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5856" w14:textId="77777777" w:rsidR="00040198" w:rsidRPr="00E5615C" w:rsidRDefault="00613915">
      <w:pPr>
        <w:jc w:val="center"/>
        <w:rPr>
          <w:rFonts w:ascii="Bahnschrift Light" w:hAnsi="Bahnschrift Light"/>
          <w:color w:val="000000" w:themeColor="text1"/>
        </w:rPr>
      </w:pPr>
      <w:r w:rsidRPr="00E5615C">
        <w:rPr>
          <w:rFonts w:ascii="Bahnschrift Light" w:hAnsi="Bahnschrift Light"/>
          <w:noProof/>
          <w:color w:val="000000" w:themeColor="text1"/>
          <w:lang w:val="fr-FR"/>
        </w:rPr>
        <w:drawing>
          <wp:inline distT="114300" distB="114300" distL="114300" distR="114300" wp14:anchorId="491F91EF" wp14:editId="5B2E4D2C">
            <wp:extent cx="2381250" cy="4381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381250" cy="438150"/>
                    </a:xfrm>
                    <a:prstGeom prst="rect">
                      <a:avLst/>
                    </a:prstGeom>
                    <a:ln/>
                  </pic:spPr>
                </pic:pic>
              </a:graphicData>
            </a:graphic>
          </wp:inline>
        </w:drawing>
      </w:r>
    </w:p>
    <w:p w14:paraId="43B4AA4B" w14:textId="77777777" w:rsidR="00040198" w:rsidRPr="00E5615C" w:rsidRDefault="00040198">
      <w:pPr>
        <w:jc w:val="center"/>
        <w:rPr>
          <w:rFonts w:ascii="Bahnschrift Light" w:hAnsi="Bahnschrift Light"/>
          <w:color w:val="000000" w:themeColor="text1"/>
        </w:rPr>
      </w:pPr>
    </w:p>
    <w:p w14:paraId="04F5CAED" w14:textId="77777777" w:rsidR="00040198" w:rsidRPr="00E5615C" w:rsidRDefault="00040198">
      <w:pPr>
        <w:jc w:val="center"/>
        <w:rPr>
          <w:rFonts w:ascii="Bahnschrift Light" w:hAnsi="Bahnschrift Light"/>
          <w:color w:val="000000" w:themeColor="text1"/>
        </w:rPr>
      </w:pPr>
    </w:p>
    <w:p w14:paraId="6476AB1B" w14:textId="77777777" w:rsidR="00040198" w:rsidRPr="00E5615C" w:rsidRDefault="00040198">
      <w:pPr>
        <w:jc w:val="center"/>
        <w:rPr>
          <w:rFonts w:ascii="Bahnschrift Light" w:hAnsi="Bahnschrift Light"/>
          <w:color w:val="000000" w:themeColor="text1"/>
        </w:rPr>
      </w:pPr>
    </w:p>
    <w:p w14:paraId="378F0FD0" w14:textId="77777777" w:rsidR="00040198" w:rsidRPr="00E5615C" w:rsidRDefault="00040198">
      <w:pPr>
        <w:jc w:val="center"/>
        <w:rPr>
          <w:rFonts w:ascii="Bahnschrift Light" w:hAnsi="Bahnschrift Light"/>
          <w:color w:val="000000" w:themeColor="text1"/>
        </w:rPr>
      </w:pPr>
    </w:p>
    <w:p w14:paraId="065E72B6" w14:textId="77777777" w:rsidR="00040198" w:rsidRPr="00E5615C" w:rsidRDefault="00040198">
      <w:pPr>
        <w:jc w:val="center"/>
        <w:rPr>
          <w:rFonts w:ascii="Bahnschrift Light" w:hAnsi="Bahnschrift Light"/>
          <w:color w:val="000000" w:themeColor="text1"/>
        </w:rPr>
      </w:pPr>
    </w:p>
    <w:p w14:paraId="706362EA" w14:textId="599387F6" w:rsidR="00040198" w:rsidRPr="00E5615C" w:rsidRDefault="00E01FA7" w:rsidP="0075261D">
      <w:pPr>
        <w:pStyle w:val="TitreDoc"/>
        <w:rPr>
          <w:color w:val="000000" w:themeColor="text1"/>
        </w:rPr>
      </w:pPr>
      <w:r>
        <w:rPr>
          <w:color w:val="000000" w:themeColor="text1"/>
        </w:rPr>
        <w:t>Conception et Implémentation d’une solution de control de flotte automobile</w:t>
      </w:r>
    </w:p>
    <w:p w14:paraId="2FD6B10E" w14:textId="77777777" w:rsidR="00040198" w:rsidRPr="00E5615C" w:rsidRDefault="00040198">
      <w:pPr>
        <w:jc w:val="center"/>
        <w:rPr>
          <w:rFonts w:ascii="Bahnschrift Light" w:hAnsi="Bahnschrift Light"/>
          <w:b/>
          <w:color w:val="000000" w:themeColor="text1"/>
          <w:sz w:val="80"/>
          <w:szCs w:val="80"/>
        </w:rPr>
      </w:pPr>
    </w:p>
    <w:p w14:paraId="5A533E46" w14:textId="77777777" w:rsidR="00040198" w:rsidRPr="00E5615C" w:rsidRDefault="00040198">
      <w:pPr>
        <w:jc w:val="center"/>
        <w:rPr>
          <w:rFonts w:ascii="Bahnschrift Light" w:hAnsi="Bahnschrift Light"/>
          <w:b/>
          <w:color w:val="000000" w:themeColor="text1"/>
          <w:sz w:val="80"/>
          <w:szCs w:val="80"/>
        </w:rPr>
      </w:pPr>
    </w:p>
    <w:p w14:paraId="4688FB9D" w14:textId="77777777" w:rsidR="00040198" w:rsidRPr="00E5615C" w:rsidRDefault="00040198">
      <w:pPr>
        <w:jc w:val="center"/>
        <w:rPr>
          <w:rFonts w:ascii="Bahnschrift Light" w:hAnsi="Bahnschrift Light"/>
          <w:b/>
          <w:color w:val="000000" w:themeColor="text1"/>
          <w:sz w:val="80"/>
          <w:szCs w:val="80"/>
        </w:rPr>
      </w:pPr>
    </w:p>
    <w:p w14:paraId="39A8BD0B" w14:textId="28645439" w:rsidR="00040198" w:rsidRPr="00651B7D" w:rsidRDefault="000F0526" w:rsidP="000F0526">
      <w:pPr>
        <w:jc w:val="center"/>
        <w:rPr>
          <w:rFonts w:ascii="Bahnschrift Light" w:hAnsi="Bahnschrift Light"/>
          <w:color w:val="000000" w:themeColor="text1"/>
          <w:sz w:val="40"/>
          <w:szCs w:val="40"/>
          <w:lang w:val="en-US"/>
        </w:rPr>
      </w:pPr>
      <w:r w:rsidRPr="00651B7D">
        <w:rPr>
          <w:rFonts w:ascii="Bahnschrift Light" w:hAnsi="Bahnschrift Light"/>
          <w:color w:val="000000" w:themeColor="text1"/>
          <w:sz w:val="40"/>
          <w:szCs w:val="40"/>
          <w:lang w:val="en-US"/>
        </w:rPr>
        <w:t>Version 1.0</w:t>
      </w:r>
    </w:p>
    <w:p w14:paraId="1969320E" w14:textId="77777777" w:rsidR="00040198" w:rsidRPr="00651B7D" w:rsidRDefault="00040198">
      <w:pPr>
        <w:jc w:val="both"/>
        <w:rPr>
          <w:rFonts w:ascii="Bahnschrift Light" w:hAnsi="Bahnschrift Light"/>
          <w:color w:val="000000" w:themeColor="text1"/>
          <w:lang w:val="en-US"/>
        </w:rPr>
      </w:pPr>
    </w:p>
    <w:p w14:paraId="73B1FB81" w14:textId="77777777" w:rsidR="00040198" w:rsidRPr="00651B7D" w:rsidRDefault="00040198">
      <w:pPr>
        <w:jc w:val="both"/>
        <w:rPr>
          <w:rFonts w:ascii="Bahnschrift Light" w:hAnsi="Bahnschrift Light"/>
          <w:color w:val="000000" w:themeColor="text1"/>
          <w:lang w:val="en-US"/>
        </w:rPr>
      </w:pPr>
    </w:p>
    <w:p w14:paraId="0E0A7B74" w14:textId="77777777" w:rsidR="00040198" w:rsidRPr="00651B7D" w:rsidRDefault="00040198">
      <w:pPr>
        <w:jc w:val="both"/>
        <w:rPr>
          <w:rFonts w:ascii="Bahnschrift Light" w:hAnsi="Bahnschrift Light"/>
          <w:color w:val="000000" w:themeColor="text1"/>
          <w:lang w:val="en-US"/>
        </w:rPr>
      </w:pPr>
    </w:p>
    <w:p w14:paraId="432EC0B8" w14:textId="77777777" w:rsidR="00040198" w:rsidRPr="00651B7D" w:rsidRDefault="00040198">
      <w:pPr>
        <w:jc w:val="center"/>
        <w:rPr>
          <w:rFonts w:ascii="Bahnschrift Light" w:hAnsi="Bahnschrift Light"/>
          <w:color w:val="000000" w:themeColor="text1"/>
          <w:sz w:val="40"/>
          <w:szCs w:val="40"/>
          <w:lang w:val="en-US"/>
        </w:rPr>
      </w:pPr>
    </w:p>
    <w:p w14:paraId="73A439CB" w14:textId="77777777" w:rsidR="00040198" w:rsidRPr="00651B7D" w:rsidRDefault="00040198">
      <w:pPr>
        <w:jc w:val="center"/>
        <w:rPr>
          <w:rFonts w:ascii="Bahnschrift Light" w:hAnsi="Bahnschrift Light"/>
          <w:color w:val="000000" w:themeColor="text1"/>
          <w:sz w:val="40"/>
          <w:szCs w:val="40"/>
          <w:lang w:val="en-US"/>
        </w:rPr>
      </w:pPr>
    </w:p>
    <w:p w14:paraId="73063ABD" w14:textId="3E4FC819" w:rsidR="000F0526" w:rsidRPr="00651B7D" w:rsidRDefault="000F0526">
      <w:pPr>
        <w:rPr>
          <w:rFonts w:ascii="Bahnschrift Light" w:hAnsi="Bahnschrift Light"/>
          <w:color w:val="000000" w:themeColor="text1"/>
          <w:sz w:val="40"/>
          <w:szCs w:val="40"/>
          <w:lang w:val="en-US"/>
        </w:rPr>
      </w:pPr>
    </w:p>
    <w:p w14:paraId="15BC2C78" w14:textId="77777777" w:rsidR="00934DE0" w:rsidRPr="00651B7D" w:rsidRDefault="00934DE0">
      <w:pPr>
        <w:rPr>
          <w:rFonts w:ascii="Bahnschrift Light" w:hAnsi="Bahnschrift Light"/>
          <w:color w:val="000000" w:themeColor="text1"/>
          <w:sz w:val="40"/>
          <w:szCs w:val="40"/>
          <w:lang w:val="en-US"/>
        </w:rPr>
      </w:pPr>
    </w:p>
    <w:p w14:paraId="3E9649AD" w14:textId="77777777" w:rsidR="000F0526" w:rsidRPr="00651B7D" w:rsidRDefault="000F0526" w:rsidP="000F0526">
      <w:pPr>
        <w:rPr>
          <w:rFonts w:ascii="Bahnschrift Light" w:hAnsi="Bahnschrift Light"/>
          <w:color w:val="000000" w:themeColor="text1"/>
          <w:sz w:val="40"/>
          <w:szCs w:val="40"/>
          <w:lang w:val="en-US"/>
        </w:rPr>
      </w:pPr>
      <w:r w:rsidRPr="00651B7D">
        <w:rPr>
          <w:rFonts w:ascii="Bahnschrift Light" w:hAnsi="Bahnschrift Light"/>
          <w:color w:val="000000" w:themeColor="text1"/>
          <w:sz w:val="40"/>
          <w:szCs w:val="40"/>
          <w:lang w:val="en-US"/>
        </w:rPr>
        <w:lastRenderedPageBreak/>
        <w:t>Abréviations</w:t>
      </w:r>
    </w:p>
    <w:p w14:paraId="485D326B" w14:textId="77777777" w:rsidR="000F0526" w:rsidRPr="00651B7D" w:rsidRDefault="000F0526" w:rsidP="000F0526">
      <w:pPr>
        <w:rPr>
          <w:rFonts w:ascii="Bahnschrift Light" w:hAnsi="Bahnschrift Light"/>
          <w:color w:val="000000" w:themeColor="text1"/>
          <w:sz w:val="40"/>
          <w:szCs w:val="40"/>
          <w:lang w:val="en-US"/>
        </w:rPr>
      </w:pPr>
    </w:p>
    <w:p w14:paraId="1DDC5D0D" w14:textId="77777777" w:rsidR="002D0D66" w:rsidRPr="002D0D66" w:rsidRDefault="002D0D66" w:rsidP="004336B2">
      <w:pPr>
        <w:rPr>
          <w:rFonts w:ascii="Bahnschrift Light" w:hAnsi="Bahnschrift Light"/>
          <w:color w:val="000000" w:themeColor="text1"/>
          <w:sz w:val="24"/>
          <w:szCs w:val="24"/>
          <w:lang w:val="en-US"/>
        </w:rPr>
      </w:pPr>
      <w:r w:rsidRPr="006452AA">
        <w:rPr>
          <w:rFonts w:ascii="Bahnschrift Light" w:hAnsi="Bahnschrift Light"/>
          <w:b/>
          <w:color w:val="000000" w:themeColor="text1"/>
          <w:sz w:val="24"/>
          <w:szCs w:val="24"/>
          <w:lang w:val="en-US"/>
        </w:rPr>
        <w:t>NH</w:t>
      </w:r>
      <w:r w:rsidRPr="006452AA">
        <w:rPr>
          <w:rFonts w:ascii="Bahnschrift Light" w:hAnsi="Bahnschrift Light"/>
          <w:color w:val="000000" w:themeColor="text1"/>
          <w:sz w:val="24"/>
          <w:szCs w:val="24"/>
          <w:lang w:val="en-US"/>
        </w:rPr>
        <w:t> </w:t>
      </w:r>
      <w:r w:rsidRPr="002D0D66">
        <w:rPr>
          <w:rFonts w:ascii="Bahnschrift Light" w:hAnsi="Bahnschrift Light"/>
          <w:color w:val="000000" w:themeColor="text1"/>
          <w:sz w:val="24"/>
          <w:szCs w:val="24"/>
          <w:lang w:val="en-US"/>
        </w:rPr>
        <w:t>: Noubru Holding</w:t>
      </w:r>
    </w:p>
    <w:p w14:paraId="30905A16" w14:textId="77777777" w:rsidR="002D0D66" w:rsidRDefault="002D0D66" w:rsidP="004336B2">
      <w:pPr>
        <w:rPr>
          <w:rFonts w:ascii="Bahnschrift Light" w:hAnsi="Bahnschrift Light"/>
          <w:color w:val="000000" w:themeColor="text1"/>
          <w:sz w:val="24"/>
          <w:szCs w:val="24"/>
          <w:lang w:val="en-US"/>
        </w:rPr>
      </w:pPr>
      <w:r w:rsidRPr="006452AA">
        <w:rPr>
          <w:rFonts w:ascii="Bahnschrift Light" w:hAnsi="Bahnschrift Light"/>
          <w:b/>
          <w:color w:val="000000" w:themeColor="text1"/>
          <w:sz w:val="24"/>
          <w:szCs w:val="24"/>
          <w:lang w:val="en-US"/>
        </w:rPr>
        <w:t>ADISCO</w:t>
      </w:r>
      <w:r w:rsidRPr="002D0D66">
        <w:rPr>
          <w:rFonts w:ascii="Calibri" w:hAnsi="Calibri" w:cs="Calibri"/>
          <w:color w:val="000000" w:themeColor="text1"/>
          <w:sz w:val="24"/>
          <w:szCs w:val="24"/>
          <w:lang w:val="en-US"/>
        </w:rPr>
        <w:t> </w:t>
      </w:r>
      <w:r w:rsidRPr="002D0D66">
        <w:rPr>
          <w:rFonts w:ascii="Bahnschrift Light" w:hAnsi="Bahnschrift Light"/>
          <w:color w:val="000000" w:themeColor="text1"/>
          <w:sz w:val="24"/>
          <w:szCs w:val="24"/>
          <w:lang w:val="en-US"/>
        </w:rPr>
        <w:t>: Africa Distribution Compa</w:t>
      </w:r>
      <w:r>
        <w:rPr>
          <w:rFonts w:ascii="Bahnschrift Light" w:hAnsi="Bahnschrift Light"/>
          <w:color w:val="000000" w:themeColor="text1"/>
          <w:sz w:val="24"/>
          <w:szCs w:val="24"/>
          <w:lang w:val="en-US"/>
        </w:rPr>
        <w:t>ny</w:t>
      </w:r>
    </w:p>
    <w:p w14:paraId="4DA9B114" w14:textId="77777777" w:rsidR="002D0D66"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ERP</w:t>
      </w:r>
      <w:r w:rsidRPr="00E01FA7">
        <w:rPr>
          <w:rFonts w:ascii="Bahnschrift Light" w:hAnsi="Bahnschrift Light"/>
          <w:color w:val="000000" w:themeColor="text1"/>
          <w:sz w:val="24"/>
          <w:szCs w:val="24"/>
          <w:lang w:val="fr-FR"/>
        </w:rPr>
        <w:t>: Enterprise Ressource Planning</w:t>
      </w:r>
    </w:p>
    <w:p w14:paraId="564284C6" w14:textId="389C2345" w:rsidR="009232DC" w:rsidRPr="00E01FA7" w:rsidRDefault="009232DC"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SI</w:t>
      </w:r>
      <w:r w:rsidRPr="00E01FA7">
        <w:rPr>
          <w:rFonts w:ascii="Bahnschrift Light" w:hAnsi="Bahnschrift Light"/>
          <w:color w:val="000000" w:themeColor="text1"/>
          <w:sz w:val="24"/>
          <w:szCs w:val="24"/>
          <w:lang w:val="fr-FR"/>
        </w:rPr>
        <w:t>: Système d’Informations</w:t>
      </w:r>
    </w:p>
    <w:p w14:paraId="2D5DA347" w14:textId="01FB32D9" w:rsidR="00040198"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color w:val="000000" w:themeColor="text1"/>
          <w:sz w:val="24"/>
          <w:szCs w:val="24"/>
          <w:lang w:val="fr-FR"/>
        </w:rPr>
        <w:br w:type="page"/>
      </w:r>
    </w:p>
    <w:sdt>
      <w:sdtPr>
        <w:rPr>
          <w:color w:val="000000" w:themeColor="text1"/>
        </w:rPr>
        <w:id w:val="-377468188"/>
        <w:docPartObj>
          <w:docPartGallery w:val="Table of Contents"/>
          <w:docPartUnique/>
        </w:docPartObj>
      </w:sdtPr>
      <w:sdtEndPr>
        <w:rPr>
          <w:b/>
          <w:bCs/>
        </w:rPr>
      </w:sdtEndPr>
      <w:sdtContent>
        <w:p w14:paraId="47497988" w14:textId="3958C901" w:rsidR="00195386" w:rsidRDefault="00195386" w:rsidP="00195386">
          <w:pPr>
            <w:rPr>
              <w:rFonts w:ascii="Bahnschrift Light" w:hAnsi="Bahnschrift Light"/>
              <w:color w:val="000000" w:themeColor="text1"/>
              <w:sz w:val="40"/>
              <w:szCs w:val="40"/>
            </w:rPr>
          </w:pPr>
          <w:r w:rsidRPr="00E5615C">
            <w:rPr>
              <w:rFonts w:ascii="Bahnschrift Light" w:hAnsi="Bahnschrift Light"/>
              <w:color w:val="000000" w:themeColor="text1"/>
              <w:sz w:val="40"/>
              <w:szCs w:val="40"/>
            </w:rPr>
            <w:t>Table de matières</w:t>
          </w:r>
        </w:p>
        <w:p w14:paraId="0F4A9E30" w14:textId="77777777" w:rsidR="00566D1F" w:rsidRPr="00E5615C" w:rsidRDefault="00566D1F" w:rsidP="00195386">
          <w:pPr>
            <w:rPr>
              <w:rFonts w:ascii="Bahnschrift Light" w:hAnsi="Bahnschrift Light"/>
              <w:color w:val="000000" w:themeColor="text1"/>
              <w:sz w:val="40"/>
              <w:szCs w:val="40"/>
            </w:rPr>
          </w:pPr>
        </w:p>
        <w:p w14:paraId="6E935CE9" w14:textId="77777777" w:rsidR="00522C0F" w:rsidRPr="00522C0F" w:rsidRDefault="00195386">
          <w:pPr>
            <w:pStyle w:val="TM3"/>
            <w:tabs>
              <w:tab w:val="right" w:leader="dot" w:pos="9019"/>
            </w:tabs>
            <w:rPr>
              <w:rFonts w:ascii="Bahnschrift Light" w:eastAsiaTheme="minorEastAsia" w:hAnsi="Bahnschrift Light" w:cstheme="minorBidi"/>
              <w:noProof/>
              <w:sz w:val="24"/>
              <w:szCs w:val="24"/>
              <w:lang w:val="fr-FR"/>
            </w:rPr>
          </w:pPr>
          <w:r w:rsidRPr="00522C0F">
            <w:rPr>
              <w:rFonts w:ascii="Bahnschrift Light" w:hAnsi="Bahnschrift Light"/>
              <w:color w:val="000000" w:themeColor="text1"/>
              <w:sz w:val="24"/>
              <w:szCs w:val="24"/>
            </w:rPr>
            <w:fldChar w:fldCharType="begin"/>
          </w:r>
          <w:r w:rsidRPr="00522C0F">
            <w:rPr>
              <w:rFonts w:ascii="Bahnschrift Light" w:hAnsi="Bahnschrift Light"/>
              <w:color w:val="000000" w:themeColor="text1"/>
              <w:sz w:val="24"/>
              <w:szCs w:val="24"/>
            </w:rPr>
            <w:instrText xml:space="preserve"> TOC \o "1-3" \h \z \u </w:instrText>
          </w:r>
          <w:r w:rsidRPr="00522C0F">
            <w:rPr>
              <w:rFonts w:ascii="Bahnschrift Light" w:hAnsi="Bahnschrift Light"/>
              <w:color w:val="000000" w:themeColor="text1"/>
              <w:sz w:val="24"/>
              <w:szCs w:val="24"/>
            </w:rPr>
            <w:fldChar w:fldCharType="separate"/>
          </w:r>
          <w:hyperlink w:anchor="_Toc10650680" w:history="1">
            <w:r w:rsidR="00522C0F" w:rsidRPr="00522C0F">
              <w:rPr>
                <w:rStyle w:val="Lienhypertexte"/>
                <w:rFonts w:ascii="Bahnschrift Light" w:hAnsi="Bahnschrift Light"/>
                <w:noProof/>
                <w:sz w:val="24"/>
                <w:szCs w:val="24"/>
              </w:rPr>
              <w:t>Introduction Générale</w:t>
            </w:r>
            <w:r w:rsidR="00522C0F" w:rsidRPr="00522C0F">
              <w:rPr>
                <w:rFonts w:ascii="Bahnschrift Light" w:hAnsi="Bahnschrift Light"/>
                <w:noProof/>
                <w:webHidden/>
                <w:sz w:val="24"/>
                <w:szCs w:val="24"/>
              </w:rPr>
              <w:tab/>
            </w:r>
            <w:r w:rsidR="00522C0F" w:rsidRPr="00522C0F">
              <w:rPr>
                <w:rFonts w:ascii="Bahnschrift Light" w:hAnsi="Bahnschrift Light"/>
                <w:noProof/>
                <w:webHidden/>
                <w:sz w:val="24"/>
                <w:szCs w:val="24"/>
              </w:rPr>
              <w:fldChar w:fldCharType="begin"/>
            </w:r>
            <w:r w:rsidR="00522C0F" w:rsidRPr="00522C0F">
              <w:rPr>
                <w:rFonts w:ascii="Bahnschrift Light" w:hAnsi="Bahnschrift Light"/>
                <w:noProof/>
                <w:webHidden/>
                <w:sz w:val="24"/>
                <w:szCs w:val="24"/>
              </w:rPr>
              <w:instrText xml:space="preserve"> PAGEREF _Toc10650680 \h </w:instrText>
            </w:r>
            <w:r w:rsidR="00522C0F" w:rsidRPr="00522C0F">
              <w:rPr>
                <w:rFonts w:ascii="Bahnschrift Light" w:hAnsi="Bahnschrift Light"/>
                <w:noProof/>
                <w:webHidden/>
                <w:sz w:val="24"/>
                <w:szCs w:val="24"/>
              </w:rPr>
            </w:r>
            <w:r w:rsidR="00522C0F" w:rsidRPr="00522C0F">
              <w:rPr>
                <w:rFonts w:ascii="Bahnschrift Light" w:hAnsi="Bahnschrift Light"/>
                <w:noProof/>
                <w:webHidden/>
                <w:sz w:val="24"/>
                <w:szCs w:val="24"/>
              </w:rPr>
              <w:fldChar w:fldCharType="separate"/>
            </w:r>
            <w:r w:rsidR="00522C0F" w:rsidRPr="00522C0F">
              <w:rPr>
                <w:rFonts w:ascii="Bahnschrift Light" w:hAnsi="Bahnschrift Light"/>
                <w:noProof/>
                <w:webHidden/>
                <w:sz w:val="24"/>
                <w:szCs w:val="24"/>
              </w:rPr>
              <w:t>3</w:t>
            </w:r>
            <w:r w:rsidR="00522C0F" w:rsidRPr="00522C0F">
              <w:rPr>
                <w:rFonts w:ascii="Bahnschrift Light" w:hAnsi="Bahnschrift Light"/>
                <w:noProof/>
                <w:webHidden/>
                <w:sz w:val="24"/>
                <w:szCs w:val="24"/>
              </w:rPr>
              <w:fldChar w:fldCharType="end"/>
            </w:r>
          </w:hyperlink>
        </w:p>
        <w:p w14:paraId="26604C95" w14:textId="77777777" w:rsidR="00522C0F" w:rsidRPr="00522C0F" w:rsidRDefault="00522C0F">
          <w:pPr>
            <w:pStyle w:val="TM1"/>
            <w:tabs>
              <w:tab w:val="right" w:leader="dot" w:pos="9019"/>
            </w:tabs>
            <w:rPr>
              <w:rFonts w:ascii="Bahnschrift Light" w:eastAsiaTheme="minorEastAsia" w:hAnsi="Bahnschrift Light" w:cstheme="minorBidi"/>
              <w:noProof/>
              <w:sz w:val="24"/>
              <w:szCs w:val="24"/>
              <w:lang w:val="fr-FR"/>
            </w:rPr>
          </w:pPr>
          <w:hyperlink w:anchor="_Toc10650681" w:history="1">
            <w:r w:rsidRPr="00522C0F">
              <w:rPr>
                <w:rStyle w:val="Lienhypertexte"/>
                <w:rFonts w:ascii="Bahnschrift Light" w:hAnsi="Bahnschrift Light"/>
                <w:noProof/>
                <w:sz w:val="24"/>
                <w:szCs w:val="24"/>
              </w:rPr>
              <w:t>Context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1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3</w:t>
            </w:r>
            <w:r w:rsidRPr="00522C0F">
              <w:rPr>
                <w:rFonts w:ascii="Bahnschrift Light" w:hAnsi="Bahnschrift Light"/>
                <w:noProof/>
                <w:webHidden/>
                <w:sz w:val="24"/>
                <w:szCs w:val="24"/>
              </w:rPr>
              <w:fldChar w:fldCharType="end"/>
            </w:r>
          </w:hyperlink>
        </w:p>
        <w:p w14:paraId="5766C65F" w14:textId="77777777" w:rsidR="00522C0F" w:rsidRPr="00522C0F" w:rsidRDefault="00522C0F">
          <w:pPr>
            <w:pStyle w:val="TM1"/>
            <w:tabs>
              <w:tab w:val="right" w:leader="dot" w:pos="9019"/>
            </w:tabs>
            <w:rPr>
              <w:rFonts w:ascii="Bahnschrift Light" w:eastAsiaTheme="minorEastAsia" w:hAnsi="Bahnschrift Light" w:cstheme="minorBidi"/>
              <w:noProof/>
              <w:sz w:val="24"/>
              <w:szCs w:val="24"/>
              <w:lang w:val="fr-FR"/>
            </w:rPr>
          </w:pPr>
          <w:hyperlink w:anchor="_Toc10650682" w:history="1">
            <w:r w:rsidRPr="00522C0F">
              <w:rPr>
                <w:rStyle w:val="Lienhypertexte"/>
                <w:rFonts w:ascii="Bahnschrift Light" w:hAnsi="Bahnschrift Light"/>
                <w:noProof/>
                <w:sz w:val="24"/>
                <w:szCs w:val="24"/>
              </w:rPr>
              <w:t>Problématiqu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2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4</w:t>
            </w:r>
            <w:r w:rsidRPr="00522C0F">
              <w:rPr>
                <w:rFonts w:ascii="Bahnschrift Light" w:hAnsi="Bahnschrift Light"/>
                <w:noProof/>
                <w:webHidden/>
                <w:sz w:val="24"/>
                <w:szCs w:val="24"/>
              </w:rPr>
              <w:fldChar w:fldCharType="end"/>
            </w:r>
          </w:hyperlink>
        </w:p>
        <w:p w14:paraId="1CD506FA" w14:textId="77777777" w:rsidR="00522C0F" w:rsidRPr="00522C0F" w:rsidRDefault="00522C0F">
          <w:pPr>
            <w:pStyle w:val="TM1"/>
            <w:tabs>
              <w:tab w:val="right" w:leader="dot" w:pos="9019"/>
            </w:tabs>
            <w:rPr>
              <w:rFonts w:ascii="Bahnschrift Light" w:eastAsiaTheme="minorEastAsia" w:hAnsi="Bahnschrift Light" w:cstheme="minorBidi"/>
              <w:noProof/>
              <w:sz w:val="24"/>
              <w:szCs w:val="24"/>
              <w:lang w:val="fr-FR"/>
            </w:rPr>
          </w:pPr>
          <w:hyperlink w:anchor="_Toc10650683" w:history="1">
            <w:r w:rsidRPr="00522C0F">
              <w:rPr>
                <w:rStyle w:val="Lienhypertexte"/>
                <w:rFonts w:ascii="Bahnschrift Light" w:hAnsi="Bahnschrift Light"/>
                <w:noProof/>
                <w:sz w:val="24"/>
                <w:szCs w:val="24"/>
              </w:rPr>
              <w:t>Motivations et Objectifs</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3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4</w:t>
            </w:r>
            <w:r w:rsidRPr="00522C0F">
              <w:rPr>
                <w:rFonts w:ascii="Bahnschrift Light" w:hAnsi="Bahnschrift Light"/>
                <w:noProof/>
                <w:webHidden/>
                <w:sz w:val="24"/>
                <w:szCs w:val="24"/>
              </w:rPr>
              <w:fldChar w:fldCharType="end"/>
            </w:r>
          </w:hyperlink>
        </w:p>
        <w:p w14:paraId="33795DD8" w14:textId="77777777" w:rsidR="00522C0F" w:rsidRPr="00522C0F" w:rsidRDefault="00522C0F">
          <w:pPr>
            <w:pStyle w:val="TM1"/>
            <w:tabs>
              <w:tab w:val="right" w:leader="dot" w:pos="9019"/>
            </w:tabs>
            <w:rPr>
              <w:rFonts w:ascii="Bahnschrift Light" w:eastAsiaTheme="minorEastAsia" w:hAnsi="Bahnschrift Light" w:cstheme="minorBidi"/>
              <w:noProof/>
              <w:sz w:val="24"/>
              <w:szCs w:val="24"/>
              <w:lang w:val="fr-FR"/>
            </w:rPr>
          </w:pPr>
          <w:hyperlink w:anchor="_Toc10650684" w:history="1">
            <w:r w:rsidRPr="00522C0F">
              <w:rPr>
                <w:rStyle w:val="Lienhypertexte"/>
                <w:rFonts w:ascii="Bahnschrift Light" w:hAnsi="Bahnschrift Light"/>
                <w:noProof/>
                <w:sz w:val="24"/>
                <w:szCs w:val="24"/>
              </w:rPr>
              <w:t>Méthodologi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4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4</w:t>
            </w:r>
            <w:r w:rsidRPr="00522C0F">
              <w:rPr>
                <w:rFonts w:ascii="Bahnschrift Light" w:hAnsi="Bahnschrift Light"/>
                <w:noProof/>
                <w:webHidden/>
                <w:sz w:val="24"/>
                <w:szCs w:val="24"/>
              </w:rPr>
              <w:fldChar w:fldCharType="end"/>
            </w:r>
          </w:hyperlink>
        </w:p>
        <w:p w14:paraId="5211E3B6" w14:textId="77777777" w:rsidR="00522C0F" w:rsidRPr="00522C0F" w:rsidRDefault="00522C0F">
          <w:pPr>
            <w:pStyle w:val="TM1"/>
            <w:tabs>
              <w:tab w:val="right" w:leader="dot" w:pos="9019"/>
            </w:tabs>
            <w:rPr>
              <w:rFonts w:ascii="Bahnschrift Light" w:eastAsiaTheme="minorEastAsia" w:hAnsi="Bahnschrift Light" w:cstheme="minorBidi"/>
              <w:noProof/>
              <w:sz w:val="24"/>
              <w:szCs w:val="24"/>
              <w:lang w:val="fr-FR"/>
            </w:rPr>
          </w:pPr>
          <w:hyperlink w:anchor="_Toc10650685" w:history="1">
            <w:r w:rsidRPr="00522C0F">
              <w:rPr>
                <w:rStyle w:val="Lienhypertexte"/>
                <w:rFonts w:ascii="Bahnschrift Light" w:hAnsi="Bahnschrift Light"/>
                <w:noProof/>
                <w:sz w:val="24"/>
                <w:szCs w:val="24"/>
              </w:rPr>
              <w:t>Plan du mémoir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5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5</w:t>
            </w:r>
            <w:r w:rsidRPr="00522C0F">
              <w:rPr>
                <w:rFonts w:ascii="Bahnschrift Light" w:hAnsi="Bahnschrift Light"/>
                <w:noProof/>
                <w:webHidden/>
                <w:sz w:val="24"/>
                <w:szCs w:val="24"/>
              </w:rPr>
              <w:fldChar w:fldCharType="end"/>
            </w:r>
          </w:hyperlink>
        </w:p>
        <w:p w14:paraId="13599875" w14:textId="77777777" w:rsidR="00522C0F" w:rsidRPr="00522C0F" w:rsidRDefault="00522C0F">
          <w:pPr>
            <w:pStyle w:val="TM3"/>
            <w:tabs>
              <w:tab w:val="left" w:pos="880"/>
              <w:tab w:val="right" w:leader="dot" w:pos="9019"/>
            </w:tabs>
            <w:rPr>
              <w:rFonts w:ascii="Bahnschrift Light" w:eastAsiaTheme="minorEastAsia" w:hAnsi="Bahnschrift Light" w:cstheme="minorBidi"/>
              <w:noProof/>
              <w:sz w:val="24"/>
              <w:szCs w:val="24"/>
              <w:lang w:val="fr-FR"/>
            </w:rPr>
          </w:pPr>
          <w:hyperlink w:anchor="_Toc10650686" w:history="1">
            <w:r w:rsidRPr="00522C0F">
              <w:rPr>
                <w:rStyle w:val="Lienhypertexte"/>
                <w:rFonts w:ascii="Bahnschrift Light" w:hAnsi="Bahnschrift Light"/>
                <w:noProof/>
                <w:sz w:val="24"/>
                <w:szCs w:val="24"/>
              </w:rPr>
              <w:t>1.</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Etat de l’art</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6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6</w:t>
            </w:r>
            <w:r w:rsidRPr="00522C0F">
              <w:rPr>
                <w:rFonts w:ascii="Bahnschrift Light" w:hAnsi="Bahnschrift Light"/>
                <w:noProof/>
                <w:webHidden/>
                <w:sz w:val="24"/>
                <w:szCs w:val="24"/>
              </w:rPr>
              <w:fldChar w:fldCharType="end"/>
            </w:r>
          </w:hyperlink>
        </w:p>
        <w:p w14:paraId="6F3A8416" w14:textId="77777777" w:rsidR="00522C0F" w:rsidRPr="00522C0F" w:rsidRDefault="00522C0F">
          <w:pPr>
            <w:pStyle w:val="TM3"/>
            <w:tabs>
              <w:tab w:val="left" w:pos="880"/>
              <w:tab w:val="right" w:leader="dot" w:pos="9019"/>
            </w:tabs>
            <w:rPr>
              <w:rFonts w:ascii="Bahnschrift Light" w:eastAsiaTheme="minorEastAsia" w:hAnsi="Bahnschrift Light" w:cstheme="minorBidi"/>
              <w:noProof/>
              <w:sz w:val="24"/>
              <w:szCs w:val="24"/>
              <w:lang w:val="fr-FR"/>
            </w:rPr>
          </w:pPr>
          <w:hyperlink w:anchor="_Toc10650687" w:history="1">
            <w:r w:rsidRPr="00522C0F">
              <w:rPr>
                <w:rStyle w:val="Lienhypertexte"/>
                <w:rFonts w:ascii="Bahnschrift Light" w:hAnsi="Bahnschrift Light"/>
                <w:noProof/>
                <w:sz w:val="24"/>
                <w:szCs w:val="24"/>
              </w:rPr>
              <w:t>2.</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Analys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7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1</w:t>
            </w:r>
            <w:r w:rsidRPr="00522C0F">
              <w:rPr>
                <w:rFonts w:ascii="Bahnschrift Light" w:hAnsi="Bahnschrift Light"/>
                <w:noProof/>
                <w:webHidden/>
                <w:sz w:val="24"/>
                <w:szCs w:val="24"/>
              </w:rPr>
              <w:fldChar w:fldCharType="end"/>
            </w:r>
          </w:hyperlink>
        </w:p>
        <w:p w14:paraId="32EA3A0D"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88" w:history="1">
            <w:r w:rsidRPr="00522C0F">
              <w:rPr>
                <w:rStyle w:val="Lienhypertexte"/>
                <w:rFonts w:ascii="Bahnschrift Light" w:hAnsi="Bahnschrift Light"/>
                <w:noProof/>
                <w:sz w:val="24"/>
                <w:szCs w:val="24"/>
              </w:rPr>
              <w:t>2.1.</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Spécification fonctionnelles</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8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1</w:t>
            </w:r>
            <w:r w:rsidRPr="00522C0F">
              <w:rPr>
                <w:rFonts w:ascii="Bahnschrift Light" w:hAnsi="Bahnschrift Light"/>
                <w:noProof/>
                <w:webHidden/>
                <w:sz w:val="24"/>
                <w:szCs w:val="24"/>
              </w:rPr>
              <w:fldChar w:fldCharType="end"/>
            </w:r>
          </w:hyperlink>
        </w:p>
        <w:p w14:paraId="5EC1DA84"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89" w:history="1">
            <w:r w:rsidRPr="00522C0F">
              <w:rPr>
                <w:rStyle w:val="Lienhypertexte"/>
                <w:rFonts w:ascii="Bahnschrift Light" w:hAnsi="Bahnschrift Light"/>
                <w:noProof/>
                <w:sz w:val="24"/>
                <w:szCs w:val="24"/>
              </w:rPr>
              <w:t>2.2.</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Spécification non fonctionnelles</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89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1</w:t>
            </w:r>
            <w:r w:rsidRPr="00522C0F">
              <w:rPr>
                <w:rFonts w:ascii="Bahnschrift Light" w:hAnsi="Bahnschrift Light"/>
                <w:noProof/>
                <w:webHidden/>
                <w:sz w:val="24"/>
                <w:szCs w:val="24"/>
              </w:rPr>
              <w:fldChar w:fldCharType="end"/>
            </w:r>
          </w:hyperlink>
        </w:p>
        <w:p w14:paraId="4DE8D2F8"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90" w:history="1">
            <w:r w:rsidRPr="00522C0F">
              <w:rPr>
                <w:rStyle w:val="Lienhypertexte"/>
                <w:rFonts w:ascii="Bahnschrift Light" w:hAnsi="Bahnschrift Light"/>
                <w:noProof/>
                <w:sz w:val="24"/>
                <w:szCs w:val="24"/>
              </w:rPr>
              <w:t>2.3.</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Les parties prenantes</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0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2</w:t>
            </w:r>
            <w:r w:rsidRPr="00522C0F">
              <w:rPr>
                <w:rFonts w:ascii="Bahnschrift Light" w:hAnsi="Bahnschrift Light"/>
                <w:noProof/>
                <w:webHidden/>
                <w:sz w:val="24"/>
                <w:szCs w:val="24"/>
              </w:rPr>
              <w:fldChar w:fldCharType="end"/>
            </w:r>
          </w:hyperlink>
        </w:p>
        <w:p w14:paraId="77F245D6"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91" w:history="1">
            <w:r w:rsidRPr="00522C0F">
              <w:rPr>
                <w:rStyle w:val="Lienhypertexte"/>
                <w:rFonts w:ascii="Bahnschrift Light" w:hAnsi="Bahnschrift Light"/>
                <w:noProof/>
                <w:sz w:val="24"/>
                <w:szCs w:val="24"/>
              </w:rPr>
              <w:t>2.4.</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Les acteurs</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1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2</w:t>
            </w:r>
            <w:r w:rsidRPr="00522C0F">
              <w:rPr>
                <w:rFonts w:ascii="Bahnschrift Light" w:hAnsi="Bahnschrift Light"/>
                <w:noProof/>
                <w:webHidden/>
                <w:sz w:val="24"/>
                <w:szCs w:val="24"/>
              </w:rPr>
              <w:fldChar w:fldCharType="end"/>
            </w:r>
          </w:hyperlink>
        </w:p>
        <w:p w14:paraId="246E2977"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92" w:history="1">
            <w:r w:rsidRPr="00522C0F">
              <w:rPr>
                <w:rStyle w:val="Lienhypertexte"/>
                <w:rFonts w:ascii="Bahnschrift Light" w:hAnsi="Bahnschrift Light"/>
                <w:noProof/>
                <w:sz w:val="24"/>
                <w:szCs w:val="24"/>
              </w:rPr>
              <w:t>2.5.</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Diagramme de cas d’utilisation</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2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2</w:t>
            </w:r>
            <w:r w:rsidRPr="00522C0F">
              <w:rPr>
                <w:rFonts w:ascii="Bahnschrift Light" w:hAnsi="Bahnschrift Light"/>
                <w:noProof/>
                <w:webHidden/>
                <w:sz w:val="24"/>
                <w:szCs w:val="24"/>
              </w:rPr>
              <w:fldChar w:fldCharType="end"/>
            </w:r>
          </w:hyperlink>
        </w:p>
        <w:p w14:paraId="3139847C"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93" w:history="1">
            <w:r w:rsidRPr="00522C0F">
              <w:rPr>
                <w:rStyle w:val="Lienhypertexte"/>
                <w:rFonts w:ascii="Bahnschrift Light" w:hAnsi="Bahnschrift Light"/>
                <w:noProof/>
                <w:sz w:val="24"/>
                <w:szCs w:val="24"/>
              </w:rPr>
              <w:t>2.6.</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Description  textuelle des cas d’utilisation</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3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4</w:t>
            </w:r>
            <w:r w:rsidRPr="00522C0F">
              <w:rPr>
                <w:rFonts w:ascii="Bahnschrift Light" w:hAnsi="Bahnschrift Light"/>
                <w:noProof/>
                <w:webHidden/>
                <w:sz w:val="24"/>
                <w:szCs w:val="24"/>
              </w:rPr>
              <w:fldChar w:fldCharType="end"/>
            </w:r>
          </w:hyperlink>
        </w:p>
        <w:p w14:paraId="069C631D" w14:textId="77777777" w:rsidR="00522C0F" w:rsidRPr="00522C0F" w:rsidRDefault="00522C0F">
          <w:pPr>
            <w:pStyle w:val="TM3"/>
            <w:tabs>
              <w:tab w:val="left" w:pos="880"/>
              <w:tab w:val="right" w:leader="dot" w:pos="9019"/>
            </w:tabs>
            <w:rPr>
              <w:rFonts w:ascii="Bahnschrift Light" w:eastAsiaTheme="minorEastAsia" w:hAnsi="Bahnschrift Light" w:cstheme="minorBidi"/>
              <w:noProof/>
              <w:sz w:val="24"/>
              <w:szCs w:val="24"/>
              <w:lang w:val="fr-FR"/>
            </w:rPr>
          </w:pPr>
          <w:hyperlink w:anchor="_Toc10650694" w:history="1">
            <w:r w:rsidRPr="00522C0F">
              <w:rPr>
                <w:rStyle w:val="Lienhypertexte"/>
                <w:rFonts w:ascii="Bahnschrift Light" w:hAnsi="Bahnschrift Light"/>
                <w:noProof/>
                <w:sz w:val="24"/>
                <w:szCs w:val="24"/>
              </w:rPr>
              <w:t>i)</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Gestion de l’inventair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4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4</w:t>
            </w:r>
            <w:r w:rsidRPr="00522C0F">
              <w:rPr>
                <w:rFonts w:ascii="Bahnschrift Light" w:hAnsi="Bahnschrift Light"/>
                <w:noProof/>
                <w:webHidden/>
                <w:sz w:val="24"/>
                <w:szCs w:val="24"/>
              </w:rPr>
              <w:fldChar w:fldCharType="end"/>
            </w:r>
          </w:hyperlink>
        </w:p>
        <w:p w14:paraId="38930FC0" w14:textId="77777777" w:rsidR="00522C0F" w:rsidRPr="00522C0F" w:rsidRDefault="00522C0F">
          <w:pPr>
            <w:pStyle w:val="TM3"/>
            <w:tabs>
              <w:tab w:val="left" w:pos="880"/>
              <w:tab w:val="right" w:leader="dot" w:pos="9019"/>
            </w:tabs>
            <w:rPr>
              <w:rFonts w:ascii="Bahnschrift Light" w:eastAsiaTheme="minorEastAsia" w:hAnsi="Bahnschrift Light" w:cstheme="minorBidi"/>
              <w:noProof/>
              <w:sz w:val="24"/>
              <w:szCs w:val="24"/>
              <w:lang w:val="fr-FR"/>
            </w:rPr>
          </w:pPr>
          <w:hyperlink w:anchor="_Toc10650695" w:history="1">
            <w:r w:rsidRPr="00522C0F">
              <w:rPr>
                <w:rStyle w:val="Lienhypertexte"/>
                <w:rFonts w:ascii="Bahnschrift Light" w:hAnsi="Bahnschrift Light"/>
                <w:noProof/>
                <w:sz w:val="24"/>
                <w:szCs w:val="24"/>
              </w:rPr>
              <w:t>ii)</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Tracking de véhicul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5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19</w:t>
            </w:r>
            <w:r w:rsidRPr="00522C0F">
              <w:rPr>
                <w:rFonts w:ascii="Bahnschrift Light" w:hAnsi="Bahnschrift Light"/>
                <w:noProof/>
                <w:webHidden/>
                <w:sz w:val="24"/>
                <w:szCs w:val="24"/>
              </w:rPr>
              <w:fldChar w:fldCharType="end"/>
            </w:r>
          </w:hyperlink>
        </w:p>
        <w:p w14:paraId="7CD005C6"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96" w:history="1">
            <w:r w:rsidRPr="00522C0F">
              <w:rPr>
                <w:rStyle w:val="Lienhypertexte"/>
                <w:rFonts w:ascii="Bahnschrift Light" w:hAnsi="Bahnschrift Light"/>
                <w:noProof/>
                <w:sz w:val="24"/>
                <w:szCs w:val="24"/>
              </w:rPr>
              <w:t>2.7.</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Contraintes</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6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22</w:t>
            </w:r>
            <w:r w:rsidRPr="00522C0F">
              <w:rPr>
                <w:rFonts w:ascii="Bahnschrift Light" w:hAnsi="Bahnschrift Light"/>
                <w:noProof/>
                <w:webHidden/>
                <w:sz w:val="24"/>
                <w:szCs w:val="24"/>
              </w:rPr>
              <w:fldChar w:fldCharType="end"/>
            </w:r>
          </w:hyperlink>
        </w:p>
        <w:p w14:paraId="537A72A4" w14:textId="77777777" w:rsidR="00522C0F" w:rsidRPr="00522C0F" w:rsidRDefault="00522C0F">
          <w:pPr>
            <w:pStyle w:val="TM1"/>
            <w:tabs>
              <w:tab w:val="left" w:pos="660"/>
              <w:tab w:val="right" w:leader="dot" w:pos="9019"/>
            </w:tabs>
            <w:rPr>
              <w:rFonts w:ascii="Bahnschrift Light" w:eastAsiaTheme="minorEastAsia" w:hAnsi="Bahnschrift Light" w:cstheme="minorBidi"/>
              <w:noProof/>
              <w:sz w:val="24"/>
              <w:szCs w:val="24"/>
              <w:lang w:val="fr-FR"/>
            </w:rPr>
          </w:pPr>
          <w:hyperlink w:anchor="_Toc10650697" w:history="1">
            <w:r w:rsidRPr="00522C0F">
              <w:rPr>
                <w:rStyle w:val="Lienhypertexte"/>
                <w:rFonts w:ascii="Bahnschrift Light" w:hAnsi="Bahnschrift Light"/>
                <w:noProof/>
                <w:sz w:val="24"/>
                <w:szCs w:val="24"/>
              </w:rPr>
              <w:t>2.8.</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Architecture globale</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7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22</w:t>
            </w:r>
            <w:r w:rsidRPr="00522C0F">
              <w:rPr>
                <w:rFonts w:ascii="Bahnschrift Light" w:hAnsi="Bahnschrift Light"/>
                <w:noProof/>
                <w:webHidden/>
                <w:sz w:val="24"/>
                <w:szCs w:val="24"/>
              </w:rPr>
              <w:fldChar w:fldCharType="end"/>
            </w:r>
          </w:hyperlink>
        </w:p>
        <w:p w14:paraId="1B8CE535" w14:textId="77777777" w:rsidR="00522C0F" w:rsidRPr="00522C0F" w:rsidRDefault="00522C0F">
          <w:pPr>
            <w:pStyle w:val="TM3"/>
            <w:tabs>
              <w:tab w:val="left" w:pos="880"/>
              <w:tab w:val="right" w:leader="dot" w:pos="9019"/>
            </w:tabs>
            <w:rPr>
              <w:rFonts w:ascii="Bahnschrift Light" w:eastAsiaTheme="minorEastAsia" w:hAnsi="Bahnschrift Light" w:cstheme="minorBidi"/>
              <w:noProof/>
              <w:sz w:val="24"/>
              <w:szCs w:val="24"/>
              <w:lang w:val="fr-FR"/>
            </w:rPr>
          </w:pPr>
          <w:hyperlink w:anchor="_Toc10650698" w:history="1">
            <w:r w:rsidRPr="00522C0F">
              <w:rPr>
                <w:rStyle w:val="Lienhypertexte"/>
                <w:rFonts w:ascii="Bahnschrift Light" w:hAnsi="Bahnschrift Light"/>
                <w:noProof/>
                <w:sz w:val="24"/>
                <w:szCs w:val="24"/>
              </w:rPr>
              <w:t>3.</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Conception</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8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23</w:t>
            </w:r>
            <w:r w:rsidRPr="00522C0F">
              <w:rPr>
                <w:rFonts w:ascii="Bahnschrift Light" w:hAnsi="Bahnschrift Light"/>
                <w:noProof/>
                <w:webHidden/>
                <w:sz w:val="24"/>
                <w:szCs w:val="24"/>
              </w:rPr>
              <w:fldChar w:fldCharType="end"/>
            </w:r>
          </w:hyperlink>
        </w:p>
        <w:p w14:paraId="0741DDC0" w14:textId="77777777" w:rsidR="00522C0F" w:rsidRPr="00522C0F" w:rsidRDefault="00522C0F">
          <w:pPr>
            <w:pStyle w:val="TM3"/>
            <w:tabs>
              <w:tab w:val="left" w:pos="880"/>
              <w:tab w:val="right" w:leader="dot" w:pos="9019"/>
            </w:tabs>
            <w:rPr>
              <w:rFonts w:ascii="Bahnschrift Light" w:eastAsiaTheme="minorEastAsia" w:hAnsi="Bahnschrift Light" w:cstheme="minorBidi"/>
              <w:noProof/>
              <w:sz w:val="24"/>
              <w:szCs w:val="24"/>
              <w:lang w:val="fr-FR"/>
            </w:rPr>
          </w:pPr>
          <w:hyperlink w:anchor="_Toc10650699" w:history="1">
            <w:r w:rsidRPr="00522C0F">
              <w:rPr>
                <w:rStyle w:val="Lienhypertexte"/>
                <w:rFonts w:ascii="Bahnschrift Light" w:hAnsi="Bahnschrift Light"/>
                <w:noProof/>
                <w:sz w:val="24"/>
                <w:szCs w:val="24"/>
              </w:rPr>
              <w:t>4.</w:t>
            </w:r>
            <w:r w:rsidRPr="00522C0F">
              <w:rPr>
                <w:rFonts w:ascii="Bahnschrift Light" w:eastAsiaTheme="minorEastAsia" w:hAnsi="Bahnschrift Light" w:cstheme="minorBidi"/>
                <w:noProof/>
                <w:sz w:val="24"/>
                <w:szCs w:val="24"/>
                <w:lang w:val="fr-FR"/>
              </w:rPr>
              <w:tab/>
            </w:r>
            <w:r w:rsidRPr="00522C0F">
              <w:rPr>
                <w:rStyle w:val="Lienhypertexte"/>
                <w:rFonts w:ascii="Bahnschrift Light" w:hAnsi="Bahnschrift Light"/>
                <w:noProof/>
                <w:sz w:val="24"/>
                <w:szCs w:val="24"/>
              </w:rPr>
              <w:t>Implémentation</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699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24</w:t>
            </w:r>
            <w:r w:rsidRPr="00522C0F">
              <w:rPr>
                <w:rFonts w:ascii="Bahnschrift Light" w:hAnsi="Bahnschrift Light"/>
                <w:noProof/>
                <w:webHidden/>
                <w:sz w:val="24"/>
                <w:szCs w:val="24"/>
              </w:rPr>
              <w:fldChar w:fldCharType="end"/>
            </w:r>
          </w:hyperlink>
        </w:p>
        <w:p w14:paraId="04E4CAC6" w14:textId="77777777" w:rsidR="00522C0F" w:rsidRPr="00522C0F" w:rsidRDefault="00522C0F">
          <w:pPr>
            <w:pStyle w:val="TM3"/>
            <w:tabs>
              <w:tab w:val="right" w:leader="dot" w:pos="9019"/>
            </w:tabs>
            <w:rPr>
              <w:rFonts w:ascii="Bahnschrift Light" w:eastAsiaTheme="minorEastAsia" w:hAnsi="Bahnschrift Light" w:cstheme="minorBidi"/>
              <w:noProof/>
              <w:sz w:val="24"/>
              <w:szCs w:val="24"/>
              <w:lang w:val="fr-FR"/>
            </w:rPr>
          </w:pPr>
          <w:hyperlink w:anchor="_Toc10650700" w:history="1">
            <w:r w:rsidRPr="00522C0F">
              <w:rPr>
                <w:rStyle w:val="Lienhypertexte"/>
                <w:rFonts w:ascii="Bahnschrift Light" w:hAnsi="Bahnschrift Light"/>
                <w:noProof/>
                <w:sz w:val="24"/>
                <w:szCs w:val="24"/>
              </w:rPr>
              <w:t>Conclusion</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700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25</w:t>
            </w:r>
            <w:r w:rsidRPr="00522C0F">
              <w:rPr>
                <w:rFonts w:ascii="Bahnschrift Light" w:hAnsi="Bahnschrift Light"/>
                <w:noProof/>
                <w:webHidden/>
                <w:sz w:val="24"/>
                <w:szCs w:val="24"/>
              </w:rPr>
              <w:fldChar w:fldCharType="end"/>
            </w:r>
          </w:hyperlink>
        </w:p>
        <w:p w14:paraId="5843ADFF" w14:textId="77777777" w:rsidR="00522C0F" w:rsidRPr="00522C0F" w:rsidRDefault="00522C0F">
          <w:pPr>
            <w:pStyle w:val="TM3"/>
            <w:tabs>
              <w:tab w:val="right" w:leader="dot" w:pos="9019"/>
            </w:tabs>
            <w:rPr>
              <w:rFonts w:ascii="Bahnschrift Light" w:eastAsiaTheme="minorEastAsia" w:hAnsi="Bahnschrift Light" w:cstheme="minorBidi"/>
              <w:noProof/>
              <w:sz w:val="24"/>
              <w:szCs w:val="24"/>
              <w:lang w:val="fr-FR"/>
            </w:rPr>
          </w:pPr>
          <w:hyperlink w:anchor="_Toc10650701" w:history="1">
            <w:r w:rsidRPr="00522C0F">
              <w:rPr>
                <w:rStyle w:val="Lienhypertexte"/>
                <w:rFonts w:ascii="Bahnschrift Light" w:hAnsi="Bahnschrift Light"/>
                <w:noProof/>
                <w:sz w:val="24"/>
                <w:szCs w:val="24"/>
              </w:rPr>
              <w:t>Références</w:t>
            </w:r>
            <w:r w:rsidRPr="00522C0F">
              <w:rPr>
                <w:rFonts w:ascii="Bahnschrift Light" w:hAnsi="Bahnschrift Light"/>
                <w:noProof/>
                <w:webHidden/>
                <w:sz w:val="24"/>
                <w:szCs w:val="24"/>
              </w:rPr>
              <w:tab/>
            </w:r>
            <w:r w:rsidRPr="00522C0F">
              <w:rPr>
                <w:rFonts w:ascii="Bahnschrift Light" w:hAnsi="Bahnschrift Light"/>
                <w:noProof/>
                <w:webHidden/>
                <w:sz w:val="24"/>
                <w:szCs w:val="24"/>
              </w:rPr>
              <w:fldChar w:fldCharType="begin"/>
            </w:r>
            <w:r w:rsidRPr="00522C0F">
              <w:rPr>
                <w:rFonts w:ascii="Bahnschrift Light" w:hAnsi="Bahnschrift Light"/>
                <w:noProof/>
                <w:webHidden/>
                <w:sz w:val="24"/>
                <w:szCs w:val="24"/>
              </w:rPr>
              <w:instrText xml:space="preserve"> PAGEREF _Toc10650701 \h </w:instrText>
            </w:r>
            <w:r w:rsidRPr="00522C0F">
              <w:rPr>
                <w:rFonts w:ascii="Bahnschrift Light" w:hAnsi="Bahnschrift Light"/>
                <w:noProof/>
                <w:webHidden/>
                <w:sz w:val="24"/>
                <w:szCs w:val="24"/>
              </w:rPr>
            </w:r>
            <w:r w:rsidRPr="00522C0F">
              <w:rPr>
                <w:rFonts w:ascii="Bahnschrift Light" w:hAnsi="Bahnschrift Light"/>
                <w:noProof/>
                <w:webHidden/>
                <w:sz w:val="24"/>
                <w:szCs w:val="24"/>
              </w:rPr>
              <w:fldChar w:fldCharType="separate"/>
            </w:r>
            <w:r w:rsidRPr="00522C0F">
              <w:rPr>
                <w:rFonts w:ascii="Bahnschrift Light" w:hAnsi="Bahnschrift Light"/>
                <w:noProof/>
                <w:webHidden/>
                <w:sz w:val="24"/>
                <w:szCs w:val="24"/>
              </w:rPr>
              <w:t>26</w:t>
            </w:r>
            <w:r w:rsidRPr="00522C0F">
              <w:rPr>
                <w:rFonts w:ascii="Bahnschrift Light" w:hAnsi="Bahnschrift Light"/>
                <w:noProof/>
                <w:webHidden/>
                <w:sz w:val="24"/>
                <w:szCs w:val="24"/>
              </w:rPr>
              <w:fldChar w:fldCharType="end"/>
            </w:r>
          </w:hyperlink>
        </w:p>
        <w:p w14:paraId="73B0DF2A" w14:textId="0A546EB6" w:rsidR="00040198" w:rsidRPr="00E5615C" w:rsidRDefault="00195386">
          <w:pPr>
            <w:rPr>
              <w:color w:val="000000" w:themeColor="text1"/>
            </w:rPr>
          </w:pPr>
          <w:r w:rsidRPr="00522C0F">
            <w:rPr>
              <w:rFonts w:ascii="Bahnschrift Light" w:hAnsi="Bahnschrift Light"/>
              <w:b/>
              <w:bCs/>
              <w:color w:val="000000" w:themeColor="text1"/>
              <w:sz w:val="24"/>
              <w:szCs w:val="24"/>
            </w:rPr>
            <w:fldChar w:fldCharType="end"/>
          </w:r>
        </w:p>
      </w:sdtContent>
    </w:sdt>
    <w:p w14:paraId="6BDD235A" w14:textId="77777777" w:rsidR="00A34534" w:rsidRPr="00E5615C" w:rsidRDefault="00A34534">
      <w:pPr>
        <w:rPr>
          <w:rFonts w:ascii="Bahnschrift Light" w:hAnsi="Bahnschrift Light"/>
          <w:color w:val="000000" w:themeColor="text1"/>
          <w:sz w:val="40"/>
          <w:szCs w:val="40"/>
        </w:rPr>
      </w:pPr>
      <w:bookmarkStart w:id="0" w:name="_Toc2623718"/>
      <w:r w:rsidRPr="00E5615C">
        <w:rPr>
          <w:color w:val="000000" w:themeColor="text1"/>
        </w:rPr>
        <w:br w:type="page"/>
      </w:r>
    </w:p>
    <w:p w14:paraId="636E4039" w14:textId="1EFF7DD9" w:rsidR="00040198" w:rsidRPr="00E5615C" w:rsidRDefault="00613915" w:rsidP="00651B7D">
      <w:pPr>
        <w:pStyle w:val="Sansinterligne"/>
      </w:pPr>
      <w:bookmarkStart w:id="1" w:name="_Toc10650680"/>
      <w:r w:rsidRPr="00E5615C">
        <w:lastRenderedPageBreak/>
        <w:t>Introduction</w:t>
      </w:r>
      <w:bookmarkEnd w:id="0"/>
      <w:r w:rsidR="00651B7D">
        <w:t xml:space="preserve"> Générale</w:t>
      </w:r>
      <w:bookmarkEnd w:id="1"/>
    </w:p>
    <w:p w14:paraId="75E5676F" w14:textId="77777777" w:rsidR="00A15876" w:rsidRDefault="00A15876" w:rsidP="00A34534">
      <w:pPr>
        <w:jc w:val="both"/>
        <w:rPr>
          <w:rFonts w:ascii="Bahnschrift Light" w:hAnsi="Bahnschrift Light"/>
          <w:color w:val="000000" w:themeColor="text1"/>
          <w:sz w:val="24"/>
          <w:szCs w:val="24"/>
        </w:rPr>
      </w:pPr>
    </w:p>
    <w:p w14:paraId="53C56252" w14:textId="7B7C26CD" w:rsidR="00651B7D" w:rsidRDefault="00613915" w:rsidP="00651B7D">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Fleet Management (en Français Gestion de Flotte) est un système permettant de gérer l’ensemble des véhicules d’une entreprise. Un tel système pourrait s’avérer très bénéfique pour une entreprise car, il permettrait à cette dernière d’avoir un control sur sa flotte de véhicules et aussi de réduire les coûts engendrés par </w:t>
      </w:r>
      <w:r w:rsidR="0075261D" w:rsidRPr="00E5615C">
        <w:rPr>
          <w:rFonts w:ascii="Bahnschrift Light" w:hAnsi="Bahnschrift Light"/>
          <w:color w:val="000000" w:themeColor="text1"/>
          <w:sz w:val="24"/>
          <w:szCs w:val="24"/>
        </w:rPr>
        <w:t>celle-ci</w:t>
      </w:r>
      <w:r w:rsidRPr="00E5615C">
        <w:rPr>
          <w:rFonts w:ascii="Bahnschrift Light" w:hAnsi="Bahnschrift Light"/>
          <w:color w:val="000000" w:themeColor="text1"/>
          <w:sz w:val="24"/>
          <w:szCs w:val="24"/>
        </w:rPr>
        <w:t>. Il</w:t>
      </w:r>
      <w:r w:rsidR="00DA0F31" w:rsidRPr="00E5615C">
        <w:rPr>
          <w:rFonts w:ascii="Bahnschrift Light" w:hAnsi="Bahnschrift Light"/>
          <w:color w:val="000000" w:themeColor="text1"/>
          <w:sz w:val="24"/>
          <w:szCs w:val="24"/>
        </w:rPr>
        <w:t xml:space="preserve"> nous est à cet effet demandé d’en concevoir un</w:t>
      </w:r>
      <w:r w:rsidRPr="00E5615C">
        <w:rPr>
          <w:rFonts w:ascii="Bahnschrift Light" w:hAnsi="Bahnschrift Light"/>
          <w:color w:val="000000" w:themeColor="text1"/>
          <w:sz w:val="24"/>
          <w:szCs w:val="24"/>
        </w:rPr>
        <w:t>.</w:t>
      </w:r>
    </w:p>
    <w:p w14:paraId="0341F11F" w14:textId="77777777" w:rsidR="00651B7D" w:rsidRPr="00651B7D" w:rsidRDefault="00651B7D" w:rsidP="00651B7D">
      <w:pPr>
        <w:jc w:val="both"/>
        <w:rPr>
          <w:rFonts w:ascii="Bahnschrift Light" w:hAnsi="Bahnschrift Light"/>
          <w:color w:val="000000" w:themeColor="text1"/>
          <w:sz w:val="24"/>
          <w:szCs w:val="24"/>
        </w:rPr>
      </w:pPr>
    </w:p>
    <w:p w14:paraId="79E6E267" w14:textId="724036AE" w:rsidR="00887C4B" w:rsidRPr="00E5615C" w:rsidRDefault="00887C4B" w:rsidP="00651B7D">
      <w:pPr>
        <w:pStyle w:val="T1"/>
        <w:rPr>
          <w:color w:val="000000" w:themeColor="text1"/>
        </w:rPr>
      </w:pPr>
      <w:bookmarkStart w:id="2" w:name="_Toc10650681"/>
      <w:r w:rsidRPr="00E5615C">
        <w:rPr>
          <w:color w:val="000000" w:themeColor="text1"/>
        </w:rPr>
        <w:t>Contexte</w:t>
      </w:r>
      <w:bookmarkEnd w:id="2"/>
    </w:p>
    <w:p w14:paraId="479712BE" w14:textId="77777777" w:rsidR="00917B36" w:rsidRPr="00E5615C" w:rsidRDefault="00917B36" w:rsidP="00887C4B">
      <w:pPr>
        <w:rPr>
          <w:rFonts w:ascii="Bahnschrift Light" w:hAnsi="Bahnschrift Light"/>
          <w:color w:val="000000" w:themeColor="text1"/>
          <w:sz w:val="24"/>
          <w:szCs w:val="24"/>
        </w:rPr>
      </w:pPr>
    </w:p>
    <w:p w14:paraId="0773BAB1" w14:textId="4F0CB6B8" w:rsidR="00E5615C" w:rsidRPr="00E5615C" w:rsidRDefault="00917B36"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Membre du grand groupe d’entreprises </w:t>
      </w:r>
      <w:r w:rsidR="000F0526">
        <w:rPr>
          <w:rFonts w:ascii="Bahnschrift Light" w:hAnsi="Bahnschrift Light"/>
          <w:color w:val="000000" w:themeColor="text1"/>
          <w:sz w:val="24"/>
          <w:szCs w:val="24"/>
        </w:rPr>
        <w:t>NH</w:t>
      </w:r>
      <w:r w:rsidR="002D0D66">
        <w:rPr>
          <w:rFonts w:ascii="Bahnschrift Light" w:hAnsi="Bahnschrift Light"/>
          <w:color w:val="000000" w:themeColor="text1"/>
          <w:sz w:val="24"/>
          <w:szCs w:val="24"/>
        </w:rPr>
        <w:t xml:space="preserve">, l’entreprise ADSICO </w:t>
      </w:r>
      <w:r w:rsidRPr="00E5615C">
        <w:rPr>
          <w:rFonts w:ascii="Bahnschrift Light" w:hAnsi="Bahnschrift Light"/>
          <w:color w:val="000000" w:themeColor="text1"/>
          <w:sz w:val="24"/>
          <w:szCs w:val="24"/>
        </w:rPr>
        <w:t xml:space="preserve">est une </w:t>
      </w:r>
      <w:r w:rsidR="005B4A50" w:rsidRPr="00E5615C">
        <w:rPr>
          <w:rFonts w:ascii="Bahnschrift Light" w:hAnsi="Bahnschrift Light"/>
          <w:color w:val="000000" w:themeColor="text1"/>
          <w:sz w:val="24"/>
          <w:szCs w:val="24"/>
        </w:rPr>
        <w:t>société</w:t>
      </w:r>
      <w:r w:rsidRPr="00E5615C">
        <w:rPr>
          <w:rFonts w:ascii="Bahnschrift Light" w:hAnsi="Bahnschrift Light"/>
          <w:color w:val="000000" w:themeColor="text1"/>
          <w:sz w:val="24"/>
          <w:szCs w:val="24"/>
        </w:rPr>
        <w:t xml:space="preserve"> spécialisée dans la logistique et la livraison de colis</w:t>
      </w:r>
      <w:r w:rsidR="00F64F1F">
        <w:rPr>
          <w:rFonts w:ascii="Bahnschrift Light" w:hAnsi="Bahnschrift Light"/>
          <w:color w:val="000000" w:themeColor="text1"/>
          <w:sz w:val="24"/>
          <w:szCs w:val="24"/>
        </w:rPr>
        <w:t xml:space="preserve"> [</w:t>
      </w:r>
      <w:r w:rsidR="00F64F1F">
        <w:rPr>
          <w:rFonts w:ascii="Bahnschrift Light" w:hAnsi="Bahnschrift Light"/>
          <w:b/>
          <w:color w:val="000000" w:themeColor="text1"/>
          <w:sz w:val="24"/>
          <w:szCs w:val="24"/>
        </w:rPr>
        <w:t>1</w:t>
      </w:r>
      <w:r w:rsidR="00F64F1F">
        <w:rPr>
          <w:rFonts w:ascii="Bahnschrift Light" w:hAnsi="Bahnschrift Light"/>
          <w:color w:val="000000" w:themeColor="text1"/>
          <w:sz w:val="24"/>
          <w:szCs w:val="24"/>
        </w:rPr>
        <w:t>]</w:t>
      </w:r>
      <w:r w:rsidRPr="00E5615C">
        <w:rPr>
          <w:rFonts w:ascii="Bahnschrift Light" w:hAnsi="Bahnschrift Light"/>
          <w:color w:val="000000" w:themeColor="text1"/>
          <w:sz w:val="24"/>
          <w:szCs w:val="24"/>
        </w:rPr>
        <w:t xml:space="preserve">. Forte de sa flotte automobile </w:t>
      </w:r>
      <w:r w:rsidR="005B4A50" w:rsidRPr="00E5615C">
        <w:rPr>
          <w:rFonts w:ascii="Bahnschrift Light" w:hAnsi="Bahnschrift Light"/>
          <w:color w:val="000000" w:themeColor="text1"/>
          <w:sz w:val="24"/>
          <w:szCs w:val="24"/>
        </w:rPr>
        <w:t>d’environ</w:t>
      </w:r>
      <w:r w:rsidRPr="00E5615C">
        <w:rPr>
          <w:rFonts w:ascii="Bahnschrift Light" w:hAnsi="Bahnschrift Light"/>
          <w:color w:val="000000" w:themeColor="text1"/>
          <w:sz w:val="24"/>
          <w:szCs w:val="24"/>
        </w:rPr>
        <w:t xml:space="preserve"> quatre cents </w:t>
      </w:r>
      <w:r w:rsidR="005B4A50" w:rsidRPr="00E5615C">
        <w:rPr>
          <w:rFonts w:ascii="Bahnschrift Light" w:hAnsi="Bahnschrift Light"/>
          <w:color w:val="000000" w:themeColor="text1"/>
          <w:sz w:val="24"/>
          <w:szCs w:val="24"/>
        </w:rPr>
        <w:t>camions, fourgonnettes</w:t>
      </w:r>
      <w:r w:rsidRPr="00E5615C">
        <w:rPr>
          <w:rFonts w:ascii="Bahnschrift Light" w:hAnsi="Bahnschrift Light"/>
          <w:color w:val="000000" w:themeColor="text1"/>
          <w:sz w:val="24"/>
          <w:szCs w:val="24"/>
        </w:rPr>
        <w:t xml:space="preserve"> et </w:t>
      </w:r>
      <w:r w:rsidR="005B4A50" w:rsidRPr="00E5615C">
        <w:rPr>
          <w:rFonts w:ascii="Bahnschrift Light" w:hAnsi="Bahnschrift Light"/>
          <w:color w:val="000000" w:themeColor="text1"/>
          <w:sz w:val="24"/>
          <w:szCs w:val="24"/>
        </w:rPr>
        <w:t>motos de livraison, elle établit son champ d’action sur l’étendue du territoire nationale et même au-delà</w:t>
      </w:r>
      <w:r w:rsidR="00E5615C" w:rsidRPr="00E5615C">
        <w:rPr>
          <w:rFonts w:ascii="Bahnschrift Light" w:hAnsi="Bahnschrift Light"/>
          <w:color w:val="000000" w:themeColor="text1"/>
          <w:sz w:val="24"/>
          <w:szCs w:val="24"/>
        </w:rPr>
        <w:t>, ce qui  fait d’elle une référence dans le milieu.</w:t>
      </w:r>
    </w:p>
    <w:p w14:paraId="647C86C7" w14:textId="77777777" w:rsidR="00E5615C" w:rsidRPr="00E5615C" w:rsidRDefault="00E5615C" w:rsidP="008B0363">
      <w:pPr>
        <w:jc w:val="both"/>
        <w:rPr>
          <w:rFonts w:ascii="Bahnschrift Light" w:hAnsi="Bahnschrift Light"/>
          <w:color w:val="000000" w:themeColor="text1"/>
          <w:sz w:val="24"/>
          <w:szCs w:val="24"/>
        </w:rPr>
      </w:pPr>
    </w:p>
    <w:p w14:paraId="184B6F7D" w14:textId="67111776"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outefois, la championne de la logistique du groupe NH fait face</w:t>
      </w:r>
      <w:r w:rsidR="00293577">
        <w:rPr>
          <w:rFonts w:ascii="Bahnschrift Light" w:hAnsi="Bahnschrift Light"/>
          <w:color w:val="000000" w:themeColor="text1"/>
          <w:sz w:val="24"/>
          <w:szCs w:val="24"/>
        </w:rPr>
        <w:t xml:space="preserve"> à</w:t>
      </w:r>
      <w:r w:rsidRPr="00E5615C">
        <w:rPr>
          <w:rFonts w:ascii="Bahnschrift Light" w:hAnsi="Bahnschrift Light"/>
          <w:color w:val="000000" w:themeColor="text1"/>
          <w:sz w:val="24"/>
          <w:szCs w:val="24"/>
        </w:rPr>
        <w:t xml:space="preserve"> un </w:t>
      </w:r>
      <w:r w:rsidR="00293577">
        <w:rPr>
          <w:rFonts w:ascii="Bahnschrift Light" w:hAnsi="Bahnschrift Light"/>
          <w:color w:val="000000" w:themeColor="text1"/>
          <w:sz w:val="24"/>
          <w:szCs w:val="24"/>
        </w:rPr>
        <w:t>problème</w:t>
      </w:r>
      <w:r w:rsidRPr="00E5615C">
        <w:rPr>
          <w:rFonts w:ascii="Bahnschrift Light" w:hAnsi="Bahnschrift Light"/>
          <w:color w:val="000000" w:themeColor="text1"/>
          <w:sz w:val="24"/>
          <w:szCs w:val="24"/>
        </w:rPr>
        <w:t xml:space="preserve">, celui de l’incapacité </w:t>
      </w:r>
      <w:r w:rsidR="00293577">
        <w:rPr>
          <w:rFonts w:ascii="Bahnschrift Light" w:hAnsi="Bahnschrift Light"/>
          <w:color w:val="000000" w:themeColor="text1"/>
          <w:sz w:val="24"/>
          <w:szCs w:val="24"/>
        </w:rPr>
        <w:t>de</w:t>
      </w:r>
      <w:r w:rsidRPr="00E5615C">
        <w:rPr>
          <w:rFonts w:ascii="Bahnschrift Light" w:hAnsi="Bahnschrift Light"/>
          <w:color w:val="000000" w:themeColor="text1"/>
          <w:sz w:val="24"/>
          <w:szCs w:val="24"/>
        </w:rPr>
        <w:t xml:space="preserve"> contrôler les engins de sa propre flotte automobile lorsqu’ils sont sur la route.</w:t>
      </w:r>
    </w:p>
    <w:p w14:paraId="384B4E69" w14:textId="77777777" w:rsidR="00E5615C" w:rsidRPr="00E5615C" w:rsidRDefault="00E5615C" w:rsidP="008B0363">
      <w:pPr>
        <w:jc w:val="both"/>
        <w:rPr>
          <w:rFonts w:ascii="Bahnschrift Light" w:hAnsi="Bahnschrift Light"/>
          <w:color w:val="000000" w:themeColor="text1"/>
          <w:sz w:val="24"/>
          <w:szCs w:val="24"/>
        </w:rPr>
      </w:pPr>
    </w:p>
    <w:p w14:paraId="5CEA4B9B" w14:textId="7CBE1265"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En effet, une fois que les véhicules de l’entreprise sont sur la route pour des livraisons, leurs chauffeurs se permettent de faire </w:t>
      </w:r>
      <w:r w:rsidR="00A15876">
        <w:rPr>
          <w:rFonts w:ascii="Bahnschrift Light" w:hAnsi="Bahnschrift Light"/>
          <w:color w:val="000000" w:themeColor="text1"/>
          <w:sz w:val="24"/>
          <w:szCs w:val="24"/>
        </w:rPr>
        <w:t xml:space="preserve">des </w:t>
      </w:r>
      <w:r w:rsidRPr="00E5615C">
        <w:rPr>
          <w:rFonts w:ascii="Bahnschrift Light" w:hAnsi="Bahnschrift Light"/>
          <w:color w:val="000000" w:themeColor="text1"/>
          <w:sz w:val="24"/>
          <w:szCs w:val="24"/>
        </w:rPr>
        <w:t>«</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à l’insu des dirigeants. Par «</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nous entendons des opérations telles que</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w:t>
      </w:r>
    </w:p>
    <w:p w14:paraId="14DE9943" w14:textId="7F343D85" w:rsidR="00293577" w:rsidRPr="00A15876"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R</w:t>
      </w:r>
      <w:r w:rsidR="00293577" w:rsidRPr="00A15876">
        <w:rPr>
          <w:rFonts w:ascii="Bahnschrift Light" w:hAnsi="Bahnschrift Light"/>
          <w:color w:val="000000" w:themeColor="text1"/>
          <w:sz w:val="24"/>
          <w:szCs w:val="24"/>
        </w:rPr>
        <w:t>etirer de l’essence</w:t>
      </w:r>
      <w:r w:rsidR="00293577" w:rsidRPr="00A15876">
        <w:rPr>
          <w:rFonts w:ascii="Bahnschrift Light" w:hAnsi="Bahnschrift Light" w:cs="Calibri"/>
          <w:color w:val="000000" w:themeColor="text1"/>
          <w:sz w:val="24"/>
          <w:szCs w:val="24"/>
        </w:rPr>
        <w:t xml:space="preserve"> du réservoir du véhicule pour revendre ensuite</w:t>
      </w:r>
    </w:p>
    <w:p w14:paraId="3AC8E5E4" w14:textId="1CB625EF" w:rsidR="00040198"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E</w:t>
      </w:r>
      <w:r w:rsidR="00293577">
        <w:rPr>
          <w:rFonts w:ascii="Bahnschrift Light" w:hAnsi="Bahnschrift Light"/>
          <w:color w:val="000000" w:themeColor="text1"/>
          <w:sz w:val="24"/>
          <w:szCs w:val="24"/>
        </w:rPr>
        <w:t>xécuter des livraisons au compte d’entreprises ou de particuliers inconnus</w:t>
      </w:r>
    </w:p>
    <w:p w14:paraId="5906FF92" w14:textId="6E552478" w:rsidR="00293577"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S</w:t>
      </w:r>
      <w:r w:rsidR="00293577">
        <w:rPr>
          <w:rFonts w:ascii="Bahnschrift Light" w:hAnsi="Bahnschrift Light"/>
          <w:color w:val="000000" w:themeColor="text1"/>
          <w:sz w:val="24"/>
          <w:szCs w:val="24"/>
        </w:rPr>
        <w:t>ignaler de fausses pannes ou de ne pas les signaler quand il y en a</w:t>
      </w:r>
    </w:p>
    <w:p w14:paraId="218652C9" w14:textId="05350C9E" w:rsidR="00293577"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S</w:t>
      </w:r>
      <w:r w:rsidR="00293577">
        <w:rPr>
          <w:rFonts w:ascii="Bahnschrift Light" w:hAnsi="Bahnschrift Light"/>
          <w:color w:val="000000" w:themeColor="text1"/>
          <w:sz w:val="24"/>
          <w:szCs w:val="24"/>
        </w:rPr>
        <w:t>e permettre des détours en pleine opération de livraison</w:t>
      </w:r>
    </w:p>
    <w:p w14:paraId="15BDFDDC" w14:textId="77777777" w:rsidR="00293577" w:rsidRDefault="00293577" w:rsidP="008B0363">
      <w:pPr>
        <w:jc w:val="both"/>
        <w:rPr>
          <w:rFonts w:ascii="Bahnschrift Light" w:hAnsi="Bahnschrift Light"/>
          <w:color w:val="000000" w:themeColor="text1"/>
          <w:sz w:val="24"/>
          <w:szCs w:val="24"/>
        </w:rPr>
      </w:pPr>
    </w:p>
    <w:p w14:paraId="34C09B4B" w14:textId="128D1EE1" w:rsidR="008F4F43" w:rsidRDefault="00293577" w:rsidP="008B0363">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DISCO, au vu de ses objectifs a besoin </w:t>
      </w:r>
      <w:r w:rsidR="008B0363">
        <w:rPr>
          <w:rFonts w:ascii="Bahnschrift Light" w:hAnsi="Bahnschrift Light"/>
          <w:color w:val="000000" w:themeColor="text1"/>
          <w:sz w:val="24"/>
          <w:szCs w:val="24"/>
        </w:rPr>
        <w:t xml:space="preserve">d’une solution qui lui permettrait d’avoir un control encore plus poussé qu’il ne l’est déjà de tous ces véhicules qui constituent sa grande flotte automobile. Le projet qui nous est confié est donc de mettre sur pied une plateforme qui permettrait non seulement d’intégrer les informations concernant les véhicules d’une flotte automobile dans le système d’information de l’entreprise mais aussi de traquer </w:t>
      </w:r>
      <w:r w:rsidR="009A75C7">
        <w:rPr>
          <w:rFonts w:ascii="Bahnschrift Light" w:hAnsi="Bahnschrift Light"/>
          <w:color w:val="000000" w:themeColor="text1"/>
          <w:sz w:val="24"/>
          <w:szCs w:val="24"/>
        </w:rPr>
        <w:t xml:space="preserve">les déplacements et les dépenses faites sur </w:t>
      </w:r>
      <w:r w:rsidR="008B0363">
        <w:rPr>
          <w:rFonts w:ascii="Bahnschrift Light" w:hAnsi="Bahnschrift Light"/>
          <w:color w:val="000000" w:themeColor="text1"/>
          <w:sz w:val="24"/>
          <w:szCs w:val="24"/>
        </w:rPr>
        <w:t>ceux-ci où qu’ils soient.</w:t>
      </w:r>
    </w:p>
    <w:p w14:paraId="2FD6DFA2" w14:textId="77777777" w:rsidR="008F4F43" w:rsidRDefault="008F4F43">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0B738126" w14:textId="09F100B1" w:rsidR="00293577" w:rsidRPr="00651B7D" w:rsidRDefault="008F4F43" w:rsidP="00651B7D">
      <w:pPr>
        <w:pStyle w:val="T1"/>
      </w:pPr>
      <w:bookmarkStart w:id="3" w:name="_Toc10650682"/>
      <w:r>
        <w:t>Problématique</w:t>
      </w:r>
      <w:bookmarkEnd w:id="3"/>
    </w:p>
    <w:p w14:paraId="614E0C89" w14:textId="77777777" w:rsidR="008F4F43" w:rsidRDefault="008F4F43" w:rsidP="008B0363">
      <w:pPr>
        <w:jc w:val="both"/>
        <w:rPr>
          <w:rFonts w:ascii="Bahnschrift Light" w:hAnsi="Bahnschrift Light"/>
          <w:color w:val="000000" w:themeColor="text1"/>
          <w:sz w:val="24"/>
          <w:szCs w:val="24"/>
        </w:rPr>
      </w:pPr>
    </w:p>
    <w:p w14:paraId="28A9FB9E" w14:textId="3DE75208" w:rsidR="00CD6A84" w:rsidRDefault="00566D1F"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Il y’a de cela environ </w:t>
      </w:r>
      <w:r w:rsidR="0023529A">
        <w:rPr>
          <w:rFonts w:ascii="Bahnschrift Light" w:hAnsi="Bahnschrift Light"/>
          <w:color w:val="000000" w:themeColor="text1"/>
          <w:sz w:val="24"/>
          <w:szCs w:val="24"/>
        </w:rPr>
        <w:t>trois</w:t>
      </w:r>
      <w:r>
        <w:rPr>
          <w:rFonts w:ascii="Bahnschrift Light" w:hAnsi="Bahnschrift Light"/>
          <w:color w:val="000000" w:themeColor="text1"/>
          <w:sz w:val="24"/>
          <w:szCs w:val="24"/>
        </w:rPr>
        <w:t xml:space="preserve"> ans, l’entreprise ADSICO décide de </w:t>
      </w:r>
      <w:r w:rsidR="00CD6A84">
        <w:rPr>
          <w:rFonts w:ascii="Bahnschrift Light" w:hAnsi="Bahnschrift Light"/>
          <w:color w:val="000000" w:themeColor="text1"/>
          <w:sz w:val="24"/>
          <w:szCs w:val="24"/>
        </w:rPr>
        <w:t>baser l’infrastructure de gestion de son SI sur l’ERP OpenSource nommé Odoo, anciennement appelé OpenERP.</w:t>
      </w:r>
    </w:p>
    <w:p w14:paraId="200D2DF6" w14:textId="374FE521" w:rsidR="00ED34D9" w:rsidRDefault="00CD6A84"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Depuis lors, </w:t>
      </w:r>
      <w:r w:rsidR="00C95147">
        <w:rPr>
          <w:rFonts w:ascii="Bahnschrift Light" w:hAnsi="Bahnschrift Light"/>
          <w:color w:val="000000" w:themeColor="text1"/>
          <w:sz w:val="24"/>
          <w:szCs w:val="24"/>
        </w:rPr>
        <w:t xml:space="preserve">le </w:t>
      </w:r>
      <w:r>
        <w:rPr>
          <w:rFonts w:ascii="Bahnschrift Light" w:hAnsi="Bahnschrift Light"/>
          <w:color w:val="000000" w:themeColor="text1"/>
          <w:sz w:val="24"/>
          <w:szCs w:val="24"/>
        </w:rPr>
        <w:t xml:space="preserve">système de gestion du SI de l’entreprise n’a pas changé. De ce fait, elle exige que la solution que nous allons mettre en place s’intègre parfaitement à </w:t>
      </w:r>
      <w:r w:rsidR="00625279">
        <w:rPr>
          <w:rFonts w:ascii="Bahnschrift Light" w:hAnsi="Bahnschrift Light"/>
          <w:color w:val="000000" w:themeColor="text1"/>
          <w:sz w:val="24"/>
          <w:szCs w:val="24"/>
        </w:rPr>
        <w:t>son SI, par conséquent à l’ERP Odoo</w:t>
      </w:r>
      <w:r>
        <w:rPr>
          <w:rFonts w:ascii="Bahnschrift Light" w:hAnsi="Bahnschrift Light"/>
          <w:color w:val="000000" w:themeColor="text1"/>
          <w:sz w:val="24"/>
          <w:szCs w:val="24"/>
        </w:rPr>
        <w:t>.</w:t>
      </w:r>
    </w:p>
    <w:p w14:paraId="17691C8A" w14:textId="5289B6CD" w:rsidR="00931050" w:rsidRDefault="00ED34D9"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Ceci est une contrainte majeure qui nous est imposée dans la mise en œuvre de notre solution. </w:t>
      </w:r>
      <w:r w:rsidR="00625279">
        <w:rPr>
          <w:rFonts w:ascii="Bahnschrift Light" w:hAnsi="Bahnschrift Light"/>
          <w:color w:val="000000" w:themeColor="text1"/>
          <w:sz w:val="24"/>
          <w:szCs w:val="24"/>
        </w:rPr>
        <w:t xml:space="preserve"> Car, en plus du problème de conception d’une solution de control de flotte automobile, s’</w:t>
      </w:r>
      <w:r w:rsidR="00EC2E05">
        <w:rPr>
          <w:rFonts w:ascii="Bahnschrift Light" w:hAnsi="Bahnschrift Light"/>
          <w:color w:val="000000" w:themeColor="text1"/>
          <w:sz w:val="24"/>
          <w:szCs w:val="24"/>
        </w:rPr>
        <w:t>ajoute des exiges de modularité et</w:t>
      </w:r>
      <w:r w:rsidR="00625279">
        <w:rPr>
          <w:rFonts w:ascii="Bahnschrift Light" w:hAnsi="Bahnschrift Light"/>
          <w:color w:val="000000" w:themeColor="text1"/>
          <w:sz w:val="24"/>
          <w:szCs w:val="24"/>
        </w:rPr>
        <w:t xml:space="preserve">, de </w:t>
      </w:r>
      <w:r w:rsidR="00EC2E05">
        <w:rPr>
          <w:rFonts w:ascii="Bahnschrift Light" w:hAnsi="Bahnschrift Light"/>
          <w:color w:val="000000" w:themeColor="text1"/>
          <w:sz w:val="24"/>
          <w:szCs w:val="24"/>
        </w:rPr>
        <w:t>comptabilité.</w:t>
      </w:r>
    </w:p>
    <w:p w14:paraId="0F15F20A" w14:textId="35666B10" w:rsidR="00EC2E05" w:rsidRDefault="00EC2E05"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Nous nous interrogeons donc sur les techniques à mettre en œuvre pour modéliser un système non seulement efficace, mais aussi sécurisé et modulaire et surtout intégrable à n’importe quel Système d’Information en occurrence un qui soit basé sur Odoo.</w:t>
      </w:r>
    </w:p>
    <w:p w14:paraId="4ADA5FF6" w14:textId="33DC42E8" w:rsidR="00931050" w:rsidRDefault="00931050">
      <w:pPr>
        <w:rPr>
          <w:rFonts w:ascii="Bahnschrift Light" w:hAnsi="Bahnschrift Light"/>
          <w:color w:val="000000" w:themeColor="text1"/>
          <w:sz w:val="24"/>
          <w:szCs w:val="24"/>
        </w:rPr>
      </w:pPr>
    </w:p>
    <w:p w14:paraId="3EF9717E" w14:textId="14712F2F" w:rsidR="00931050" w:rsidRDefault="00626E39" w:rsidP="00651B7D">
      <w:pPr>
        <w:pStyle w:val="T1"/>
      </w:pPr>
      <w:bookmarkStart w:id="4" w:name="_Toc10650683"/>
      <w:r>
        <w:t xml:space="preserve">Motivations et </w:t>
      </w:r>
      <w:r w:rsidR="00931050">
        <w:t>Objectif</w:t>
      </w:r>
      <w:r>
        <w:t>s</w:t>
      </w:r>
      <w:bookmarkEnd w:id="4"/>
    </w:p>
    <w:p w14:paraId="4D88D0A1" w14:textId="77777777" w:rsidR="00931050" w:rsidRDefault="00931050" w:rsidP="00734151">
      <w:pPr>
        <w:jc w:val="both"/>
        <w:rPr>
          <w:rFonts w:ascii="Bahnschrift Light" w:hAnsi="Bahnschrift Light"/>
          <w:color w:val="000000" w:themeColor="text1"/>
          <w:sz w:val="24"/>
          <w:szCs w:val="24"/>
        </w:rPr>
      </w:pPr>
    </w:p>
    <w:p w14:paraId="66EF9115" w14:textId="15BA4DAF" w:rsidR="00931050" w:rsidRDefault="00931050"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L’objectif principal de ce travail est de mettre sur pieds une solution lo</w:t>
      </w:r>
      <w:r w:rsidR="00625279">
        <w:rPr>
          <w:rFonts w:ascii="Bahnschrift Light" w:hAnsi="Bahnschrift Light"/>
          <w:color w:val="000000" w:themeColor="text1"/>
          <w:sz w:val="24"/>
          <w:szCs w:val="24"/>
        </w:rPr>
        <w:t>gicielle intégrable</w:t>
      </w:r>
      <w:r>
        <w:rPr>
          <w:rFonts w:ascii="Bahnschrift Light" w:hAnsi="Bahnschrift Light"/>
          <w:color w:val="000000" w:themeColor="text1"/>
          <w:sz w:val="24"/>
          <w:szCs w:val="24"/>
        </w:rPr>
        <w:t xml:space="preserve"> à l’ERP Odoo qui permettrait à l’entreprise ADISCO de </w:t>
      </w:r>
      <w:r w:rsidR="00626E39">
        <w:rPr>
          <w:rFonts w:ascii="Bahnschrift Light" w:hAnsi="Bahnschrift Light"/>
          <w:color w:val="000000" w:themeColor="text1"/>
          <w:sz w:val="24"/>
          <w:szCs w:val="24"/>
        </w:rPr>
        <w:t>contrôler les différentes activités des véhicules de sa flotte.</w:t>
      </w:r>
    </w:p>
    <w:p w14:paraId="30FF3179" w14:textId="77777777" w:rsidR="00931050" w:rsidRDefault="00931050" w:rsidP="00734151">
      <w:pPr>
        <w:jc w:val="both"/>
        <w:rPr>
          <w:rFonts w:ascii="Bahnschrift Light" w:hAnsi="Bahnschrift Light"/>
          <w:color w:val="000000" w:themeColor="text1"/>
          <w:sz w:val="24"/>
          <w:szCs w:val="24"/>
        </w:rPr>
      </w:pPr>
    </w:p>
    <w:p w14:paraId="671218B0" w14:textId="63D23BBD" w:rsidR="00931050" w:rsidRDefault="00931050"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Pour cela, nous allons dans notre solution donner la possibilité à ADISCO de</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2DA1FB68" w14:textId="77777777" w:rsidR="00931050" w:rsidRDefault="00931050"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Traquer en temps réel les véhicules de sa flotte</w:t>
      </w:r>
    </w:p>
    <w:p w14:paraId="31CD40A0" w14:textId="134A9B81"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Etre alerté en cas </w:t>
      </w:r>
      <w:r w:rsidR="00626E39">
        <w:rPr>
          <w:rFonts w:ascii="Bahnschrift Light" w:hAnsi="Bahnschrift Light"/>
          <w:color w:val="000000" w:themeColor="text1"/>
          <w:sz w:val="24"/>
          <w:szCs w:val="24"/>
        </w:rPr>
        <w:t>de</w:t>
      </w:r>
      <w:r>
        <w:rPr>
          <w:rFonts w:ascii="Bahnschrift Light" w:hAnsi="Bahnschrift Light"/>
          <w:color w:val="000000" w:themeColor="text1"/>
          <w:sz w:val="24"/>
          <w:szCs w:val="24"/>
        </w:rPr>
        <w:t xml:space="preserve"> détour d’un véhicule pendant une livraison</w:t>
      </w:r>
    </w:p>
    <w:p w14:paraId="2E369139" w14:textId="77777777"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Vérifier la véracité les dépenses faites sur les différents véhicules de sa flotte</w:t>
      </w:r>
    </w:p>
    <w:p w14:paraId="111EA843" w14:textId="77777777" w:rsidR="009B4DFC"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ssurer la confidentialité </w:t>
      </w:r>
      <w:r w:rsidR="00E51921">
        <w:rPr>
          <w:rFonts w:ascii="Bahnschrift Light" w:hAnsi="Bahnschrift Light"/>
          <w:color w:val="000000" w:themeColor="text1"/>
          <w:sz w:val="24"/>
          <w:szCs w:val="24"/>
        </w:rPr>
        <w:t xml:space="preserve">l’intégrité </w:t>
      </w:r>
      <w:r>
        <w:rPr>
          <w:rFonts w:ascii="Bahnschrift Light" w:hAnsi="Bahnschrift Light"/>
          <w:color w:val="000000" w:themeColor="text1"/>
          <w:sz w:val="24"/>
          <w:szCs w:val="24"/>
        </w:rPr>
        <w:t>et la disponibilité des informations sur les véhicules de sa flotte</w:t>
      </w:r>
    </w:p>
    <w:p w14:paraId="74342186" w14:textId="77777777" w:rsidR="00FD6E17" w:rsidRDefault="00FD6E17" w:rsidP="00FD6E17">
      <w:pPr>
        <w:rPr>
          <w:rFonts w:ascii="Bahnschrift Light" w:hAnsi="Bahnschrift Light"/>
          <w:color w:val="000000" w:themeColor="text1"/>
          <w:sz w:val="24"/>
          <w:szCs w:val="24"/>
        </w:rPr>
      </w:pPr>
    </w:p>
    <w:p w14:paraId="7BB5E606" w14:textId="77777777" w:rsidR="00FD6E17" w:rsidRDefault="00FD6E17" w:rsidP="00FD6E17">
      <w:pPr>
        <w:pStyle w:val="T1"/>
      </w:pPr>
      <w:bookmarkStart w:id="5" w:name="_Toc10650684"/>
      <w:r>
        <w:t>Méthodologie</w:t>
      </w:r>
      <w:bookmarkEnd w:id="5"/>
    </w:p>
    <w:p w14:paraId="5D47D7A6" w14:textId="25340C3D" w:rsidR="0040568B" w:rsidRDefault="0040568B" w:rsidP="00FD6E17">
      <w:pPr>
        <w:rPr>
          <w:rFonts w:ascii="Bahnschrift Light" w:hAnsi="Bahnschrift Light"/>
          <w:color w:val="000000" w:themeColor="text1"/>
          <w:sz w:val="24"/>
          <w:szCs w:val="24"/>
        </w:rPr>
      </w:pPr>
      <w:r>
        <w:rPr>
          <w:rFonts w:ascii="Bahnschrift Light" w:hAnsi="Bahnschrift Light"/>
          <w:color w:val="000000" w:themeColor="text1"/>
          <w:sz w:val="24"/>
          <w:szCs w:val="24"/>
        </w:rPr>
        <w:t>/***</w:t>
      </w:r>
    </w:p>
    <w:p w14:paraId="2CAA881A" w14:textId="6BAB67B1" w:rsidR="0040568B" w:rsidRDefault="0040568B" w:rsidP="00FD6E17">
      <w:pPr>
        <w:rPr>
          <w:rFonts w:ascii="Bahnschrift Light" w:hAnsi="Bahnschrift Light"/>
          <w:color w:val="000000" w:themeColor="text1"/>
          <w:sz w:val="24"/>
          <w:szCs w:val="24"/>
        </w:rPr>
      </w:pPr>
      <w:r>
        <w:rPr>
          <w:rFonts w:ascii="Bahnschrift Light" w:hAnsi="Bahnschrift Light"/>
          <w:color w:val="000000" w:themeColor="text1"/>
          <w:sz w:val="24"/>
          <w:szCs w:val="24"/>
        </w:rPr>
        <w:t xml:space="preserve">Parler de la technique de gestion de projet utilisée, du processus de génie logiciel et </w:t>
      </w:r>
      <w:r>
        <w:rPr>
          <w:rFonts w:ascii="Bahnschrift Light" w:hAnsi="Bahnschrift Light"/>
          <w:color w:val="000000" w:themeColor="text1"/>
          <w:sz w:val="24"/>
          <w:szCs w:val="24"/>
        </w:rPr>
        <w:t>du langage de modélisation utilisé</w:t>
      </w:r>
    </w:p>
    <w:p w14:paraId="58C63BE0" w14:textId="47F3F7A9" w:rsidR="0040568B" w:rsidRDefault="0040568B" w:rsidP="00FD6E17">
      <w:pPr>
        <w:rPr>
          <w:rFonts w:ascii="Bahnschrift Light" w:hAnsi="Bahnschrift Light"/>
          <w:color w:val="000000" w:themeColor="text1"/>
          <w:sz w:val="24"/>
          <w:szCs w:val="24"/>
        </w:rPr>
      </w:pPr>
      <w:r>
        <w:rPr>
          <w:rFonts w:ascii="Bahnschrift Light" w:hAnsi="Bahnschrift Light"/>
          <w:color w:val="000000" w:themeColor="text1"/>
          <w:sz w:val="24"/>
          <w:szCs w:val="24"/>
        </w:rPr>
        <w:t>***/</w:t>
      </w:r>
    </w:p>
    <w:p w14:paraId="2828D8E4" w14:textId="77777777" w:rsidR="0040568B" w:rsidRDefault="0040568B" w:rsidP="00FD6E17">
      <w:pPr>
        <w:rPr>
          <w:rFonts w:ascii="Bahnschrift Light" w:hAnsi="Bahnschrift Light"/>
          <w:color w:val="000000" w:themeColor="text1"/>
          <w:sz w:val="24"/>
          <w:szCs w:val="24"/>
        </w:rPr>
      </w:pPr>
    </w:p>
    <w:p w14:paraId="48856145" w14:textId="77777777" w:rsidR="0040568B" w:rsidRDefault="0040568B" w:rsidP="00FD6E17">
      <w:pPr>
        <w:rPr>
          <w:rFonts w:ascii="Bahnschrift Light" w:hAnsi="Bahnschrift Light"/>
          <w:color w:val="000000" w:themeColor="text1"/>
          <w:sz w:val="24"/>
          <w:szCs w:val="24"/>
        </w:rPr>
      </w:pPr>
    </w:p>
    <w:p w14:paraId="3FF171E1" w14:textId="77777777" w:rsidR="0040568B" w:rsidRDefault="0040568B" w:rsidP="00FD6E17">
      <w:pPr>
        <w:rPr>
          <w:rFonts w:ascii="Bahnschrift Light" w:hAnsi="Bahnschrift Light"/>
          <w:color w:val="000000" w:themeColor="text1"/>
          <w:sz w:val="24"/>
          <w:szCs w:val="24"/>
        </w:rPr>
      </w:pPr>
    </w:p>
    <w:p w14:paraId="4C9BE675" w14:textId="77777777" w:rsidR="0040568B" w:rsidRDefault="0040568B" w:rsidP="00FD6E17">
      <w:pPr>
        <w:rPr>
          <w:rFonts w:ascii="Bahnschrift Light" w:hAnsi="Bahnschrift Light"/>
          <w:color w:val="000000" w:themeColor="text1"/>
          <w:sz w:val="24"/>
          <w:szCs w:val="24"/>
        </w:rPr>
      </w:pPr>
    </w:p>
    <w:p w14:paraId="13E4F777" w14:textId="51F6455B" w:rsidR="0040568B" w:rsidRDefault="0040568B" w:rsidP="0040568B">
      <w:pPr>
        <w:pStyle w:val="T1"/>
      </w:pPr>
      <w:bookmarkStart w:id="6" w:name="_Toc10650685"/>
      <w:r>
        <w:t>Plan du mémoire</w:t>
      </w:r>
      <w:bookmarkEnd w:id="6"/>
    </w:p>
    <w:p w14:paraId="421577A6" w14:textId="77777777" w:rsidR="0040568B" w:rsidRDefault="0040568B" w:rsidP="00FD6E17">
      <w:pPr>
        <w:rPr>
          <w:rFonts w:ascii="Bahnschrift Light" w:hAnsi="Bahnschrift Light"/>
          <w:color w:val="000000" w:themeColor="text1"/>
          <w:sz w:val="24"/>
          <w:szCs w:val="24"/>
        </w:rPr>
      </w:pPr>
    </w:p>
    <w:p w14:paraId="0DE5B55D" w14:textId="0C467343" w:rsidR="00293577" w:rsidRPr="009B4DFC" w:rsidRDefault="00FD6E17" w:rsidP="00FD6E17">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36594EE1" w14:textId="05D7F06E" w:rsidR="0040568B" w:rsidRPr="0040568B" w:rsidRDefault="00B503C0" w:rsidP="0040568B">
      <w:pPr>
        <w:pStyle w:val="Sansinterligne"/>
        <w:numPr>
          <w:ilvl w:val="8"/>
          <w:numId w:val="61"/>
        </w:numPr>
        <w:ind w:left="426"/>
      </w:pPr>
      <w:bookmarkStart w:id="7" w:name="_Toc10650686"/>
      <w:r>
        <w:lastRenderedPageBreak/>
        <w:t>Etat de l’art</w:t>
      </w:r>
      <w:bookmarkEnd w:id="7"/>
    </w:p>
    <w:p w14:paraId="1B33EB54" w14:textId="77777777" w:rsidR="0040568B" w:rsidRDefault="0040568B" w:rsidP="0040568B">
      <w:pPr>
        <w:pStyle w:val="NormalText"/>
      </w:pPr>
    </w:p>
    <w:p w14:paraId="40B89EB4" w14:textId="687075FD" w:rsidR="0040568B" w:rsidRDefault="0040568B" w:rsidP="0040568B">
      <w:pPr>
        <w:pStyle w:val="NormalText"/>
      </w:pPr>
      <w:r>
        <w:t>De nombreuses institutions dans le monde et même des particuliers ont déjà fait face à ce problème qu’est de surveiller en temps réel les déplacements des engins qui sont les leurs. Raison pour laquelle sur le marché il existe déjà une pléthore de logiciels de tracking, les unes aussi singulières que les autres.</w:t>
      </w:r>
    </w:p>
    <w:p w14:paraId="11F46918" w14:textId="50D2A249" w:rsidR="0040568B" w:rsidRDefault="0040568B" w:rsidP="0040568B">
      <w:pPr>
        <w:pStyle w:val="NormalText"/>
      </w:pPr>
      <w:r>
        <w:t xml:space="preserve">Toutes fois, la plus part de ses solutions existantes semblent avoir en commun un certain nombre de fonctionnalités que nous présenterons dans la </w:t>
      </w:r>
      <w:r w:rsidR="00A4208B">
        <w:t>suite</w:t>
      </w:r>
      <w:r>
        <w:t>.</w:t>
      </w:r>
    </w:p>
    <w:p w14:paraId="3BA8B764" w14:textId="77777777" w:rsidR="00A4208B" w:rsidRDefault="00A4208B" w:rsidP="0040568B">
      <w:pPr>
        <w:pStyle w:val="NormalText"/>
      </w:pPr>
    </w:p>
    <w:p w14:paraId="05169557" w14:textId="3D22659F" w:rsidR="00A4208B" w:rsidRDefault="00A4208B" w:rsidP="00522C0F">
      <w:pPr>
        <w:pStyle w:val="T2"/>
        <w:numPr>
          <w:ilvl w:val="1"/>
          <w:numId w:val="71"/>
        </w:numPr>
      </w:pPr>
      <w:r>
        <w:t>Présentation de l’ERP Odoo</w:t>
      </w:r>
    </w:p>
    <w:p w14:paraId="52904E3E" w14:textId="77777777" w:rsidR="00A4208B" w:rsidRDefault="00A4208B" w:rsidP="0040568B">
      <w:pPr>
        <w:pStyle w:val="NormalText"/>
      </w:pPr>
    </w:p>
    <w:p w14:paraId="05AD2A66" w14:textId="433A70BA" w:rsidR="0040568B" w:rsidRPr="00AB59F3" w:rsidRDefault="0025173C" w:rsidP="00AB59F3">
      <w:pPr>
        <w:pStyle w:val="NormalText"/>
        <w:rPr>
          <w:b/>
        </w:rPr>
      </w:pPr>
      <w:r w:rsidRPr="00AB59F3">
        <w:rPr>
          <w:b/>
        </w:rPr>
        <w:t>Définition</w:t>
      </w:r>
    </w:p>
    <w:p w14:paraId="74AD9BAF" w14:textId="7F60C7FB" w:rsidR="0025173C" w:rsidRDefault="0025173C" w:rsidP="0025173C">
      <w:pPr>
        <w:pStyle w:val="NormalText"/>
      </w:pPr>
      <w:r>
        <w:t xml:space="preserve">Un ERP (Enterprise Ressource Planning) en français Progiciel de Gestion Intégré est un </w:t>
      </w:r>
      <w:r w:rsidRPr="0025173C">
        <w:t>de gérer l'ensemble des processus d'une entreprise en intégrant l'ensemble de ses fonctions, dont la gestion des ressources humaines, la gestion comptable et financière, l'aide à la décision, mais aussi la vente, la distribution, l'approvisionnement et le commerce électronique</w:t>
      </w:r>
      <w:r w:rsidR="00F64F1F">
        <w:t xml:space="preserve"> [</w:t>
      </w:r>
      <w:r w:rsidR="00F64F1F" w:rsidRPr="00F64F1F">
        <w:rPr>
          <w:b/>
        </w:rPr>
        <w:t>2</w:t>
      </w:r>
      <w:r>
        <w:t>]</w:t>
      </w:r>
      <w:r w:rsidR="00AB59F3">
        <w:t>.</w:t>
      </w:r>
    </w:p>
    <w:p w14:paraId="3EE4ECCF" w14:textId="77777777" w:rsidR="00AB59F3" w:rsidRDefault="00AB59F3" w:rsidP="0025173C">
      <w:pPr>
        <w:pStyle w:val="NormalText"/>
      </w:pPr>
    </w:p>
    <w:p w14:paraId="1A21ABD2" w14:textId="6F5D8827" w:rsidR="00A4208B" w:rsidRDefault="00AB59F3" w:rsidP="0040568B">
      <w:pPr>
        <w:pStyle w:val="NormalText"/>
        <w:rPr>
          <w:b/>
        </w:rPr>
      </w:pPr>
      <w:r w:rsidRPr="00AB59F3">
        <w:rPr>
          <w:b/>
        </w:rPr>
        <w:t>Historique</w:t>
      </w:r>
    </w:p>
    <w:p w14:paraId="6FC0CC97" w14:textId="1E9E4CAF" w:rsidR="00AB59F3" w:rsidRPr="00AB59F3" w:rsidRDefault="00AB59F3" w:rsidP="00AB59F3">
      <w:pPr>
        <w:pStyle w:val="NormalText"/>
      </w:pPr>
      <w:r w:rsidRPr="00AB59F3">
        <w:t>Anciennement</w:t>
      </w:r>
      <w:r w:rsidRPr="00AB59F3">
        <w:rPr>
          <w:rFonts w:ascii="Calibri" w:hAnsi="Calibri" w:cs="Calibri"/>
        </w:rPr>
        <w:t> </w:t>
      </w:r>
      <w:r w:rsidRPr="00AB59F3">
        <w:rPr>
          <w:iCs/>
        </w:rPr>
        <w:t>OpenERP</w:t>
      </w:r>
      <w:hyperlink r:id="rId9" w:anchor="cite_note-:0-2" w:history="1">
        <w:r w:rsidRPr="00AB59F3">
          <w:rPr>
            <w:rStyle w:val="Lienhypertexte"/>
            <w:rFonts w:ascii="Arial" w:hAnsi="Arial"/>
            <w:color w:val="000000" w:themeColor="text1"/>
            <w:sz w:val="17"/>
            <w:szCs w:val="17"/>
            <w:u w:val="none"/>
            <w:vertAlign w:val="superscript"/>
          </w:rPr>
          <w:t>2</w:t>
        </w:r>
      </w:hyperlink>
      <w:r w:rsidRPr="00AB59F3">
        <w:rPr>
          <w:rFonts w:ascii="Calibri" w:hAnsi="Calibri" w:cs="Calibri"/>
        </w:rPr>
        <w:t> </w:t>
      </w:r>
      <w:r w:rsidRPr="00AB59F3">
        <w:t>et</w:t>
      </w:r>
      <w:r w:rsidRPr="00AB59F3">
        <w:rPr>
          <w:rFonts w:ascii="Calibri" w:hAnsi="Calibri" w:cs="Calibri"/>
        </w:rPr>
        <w:t> </w:t>
      </w:r>
      <w:r w:rsidRPr="00AB59F3">
        <w:rPr>
          <w:iCs/>
        </w:rPr>
        <w:t>Tiny ERP</w:t>
      </w:r>
      <w:r w:rsidRPr="00AB59F3">
        <w:t>, est initialement un</w:t>
      </w:r>
      <w:r w:rsidRPr="00AB59F3">
        <w:rPr>
          <w:rFonts w:ascii="Calibri" w:hAnsi="Calibri" w:cs="Calibri"/>
        </w:rPr>
        <w:t> </w:t>
      </w:r>
      <w:hyperlink r:id="rId10" w:tooltip="Progiciel" w:history="1">
        <w:r w:rsidRPr="00AB59F3">
          <w:rPr>
            <w:rStyle w:val="Lienhypertexte"/>
            <w:rFonts w:ascii="Arial" w:hAnsi="Arial"/>
            <w:color w:val="000000" w:themeColor="text1"/>
            <w:sz w:val="21"/>
            <w:szCs w:val="21"/>
            <w:u w:val="none"/>
          </w:rPr>
          <w:t>progiciel</w:t>
        </w:r>
      </w:hyperlink>
      <w:r w:rsidRPr="00AB59F3">
        <w:rPr>
          <w:rFonts w:ascii="Calibri" w:hAnsi="Calibri" w:cs="Calibri"/>
        </w:rPr>
        <w:t> </w:t>
      </w:r>
      <w:r w:rsidRPr="00AB59F3">
        <w:t>open-source de</w:t>
      </w:r>
      <w:r w:rsidRPr="00AB59F3">
        <w:rPr>
          <w:rFonts w:ascii="Calibri" w:hAnsi="Calibri" w:cs="Calibri"/>
        </w:rPr>
        <w:t> </w:t>
      </w:r>
      <w:hyperlink r:id="rId11" w:tooltip="Progiciel de gestion intégré" w:history="1">
        <w:r w:rsidRPr="00AB59F3">
          <w:rPr>
            <w:rStyle w:val="Lienhypertexte"/>
            <w:rFonts w:ascii="Arial" w:hAnsi="Arial"/>
            <w:color w:val="000000" w:themeColor="text1"/>
            <w:sz w:val="21"/>
            <w:szCs w:val="21"/>
            <w:u w:val="none"/>
          </w:rPr>
          <w:t>gestion intégré</w:t>
        </w:r>
      </w:hyperlink>
      <w:r w:rsidRPr="00AB59F3">
        <w:rPr>
          <w:rFonts w:ascii="Calibri" w:hAnsi="Calibri" w:cs="Calibri"/>
        </w:rPr>
        <w:t> </w:t>
      </w:r>
      <w:r w:rsidRPr="00AB59F3">
        <w:t>comprenant de tr</w:t>
      </w:r>
      <w:r w:rsidRPr="00AB59F3">
        <w:rPr>
          <w:rFonts w:cs="Bahnschrift Light"/>
        </w:rPr>
        <w:t>è</w:t>
      </w:r>
      <w:r w:rsidRPr="00AB59F3">
        <w:t>s nombreux modules permettant de simplifier la gestion d</w:t>
      </w:r>
      <w:r w:rsidRPr="00AB59F3">
        <w:rPr>
          <w:rFonts w:cs="Bahnschrift Light"/>
        </w:rPr>
        <w:t>’</w:t>
      </w:r>
      <w:r w:rsidRPr="00AB59F3">
        <w:t>entreprise dans son ensemble. Le logiciel est utilisé par plus de deux millions d’utilisateurs pour gérer leurs entreprises à travers le monde</w:t>
      </w:r>
      <w:hyperlink r:id="rId12" w:anchor="cite_note-3" w:history="1">
        <w:r w:rsidRPr="00AB59F3">
          <w:rPr>
            <w:rStyle w:val="Lienhypertexte"/>
            <w:rFonts w:ascii="Arial" w:hAnsi="Arial"/>
            <w:color w:val="000000" w:themeColor="text1"/>
            <w:sz w:val="17"/>
            <w:szCs w:val="17"/>
            <w:u w:val="none"/>
            <w:vertAlign w:val="superscript"/>
          </w:rPr>
          <w:t>3</w:t>
        </w:r>
      </w:hyperlink>
      <w:r w:rsidRPr="00AB59F3">
        <w:t>. Odoo est le système ERP open-source le plus populaire.</w:t>
      </w:r>
    </w:p>
    <w:p w14:paraId="5275B5DD" w14:textId="316E3D51" w:rsidR="00AB59F3" w:rsidRPr="00AB59F3" w:rsidRDefault="00AB59F3" w:rsidP="00AB59F3">
      <w:pPr>
        <w:pStyle w:val="NormalText"/>
      </w:pPr>
      <w:r w:rsidRPr="00AB59F3">
        <w:t>Il existe une version</w:t>
      </w:r>
      <w:r w:rsidRPr="00AB59F3">
        <w:rPr>
          <w:rFonts w:ascii="Calibri" w:hAnsi="Calibri" w:cs="Calibri"/>
        </w:rPr>
        <w:t> </w:t>
      </w:r>
      <w:r w:rsidRPr="00AB59F3">
        <w:rPr>
          <w:iCs/>
        </w:rPr>
        <w:t>community</w:t>
      </w:r>
      <w:r w:rsidRPr="00AB59F3">
        <w:rPr>
          <w:rFonts w:ascii="Calibri" w:hAnsi="Calibri" w:cs="Calibri"/>
        </w:rPr>
        <w:t> </w:t>
      </w:r>
      <w:r w:rsidRPr="00AB59F3">
        <w:t>gratuite sous licence LGPLv3, et une</w:t>
      </w:r>
      <w:r w:rsidRPr="00AB59F3">
        <w:rPr>
          <w:rFonts w:ascii="Calibri" w:hAnsi="Calibri" w:cs="Calibri"/>
        </w:rPr>
        <w:t> </w:t>
      </w:r>
      <w:r w:rsidRPr="00AB59F3">
        <w:rPr>
          <w:iCs/>
        </w:rPr>
        <w:t>enterprise</w:t>
      </w:r>
      <w:r w:rsidRPr="00AB59F3">
        <w:rPr>
          <w:rFonts w:ascii="Calibri" w:hAnsi="Calibri" w:cs="Calibri"/>
        </w:rPr>
        <w:t> </w:t>
      </w:r>
      <w:r w:rsidRPr="00AB59F3">
        <w:t>sous licence propri</w:t>
      </w:r>
      <w:r w:rsidRPr="00AB59F3">
        <w:rPr>
          <w:rFonts w:cs="Bahnschrift Light"/>
        </w:rPr>
        <w:t>é</w:t>
      </w:r>
      <w:r w:rsidRPr="00AB59F3">
        <w:t>taire Odoo Enterprise Edition License v1.</w:t>
      </w:r>
      <w:r w:rsidR="00953E43">
        <w:t>0</w:t>
      </w:r>
      <w:r w:rsidRPr="00AB59F3">
        <w:t>.</w:t>
      </w:r>
    </w:p>
    <w:p w14:paraId="08CEC69D" w14:textId="28B2A18C" w:rsidR="00AB59F3" w:rsidRDefault="00AB59F3" w:rsidP="00162544">
      <w:pPr>
        <w:pStyle w:val="NormalText"/>
      </w:pPr>
      <w:r w:rsidRPr="00162544">
        <w:t>À l’origine un</w:t>
      </w:r>
      <w:r w:rsidRPr="00162544">
        <w:rPr>
          <w:rFonts w:ascii="Calibri" w:hAnsi="Calibri" w:cs="Calibri"/>
        </w:rPr>
        <w:t> </w:t>
      </w:r>
      <w:hyperlink r:id="rId13" w:tooltip="Progiciel de gestion intégré" w:history="1">
        <w:r w:rsidRPr="00162544">
          <w:rPr>
            <w:rStyle w:val="Lienhypertexte"/>
            <w:color w:val="000000" w:themeColor="text1"/>
            <w:u w:val="none"/>
          </w:rPr>
          <w:t>progiciel de gestion intégré</w:t>
        </w:r>
      </w:hyperlink>
      <w:r w:rsidRPr="00162544">
        <w:rPr>
          <w:rFonts w:ascii="Calibri" w:hAnsi="Calibri" w:cs="Calibri"/>
        </w:rPr>
        <w:t> </w:t>
      </w:r>
      <w:r w:rsidRPr="00162544">
        <w:t>(ERP), le logiciel s</w:t>
      </w:r>
      <w:r w:rsidRPr="00162544">
        <w:rPr>
          <w:rFonts w:cs="Bahnschrift Light"/>
        </w:rPr>
        <w:t>’</w:t>
      </w:r>
      <w:r w:rsidRPr="00162544">
        <w:t xml:space="preserve">est vu </w:t>
      </w:r>
      <w:r w:rsidRPr="00162544">
        <w:rPr>
          <w:rFonts w:cs="Bahnschrift Light"/>
        </w:rPr>
        <w:t>é</w:t>
      </w:r>
      <w:r w:rsidRPr="00162544">
        <w:t>tendre ses fonctionnalit</w:t>
      </w:r>
      <w:r w:rsidRPr="00162544">
        <w:rPr>
          <w:rFonts w:cs="Bahnschrift Light"/>
        </w:rPr>
        <w:t>é</w:t>
      </w:r>
      <w:r w:rsidRPr="00162544">
        <w:t xml:space="preserve">s </w:t>
      </w:r>
      <w:r w:rsidRPr="00162544">
        <w:rPr>
          <w:rFonts w:cs="Bahnschrift Light"/>
        </w:rPr>
        <w:t>à</w:t>
      </w:r>
      <w:r w:rsidRPr="00162544">
        <w:t xml:space="preserve"> des applications de</w:t>
      </w:r>
      <w:r w:rsidRPr="00162544">
        <w:rPr>
          <w:rFonts w:ascii="Calibri" w:hAnsi="Calibri" w:cs="Calibri"/>
        </w:rPr>
        <w:t> </w:t>
      </w:r>
      <w:hyperlink r:id="rId14" w:tooltip="Application de front office" w:history="1">
        <w:r w:rsidRPr="00162544">
          <w:rPr>
            <w:rStyle w:val="Lienhypertexte"/>
            <w:color w:val="000000" w:themeColor="text1"/>
            <w:u w:val="none"/>
          </w:rPr>
          <w:t>front office</w:t>
        </w:r>
      </w:hyperlink>
      <w:r w:rsidRPr="00162544">
        <w:rPr>
          <w:rFonts w:ascii="Calibri" w:hAnsi="Calibri" w:cs="Calibri"/>
        </w:rPr>
        <w:t> </w:t>
      </w:r>
      <w:r w:rsidRPr="00162544">
        <w:t xml:space="preserve">(CMS, e-commerce, blogs, forums, news, </w:t>
      </w:r>
      <w:r w:rsidRPr="00162544">
        <w:rPr>
          <w:rFonts w:cs="Bahnschrift Light"/>
        </w:rPr>
        <w:t>é</w:t>
      </w:r>
      <w:r w:rsidRPr="00162544">
        <w:t>v</w:t>
      </w:r>
      <w:r w:rsidRPr="00162544">
        <w:rPr>
          <w:rFonts w:cs="Bahnschrift Light"/>
        </w:rPr>
        <w:t>é</w:t>
      </w:r>
      <w:r w:rsidRPr="00162544">
        <w:t>nements, live chat, job offers</w:t>
      </w:r>
      <w:r w:rsidRPr="00162544">
        <w:rPr>
          <w:rFonts w:cs="Bahnschrift Light"/>
        </w:rPr>
        <w:t>…</w:t>
      </w:r>
      <w:r w:rsidRPr="00162544">
        <w:t>)</w:t>
      </w:r>
      <w:r w:rsidR="00953E43" w:rsidRPr="00162544">
        <w:t xml:space="preserve"> [</w:t>
      </w:r>
      <w:r w:rsidR="00953E43" w:rsidRPr="00162544">
        <w:rPr>
          <w:b/>
        </w:rPr>
        <w:t>8</w:t>
      </w:r>
      <w:r w:rsidR="00953E43" w:rsidRPr="00162544">
        <w:t>]</w:t>
      </w:r>
      <w:r w:rsidRPr="00162544">
        <w:t>.</w:t>
      </w:r>
    </w:p>
    <w:p w14:paraId="241C656D" w14:textId="060F8139" w:rsidR="00162544" w:rsidRPr="00162544" w:rsidRDefault="00162544" w:rsidP="00162544">
      <w:pPr>
        <w:pStyle w:val="NormalText"/>
      </w:pPr>
      <w:r>
        <w:t>Il se distingue par son extrême modularité qui non le seulement le rend adaptable à n’importe quel SI mais aussi facilement personnalisable.</w:t>
      </w:r>
    </w:p>
    <w:p w14:paraId="4AA76F79" w14:textId="77777777" w:rsidR="00953E43" w:rsidRDefault="00953E43" w:rsidP="00AB59F3">
      <w:pPr>
        <w:pStyle w:val="NormalText"/>
      </w:pPr>
    </w:p>
    <w:p w14:paraId="500D5497" w14:textId="77777777" w:rsidR="00953E43" w:rsidRDefault="00953E43" w:rsidP="00953E43">
      <w:pPr>
        <w:pStyle w:val="NormalText"/>
        <w:keepNext/>
      </w:pPr>
      <w:r>
        <w:rPr>
          <w:noProof/>
          <w:lang w:val="fr-FR"/>
        </w:rPr>
        <w:drawing>
          <wp:inline distT="0" distB="0" distL="0" distR="0" wp14:anchorId="63913B4E" wp14:editId="2E7B48DF">
            <wp:extent cx="5733415" cy="1901190"/>
            <wp:effectExtent l="0" t="0" r="63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901190"/>
                    </a:xfrm>
                    <a:prstGeom prst="rect">
                      <a:avLst/>
                    </a:prstGeom>
                  </pic:spPr>
                </pic:pic>
              </a:graphicData>
            </a:graphic>
          </wp:inline>
        </w:drawing>
      </w:r>
    </w:p>
    <w:p w14:paraId="2981F3F1" w14:textId="73FC7B45" w:rsidR="00953E43" w:rsidRDefault="00953E43" w:rsidP="00953E43">
      <w:pPr>
        <w:pStyle w:val="NormalText"/>
        <w:jc w:val="center"/>
      </w:pPr>
      <w:r>
        <w:t xml:space="preserve">Figure </w:t>
      </w:r>
      <w:fldSimple w:instr=" SEQ Figure \* ARABIC ">
        <w:r w:rsidR="005A7ABF">
          <w:rPr>
            <w:noProof/>
          </w:rPr>
          <w:t>1</w:t>
        </w:r>
      </w:fldSimple>
      <w:r>
        <w:t>: Historique des versions de Odoo</w:t>
      </w:r>
    </w:p>
    <w:p w14:paraId="5238C06C" w14:textId="77777777" w:rsidR="00347AEE" w:rsidRDefault="00347AEE" w:rsidP="005A7ABF">
      <w:pPr>
        <w:pStyle w:val="NormalText"/>
        <w:rPr>
          <w:b/>
        </w:rPr>
      </w:pPr>
    </w:p>
    <w:p w14:paraId="45306C56" w14:textId="6D29E16F" w:rsidR="005A7ABF" w:rsidRPr="005A7ABF" w:rsidRDefault="005A7ABF" w:rsidP="005A7ABF">
      <w:pPr>
        <w:pStyle w:val="NormalText"/>
        <w:rPr>
          <w:b/>
        </w:rPr>
      </w:pPr>
      <w:r w:rsidRPr="005A7ABF">
        <w:rPr>
          <w:b/>
        </w:rPr>
        <w:t>Comparaison aux autres ERP</w:t>
      </w:r>
    </w:p>
    <w:p w14:paraId="6DB8FF5F" w14:textId="11A1328D" w:rsidR="005A7ABF" w:rsidRDefault="005A7ABF" w:rsidP="005A7ABF">
      <w:pPr>
        <w:pStyle w:val="NormalText"/>
      </w:pPr>
      <w:r>
        <w:t>Selon de multiples articles, Odoo serait le deuxième des ERP les plus utilisés dans le monde. L’image suivante illustre cela.</w:t>
      </w:r>
    </w:p>
    <w:p w14:paraId="00C0085D" w14:textId="77777777" w:rsidR="005A7ABF" w:rsidRDefault="005A7ABF" w:rsidP="005A7ABF">
      <w:pPr>
        <w:pStyle w:val="NormalText"/>
        <w:keepNext/>
      </w:pPr>
      <w:r>
        <w:rPr>
          <w:noProof/>
          <w:lang w:val="fr-FR"/>
        </w:rPr>
        <w:drawing>
          <wp:inline distT="0" distB="0" distL="0" distR="0" wp14:anchorId="6E4194B0" wp14:editId="1FB022F1">
            <wp:extent cx="5733415" cy="2110105"/>
            <wp:effectExtent l="0" t="0" r="635"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110105"/>
                    </a:xfrm>
                    <a:prstGeom prst="rect">
                      <a:avLst/>
                    </a:prstGeom>
                  </pic:spPr>
                </pic:pic>
              </a:graphicData>
            </a:graphic>
          </wp:inline>
        </w:drawing>
      </w:r>
    </w:p>
    <w:p w14:paraId="1DECC063" w14:textId="701D15D9" w:rsidR="005A7ABF" w:rsidRPr="00AB59F3" w:rsidRDefault="005A7ABF" w:rsidP="005A7ABF">
      <w:pPr>
        <w:pStyle w:val="NormalText"/>
        <w:jc w:val="center"/>
      </w:pPr>
      <w:r>
        <w:t xml:space="preserve">Figure </w:t>
      </w:r>
      <w:fldSimple w:instr=" SEQ Figure \* ARABIC ">
        <w:r>
          <w:rPr>
            <w:noProof/>
          </w:rPr>
          <w:t>2</w:t>
        </w:r>
      </w:fldSimple>
      <w:r>
        <w:t>: Les Top ERP de l'année 2018 [</w:t>
      </w:r>
      <w:r w:rsidRPr="005A7ABF">
        <w:rPr>
          <w:b/>
        </w:rPr>
        <w:t>9</w:t>
      </w:r>
      <w:r>
        <w:t>]</w:t>
      </w:r>
    </w:p>
    <w:p w14:paraId="723D40E4" w14:textId="77777777" w:rsidR="00AB59F3" w:rsidRPr="00AB59F3" w:rsidRDefault="00AB59F3" w:rsidP="0040568B">
      <w:pPr>
        <w:pStyle w:val="NormalText"/>
        <w:rPr>
          <w:b/>
          <w:lang w:val="fr-FR"/>
        </w:rPr>
      </w:pPr>
    </w:p>
    <w:p w14:paraId="32EF6D6E" w14:textId="77777777" w:rsidR="00AB59F3" w:rsidRPr="00AB59F3" w:rsidRDefault="00AB59F3" w:rsidP="0040568B">
      <w:pPr>
        <w:pStyle w:val="NormalText"/>
        <w:rPr>
          <w:b/>
        </w:rPr>
      </w:pPr>
    </w:p>
    <w:p w14:paraId="60A04F20" w14:textId="02330852" w:rsidR="00040198" w:rsidRPr="00A4208B" w:rsidRDefault="00613915" w:rsidP="00522C0F">
      <w:pPr>
        <w:pStyle w:val="T2"/>
        <w:numPr>
          <w:ilvl w:val="1"/>
          <w:numId w:val="71"/>
        </w:numPr>
        <w:rPr>
          <w:color w:val="000000" w:themeColor="text1"/>
        </w:rPr>
      </w:pPr>
      <w:r w:rsidRPr="00A4208B">
        <w:rPr>
          <w:color w:val="000000" w:themeColor="text1"/>
        </w:rPr>
        <w:t>Fonctionnalités</w:t>
      </w:r>
      <w:r w:rsidR="009931ED" w:rsidRPr="00A4208B">
        <w:rPr>
          <w:color w:val="000000" w:themeColor="text1"/>
        </w:rPr>
        <w:t xml:space="preserve"> offertes par les solutions existantes</w:t>
      </w:r>
    </w:p>
    <w:p w14:paraId="5557A025" w14:textId="77777777" w:rsidR="00B53FBB" w:rsidRPr="00E5615C" w:rsidRDefault="00B53FBB">
      <w:pPr>
        <w:jc w:val="both"/>
        <w:rPr>
          <w:rFonts w:ascii="Bahnschrift Light" w:hAnsi="Bahnschrift Light"/>
          <w:color w:val="000000" w:themeColor="text1"/>
          <w:sz w:val="24"/>
          <w:szCs w:val="24"/>
        </w:rPr>
      </w:pPr>
    </w:p>
    <w:p w14:paraId="01086F6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armi les fonctionnalités généralement implémentées par des systèmes de Gestion de Flotte, nous avons relevé les suivantes:</w:t>
      </w:r>
    </w:p>
    <w:p w14:paraId="3BA63754" w14:textId="77777777" w:rsidR="00040198" w:rsidRPr="00E5615C" w:rsidRDefault="00613915" w:rsidP="0052408E">
      <w:pPr>
        <w:numPr>
          <w:ilvl w:val="0"/>
          <w:numId w:val="2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cking de véhicule:</w:t>
      </w:r>
    </w:p>
    <w:p w14:paraId="72A56FD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tracer sur une carte le chemin parcouru par le véhicule et aussi à avoir en temps réel sa position.</w:t>
      </w:r>
    </w:p>
    <w:p w14:paraId="4FC0D76F" w14:textId="77777777" w:rsidR="00040198" w:rsidRPr="00E5615C" w:rsidRDefault="00613915" w:rsidP="0052408E">
      <w:pPr>
        <w:numPr>
          <w:ilvl w:val="0"/>
          <w:numId w:val="3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3415A40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s enregistrements, modifications et suppressions d’informations sur les véhicules de la flotte.</w:t>
      </w:r>
    </w:p>
    <w:p w14:paraId="3D4361B0"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et control de maintenance de véhicules</w:t>
      </w:r>
    </w:p>
    <w:p w14:paraId="5D07640B"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F95E24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 calcul du chemin le plus court pour le déplacement d’un véhicule.</w:t>
      </w:r>
    </w:p>
    <w:p w14:paraId="34175175" w14:textId="77777777" w:rsidR="00040198" w:rsidRPr="00E5615C" w:rsidRDefault="00613915" w:rsidP="009C7C8C">
      <w:pPr>
        <w:numPr>
          <w:ilvl w:val="0"/>
          <w:numId w:val="1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7D9CB2D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identifier les conducteurs des véhicules de la flotte et aussi de les contrôler pendant leurs déplacements</w:t>
      </w:r>
    </w:p>
    <w:p w14:paraId="7F86E5C8" w14:textId="77777777" w:rsidR="00040198" w:rsidRPr="00E5615C" w:rsidRDefault="00613915" w:rsidP="0052408E">
      <w:pPr>
        <w:numPr>
          <w:ilvl w:val="0"/>
          <w:numId w:val="2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es véhicules:</w:t>
      </w:r>
    </w:p>
    <w:p w14:paraId="752A22A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avoir en temps réel les informations sur:</w:t>
      </w:r>
    </w:p>
    <w:p w14:paraId="6C80BB1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vitesse du véhicule,</w:t>
      </w:r>
    </w:p>
    <w:p w14:paraId="2196010D"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niveau d’essence,</w:t>
      </w:r>
    </w:p>
    <w:p w14:paraId="12B3234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batterie,</w:t>
      </w:r>
    </w:p>
    <w:p w14:paraId="7D5CD5D8"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température</w:t>
      </w:r>
    </w:p>
    <w:p w14:paraId="6D84C01E"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tc…</w:t>
      </w:r>
    </w:p>
    <w:p w14:paraId="18CB3A75" w14:textId="77777777" w:rsidR="00040198" w:rsidRPr="00816709" w:rsidRDefault="00613915" w:rsidP="0052408E">
      <w:pPr>
        <w:numPr>
          <w:ilvl w:val="0"/>
          <w:numId w:val="56"/>
        </w:numPr>
        <w:jc w:val="both"/>
        <w:rPr>
          <w:rFonts w:ascii="Bahnschrift Light" w:hAnsi="Bahnschrift Light"/>
          <w:b/>
          <w:color w:val="000000" w:themeColor="text1"/>
          <w:sz w:val="24"/>
          <w:szCs w:val="24"/>
        </w:rPr>
      </w:pPr>
      <w:r w:rsidRPr="00816709">
        <w:rPr>
          <w:rFonts w:ascii="Bahnschrift Light" w:hAnsi="Bahnschrift Light"/>
          <w:b/>
          <w:color w:val="000000" w:themeColor="text1"/>
          <w:sz w:val="24"/>
          <w:szCs w:val="24"/>
        </w:rPr>
        <w:t>Geofencing</w:t>
      </w:r>
    </w:p>
    <w:p w14:paraId="478E623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une délimitation de l’espace ou un véhicule peut se déplacer</w:t>
      </w:r>
    </w:p>
    <w:p w14:paraId="3C5A84F0"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mission d’alarme</w:t>
      </w:r>
    </w:p>
    <w:p w14:paraId="6D3E703F" w14:textId="2BCC6DF0" w:rsidR="00040198" w:rsidRPr="009931ED" w:rsidRDefault="00613915" w:rsidP="009C7C8C">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accidents</w:t>
      </w:r>
    </w:p>
    <w:p w14:paraId="58B71AAB" w14:textId="77777777" w:rsidR="009931ED" w:rsidRDefault="009931ED" w:rsidP="009C7C8C">
      <w:pPr>
        <w:jc w:val="both"/>
        <w:rPr>
          <w:rFonts w:ascii="Bahnschrift Light" w:hAnsi="Bahnschrift Light"/>
          <w:color w:val="000000" w:themeColor="text1"/>
          <w:sz w:val="24"/>
          <w:szCs w:val="24"/>
        </w:rPr>
      </w:pPr>
    </w:p>
    <w:p w14:paraId="038700CB" w14:textId="55770435" w:rsidR="009931ED" w:rsidRDefault="009931ED" w:rsidP="009C7C8C">
      <w:pPr>
        <w:jc w:val="both"/>
        <w:rPr>
          <w:rFonts w:ascii="Bahnschrift Light" w:hAnsi="Bahnschrift Light"/>
          <w:color w:val="000000" w:themeColor="text1"/>
          <w:sz w:val="24"/>
          <w:szCs w:val="24"/>
        </w:rPr>
      </w:pPr>
    </w:p>
    <w:p w14:paraId="0F651B66" w14:textId="77777777" w:rsidR="00040198"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Hors mises ces dernières fonctionnalités, les systèmes de Gestion de Flotte les plus poussés intègrent les suivantes:</w:t>
      </w:r>
    </w:p>
    <w:p w14:paraId="5CA24828" w14:textId="77777777" w:rsidR="009931ED" w:rsidRPr="00E5615C" w:rsidRDefault="009931ED" w:rsidP="009C7C8C">
      <w:pPr>
        <w:jc w:val="both"/>
        <w:rPr>
          <w:rFonts w:ascii="Bahnschrift Light" w:hAnsi="Bahnschrift Light"/>
          <w:color w:val="000000" w:themeColor="text1"/>
          <w:sz w:val="24"/>
          <w:szCs w:val="24"/>
        </w:rPr>
      </w:pPr>
    </w:p>
    <w:p w14:paraId="34D8CAEF" w14:textId="77777777" w:rsidR="00040198" w:rsidRPr="00E5615C" w:rsidRDefault="00613915" w:rsidP="0052408E">
      <w:pPr>
        <w:numPr>
          <w:ilvl w:val="0"/>
          <w:numId w:val="2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aintenance prédictive:</w:t>
      </w:r>
    </w:p>
    <w:p w14:paraId="7BEDF31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prédire les pannes sur les véhicules de la flotte de manière à faire les maintenances de manière plus stratégique.</w:t>
      </w:r>
    </w:p>
    <w:p w14:paraId="72947387" w14:textId="77777777" w:rsidR="00040198" w:rsidRPr="00E5615C" w:rsidRDefault="00613915" w:rsidP="0052408E">
      <w:pPr>
        <w:numPr>
          <w:ilvl w:val="0"/>
          <w:numId w:val="4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tection de fatigue du conducteur</w:t>
      </w:r>
    </w:p>
    <w:p w14:paraId="3F0BB13B" w14:textId="77777777" w:rsidR="00CB61D0" w:rsidRPr="00E5615C" w:rsidRDefault="00CB61D0" w:rsidP="00CB61D0">
      <w:pPr>
        <w:rPr>
          <w:rFonts w:ascii="Bahnschrift Light" w:hAnsi="Bahnschrift Light"/>
          <w:color w:val="000000" w:themeColor="text1"/>
          <w:sz w:val="24"/>
          <w:szCs w:val="24"/>
        </w:rPr>
      </w:pPr>
    </w:p>
    <w:p w14:paraId="4420F3B6" w14:textId="77777777" w:rsidR="00040198" w:rsidRPr="00E5615C" w:rsidRDefault="00040198">
      <w:pPr>
        <w:rPr>
          <w:rFonts w:ascii="Bahnschrift Light" w:hAnsi="Bahnschrift Light"/>
          <w:color w:val="000000" w:themeColor="text1"/>
          <w:sz w:val="24"/>
          <w:szCs w:val="24"/>
        </w:rPr>
      </w:pPr>
    </w:p>
    <w:p w14:paraId="3F3255B9" w14:textId="1EECDA4A" w:rsidR="00040198" w:rsidRPr="00E5615C" w:rsidRDefault="00613915" w:rsidP="00522C0F">
      <w:pPr>
        <w:pStyle w:val="T2"/>
        <w:numPr>
          <w:ilvl w:val="1"/>
          <w:numId w:val="71"/>
        </w:numPr>
        <w:rPr>
          <w:color w:val="000000" w:themeColor="text1"/>
        </w:rPr>
      </w:pPr>
      <w:r w:rsidRPr="00E5615C">
        <w:rPr>
          <w:color w:val="000000" w:themeColor="text1"/>
        </w:rPr>
        <w:t>Solutions existantes</w:t>
      </w:r>
    </w:p>
    <w:p w14:paraId="090F746D" w14:textId="77777777" w:rsidR="00040198" w:rsidRPr="00E5615C" w:rsidRDefault="00040198">
      <w:pPr>
        <w:rPr>
          <w:rFonts w:ascii="Bahnschrift Light" w:hAnsi="Bahnschrift Light"/>
          <w:color w:val="000000" w:themeColor="text1"/>
          <w:sz w:val="28"/>
          <w:szCs w:val="28"/>
        </w:rPr>
      </w:pPr>
    </w:p>
    <w:p w14:paraId="152C2DD5" w14:textId="2AAB029D" w:rsidR="000806E2" w:rsidRPr="00256FE1" w:rsidRDefault="000806E2" w:rsidP="00C81EB3">
      <w:pPr>
        <w:jc w:val="both"/>
        <w:rPr>
          <w:rFonts w:ascii="Bahnschrift Light" w:hAnsi="Bahnschrift Light"/>
          <w:color w:val="000000" w:themeColor="text1"/>
          <w:sz w:val="24"/>
          <w:szCs w:val="28"/>
        </w:rPr>
      </w:pPr>
      <w:r w:rsidRPr="00256FE1">
        <w:rPr>
          <w:rFonts w:ascii="Bahnschrift Light" w:hAnsi="Bahnschrift Light"/>
          <w:color w:val="000000" w:themeColor="text1"/>
          <w:sz w:val="24"/>
          <w:szCs w:val="28"/>
        </w:rPr>
        <w:t>Parmi les solutions de Fleet Management existantes, nous avons recensé les suivantes</w:t>
      </w:r>
      <w:r w:rsidRPr="00256FE1">
        <w:rPr>
          <w:rFonts w:ascii="Calibri" w:hAnsi="Calibri" w:cs="Calibri"/>
          <w:color w:val="000000" w:themeColor="text1"/>
          <w:sz w:val="24"/>
          <w:szCs w:val="28"/>
        </w:rPr>
        <w:t> </w:t>
      </w:r>
      <w:r w:rsidRPr="00256FE1">
        <w:rPr>
          <w:rFonts w:ascii="Bahnschrift Light" w:hAnsi="Bahnschrift Light"/>
          <w:color w:val="000000" w:themeColor="text1"/>
          <w:sz w:val="24"/>
          <w:szCs w:val="28"/>
        </w:rPr>
        <w:t>:</w:t>
      </w:r>
    </w:p>
    <w:p w14:paraId="30F22163" w14:textId="56930A69" w:rsidR="000806E2" w:rsidRPr="00256FE1" w:rsidRDefault="00C81EB3" w:rsidP="00C81EB3">
      <w:pPr>
        <w:pStyle w:val="Paragraphedeliste"/>
        <w:numPr>
          <w:ilvl w:val="0"/>
          <w:numId w:val="63"/>
        </w:numPr>
        <w:jc w:val="both"/>
        <w:rPr>
          <w:rFonts w:ascii="Bahnschrift Light" w:hAnsi="Bahnschrift Light"/>
          <w:b/>
          <w:color w:val="000000" w:themeColor="text1"/>
          <w:sz w:val="24"/>
          <w:szCs w:val="28"/>
        </w:rPr>
      </w:pPr>
      <w:r w:rsidRPr="00256FE1">
        <w:rPr>
          <w:rFonts w:ascii="Bahnschrift Light" w:hAnsi="Bahnschrift Light"/>
          <w:noProof/>
          <w:color w:val="000000" w:themeColor="text1"/>
          <w:sz w:val="24"/>
          <w:szCs w:val="28"/>
          <w:lang w:val="fr-FR"/>
        </w:rPr>
        <mc:AlternateContent>
          <mc:Choice Requires="wps">
            <w:drawing>
              <wp:anchor distT="0" distB="0" distL="114300" distR="114300" simplePos="0" relativeHeight="251451904" behindDoc="1" locked="0" layoutInCell="1" allowOverlap="1" wp14:anchorId="5ECFC681" wp14:editId="30A72ECC">
                <wp:simplePos x="0" y="0"/>
                <wp:positionH relativeFrom="column">
                  <wp:posOffset>3860800</wp:posOffset>
                </wp:positionH>
                <wp:positionV relativeFrom="paragraph">
                  <wp:posOffset>55558</wp:posOffset>
                </wp:positionV>
                <wp:extent cx="1800860" cy="927735"/>
                <wp:effectExtent l="0" t="0" r="27940" b="24765"/>
                <wp:wrapTight wrapText="bothSides">
                  <wp:wrapPolygon edited="0">
                    <wp:start x="0" y="0"/>
                    <wp:lineTo x="0" y="21733"/>
                    <wp:lineTo x="21707" y="21733"/>
                    <wp:lineTo x="21707"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1800860" cy="92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B4C55" w14:textId="28A2C329" w:rsidR="000806E2" w:rsidRDefault="000806E2">
                            <w:r w:rsidRPr="00E5615C">
                              <w:rPr>
                                <w:rFonts w:ascii="Bahnschrift Light" w:hAnsi="Bahnschrift Light"/>
                                <w:noProof/>
                                <w:color w:val="000000" w:themeColor="text1"/>
                                <w:sz w:val="24"/>
                                <w:szCs w:val="24"/>
                                <w:lang w:val="fr-FR"/>
                              </w:rPr>
                              <w:drawing>
                                <wp:inline distT="114300" distB="114300" distL="114300" distR="114300" wp14:anchorId="0725D67D" wp14:editId="51A21DAD">
                                  <wp:extent cx="1495425" cy="787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495425" cy="7874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FC681" id="_x0000_t202" coordsize="21600,21600" o:spt="202" path="m,l,21600r21600,l21600,xe">
                <v:stroke joinstyle="miter"/>
                <v:path gradientshapeok="t" o:connecttype="rect"/>
              </v:shapetype>
              <v:shape id="Zone de texte 11" o:spid="_x0000_s1026" type="#_x0000_t202" style="position:absolute;left:0;text-align:left;margin-left:304pt;margin-top:4.35pt;width:141.8pt;height:73.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" fillcolor="white [3201]" strokecolor="white [3212]" strokeweight=".5pt">
                <v:textbox>
                  <w:txbxContent>
                    <w:p w14:paraId="44BB4C55" w14:textId="28A2C329" w:rsidR="000806E2" w:rsidRDefault="000806E2">
                      <w:r w:rsidRPr="00E5615C">
                        <w:rPr>
                          <w:rFonts w:ascii="Bahnschrift Light" w:hAnsi="Bahnschrift Light"/>
                          <w:noProof/>
                          <w:color w:val="000000" w:themeColor="text1"/>
                          <w:sz w:val="24"/>
                          <w:szCs w:val="24"/>
                          <w:lang w:val="fr-FR"/>
                        </w:rPr>
                        <w:drawing>
                          <wp:inline distT="114300" distB="114300" distL="114300" distR="114300" wp14:anchorId="0725D67D" wp14:editId="51A21DAD">
                            <wp:extent cx="1495425" cy="787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495425" cy="787400"/>
                                    </a:xfrm>
                                    <a:prstGeom prst="rect">
                                      <a:avLst/>
                                    </a:prstGeom>
                                    <a:ln/>
                                  </pic:spPr>
                                </pic:pic>
                              </a:graphicData>
                            </a:graphic>
                          </wp:inline>
                        </w:drawing>
                      </w:r>
                    </w:p>
                  </w:txbxContent>
                </v:textbox>
                <w10:wrap type="tight"/>
              </v:shape>
            </w:pict>
          </mc:Fallback>
        </mc:AlternateContent>
      </w:r>
      <w:r w:rsidR="000806E2" w:rsidRPr="00256FE1">
        <w:rPr>
          <w:rFonts w:ascii="Bahnschrift Light" w:hAnsi="Bahnschrift Light"/>
          <w:color w:val="000000" w:themeColor="text1"/>
          <w:sz w:val="24"/>
          <w:szCs w:val="28"/>
        </w:rPr>
        <w:t xml:space="preserve"> </w:t>
      </w:r>
      <w:r w:rsidR="000806E2" w:rsidRPr="00256FE1">
        <w:rPr>
          <w:rFonts w:ascii="Bahnschrift Light" w:hAnsi="Bahnschrift Light"/>
          <w:b/>
          <w:color w:val="000000" w:themeColor="text1"/>
          <w:sz w:val="24"/>
          <w:szCs w:val="28"/>
        </w:rPr>
        <w:t>Fleetio</w:t>
      </w:r>
      <w:r w:rsidR="000806E2" w:rsidRPr="00256FE1">
        <w:rPr>
          <w:rFonts w:ascii="Calibri" w:hAnsi="Calibri" w:cs="Calibri"/>
          <w:b/>
          <w:color w:val="000000" w:themeColor="text1"/>
          <w:sz w:val="24"/>
          <w:szCs w:val="28"/>
        </w:rPr>
        <w:t> </w:t>
      </w:r>
    </w:p>
    <w:p w14:paraId="44145093" w14:textId="4B484B2D" w:rsidR="00C81EB3" w:rsidRPr="00256FE1" w:rsidRDefault="000806E2" w:rsidP="00C81EB3">
      <w:pPr>
        <w:pStyle w:val="Paragraphedeliste"/>
        <w:jc w:val="both"/>
        <w:rPr>
          <w:rFonts w:ascii="Bahnschrift Light" w:hAnsi="Bahnschrift Light"/>
          <w:color w:val="000000" w:themeColor="text1"/>
          <w:sz w:val="24"/>
          <w:szCs w:val="28"/>
        </w:rPr>
      </w:pPr>
      <w:r w:rsidRPr="00256FE1">
        <w:rPr>
          <w:rFonts w:ascii="Bahnschrift Light" w:hAnsi="Bahnschrift Light"/>
          <w:color w:val="000000" w:themeColor="text1"/>
          <w:sz w:val="24"/>
          <w:szCs w:val="28"/>
        </w:rPr>
        <w:t>Une solution de control de fl</w:t>
      </w:r>
      <w:r w:rsidR="00C81EB3" w:rsidRPr="00256FE1">
        <w:rPr>
          <w:rFonts w:ascii="Bahnschrift Light" w:hAnsi="Bahnschrift Light"/>
          <w:color w:val="000000" w:themeColor="text1"/>
          <w:sz w:val="24"/>
          <w:szCs w:val="28"/>
        </w:rPr>
        <w:t xml:space="preserve">otte conçue </w:t>
      </w:r>
      <w:r w:rsidR="00D7795D" w:rsidRPr="00256FE1">
        <w:rPr>
          <w:rFonts w:ascii="Bahnschrift Light" w:hAnsi="Bahnschrift Light"/>
          <w:color w:val="000000" w:themeColor="text1"/>
          <w:sz w:val="24"/>
          <w:szCs w:val="28"/>
        </w:rPr>
        <w:t xml:space="preserve">en 2012. </w:t>
      </w:r>
      <w:r w:rsidR="00C81EB3" w:rsidRPr="00256FE1">
        <w:rPr>
          <w:rFonts w:ascii="Bahnschrift Light" w:hAnsi="Bahnschrift Light"/>
          <w:color w:val="000000" w:themeColor="text1"/>
          <w:sz w:val="24"/>
          <w:szCs w:val="28"/>
        </w:rPr>
        <w:t>Elle offre de nombreuses fonctionnalités dont</w:t>
      </w:r>
      <w:r w:rsidR="00C81EB3" w:rsidRPr="00256FE1">
        <w:rPr>
          <w:rFonts w:ascii="Calibri" w:hAnsi="Calibri" w:cs="Calibri"/>
          <w:color w:val="000000" w:themeColor="text1"/>
          <w:sz w:val="24"/>
          <w:szCs w:val="28"/>
        </w:rPr>
        <w:t> </w:t>
      </w:r>
      <w:r w:rsidR="00C81EB3" w:rsidRPr="00256FE1">
        <w:rPr>
          <w:rFonts w:ascii="Bahnschrift Light" w:hAnsi="Bahnschrift Light"/>
          <w:color w:val="000000" w:themeColor="text1"/>
          <w:sz w:val="24"/>
          <w:szCs w:val="28"/>
        </w:rPr>
        <w:t>la gestion de l’inventaire, la gestion des conducteurs, le control d’essence la planification des maintenances et le tracking des véhicules. Elle offre une</w:t>
      </w:r>
      <w:r w:rsidR="00D7795D" w:rsidRPr="00256FE1">
        <w:rPr>
          <w:rFonts w:ascii="Bahnschrift Light" w:hAnsi="Bahnschrift Light"/>
          <w:color w:val="000000" w:themeColor="text1"/>
          <w:sz w:val="24"/>
          <w:szCs w:val="28"/>
        </w:rPr>
        <w:t xml:space="preserve"> API. Elle est aussi propriétaire</w:t>
      </w:r>
      <w:r w:rsidR="00F64F1F">
        <w:rPr>
          <w:rFonts w:ascii="Bahnschrift Light" w:hAnsi="Bahnschrift Light"/>
          <w:color w:val="000000" w:themeColor="text1"/>
          <w:sz w:val="24"/>
          <w:szCs w:val="28"/>
        </w:rPr>
        <w:t xml:space="preserve"> [</w:t>
      </w:r>
      <w:r w:rsidR="00F64F1F" w:rsidRPr="00F64F1F">
        <w:rPr>
          <w:rFonts w:ascii="Bahnschrift Light" w:hAnsi="Bahnschrift Light"/>
          <w:b/>
          <w:color w:val="000000" w:themeColor="text1"/>
          <w:sz w:val="24"/>
          <w:szCs w:val="28"/>
        </w:rPr>
        <w:t>3</w:t>
      </w:r>
      <w:r w:rsidR="00F64F1F">
        <w:rPr>
          <w:rFonts w:ascii="Bahnschrift Light" w:hAnsi="Bahnschrift Light"/>
          <w:color w:val="000000" w:themeColor="text1"/>
          <w:sz w:val="24"/>
          <w:szCs w:val="28"/>
        </w:rPr>
        <w:t>]</w:t>
      </w:r>
      <w:r w:rsidR="00D7795D" w:rsidRPr="00256FE1">
        <w:rPr>
          <w:rFonts w:ascii="Bahnschrift Light" w:hAnsi="Bahnschrift Light"/>
          <w:color w:val="000000" w:themeColor="text1"/>
          <w:sz w:val="24"/>
          <w:szCs w:val="28"/>
        </w:rPr>
        <w:t>.</w:t>
      </w:r>
    </w:p>
    <w:p w14:paraId="48355E4C" w14:textId="77777777" w:rsidR="009E3CDA" w:rsidRPr="00256FE1" w:rsidRDefault="009E3CDA" w:rsidP="00C81EB3">
      <w:pPr>
        <w:pStyle w:val="Paragraphedeliste"/>
        <w:jc w:val="both"/>
        <w:rPr>
          <w:rFonts w:ascii="Bahnschrift Light" w:hAnsi="Bahnschrift Light"/>
          <w:color w:val="000000" w:themeColor="text1"/>
          <w:sz w:val="24"/>
          <w:szCs w:val="28"/>
        </w:rPr>
      </w:pPr>
    </w:p>
    <w:p w14:paraId="42376491" w14:textId="587DCD89" w:rsidR="00D7795D" w:rsidRPr="00256FE1" w:rsidRDefault="00D7795D" w:rsidP="00D7795D">
      <w:pPr>
        <w:pStyle w:val="Paragraphedeliste"/>
        <w:numPr>
          <w:ilvl w:val="0"/>
          <w:numId w:val="63"/>
        </w:numPr>
        <w:jc w:val="both"/>
        <w:rPr>
          <w:rFonts w:ascii="Bahnschrift Light" w:hAnsi="Bahnschrift Light"/>
          <w:b/>
          <w:color w:val="000000" w:themeColor="text1"/>
          <w:sz w:val="24"/>
          <w:szCs w:val="28"/>
        </w:rPr>
      </w:pPr>
      <w:r w:rsidRPr="00256FE1">
        <w:rPr>
          <w:rFonts w:ascii="Bahnschrift Light" w:hAnsi="Bahnschrift Light"/>
          <w:b/>
          <w:noProof/>
          <w:color w:val="000000" w:themeColor="text1"/>
          <w:sz w:val="24"/>
          <w:szCs w:val="28"/>
          <w:lang w:val="fr-FR"/>
        </w:rPr>
        <mc:AlternateContent>
          <mc:Choice Requires="wps">
            <w:drawing>
              <wp:anchor distT="0" distB="0" distL="114300" distR="114300" simplePos="0" relativeHeight="251467264" behindDoc="1" locked="0" layoutInCell="1" allowOverlap="1" wp14:anchorId="4A2F261E" wp14:editId="3A16D558">
                <wp:simplePos x="0" y="0"/>
                <wp:positionH relativeFrom="column">
                  <wp:posOffset>3959860</wp:posOffset>
                </wp:positionH>
                <wp:positionV relativeFrom="paragraph">
                  <wp:posOffset>103856</wp:posOffset>
                </wp:positionV>
                <wp:extent cx="1800860" cy="927735"/>
                <wp:effectExtent l="0" t="0" r="27940" b="24765"/>
                <wp:wrapTight wrapText="bothSides">
                  <wp:wrapPolygon edited="0">
                    <wp:start x="0" y="0"/>
                    <wp:lineTo x="0" y="21733"/>
                    <wp:lineTo x="21707" y="21733"/>
                    <wp:lineTo x="21707"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800860" cy="92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B1A3F" w14:textId="10DC308B" w:rsidR="00D7795D" w:rsidRDefault="00D7795D" w:rsidP="00D7795D">
                            <w:r w:rsidRPr="00E5615C">
                              <w:rPr>
                                <w:rFonts w:ascii="Bahnschrift Light" w:hAnsi="Bahnschrift Light"/>
                                <w:noProof/>
                                <w:color w:val="000000" w:themeColor="text1"/>
                                <w:sz w:val="24"/>
                                <w:szCs w:val="24"/>
                                <w:lang w:val="fr-FR"/>
                              </w:rPr>
                              <w:drawing>
                                <wp:inline distT="114300" distB="114300" distL="114300" distR="114300" wp14:anchorId="70EBC143" wp14:editId="1F621569">
                                  <wp:extent cx="1495425" cy="215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495425" cy="2159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261E" id="Zone de texte 12" o:spid="_x0000_s1027" type="#_x0000_t202" style="position:absolute;left:0;text-align:left;margin-left:311.8pt;margin-top:8.2pt;width:141.8pt;height:73.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" fillcolor="white [3201]" strokecolor="white [3212]" strokeweight=".5pt">
                <v:textbox>
                  <w:txbxContent>
                    <w:p w14:paraId="345B1A3F" w14:textId="10DC308B" w:rsidR="00D7795D" w:rsidRDefault="00D7795D" w:rsidP="00D7795D">
                      <w:r w:rsidRPr="00E5615C">
                        <w:rPr>
                          <w:rFonts w:ascii="Bahnschrift Light" w:hAnsi="Bahnschrift Light"/>
                          <w:noProof/>
                          <w:color w:val="000000" w:themeColor="text1"/>
                          <w:sz w:val="24"/>
                          <w:szCs w:val="24"/>
                          <w:lang w:val="fr-FR"/>
                        </w:rPr>
                        <w:drawing>
                          <wp:inline distT="114300" distB="114300" distL="114300" distR="114300" wp14:anchorId="70EBC143" wp14:editId="1F621569">
                            <wp:extent cx="1495425" cy="215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495425" cy="215900"/>
                                    </a:xfrm>
                                    <a:prstGeom prst="rect">
                                      <a:avLst/>
                                    </a:prstGeom>
                                    <a:ln/>
                                  </pic:spPr>
                                </pic:pic>
                              </a:graphicData>
                            </a:graphic>
                          </wp:inline>
                        </w:drawing>
                      </w:r>
                    </w:p>
                  </w:txbxContent>
                </v:textbox>
                <w10:wrap type="tight"/>
              </v:shape>
            </w:pict>
          </mc:Fallback>
        </mc:AlternateContent>
      </w:r>
      <w:r w:rsidR="00D578D2" w:rsidRPr="00256FE1">
        <w:rPr>
          <w:rFonts w:ascii="Bahnschrift Light" w:hAnsi="Bahnschrift Light"/>
          <w:b/>
          <w:color w:val="000000" w:themeColor="text1"/>
          <w:sz w:val="24"/>
          <w:szCs w:val="28"/>
        </w:rPr>
        <w:t>Onfleet</w:t>
      </w:r>
    </w:p>
    <w:p w14:paraId="74412D26" w14:textId="5250C425" w:rsidR="00D578D2" w:rsidRPr="00256FE1" w:rsidRDefault="00D578D2" w:rsidP="00D578D2">
      <w:pPr>
        <w:pStyle w:val="Paragraphedeliste"/>
        <w:jc w:val="both"/>
        <w:rPr>
          <w:rFonts w:ascii="Calibri" w:hAnsi="Calibri" w:cs="Calibri"/>
          <w:color w:val="000000" w:themeColor="text1"/>
          <w:sz w:val="24"/>
          <w:szCs w:val="28"/>
        </w:rPr>
      </w:pPr>
      <w:r w:rsidRPr="00256FE1">
        <w:rPr>
          <w:rFonts w:ascii="Bahnschrift Light" w:hAnsi="Bahnschrift Light"/>
          <w:color w:val="000000" w:themeColor="text1"/>
          <w:sz w:val="24"/>
          <w:szCs w:val="28"/>
        </w:rPr>
        <w:t>Conçue en 2012, cette solution offre des fonctionnalités telles que le tracking de véhicule, la planification de maintenance, le  control d’essence, le control de conducteur et le geofencing.</w:t>
      </w:r>
      <w:r w:rsidR="0033692D">
        <w:rPr>
          <w:rFonts w:ascii="Bahnschrift Light" w:hAnsi="Bahnschrift Light"/>
          <w:color w:val="000000" w:themeColor="text1"/>
          <w:sz w:val="24"/>
          <w:szCs w:val="28"/>
        </w:rPr>
        <w:t xml:space="preserve"> </w:t>
      </w:r>
      <w:r w:rsidRPr="00256FE1">
        <w:rPr>
          <w:rFonts w:ascii="Bahnschrift Light" w:hAnsi="Bahnschrift Light"/>
          <w:color w:val="000000" w:themeColor="text1"/>
          <w:sz w:val="24"/>
          <w:szCs w:val="28"/>
        </w:rPr>
        <w:t>Elle offre aussi un</w:t>
      </w:r>
      <w:r w:rsidR="0033692D">
        <w:rPr>
          <w:rFonts w:ascii="Bahnschrift Light" w:hAnsi="Bahnschrift Light"/>
          <w:color w:val="000000" w:themeColor="text1"/>
          <w:sz w:val="24"/>
          <w:szCs w:val="28"/>
        </w:rPr>
        <w:t>e</w:t>
      </w:r>
      <w:r w:rsidRPr="00256FE1">
        <w:rPr>
          <w:rFonts w:ascii="Bahnschrift Light" w:hAnsi="Bahnschrift Light"/>
          <w:color w:val="000000" w:themeColor="text1"/>
          <w:sz w:val="24"/>
          <w:szCs w:val="28"/>
        </w:rPr>
        <w:t xml:space="preserve"> API et est propriétaire</w:t>
      </w:r>
      <w:r w:rsidR="00F64F1F">
        <w:rPr>
          <w:rFonts w:ascii="Bahnschrift Light" w:hAnsi="Bahnschrift Light"/>
          <w:color w:val="000000" w:themeColor="text1"/>
          <w:sz w:val="24"/>
          <w:szCs w:val="28"/>
        </w:rPr>
        <w:t xml:space="preserve"> [</w:t>
      </w:r>
      <w:r w:rsidR="00F64F1F" w:rsidRPr="00F64F1F">
        <w:rPr>
          <w:rFonts w:ascii="Bahnschrift Light" w:hAnsi="Bahnschrift Light"/>
          <w:b/>
          <w:color w:val="000000" w:themeColor="text1"/>
          <w:sz w:val="24"/>
          <w:szCs w:val="28"/>
        </w:rPr>
        <w:t>4</w:t>
      </w:r>
      <w:r w:rsidR="00F64F1F">
        <w:rPr>
          <w:rFonts w:ascii="Bahnschrift Light" w:hAnsi="Bahnschrift Light"/>
          <w:color w:val="000000" w:themeColor="text1"/>
          <w:sz w:val="24"/>
          <w:szCs w:val="28"/>
        </w:rPr>
        <w:t>]</w:t>
      </w:r>
      <w:r w:rsidRPr="00256FE1">
        <w:rPr>
          <w:rFonts w:ascii="Calibri" w:hAnsi="Calibri" w:cs="Calibri"/>
          <w:color w:val="000000" w:themeColor="text1"/>
          <w:sz w:val="24"/>
          <w:szCs w:val="28"/>
        </w:rPr>
        <w:t>.</w:t>
      </w:r>
    </w:p>
    <w:p w14:paraId="426F73EF" w14:textId="77777777" w:rsidR="009E3CDA" w:rsidRPr="00256FE1" w:rsidRDefault="009E3CDA" w:rsidP="00D578D2">
      <w:pPr>
        <w:pStyle w:val="Paragraphedeliste"/>
        <w:jc w:val="both"/>
        <w:rPr>
          <w:rFonts w:ascii="Calibri" w:hAnsi="Calibri" w:cs="Calibri"/>
          <w:color w:val="000000" w:themeColor="text1"/>
          <w:sz w:val="24"/>
          <w:szCs w:val="28"/>
        </w:rPr>
      </w:pPr>
    </w:p>
    <w:p w14:paraId="1545DECA" w14:textId="7D156E62" w:rsidR="00D578D2" w:rsidRPr="00256FE1" w:rsidRDefault="004E2B0D" w:rsidP="00D578D2">
      <w:pPr>
        <w:pStyle w:val="Paragraphedeliste"/>
        <w:numPr>
          <w:ilvl w:val="0"/>
          <w:numId w:val="63"/>
        </w:numPr>
        <w:jc w:val="both"/>
        <w:rPr>
          <w:rFonts w:ascii="Bahnschrift Light" w:hAnsi="Bahnschrift Light"/>
          <w:b/>
          <w:color w:val="000000" w:themeColor="text1"/>
          <w:sz w:val="24"/>
          <w:szCs w:val="28"/>
        </w:rPr>
      </w:pPr>
      <w:r w:rsidRPr="00256FE1">
        <w:rPr>
          <w:rFonts w:ascii="Bahnschrift Light" w:hAnsi="Bahnschrift Light"/>
          <w:b/>
          <w:noProof/>
          <w:color w:val="000000" w:themeColor="text1"/>
          <w:sz w:val="24"/>
          <w:szCs w:val="28"/>
          <w:lang w:val="fr-FR"/>
        </w:rPr>
        <mc:AlternateContent>
          <mc:Choice Requires="wps">
            <w:drawing>
              <wp:anchor distT="0" distB="0" distL="114300" distR="114300" simplePos="0" relativeHeight="251481600" behindDoc="1" locked="0" layoutInCell="1" allowOverlap="1" wp14:anchorId="5078B5A8" wp14:editId="288E74FC">
                <wp:simplePos x="0" y="0"/>
                <wp:positionH relativeFrom="column">
                  <wp:posOffset>3959510</wp:posOffset>
                </wp:positionH>
                <wp:positionV relativeFrom="paragraph">
                  <wp:posOffset>147320</wp:posOffset>
                </wp:positionV>
                <wp:extent cx="1800860" cy="927735"/>
                <wp:effectExtent l="0" t="0" r="27940" b="24765"/>
                <wp:wrapTight wrapText="bothSides">
                  <wp:wrapPolygon edited="0">
                    <wp:start x="0" y="0"/>
                    <wp:lineTo x="0" y="21733"/>
                    <wp:lineTo x="21707" y="21733"/>
                    <wp:lineTo x="2170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1800860" cy="92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BBB2A" w14:textId="0677C343" w:rsidR="004E2B0D" w:rsidRDefault="004E2B0D" w:rsidP="004E2B0D">
                            <w:r w:rsidRPr="00E5615C">
                              <w:rPr>
                                <w:rFonts w:ascii="Bahnschrift Light" w:hAnsi="Bahnschrift Light"/>
                                <w:noProof/>
                                <w:color w:val="000000" w:themeColor="text1"/>
                                <w:sz w:val="24"/>
                                <w:szCs w:val="24"/>
                                <w:lang w:val="fr-FR"/>
                              </w:rPr>
                              <w:drawing>
                                <wp:inline distT="114300" distB="114300" distL="114300" distR="114300" wp14:anchorId="3B8A88C1" wp14:editId="4CAD1C6B">
                                  <wp:extent cx="1495425" cy="3937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495425" cy="3937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B5A8" id="Zone de texte 15" o:spid="_x0000_s1028" type="#_x0000_t202" style="position:absolute;left:0;text-align:left;margin-left:311.75pt;margin-top:11.6pt;width:141.8pt;height:73.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" fillcolor="white [3201]" strokecolor="white [3212]" strokeweight=".5pt">
                <v:textbox>
                  <w:txbxContent>
                    <w:p w14:paraId="39FBBB2A" w14:textId="0677C343" w:rsidR="004E2B0D" w:rsidRDefault="004E2B0D" w:rsidP="004E2B0D">
                      <w:r w:rsidRPr="00E5615C">
                        <w:rPr>
                          <w:rFonts w:ascii="Bahnschrift Light" w:hAnsi="Bahnschrift Light"/>
                          <w:noProof/>
                          <w:color w:val="000000" w:themeColor="text1"/>
                          <w:sz w:val="24"/>
                          <w:szCs w:val="24"/>
                          <w:lang w:val="fr-FR"/>
                        </w:rPr>
                        <w:drawing>
                          <wp:inline distT="114300" distB="114300" distL="114300" distR="114300" wp14:anchorId="3B8A88C1" wp14:editId="4CAD1C6B">
                            <wp:extent cx="1495425" cy="3937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495425" cy="393700"/>
                                    </a:xfrm>
                                    <a:prstGeom prst="rect">
                                      <a:avLst/>
                                    </a:prstGeom>
                                    <a:ln/>
                                  </pic:spPr>
                                </pic:pic>
                              </a:graphicData>
                            </a:graphic>
                          </wp:inline>
                        </w:drawing>
                      </w:r>
                    </w:p>
                  </w:txbxContent>
                </v:textbox>
                <w10:wrap type="tight"/>
              </v:shape>
            </w:pict>
          </mc:Fallback>
        </mc:AlternateContent>
      </w:r>
      <w:r w:rsidRPr="00256FE1">
        <w:rPr>
          <w:rFonts w:ascii="Bahnschrift Light" w:hAnsi="Bahnschrift Light"/>
          <w:b/>
          <w:color w:val="000000" w:themeColor="text1"/>
          <w:sz w:val="24"/>
          <w:szCs w:val="28"/>
        </w:rPr>
        <w:t>Traccar</w:t>
      </w:r>
    </w:p>
    <w:p w14:paraId="5E0A73D4" w14:textId="4181403E" w:rsidR="00256FE1" w:rsidRDefault="004E2B0D" w:rsidP="00F64F1F">
      <w:pPr>
        <w:ind w:left="720"/>
        <w:jc w:val="both"/>
        <w:rPr>
          <w:rFonts w:ascii="Bahnschrift Light" w:hAnsi="Bahnschrift Light"/>
          <w:color w:val="000000" w:themeColor="text1"/>
          <w:sz w:val="28"/>
          <w:szCs w:val="28"/>
        </w:rPr>
      </w:pPr>
      <w:r w:rsidRPr="00256FE1">
        <w:rPr>
          <w:rFonts w:ascii="Bahnschrift Light" w:hAnsi="Bahnschrift Light"/>
          <w:color w:val="000000" w:themeColor="text1"/>
          <w:sz w:val="24"/>
          <w:szCs w:val="28"/>
        </w:rPr>
        <w:t xml:space="preserve">Conçue par l’entrepris russe Traccar Ltd, il s’agit d’une solution offre les fonctionnalités de Tracking </w:t>
      </w:r>
      <w:r w:rsidRPr="00256FE1">
        <w:rPr>
          <w:rFonts w:ascii="Bahnschrift Light" w:hAnsi="Bahnschrift Light"/>
          <w:color w:val="000000" w:themeColor="text1"/>
          <w:sz w:val="24"/>
          <w:szCs w:val="24"/>
        </w:rPr>
        <w:t>de véhicule, geofencing, envoie d’alerte. Elle offre une API et contrairement aux deux précédentes</w:t>
      </w:r>
      <w:r w:rsidR="004111D3" w:rsidRPr="00256FE1">
        <w:rPr>
          <w:rFonts w:ascii="Bahnschrift Light" w:hAnsi="Bahnschrift Light"/>
          <w:color w:val="000000" w:themeColor="text1"/>
          <w:sz w:val="24"/>
          <w:szCs w:val="24"/>
        </w:rPr>
        <w:t>, elle est opensource</w:t>
      </w:r>
      <w:r w:rsidR="00F64F1F">
        <w:rPr>
          <w:rFonts w:ascii="Bahnschrift Light" w:hAnsi="Bahnschrift Light"/>
          <w:color w:val="000000" w:themeColor="text1"/>
          <w:sz w:val="24"/>
          <w:szCs w:val="24"/>
        </w:rPr>
        <w:t xml:space="preserve"> [</w:t>
      </w:r>
      <w:r w:rsidR="00F64F1F" w:rsidRPr="00F64F1F">
        <w:rPr>
          <w:rFonts w:ascii="Bahnschrift Light" w:hAnsi="Bahnschrift Light"/>
          <w:b/>
          <w:color w:val="000000" w:themeColor="text1"/>
          <w:sz w:val="24"/>
          <w:szCs w:val="24"/>
        </w:rPr>
        <w:t>5</w:t>
      </w:r>
      <w:r w:rsidR="00F64F1F">
        <w:rPr>
          <w:rFonts w:ascii="Bahnschrift Light" w:hAnsi="Bahnschrift Light"/>
          <w:color w:val="000000" w:themeColor="text1"/>
          <w:sz w:val="24"/>
          <w:szCs w:val="24"/>
        </w:rPr>
        <w:t>]</w:t>
      </w:r>
      <w:r w:rsidRPr="00256FE1">
        <w:rPr>
          <w:rFonts w:ascii="Bahnschrift Light" w:hAnsi="Bahnschrift Light"/>
          <w:color w:val="000000" w:themeColor="text1"/>
          <w:sz w:val="24"/>
          <w:szCs w:val="24"/>
        </w:rPr>
        <w:t>.</w:t>
      </w:r>
    </w:p>
    <w:p w14:paraId="520A821A" w14:textId="77777777" w:rsidR="00256FE1" w:rsidRDefault="00256FE1" w:rsidP="004111D3">
      <w:pPr>
        <w:jc w:val="both"/>
        <w:rPr>
          <w:rFonts w:ascii="Bahnschrift Light" w:hAnsi="Bahnschrift Light"/>
          <w:color w:val="000000" w:themeColor="text1"/>
          <w:sz w:val="28"/>
          <w:szCs w:val="28"/>
        </w:rPr>
      </w:pPr>
    </w:p>
    <w:p w14:paraId="1FF63354" w14:textId="1E50C218" w:rsidR="004111D3" w:rsidRPr="00256FE1" w:rsidRDefault="004111D3" w:rsidP="004111D3">
      <w:pPr>
        <w:pStyle w:val="Paragraphedeliste"/>
        <w:numPr>
          <w:ilvl w:val="0"/>
          <w:numId w:val="63"/>
        </w:numPr>
        <w:jc w:val="both"/>
        <w:rPr>
          <w:rFonts w:ascii="Bahnschrift Light" w:hAnsi="Bahnschrift Light"/>
          <w:b/>
          <w:color w:val="000000" w:themeColor="text1"/>
          <w:sz w:val="24"/>
          <w:szCs w:val="28"/>
        </w:rPr>
      </w:pPr>
      <w:r w:rsidRPr="00256FE1">
        <w:rPr>
          <w:b/>
          <w:noProof/>
          <w:sz w:val="20"/>
          <w:lang w:val="fr-FR"/>
        </w:rPr>
        <mc:AlternateContent>
          <mc:Choice Requires="wps">
            <w:drawing>
              <wp:anchor distT="0" distB="0" distL="114300" distR="114300" simplePos="0" relativeHeight="251501056" behindDoc="1" locked="0" layoutInCell="1" allowOverlap="1" wp14:anchorId="172E75C2" wp14:editId="59662D95">
                <wp:simplePos x="0" y="0"/>
                <wp:positionH relativeFrom="column">
                  <wp:posOffset>3928745</wp:posOffset>
                </wp:positionH>
                <wp:positionV relativeFrom="paragraph">
                  <wp:posOffset>26983</wp:posOffset>
                </wp:positionV>
                <wp:extent cx="1800860" cy="927735"/>
                <wp:effectExtent l="0" t="0" r="27940" b="24765"/>
                <wp:wrapTight wrapText="bothSides">
                  <wp:wrapPolygon edited="0">
                    <wp:start x="0" y="0"/>
                    <wp:lineTo x="0" y="21733"/>
                    <wp:lineTo x="21707" y="21733"/>
                    <wp:lineTo x="21707"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1800860" cy="92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8A73F" w14:textId="790BFE79" w:rsidR="004111D3" w:rsidRDefault="004111D3" w:rsidP="004111D3">
                            <w:r w:rsidRPr="00E5615C">
                              <w:rPr>
                                <w:rFonts w:ascii="Bahnschrift Light" w:hAnsi="Bahnschrift Light"/>
                                <w:noProof/>
                                <w:color w:val="000000" w:themeColor="text1"/>
                                <w:sz w:val="24"/>
                                <w:szCs w:val="24"/>
                                <w:lang w:val="fr-FR"/>
                              </w:rPr>
                              <w:drawing>
                                <wp:inline distT="114300" distB="114300" distL="114300" distR="114300" wp14:anchorId="5C2E6550" wp14:editId="7AF1838D">
                                  <wp:extent cx="1495425" cy="4445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495425" cy="4445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75C2" id="Zone de texte 18" o:spid="_x0000_s1029" type="#_x0000_t202" style="position:absolute;left:0;text-align:left;margin-left:309.35pt;margin-top:2.1pt;width:141.8pt;height:73.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" fillcolor="white [3201]" strokecolor="white [3212]" strokeweight=".5pt">
                <v:textbox>
                  <w:txbxContent>
                    <w:p w14:paraId="6368A73F" w14:textId="790BFE79" w:rsidR="004111D3" w:rsidRDefault="004111D3" w:rsidP="004111D3">
                      <w:r w:rsidRPr="00E5615C">
                        <w:rPr>
                          <w:rFonts w:ascii="Bahnschrift Light" w:hAnsi="Bahnschrift Light"/>
                          <w:noProof/>
                          <w:color w:val="000000" w:themeColor="text1"/>
                          <w:sz w:val="24"/>
                          <w:szCs w:val="24"/>
                          <w:lang w:val="fr-FR"/>
                        </w:rPr>
                        <w:drawing>
                          <wp:inline distT="114300" distB="114300" distL="114300" distR="114300" wp14:anchorId="5C2E6550" wp14:editId="7AF1838D">
                            <wp:extent cx="1495425" cy="4445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495425" cy="444500"/>
                                    </a:xfrm>
                                    <a:prstGeom prst="rect">
                                      <a:avLst/>
                                    </a:prstGeom>
                                    <a:ln/>
                                  </pic:spPr>
                                </pic:pic>
                              </a:graphicData>
                            </a:graphic>
                          </wp:inline>
                        </w:drawing>
                      </w:r>
                    </w:p>
                  </w:txbxContent>
                </v:textbox>
                <w10:wrap type="tight"/>
              </v:shape>
            </w:pict>
          </mc:Fallback>
        </mc:AlternateContent>
      </w:r>
      <w:r w:rsidRPr="00256FE1">
        <w:rPr>
          <w:rFonts w:ascii="Bahnschrift Light" w:hAnsi="Bahnschrift Light"/>
          <w:b/>
          <w:color w:val="000000" w:themeColor="text1"/>
          <w:sz w:val="24"/>
          <w:szCs w:val="28"/>
        </w:rPr>
        <w:t>Landmark Tracking</w:t>
      </w:r>
    </w:p>
    <w:p w14:paraId="1B32CE97" w14:textId="1153C46D" w:rsidR="004111D3" w:rsidRPr="00256FE1" w:rsidRDefault="00816709" w:rsidP="004111D3">
      <w:pPr>
        <w:pStyle w:val="Paragraphedeliste"/>
        <w:jc w:val="both"/>
        <w:rPr>
          <w:rFonts w:ascii="Bahnschrift Light" w:hAnsi="Bahnschrift Light"/>
          <w:color w:val="000000" w:themeColor="text1"/>
          <w:sz w:val="24"/>
          <w:szCs w:val="28"/>
        </w:rPr>
      </w:pPr>
      <w:r w:rsidRPr="00256FE1">
        <w:rPr>
          <w:rFonts w:ascii="Bahnschrift Light" w:hAnsi="Bahnschrift Light"/>
          <w:color w:val="000000" w:themeColor="text1"/>
          <w:sz w:val="24"/>
          <w:szCs w:val="28"/>
        </w:rPr>
        <w:t>Solution Sud-Africaine offrant des fonctionnalités telles que le tracking de véhicule, la surveillance de conducteur, le control d’essence, le geofencing. Elle est propriétaire</w:t>
      </w:r>
      <w:r w:rsidR="00F64F1F">
        <w:rPr>
          <w:rFonts w:ascii="Bahnschrift Light" w:hAnsi="Bahnschrift Light"/>
          <w:color w:val="000000" w:themeColor="text1"/>
          <w:sz w:val="24"/>
          <w:szCs w:val="28"/>
        </w:rPr>
        <w:t xml:space="preserve"> [</w:t>
      </w:r>
      <w:r w:rsidR="00F64F1F" w:rsidRPr="00F64F1F">
        <w:rPr>
          <w:rFonts w:ascii="Bahnschrift Light" w:hAnsi="Bahnschrift Light"/>
          <w:b/>
          <w:color w:val="000000" w:themeColor="text1"/>
          <w:sz w:val="24"/>
          <w:szCs w:val="28"/>
        </w:rPr>
        <w:t>6</w:t>
      </w:r>
      <w:r w:rsidR="00F64F1F">
        <w:rPr>
          <w:rFonts w:ascii="Bahnschrift Light" w:hAnsi="Bahnschrift Light"/>
          <w:color w:val="000000" w:themeColor="text1"/>
          <w:sz w:val="24"/>
          <w:szCs w:val="28"/>
        </w:rPr>
        <w:t>]</w:t>
      </w:r>
      <w:r w:rsidRPr="00256FE1">
        <w:rPr>
          <w:rFonts w:ascii="Bahnschrift Light" w:hAnsi="Bahnschrift Light"/>
          <w:color w:val="000000" w:themeColor="text1"/>
          <w:sz w:val="24"/>
          <w:szCs w:val="28"/>
        </w:rPr>
        <w:t>.</w:t>
      </w:r>
    </w:p>
    <w:p w14:paraId="431BCE4B" w14:textId="2357E9FB" w:rsidR="004111D3" w:rsidRPr="00256FE1" w:rsidRDefault="004111D3" w:rsidP="004111D3">
      <w:pPr>
        <w:jc w:val="both"/>
        <w:rPr>
          <w:rFonts w:ascii="Bahnschrift Light" w:hAnsi="Bahnschrift Light"/>
          <w:color w:val="000000" w:themeColor="text1"/>
          <w:sz w:val="24"/>
          <w:szCs w:val="28"/>
        </w:rPr>
      </w:pPr>
    </w:p>
    <w:p w14:paraId="1CC5F69A" w14:textId="08F48C58" w:rsidR="004111D3" w:rsidRPr="00256FE1" w:rsidRDefault="00BB584B" w:rsidP="00816709">
      <w:pPr>
        <w:pStyle w:val="Paragraphedeliste"/>
        <w:numPr>
          <w:ilvl w:val="0"/>
          <w:numId w:val="63"/>
        </w:numPr>
        <w:jc w:val="both"/>
        <w:rPr>
          <w:rFonts w:ascii="Bahnschrift Light" w:hAnsi="Bahnschrift Light"/>
          <w:b/>
          <w:color w:val="000000" w:themeColor="text1"/>
          <w:sz w:val="24"/>
          <w:szCs w:val="28"/>
        </w:rPr>
      </w:pPr>
      <w:r w:rsidRPr="00256FE1">
        <w:rPr>
          <w:b/>
          <w:noProof/>
          <w:sz w:val="20"/>
          <w:lang w:val="fr-FR"/>
        </w:rPr>
        <mc:AlternateContent>
          <mc:Choice Requires="wps">
            <w:drawing>
              <wp:anchor distT="0" distB="0" distL="114300" distR="114300" simplePos="0" relativeHeight="251510272" behindDoc="1" locked="0" layoutInCell="1" allowOverlap="1" wp14:anchorId="093D1E41" wp14:editId="08FCE20C">
                <wp:simplePos x="0" y="0"/>
                <wp:positionH relativeFrom="column">
                  <wp:posOffset>4025900</wp:posOffset>
                </wp:positionH>
                <wp:positionV relativeFrom="paragraph">
                  <wp:posOffset>13335</wp:posOffset>
                </wp:positionV>
                <wp:extent cx="1500505" cy="927735"/>
                <wp:effectExtent l="0" t="0" r="23495" b="24765"/>
                <wp:wrapTight wrapText="bothSides">
                  <wp:wrapPolygon edited="0">
                    <wp:start x="0" y="0"/>
                    <wp:lineTo x="0" y="21733"/>
                    <wp:lineTo x="21664" y="21733"/>
                    <wp:lineTo x="21664"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500505" cy="927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B7C9B" w14:textId="0D1C28B1" w:rsidR="00816709" w:rsidRDefault="00816709" w:rsidP="00315732">
                            <w:pPr>
                              <w:jc w:val="center"/>
                            </w:pPr>
                            <w:r w:rsidRPr="00E5615C">
                              <w:rPr>
                                <w:rFonts w:ascii="Bahnschrift Light" w:hAnsi="Bahnschrift Light"/>
                                <w:noProof/>
                                <w:color w:val="000000" w:themeColor="text1"/>
                                <w:sz w:val="24"/>
                                <w:szCs w:val="24"/>
                                <w:lang w:val="fr-FR"/>
                              </w:rPr>
                              <w:drawing>
                                <wp:inline distT="114300" distB="114300" distL="114300" distR="114300" wp14:anchorId="0C51B365" wp14:editId="51137361">
                                  <wp:extent cx="966788" cy="966788"/>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966788" cy="96678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1E41" id="Zone de texte 21" o:spid="_x0000_s1030" type="#_x0000_t202" style="position:absolute;left:0;text-align:left;margin-left:317pt;margin-top:1.05pt;width:118.15pt;height:73.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" fillcolor="white [3201]" strokecolor="white [3212]" strokeweight=".5pt">
                <v:textbox>
                  <w:txbxContent>
                    <w:p w14:paraId="5A3B7C9B" w14:textId="0D1C28B1" w:rsidR="00816709" w:rsidRDefault="00816709" w:rsidP="00315732">
                      <w:pPr>
                        <w:jc w:val="center"/>
                      </w:pPr>
                      <w:r w:rsidRPr="00E5615C">
                        <w:rPr>
                          <w:rFonts w:ascii="Bahnschrift Light" w:hAnsi="Bahnschrift Light"/>
                          <w:noProof/>
                          <w:color w:val="000000" w:themeColor="text1"/>
                          <w:sz w:val="24"/>
                          <w:szCs w:val="24"/>
                          <w:lang w:val="fr-FR"/>
                        </w:rPr>
                        <w:drawing>
                          <wp:inline distT="114300" distB="114300" distL="114300" distR="114300" wp14:anchorId="0C51B365" wp14:editId="51137361">
                            <wp:extent cx="966788" cy="966788"/>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966788" cy="966788"/>
                                    </a:xfrm>
                                    <a:prstGeom prst="rect">
                                      <a:avLst/>
                                    </a:prstGeom>
                                    <a:ln/>
                                  </pic:spPr>
                                </pic:pic>
                              </a:graphicData>
                            </a:graphic>
                          </wp:inline>
                        </w:drawing>
                      </w:r>
                    </w:p>
                  </w:txbxContent>
                </v:textbox>
                <w10:wrap type="tight"/>
              </v:shape>
            </w:pict>
          </mc:Fallback>
        </mc:AlternateContent>
      </w:r>
      <w:r w:rsidR="00F64F1F">
        <w:rPr>
          <w:rFonts w:ascii="Bahnschrift Light" w:hAnsi="Bahnschrift Light"/>
          <w:b/>
          <w:color w:val="000000" w:themeColor="text1"/>
          <w:sz w:val="24"/>
          <w:szCs w:val="28"/>
        </w:rPr>
        <w:t>Fleet</w:t>
      </w:r>
    </w:p>
    <w:p w14:paraId="7192463D" w14:textId="2AEB638A" w:rsidR="004111D3" w:rsidRPr="00256FE1" w:rsidRDefault="00A4208B" w:rsidP="00A4208B">
      <w:pPr>
        <w:ind w:left="720"/>
        <w:jc w:val="both"/>
        <w:rPr>
          <w:rFonts w:ascii="Bahnschrift Light" w:hAnsi="Bahnschrift Light"/>
          <w:color w:val="000000" w:themeColor="text1"/>
          <w:sz w:val="24"/>
          <w:szCs w:val="28"/>
        </w:rPr>
      </w:pPr>
      <w:r w:rsidRPr="00256FE1">
        <w:rPr>
          <w:rFonts w:ascii="Bahnschrift Light" w:hAnsi="Bahnschrift Light"/>
          <w:color w:val="000000" w:themeColor="text1"/>
          <w:sz w:val="24"/>
          <w:szCs w:val="28"/>
        </w:rPr>
        <w:t xml:space="preserve">Un module Odoo </w:t>
      </w:r>
      <w:r w:rsidR="008A35CA">
        <w:rPr>
          <w:rFonts w:ascii="Bahnschrift Light" w:hAnsi="Bahnschrift Light"/>
          <w:color w:val="000000" w:themeColor="text1"/>
          <w:sz w:val="24"/>
          <w:szCs w:val="28"/>
        </w:rPr>
        <w:t xml:space="preserve">développé par Odoo S.A </w:t>
      </w:r>
      <w:r w:rsidRPr="00256FE1">
        <w:rPr>
          <w:rFonts w:ascii="Bahnschrift Light" w:hAnsi="Bahnschrift Light"/>
          <w:color w:val="000000" w:themeColor="text1"/>
          <w:sz w:val="24"/>
          <w:szCs w:val="28"/>
        </w:rPr>
        <w:t xml:space="preserve">permettant de </w:t>
      </w:r>
      <w:r w:rsidR="00023BA4" w:rsidRPr="00256FE1">
        <w:rPr>
          <w:rFonts w:ascii="Bahnschrift Light" w:hAnsi="Bahnschrift Light"/>
          <w:color w:val="000000" w:themeColor="text1"/>
          <w:sz w:val="24"/>
          <w:szCs w:val="28"/>
        </w:rPr>
        <w:t>toute opération liée</w:t>
      </w:r>
      <w:r w:rsidRPr="00256FE1">
        <w:rPr>
          <w:rFonts w:ascii="Bahnschrift Light" w:hAnsi="Bahnschrift Light"/>
          <w:color w:val="000000" w:themeColor="text1"/>
          <w:sz w:val="24"/>
          <w:szCs w:val="28"/>
        </w:rPr>
        <w:t xml:space="preserve"> à la gestion et à l’inventaire de parc automobile</w:t>
      </w:r>
      <w:r w:rsidR="00F64F1F">
        <w:rPr>
          <w:rFonts w:ascii="Bahnschrift Light" w:hAnsi="Bahnschrift Light"/>
          <w:color w:val="000000" w:themeColor="text1"/>
          <w:sz w:val="24"/>
          <w:szCs w:val="28"/>
        </w:rPr>
        <w:t xml:space="preserve"> [</w:t>
      </w:r>
      <w:r w:rsidR="00F64F1F" w:rsidRPr="00F64F1F">
        <w:rPr>
          <w:rFonts w:ascii="Bahnschrift Light" w:hAnsi="Bahnschrift Light"/>
          <w:b/>
          <w:color w:val="000000" w:themeColor="text1"/>
          <w:sz w:val="24"/>
          <w:szCs w:val="28"/>
        </w:rPr>
        <w:t>7</w:t>
      </w:r>
      <w:r w:rsidR="00F64F1F">
        <w:rPr>
          <w:rFonts w:ascii="Bahnschrift Light" w:hAnsi="Bahnschrift Light"/>
          <w:color w:val="000000" w:themeColor="text1"/>
          <w:sz w:val="24"/>
          <w:szCs w:val="28"/>
        </w:rPr>
        <w:t>]</w:t>
      </w:r>
      <w:r w:rsidRPr="00256FE1">
        <w:rPr>
          <w:rFonts w:ascii="Bahnschrift Light" w:hAnsi="Bahnschrift Light"/>
          <w:color w:val="000000" w:themeColor="text1"/>
          <w:sz w:val="24"/>
          <w:szCs w:val="28"/>
        </w:rPr>
        <w:t>.</w:t>
      </w:r>
    </w:p>
    <w:p w14:paraId="7EE47937" w14:textId="77777777" w:rsidR="004111D3" w:rsidRDefault="004111D3" w:rsidP="004111D3">
      <w:pPr>
        <w:jc w:val="both"/>
        <w:rPr>
          <w:rFonts w:ascii="Bahnschrift Light" w:hAnsi="Bahnschrift Light"/>
          <w:color w:val="000000" w:themeColor="text1"/>
          <w:sz w:val="28"/>
          <w:szCs w:val="28"/>
        </w:rPr>
      </w:pPr>
    </w:p>
    <w:p w14:paraId="1073D856" w14:textId="77777777" w:rsidR="00BB584B" w:rsidRDefault="00BB584B" w:rsidP="004111D3">
      <w:pPr>
        <w:jc w:val="both"/>
        <w:rPr>
          <w:rFonts w:ascii="Bahnschrift Light" w:hAnsi="Bahnschrift Light"/>
          <w:color w:val="000000" w:themeColor="text1"/>
          <w:sz w:val="28"/>
          <w:szCs w:val="28"/>
        </w:rPr>
      </w:pPr>
    </w:p>
    <w:p w14:paraId="34960922" w14:textId="29FD7A34" w:rsidR="004111D3" w:rsidRDefault="00C464D4" w:rsidP="00940A56">
      <w:pPr>
        <w:pStyle w:val="NormalText"/>
      </w:pPr>
      <w:r>
        <w:t xml:space="preserve">Nous pouvons </w:t>
      </w:r>
      <w:r w:rsidR="008A35CA">
        <w:t>résumer</w:t>
      </w:r>
      <w:r>
        <w:t xml:space="preserve"> notre étude </w:t>
      </w:r>
      <w:r w:rsidR="008A35CA">
        <w:t>comparative</w:t>
      </w:r>
      <w:r>
        <w:t xml:space="preserve"> de ces solutions existantes de Fleet Management dans le tableau suivant</w:t>
      </w:r>
      <w:r>
        <w:rPr>
          <w:rFonts w:ascii="Calibri" w:hAnsi="Calibri" w:cs="Calibri"/>
        </w:rPr>
        <w:t> </w:t>
      </w:r>
      <w:r>
        <w:t>:</w:t>
      </w:r>
    </w:p>
    <w:p w14:paraId="18204CEA" w14:textId="77777777" w:rsidR="00981E36" w:rsidRPr="004111D3" w:rsidRDefault="00981E36" w:rsidP="004111D3">
      <w:pPr>
        <w:jc w:val="both"/>
        <w:rPr>
          <w:rFonts w:ascii="Bahnschrift Light" w:hAnsi="Bahnschrift Light"/>
          <w:color w:val="000000" w:themeColor="text1"/>
          <w:sz w:val="28"/>
          <w:szCs w:val="28"/>
        </w:rPr>
      </w:pPr>
    </w:p>
    <w:tbl>
      <w:tblPr>
        <w:tblStyle w:val="a0"/>
        <w:tblW w:w="1164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7"/>
        <w:gridCol w:w="1419"/>
        <w:gridCol w:w="1376"/>
        <w:gridCol w:w="1790"/>
        <w:gridCol w:w="1239"/>
        <w:gridCol w:w="1239"/>
        <w:gridCol w:w="1217"/>
        <w:gridCol w:w="1811"/>
      </w:tblGrid>
      <w:tr w:rsidR="00981E36" w:rsidRPr="00E5615C" w14:paraId="5E42DE30" w14:textId="45B40A78" w:rsidTr="0033692D">
        <w:trPr>
          <w:trHeight w:val="554"/>
          <w:jc w:val="center"/>
        </w:trPr>
        <w:tc>
          <w:tcPr>
            <w:tcW w:w="1557" w:type="dxa"/>
            <w:shd w:val="clear" w:color="auto" w:fill="auto"/>
            <w:tcMar>
              <w:top w:w="100" w:type="dxa"/>
              <w:left w:w="100" w:type="dxa"/>
              <w:bottom w:w="100" w:type="dxa"/>
              <w:right w:w="100" w:type="dxa"/>
            </w:tcMar>
            <w:vAlign w:val="center"/>
          </w:tcPr>
          <w:p w14:paraId="53F797C0" w14:textId="77777777"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Logiciel</w:t>
            </w:r>
          </w:p>
        </w:tc>
        <w:tc>
          <w:tcPr>
            <w:tcW w:w="1419" w:type="dxa"/>
            <w:shd w:val="clear" w:color="auto" w:fill="auto"/>
            <w:tcMar>
              <w:top w:w="100" w:type="dxa"/>
              <w:left w:w="100" w:type="dxa"/>
              <w:bottom w:w="100" w:type="dxa"/>
              <w:right w:w="100" w:type="dxa"/>
            </w:tcMar>
            <w:vAlign w:val="center"/>
          </w:tcPr>
          <w:p w14:paraId="5C8570D9" w14:textId="718C86A1"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Tracking de véhicule</w:t>
            </w:r>
          </w:p>
        </w:tc>
        <w:tc>
          <w:tcPr>
            <w:tcW w:w="1376" w:type="dxa"/>
            <w:shd w:val="clear" w:color="auto" w:fill="auto"/>
            <w:tcMar>
              <w:top w:w="100" w:type="dxa"/>
              <w:left w:w="100" w:type="dxa"/>
              <w:bottom w:w="100" w:type="dxa"/>
              <w:right w:w="100" w:type="dxa"/>
            </w:tcMar>
            <w:vAlign w:val="center"/>
          </w:tcPr>
          <w:p w14:paraId="06471558" w14:textId="1A84B762"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Control d’essence</w:t>
            </w:r>
          </w:p>
        </w:tc>
        <w:tc>
          <w:tcPr>
            <w:tcW w:w="1790" w:type="dxa"/>
            <w:vAlign w:val="center"/>
          </w:tcPr>
          <w:p w14:paraId="57121648" w14:textId="7ACCAFE7"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Surveillance de conducteur</w:t>
            </w:r>
          </w:p>
        </w:tc>
        <w:tc>
          <w:tcPr>
            <w:tcW w:w="1239" w:type="dxa"/>
            <w:vAlign w:val="center"/>
          </w:tcPr>
          <w:p w14:paraId="2838491C" w14:textId="1CA8A8A3"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Geofence</w:t>
            </w:r>
          </w:p>
        </w:tc>
        <w:tc>
          <w:tcPr>
            <w:tcW w:w="1239" w:type="dxa"/>
            <w:vAlign w:val="center"/>
          </w:tcPr>
          <w:p w14:paraId="1E0D7C14" w14:textId="0291BE98"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Envoie d’alerte</w:t>
            </w:r>
          </w:p>
        </w:tc>
        <w:tc>
          <w:tcPr>
            <w:tcW w:w="1217" w:type="dxa"/>
            <w:vAlign w:val="center"/>
          </w:tcPr>
          <w:p w14:paraId="42DF8F9D" w14:textId="46128B8A"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Inventaire</w:t>
            </w:r>
          </w:p>
        </w:tc>
        <w:tc>
          <w:tcPr>
            <w:tcW w:w="1811" w:type="dxa"/>
            <w:shd w:val="clear" w:color="auto" w:fill="auto"/>
            <w:tcMar>
              <w:top w:w="100" w:type="dxa"/>
              <w:left w:w="100" w:type="dxa"/>
              <w:bottom w:w="100" w:type="dxa"/>
              <w:right w:w="100" w:type="dxa"/>
            </w:tcMar>
            <w:vAlign w:val="center"/>
          </w:tcPr>
          <w:p w14:paraId="700A82A5" w14:textId="1D363016" w:rsidR="00981E36" w:rsidRPr="0033692D" w:rsidRDefault="00981E36" w:rsidP="0033692D">
            <w:pPr>
              <w:widowControl w:val="0"/>
              <w:pBdr>
                <w:top w:val="nil"/>
                <w:left w:val="nil"/>
                <w:bottom w:val="nil"/>
                <w:right w:val="nil"/>
                <w:between w:val="nil"/>
              </w:pBdr>
              <w:spacing w:line="240" w:lineRule="auto"/>
              <w:jc w:val="center"/>
              <w:rPr>
                <w:rFonts w:ascii="Bahnschrift Light" w:hAnsi="Bahnschrift Light"/>
                <w:b/>
                <w:color w:val="000000" w:themeColor="text1"/>
                <w:szCs w:val="24"/>
              </w:rPr>
            </w:pPr>
            <w:r w:rsidRPr="0033692D">
              <w:rPr>
                <w:rFonts w:ascii="Bahnschrift Light" w:hAnsi="Bahnschrift Light"/>
                <w:b/>
                <w:color w:val="000000" w:themeColor="text1"/>
                <w:szCs w:val="24"/>
              </w:rPr>
              <w:t>OpenSource</w:t>
            </w:r>
          </w:p>
        </w:tc>
      </w:tr>
      <w:tr w:rsidR="00981E36" w:rsidRPr="00E5615C" w14:paraId="379D98AD" w14:textId="27616FD5" w:rsidTr="0033692D">
        <w:trPr>
          <w:trHeight w:val="266"/>
          <w:jc w:val="center"/>
        </w:trPr>
        <w:tc>
          <w:tcPr>
            <w:tcW w:w="1557" w:type="dxa"/>
            <w:shd w:val="clear" w:color="auto" w:fill="auto"/>
            <w:tcMar>
              <w:top w:w="100" w:type="dxa"/>
              <w:left w:w="100" w:type="dxa"/>
              <w:bottom w:w="100" w:type="dxa"/>
              <w:right w:w="100" w:type="dxa"/>
            </w:tcMar>
            <w:vAlign w:val="center"/>
          </w:tcPr>
          <w:p w14:paraId="4652C728" w14:textId="01607C03" w:rsidR="00981E36" w:rsidRPr="0033692D" w:rsidRDefault="00981E36" w:rsidP="00DE0707">
            <w:pPr>
              <w:widowControl w:val="0"/>
              <w:pBdr>
                <w:top w:val="nil"/>
                <w:left w:val="nil"/>
                <w:bottom w:val="nil"/>
                <w:right w:val="nil"/>
                <w:between w:val="nil"/>
              </w:pBdr>
              <w:spacing w:line="240" w:lineRule="auto"/>
              <w:jc w:val="center"/>
              <w:rPr>
                <w:rFonts w:ascii="Bahnschrift Light" w:hAnsi="Bahnschrift Light"/>
                <w:color w:val="000000" w:themeColor="text1"/>
                <w:szCs w:val="24"/>
              </w:rPr>
            </w:pPr>
            <w:r w:rsidRPr="0033692D">
              <w:rPr>
                <w:rFonts w:ascii="Bahnschrift Light" w:hAnsi="Bahnschrift Light"/>
                <w:noProof/>
                <w:color w:val="000000" w:themeColor="text1"/>
                <w:szCs w:val="24"/>
                <w:lang w:val="fr-FR"/>
              </w:rPr>
              <w:t>Fleetio</w:t>
            </w:r>
          </w:p>
        </w:tc>
        <w:tc>
          <w:tcPr>
            <w:tcW w:w="1419" w:type="dxa"/>
            <w:shd w:val="clear" w:color="auto" w:fill="auto"/>
            <w:tcMar>
              <w:top w:w="100" w:type="dxa"/>
              <w:left w:w="100" w:type="dxa"/>
              <w:bottom w:w="100" w:type="dxa"/>
              <w:right w:w="100" w:type="dxa"/>
            </w:tcMar>
            <w:vAlign w:val="center"/>
          </w:tcPr>
          <w:p w14:paraId="4ECA857C" w14:textId="1125D9EB" w:rsidR="00981E36" w:rsidRPr="00E5615C" w:rsidRDefault="00981E36"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540992" behindDoc="0" locked="0" layoutInCell="1" allowOverlap="1" wp14:anchorId="7425CD68" wp14:editId="6E9C4066">
                      <wp:simplePos x="0" y="0"/>
                      <wp:positionH relativeFrom="column">
                        <wp:posOffset>333991</wp:posOffset>
                      </wp:positionH>
                      <wp:positionV relativeFrom="paragraph">
                        <wp:posOffset>10369</wp:posOffset>
                      </wp:positionV>
                      <wp:extent cx="122830" cy="150125"/>
                      <wp:effectExtent l="57150" t="19050" r="29845" b="97790"/>
                      <wp:wrapNone/>
                      <wp:docPr id="24" name="Organigramme : Connecteur 24"/>
                      <wp:cNvGraphicFramePr/>
                      <a:graphic xmlns:a="http://schemas.openxmlformats.org/drawingml/2006/main">
                        <a:graphicData uri="http://schemas.microsoft.com/office/word/2010/wordprocessingShape">
                          <wps:wsp>
                            <wps:cNvSpPr/>
                            <wps:spPr>
                              <a:xfrm>
                                <a:off x="0" y="0"/>
                                <a:ext cx="122830" cy="150125"/>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4E37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4" o:spid="_x0000_s1026" type="#_x0000_t120" style="position:absolute;margin-left:26.3pt;margin-top:.8pt;width:9.65pt;height:11.8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" fillcolor="#00b050" strokecolor="#00b050">
                      <v:shadow on="t" color="black" opacity="22937f" origin=",.5" offset="0,.63889mm"/>
                    </v:shape>
                  </w:pict>
                </mc:Fallback>
              </mc:AlternateContent>
            </w:r>
          </w:p>
        </w:tc>
        <w:tc>
          <w:tcPr>
            <w:tcW w:w="1376" w:type="dxa"/>
            <w:shd w:val="clear" w:color="auto" w:fill="auto"/>
            <w:tcMar>
              <w:top w:w="100" w:type="dxa"/>
              <w:left w:w="100" w:type="dxa"/>
              <w:bottom w:w="100" w:type="dxa"/>
              <w:right w:w="100" w:type="dxa"/>
            </w:tcMar>
            <w:vAlign w:val="center"/>
          </w:tcPr>
          <w:p w14:paraId="4A6FB625" w14:textId="6D159D33" w:rsidR="00981E36" w:rsidRPr="00E5615C" w:rsidRDefault="00981E36" w:rsidP="0033692D">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552256" behindDoc="0" locked="0" layoutInCell="1" allowOverlap="1" wp14:anchorId="713CA6E9" wp14:editId="3E517C87">
                      <wp:simplePos x="0" y="0"/>
                      <wp:positionH relativeFrom="column">
                        <wp:posOffset>309245</wp:posOffset>
                      </wp:positionH>
                      <wp:positionV relativeFrom="paragraph">
                        <wp:posOffset>18415</wp:posOffset>
                      </wp:positionV>
                      <wp:extent cx="122555" cy="149860"/>
                      <wp:effectExtent l="57150" t="19050" r="29845" b="97790"/>
                      <wp:wrapNone/>
                      <wp:docPr id="25" name="Organigramme : Connecteur 25"/>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AB8C" id="Organigramme : Connecteur 25" o:spid="_x0000_s1026" type="#_x0000_t120" style="position:absolute;margin-left:24.35pt;margin-top:1.45pt;width:9.65pt;height:11.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" fillcolor="#00b050" strokecolor="#00b050">
                      <v:shadow on="t" color="black" opacity="22937f" origin=",.5" offset="0,.63889mm"/>
                    </v:shape>
                  </w:pict>
                </mc:Fallback>
              </mc:AlternateContent>
            </w:r>
          </w:p>
        </w:tc>
        <w:tc>
          <w:tcPr>
            <w:tcW w:w="1790" w:type="dxa"/>
            <w:vAlign w:val="center"/>
          </w:tcPr>
          <w:p w14:paraId="16CE40EA" w14:textId="176B80F5" w:rsidR="00981E36" w:rsidRPr="00E5615C" w:rsidRDefault="00981E36" w:rsidP="0033692D">
            <w:pPr>
              <w:widowControl w:val="0"/>
              <w:pBdr>
                <w:top w:val="nil"/>
                <w:left w:val="nil"/>
                <w:bottom w:val="nil"/>
                <w:right w:val="nil"/>
                <w:between w:val="nil"/>
              </w:pBdr>
              <w:spacing w:line="240" w:lineRule="auto"/>
              <w:ind w:left="360"/>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597312" behindDoc="0" locked="0" layoutInCell="1" allowOverlap="1" wp14:anchorId="123EEA68" wp14:editId="08609C2B">
                      <wp:simplePos x="0" y="0"/>
                      <wp:positionH relativeFrom="column">
                        <wp:posOffset>474345</wp:posOffset>
                      </wp:positionH>
                      <wp:positionV relativeFrom="paragraph">
                        <wp:posOffset>18415</wp:posOffset>
                      </wp:positionV>
                      <wp:extent cx="122555" cy="149860"/>
                      <wp:effectExtent l="57150" t="19050" r="29845" b="97790"/>
                      <wp:wrapNone/>
                      <wp:docPr id="29" name="Organigramme : Connecteur 29"/>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3098" id="Organigramme : Connecteur 29" o:spid="_x0000_s1026" type="#_x0000_t120" style="position:absolute;margin-left:37.35pt;margin-top:1.45pt;width:9.65pt;height:1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" fillcolor="red" strokecolor="red">
                      <v:shadow on="t" color="black" opacity="22937f" origin=",.5" offset="0,.63889mm"/>
                    </v:shape>
                  </w:pict>
                </mc:Fallback>
              </mc:AlternateContent>
            </w:r>
          </w:p>
        </w:tc>
        <w:tc>
          <w:tcPr>
            <w:tcW w:w="1239" w:type="dxa"/>
            <w:vAlign w:val="center"/>
          </w:tcPr>
          <w:p w14:paraId="0EBB8D2F" w14:textId="1D395FBA" w:rsidR="00981E36" w:rsidRPr="00E5615C" w:rsidRDefault="00981E36" w:rsidP="0033692D">
            <w:pPr>
              <w:widowControl w:val="0"/>
              <w:pBdr>
                <w:top w:val="nil"/>
                <w:left w:val="nil"/>
                <w:bottom w:val="nil"/>
                <w:right w:val="nil"/>
                <w:between w:val="nil"/>
              </w:pBdr>
              <w:spacing w:line="240" w:lineRule="auto"/>
              <w:ind w:left="360"/>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563520" behindDoc="0" locked="0" layoutInCell="1" allowOverlap="1" wp14:anchorId="3D1A15AC" wp14:editId="48386678">
                      <wp:simplePos x="0" y="0"/>
                      <wp:positionH relativeFrom="column">
                        <wp:posOffset>276225</wp:posOffset>
                      </wp:positionH>
                      <wp:positionV relativeFrom="paragraph">
                        <wp:posOffset>18415</wp:posOffset>
                      </wp:positionV>
                      <wp:extent cx="122555" cy="149860"/>
                      <wp:effectExtent l="57150" t="19050" r="29845" b="97790"/>
                      <wp:wrapNone/>
                      <wp:docPr id="26" name="Organigramme : Connecteur 26"/>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F74D" id="Organigramme : Connecteur 26" o:spid="_x0000_s1026" type="#_x0000_t120" style="position:absolute;margin-left:21.75pt;margin-top:1.45pt;width:9.65pt;height:1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" fillcolor="red" strokecolor="red">
                      <v:shadow on="t" color="black" opacity="22937f" origin=",.5" offset="0,.63889mm"/>
                    </v:shape>
                  </w:pict>
                </mc:Fallback>
              </mc:AlternateContent>
            </w:r>
          </w:p>
        </w:tc>
        <w:tc>
          <w:tcPr>
            <w:tcW w:w="1239" w:type="dxa"/>
            <w:vAlign w:val="center"/>
          </w:tcPr>
          <w:p w14:paraId="59E35D39" w14:textId="00BB7CEE" w:rsidR="00981E36" w:rsidRPr="00E5615C" w:rsidRDefault="00981E36" w:rsidP="0033692D">
            <w:pPr>
              <w:widowControl w:val="0"/>
              <w:pBdr>
                <w:top w:val="nil"/>
                <w:left w:val="nil"/>
                <w:bottom w:val="nil"/>
                <w:right w:val="nil"/>
                <w:between w:val="nil"/>
              </w:pBdr>
              <w:spacing w:line="240" w:lineRule="auto"/>
              <w:ind w:left="360"/>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574784" behindDoc="0" locked="0" layoutInCell="1" allowOverlap="1" wp14:anchorId="33B462F8" wp14:editId="0A4F9155">
                      <wp:simplePos x="0" y="0"/>
                      <wp:positionH relativeFrom="column">
                        <wp:posOffset>266700</wp:posOffset>
                      </wp:positionH>
                      <wp:positionV relativeFrom="paragraph">
                        <wp:posOffset>18415</wp:posOffset>
                      </wp:positionV>
                      <wp:extent cx="122555" cy="149860"/>
                      <wp:effectExtent l="57150" t="19050" r="29845" b="97790"/>
                      <wp:wrapNone/>
                      <wp:docPr id="27" name="Organigramme : Connecteur 27"/>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AADA" id="Organigramme : Connecteur 27" o:spid="_x0000_s1026" type="#_x0000_t120" style="position:absolute;margin-left:21pt;margin-top:1.45pt;width:9.65pt;height:1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" fillcolor="red" strokecolor="red">
                      <v:shadow on="t" color="black" opacity="22937f" origin=",.5" offset="0,.63889mm"/>
                    </v:shape>
                  </w:pict>
                </mc:Fallback>
              </mc:AlternateContent>
            </w:r>
          </w:p>
        </w:tc>
        <w:tc>
          <w:tcPr>
            <w:tcW w:w="1217" w:type="dxa"/>
            <w:vAlign w:val="center"/>
          </w:tcPr>
          <w:p w14:paraId="1B161D31" w14:textId="1933171B" w:rsidR="00981E36" w:rsidRDefault="0033692D" w:rsidP="0033692D">
            <w:pPr>
              <w:widowControl w:val="0"/>
              <w:pBdr>
                <w:top w:val="nil"/>
                <w:left w:val="nil"/>
                <w:bottom w:val="nil"/>
                <w:right w:val="nil"/>
                <w:between w:val="nil"/>
              </w:pBdr>
              <w:spacing w:line="240" w:lineRule="auto"/>
              <w:ind w:left="360"/>
              <w:rPr>
                <w:rFonts w:ascii="Bahnschrift Light" w:hAnsi="Bahnschrift Light"/>
                <w:noProof/>
                <w:color w:val="000000" w:themeColor="text1"/>
                <w:sz w:val="24"/>
                <w:szCs w:val="24"/>
                <w:lang w:val="fr-FR"/>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60800" behindDoc="0" locked="0" layoutInCell="1" allowOverlap="1" wp14:anchorId="580A36E8" wp14:editId="1F003858">
                      <wp:simplePos x="0" y="0"/>
                      <wp:positionH relativeFrom="column">
                        <wp:posOffset>217805</wp:posOffset>
                      </wp:positionH>
                      <wp:positionV relativeFrom="paragraph">
                        <wp:posOffset>19050</wp:posOffset>
                      </wp:positionV>
                      <wp:extent cx="122555" cy="149860"/>
                      <wp:effectExtent l="57150" t="19050" r="29845" b="97790"/>
                      <wp:wrapNone/>
                      <wp:docPr id="35" name="Organigramme : Connecteur 35"/>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2DEF" id="Organigramme : Connecteur 35" o:spid="_x0000_s1026" type="#_x0000_t120" style="position:absolute;margin-left:17.15pt;margin-top:1.5pt;width:9.65pt;height: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" fillcolor="#00b050" strokecolor="#00b050">
                      <v:shadow on="t" color="black" opacity="22937f" origin=",.5" offset="0,.63889mm"/>
                    </v:shape>
                  </w:pict>
                </mc:Fallback>
              </mc:AlternateContent>
            </w:r>
          </w:p>
        </w:tc>
        <w:tc>
          <w:tcPr>
            <w:tcW w:w="1811" w:type="dxa"/>
            <w:shd w:val="clear" w:color="auto" w:fill="auto"/>
            <w:tcMar>
              <w:top w:w="100" w:type="dxa"/>
              <w:left w:w="100" w:type="dxa"/>
              <w:bottom w:w="100" w:type="dxa"/>
              <w:right w:w="100" w:type="dxa"/>
            </w:tcMar>
            <w:vAlign w:val="center"/>
          </w:tcPr>
          <w:p w14:paraId="61D80751" w14:textId="159548CA" w:rsidR="00981E36" w:rsidRPr="00E5615C" w:rsidRDefault="00981E36" w:rsidP="0033692D">
            <w:pPr>
              <w:widowControl w:val="0"/>
              <w:pBdr>
                <w:top w:val="nil"/>
                <w:left w:val="nil"/>
                <w:bottom w:val="nil"/>
                <w:right w:val="nil"/>
                <w:between w:val="nil"/>
              </w:pBdr>
              <w:spacing w:line="240" w:lineRule="auto"/>
              <w:ind w:left="360"/>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586048" behindDoc="0" locked="0" layoutInCell="1" allowOverlap="1" wp14:anchorId="2B46E695" wp14:editId="19E0B6C1">
                      <wp:simplePos x="0" y="0"/>
                      <wp:positionH relativeFrom="column">
                        <wp:posOffset>455295</wp:posOffset>
                      </wp:positionH>
                      <wp:positionV relativeFrom="paragraph">
                        <wp:posOffset>18415</wp:posOffset>
                      </wp:positionV>
                      <wp:extent cx="122555" cy="149860"/>
                      <wp:effectExtent l="57150" t="19050" r="29845" b="97790"/>
                      <wp:wrapNone/>
                      <wp:docPr id="28" name="Organigramme : Connecteur 28"/>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C1F8" id="Organigramme : Connecteur 28" o:spid="_x0000_s1026" type="#_x0000_t120" style="position:absolute;margin-left:35.85pt;margin-top:1.45pt;width:9.65pt;height:1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" fillcolor="red" strokecolor="red">
                      <v:shadow on="t" color="black" opacity="22937f" origin=",.5" offset="0,.63889mm"/>
                    </v:shape>
                  </w:pict>
                </mc:Fallback>
              </mc:AlternateContent>
            </w:r>
          </w:p>
        </w:tc>
      </w:tr>
      <w:tr w:rsidR="00981E36" w:rsidRPr="00E5615C" w14:paraId="41E5DF13" w14:textId="45DCC9A3" w:rsidTr="0033692D">
        <w:trPr>
          <w:trHeight w:val="554"/>
          <w:jc w:val="center"/>
        </w:trPr>
        <w:tc>
          <w:tcPr>
            <w:tcW w:w="1557" w:type="dxa"/>
            <w:shd w:val="clear" w:color="auto" w:fill="auto"/>
            <w:tcMar>
              <w:top w:w="100" w:type="dxa"/>
              <w:left w:w="100" w:type="dxa"/>
              <w:bottom w:w="100" w:type="dxa"/>
              <w:right w:w="100" w:type="dxa"/>
            </w:tcMar>
            <w:vAlign w:val="center"/>
          </w:tcPr>
          <w:p w14:paraId="33F6EE0E" w14:textId="3487B11F" w:rsidR="00981E36" w:rsidRPr="0033692D" w:rsidRDefault="00981E36" w:rsidP="00DE0707">
            <w:pPr>
              <w:widowControl w:val="0"/>
              <w:pBdr>
                <w:top w:val="nil"/>
                <w:left w:val="nil"/>
                <w:bottom w:val="nil"/>
                <w:right w:val="nil"/>
                <w:between w:val="nil"/>
              </w:pBdr>
              <w:spacing w:line="240" w:lineRule="auto"/>
              <w:jc w:val="center"/>
              <w:rPr>
                <w:rFonts w:ascii="Bahnschrift Light" w:hAnsi="Bahnschrift Light"/>
                <w:color w:val="000000" w:themeColor="text1"/>
                <w:szCs w:val="24"/>
              </w:rPr>
            </w:pPr>
            <w:r w:rsidRPr="0033692D">
              <w:rPr>
                <w:rFonts w:ascii="Bahnschrift Light" w:hAnsi="Bahnschrift Light"/>
                <w:noProof/>
                <w:color w:val="000000" w:themeColor="text1"/>
                <w:szCs w:val="24"/>
                <w:lang w:val="fr-FR"/>
              </w:rPr>
              <w:t>Landmark Tracking</w:t>
            </w:r>
          </w:p>
        </w:tc>
        <w:tc>
          <w:tcPr>
            <w:tcW w:w="1419" w:type="dxa"/>
            <w:shd w:val="clear" w:color="auto" w:fill="auto"/>
            <w:tcMar>
              <w:top w:w="100" w:type="dxa"/>
              <w:left w:w="100" w:type="dxa"/>
              <w:bottom w:w="100" w:type="dxa"/>
              <w:right w:w="100" w:type="dxa"/>
            </w:tcMar>
            <w:vAlign w:val="center"/>
          </w:tcPr>
          <w:p w14:paraId="5F00F8B6" w14:textId="704A1F59"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24960" behindDoc="0" locked="0" layoutInCell="1" allowOverlap="1" wp14:anchorId="3967CAF0" wp14:editId="6D2363E0">
                      <wp:simplePos x="0" y="0"/>
                      <wp:positionH relativeFrom="column">
                        <wp:posOffset>341630</wp:posOffset>
                      </wp:positionH>
                      <wp:positionV relativeFrom="paragraph">
                        <wp:posOffset>109855</wp:posOffset>
                      </wp:positionV>
                      <wp:extent cx="122555" cy="149860"/>
                      <wp:effectExtent l="57150" t="19050" r="29845" b="97790"/>
                      <wp:wrapNone/>
                      <wp:docPr id="32" name="Organigramme : Connecteur 32"/>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626B" id="Organigramme : Connecteur 32" o:spid="_x0000_s1026" type="#_x0000_t120" style="position:absolute;margin-left:26.9pt;margin-top:8.65pt;width:9.65pt;height:1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" fillcolor="#00b050" strokecolor="#00b050">
                      <v:shadow on="t" color="black" opacity="22937f" origin=",.5" offset="0,.63889mm"/>
                    </v:shape>
                  </w:pict>
                </mc:Fallback>
              </mc:AlternateContent>
            </w:r>
          </w:p>
        </w:tc>
        <w:tc>
          <w:tcPr>
            <w:tcW w:w="1376" w:type="dxa"/>
            <w:shd w:val="clear" w:color="auto" w:fill="auto"/>
            <w:tcMar>
              <w:top w:w="100" w:type="dxa"/>
              <w:left w:w="100" w:type="dxa"/>
              <w:bottom w:w="100" w:type="dxa"/>
              <w:right w:w="100" w:type="dxa"/>
            </w:tcMar>
            <w:vAlign w:val="center"/>
          </w:tcPr>
          <w:p w14:paraId="43524525" w14:textId="779D8026" w:rsidR="00981E36" w:rsidRPr="00E5615C" w:rsidRDefault="00981E36" w:rsidP="0033692D">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50560" behindDoc="0" locked="0" layoutInCell="1" allowOverlap="1" wp14:anchorId="667C7943" wp14:editId="610BABEB">
                      <wp:simplePos x="0" y="0"/>
                      <wp:positionH relativeFrom="column">
                        <wp:posOffset>309245</wp:posOffset>
                      </wp:positionH>
                      <wp:positionV relativeFrom="paragraph">
                        <wp:posOffset>85090</wp:posOffset>
                      </wp:positionV>
                      <wp:extent cx="122555" cy="149860"/>
                      <wp:effectExtent l="57150" t="19050" r="29845" b="97790"/>
                      <wp:wrapNone/>
                      <wp:docPr id="34" name="Organigramme : Connecteur 34"/>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0528" id="Organigramme : Connecteur 34" o:spid="_x0000_s1026" type="#_x0000_t120" style="position:absolute;margin-left:24.35pt;margin-top:6.7pt;width:9.65pt;height:1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" fillcolor="#00b050" strokecolor="#00b050">
                      <v:shadow on="t" color="black" opacity="22937f" origin=",.5" offset="0,.63889mm"/>
                    </v:shape>
                  </w:pict>
                </mc:Fallback>
              </mc:AlternateContent>
            </w:r>
          </w:p>
        </w:tc>
        <w:tc>
          <w:tcPr>
            <w:tcW w:w="1790" w:type="dxa"/>
            <w:vAlign w:val="center"/>
          </w:tcPr>
          <w:p w14:paraId="01B0447B" w14:textId="7E1F492B" w:rsidR="00981E36" w:rsidRPr="00E5615C" w:rsidRDefault="00981E36"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09600" behindDoc="0" locked="0" layoutInCell="1" allowOverlap="1" wp14:anchorId="1146E704" wp14:editId="72BD8C19">
                      <wp:simplePos x="0" y="0"/>
                      <wp:positionH relativeFrom="column">
                        <wp:posOffset>474345</wp:posOffset>
                      </wp:positionH>
                      <wp:positionV relativeFrom="paragraph">
                        <wp:posOffset>105410</wp:posOffset>
                      </wp:positionV>
                      <wp:extent cx="122555" cy="149860"/>
                      <wp:effectExtent l="57150" t="19050" r="29845" b="97790"/>
                      <wp:wrapNone/>
                      <wp:docPr id="31" name="Organigramme : Connecteur 31"/>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6D45" id="Organigramme : Connecteur 31" o:spid="_x0000_s1026" type="#_x0000_t120" style="position:absolute;margin-left:37.35pt;margin-top:8.3pt;width:9.65pt;height:1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" fillcolor="#00b050" strokecolor="#00b050">
                      <v:shadow on="t" color="black" opacity="22937f" origin=",.5" offset="0,.63889mm"/>
                    </v:shape>
                  </w:pict>
                </mc:Fallback>
              </mc:AlternateContent>
            </w:r>
          </w:p>
        </w:tc>
        <w:tc>
          <w:tcPr>
            <w:tcW w:w="1239" w:type="dxa"/>
            <w:vAlign w:val="center"/>
          </w:tcPr>
          <w:p w14:paraId="197DFDAD" w14:textId="23724516" w:rsidR="00981E36" w:rsidRPr="00E5615C" w:rsidRDefault="00981E36"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37248" behindDoc="0" locked="0" layoutInCell="1" allowOverlap="1" wp14:anchorId="71D13242" wp14:editId="1478B194">
                      <wp:simplePos x="0" y="0"/>
                      <wp:positionH relativeFrom="column">
                        <wp:posOffset>262890</wp:posOffset>
                      </wp:positionH>
                      <wp:positionV relativeFrom="paragraph">
                        <wp:posOffset>118745</wp:posOffset>
                      </wp:positionV>
                      <wp:extent cx="122555" cy="149860"/>
                      <wp:effectExtent l="57150" t="19050" r="29845" b="97790"/>
                      <wp:wrapNone/>
                      <wp:docPr id="33" name="Organigramme : Connecteur 33"/>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A1B9" id="Organigramme : Connecteur 33" o:spid="_x0000_s1026" type="#_x0000_t120" style="position:absolute;margin-left:20.7pt;margin-top:9.35pt;width:9.65pt;height:1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" fillcolor="#00b050" strokecolor="#00b050">
                      <v:shadow on="t" color="black" opacity="22937f" origin=",.5" offset="0,.63889mm"/>
                    </v:shape>
                  </w:pict>
                </mc:Fallback>
              </mc:AlternateContent>
            </w:r>
          </w:p>
        </w:tc>
        <w:tc>
          <w:tcPr>
            <w:tcW w:w="1239" w:type="dxa"/>
            <w:vAlign w:val="center"/>
          </w:tcPr>
          <w:p w14:paraId="72451602" w14:textId="4683CD09"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67296" behindDoc="0" locked="0" layoutInCell="1" allowOverlap="1" wp14:anchorId="495DA9EF" wp14:editId="5714E359">
                      <wp:simplePos x="0" y="0"/>
                      <wp:positionH relativeFrom="column">
                        <wp:posOffset>271780</wp:posOffset>
                      </wp:positionH>
                      <wp:positionV relativeFrom="paragraph">
                        <wp:posOffset>76835</wp:posOffset>
                      </wp:positionV>
                      <wp:extent cx="122555" cy="149860"/>
                      <wp:effectExtent l="57150" t="19050" r="29845" b="97790"/>
                      <wp:wrapNone/>
                      <wp:docPr id="47" name="Organigramme : Connecteur 47"/>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BCF4" id="Organigramme : Connecteur 47" o:spid="_x0000_s1026" type="#_x0000_t120" style="position:absolute;margin-left:21.4pt;margin-top:6.05pt;width:9.65pt;height:1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" fillcolor="red" strokecolor="red">
                      <v:shadow on="t" color="black" opacity="22937f" origin=",.5" offset="0,.63889mm"/>
                    </v:shape>
                  </w:pict>
                </mc:Fallback>
              </mc:AlternateContent>
            </w:r>
          </w:p>
        </w:tc>
        <w:tc>
          <w:tcPr>
            <w:tcW w:w="1217" w:type="dxa"/>
            <w:vAlign w:val="center"/>
          </w:tcPr>
          <w:p w14:paraId="252080F8" w14:textId="63CF11B8"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99712" behindDoc="0" locked="0" layoutInCell="1" allowOverlap="1" wp14:anchorId="19E79CD5" wp14:editId="7EE65CDF">
                      <wp:simplePos x="0" y="0"/>
                      <wp:positionH relativeFrom="column">
                        <wp:posOffset>217805</wp:posOffset>
                      </wp:positionH>
                      <wp:positionV relativeFrom="paragraph">
                        <wp:posOffset>23495</wp:posOffset>
                      </wp:positionV>
                      <wp:extent cx="122555" cy="149860"/>
                      <wp:effectExtent l="57150" t="19050" r="29845" b="97790"/>
                      <wp:wrapNone/>
                      <wp:docPr id="39" name="Organigramme : Connecteur 39"/>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A8A4" id="Organigramme : Connecteur 39" o:spid="_x0000_s1026" type="#_x0000_t120" style="position:absolute;margin-left:17.15pt;margin-top:1.85pt;width:9.65pt;height:1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" fillcolor="#00b050" strokecolor="#00b050">
                      <v:shadow on="t" color="black" opacity="22937f" origin=",.5" offset="0,.63889mm"/>
                    </v:shape>
                  </w:pict>
                </mc:Fallback>
              </mc:AlternateContent>
            </w:r>
          </w:p>
        </w:tc>
        <w:tc>
          <w:tcPr>
            <w:tcW w:w="1811" w:type="dxa"/>
            <w:shd w:val="clear" w:color="auto" w:fill="auto"/>
            <w:tcMar>
              <w:top w:w="100" w:type="dxa"/>
              <w:left w:w="100" w:type="dxa"/>
              <w:bottom w:w="100" w:type="dxa"/>
              <w:right w:w="100" w:type="dxa"/>
            </w:tcMar>
            <w:vAlign w:val="center"/>
          </w:tcPr>
          <w:p w14:paraId="3DE629FF" w14:textId="0F5B5C08"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77536" behindDoc="0" locked="0" layoutInCell="1" allowOverlap="1" wp14:anchorId="3EE66244" wp14:editId="0EAECDEE">
                      <wp:simplePos x="0" y="0"/>
                      <wp:positionH relativeFrom="column">
                        <wp:posOffset>463550</wp:posOffset>
                      </wp:positionH>
                      <wp:positionV relativeFrom="paragraph">
                        <wp:posOffset>100330</wp:posOffset>
                      </wp:positionV>
                      <wp:extent cx="122555" cy="149860"/>
                      <wp:effectExtent l="57150" t="19050" r="29845" b="97790"/>
                      <wp:wrapNone/>
                      <wp:docPr id="48" name="Organigramme : Connecteur 48"/>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CCB7" id="Organigramme : Connecteur 48" o:spid="_x0000_s1026" type="#_x0000_t120" style="position:absolute;margin-left:36.5pt;margin-top:7.9pt;width:9.65pt;height:1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" fillcolor="red" strokecolor="red">
                      <v:shadow on="t" color="black" opacity="22937f" origin=",.5" offset="0,.63889mm"/>
                    </v:shape>
                  </w:pict>
                </mc:Fallback>
              </mc:AlternateContent>
            </w:r>
          </w:p>
        </w:tc>
      </w:tr>
      <w:tr w:rsidR="00981E36" w:rsidRPr="00E5615C" w14:paraId="543EFE68" w14:textId="4F110738" w:rsidTr="0033692D">
        <w:trPr>
          <w:trHeight w:val="287"/>
          <w:jc w:val="center"/>
        </w:trPr>
        <w:tc>
          <w:tcPr>
            <w:tcW w:w="1557" w:type="dxa"/>
            <w:shd w:val="clear" w:color="auto" w:fill="auto"/>
            <w:tcMar>
              <w:top w:w="100" w:type="dxa"/>
              <w:left w:w="100" w:type="dxa"/>
              <w:bottom w:w="100" w:type="dxa"/>
              <w:right w:w="100" w:type="dxa"/>
            </w:tcMar>
            <w:vAlign w:val="center"/>
          </w:tcPr>
          <w:p w14:paraId="2AABA1AA" w14:textId="01C5326B" w:rsidR="00981E36" w:rsidRPr="0033692D" w:rsidRDefault="00981E36" w:rsidP="00DE0707">
            <w:pPr>
              <w:widowControl w:val="0"/>
              <w:pBdr>
                <w:top w:val="nil"/>
                <w:left w:val="nil"/>
                <w:bottom w:val="nil"/>
                <w:right w:val="nil"/>
                <w:between w:val="nil"/>
              </w:pBdr>
              <w:spacing w:line="240" w:lineRule="auto"/>
              <w:jc w:val="center"/>
              <w:rPr>
                <w:rFonts w:ascii="Bahnschrift Light" w:hAnsi="Bahnschrift Light"/>
                <w:color w:val="000000" w:themeColor="text1"/>
                <w:szCs w:val="24"/>
              </w:rPr>
            </w:pPr>
            <w:r w:rsidRPr="0033692D">
              <w:rPr>
                <w:rFonts w:ascii="Bahnschrift Light" w:hAnsi="Bahnschrift Light"/>
                <w:noProof/>
                <w:color w:val="000000" w:themeColor="text1"/>
                <w:szCs w:val="24"/>
                <w:lang w:val="fr-FR"/>
              </w:rPr>
              <w:t>Onfleet</w:t>
            </w:r>
          </w:p>
        </w:tc>
        <w:tc>
          <w:tcPr>
            <w:tcW w:w="1419" w:type="dxa"/>
            <w:shd w:val="clear" w:color="auto" w:fill="auto"/>
            <w:tcMar>
              <w:top w:w="100" w:type="dxa"/>
              <w:left w:w="100" w:type="dxa"/>
              <w:bottom w:w="100" w:type="dxa"/>
              <w:right w:w="100" w:type="dxa"/>
            </w:tcMar>
            <w:vAlign w:val="center"/>
          </w:tcPr>
          <w:p w14:paraId="78DEAA5A" w14:textId="6881CE99"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57056" behindDoc="0" locked="0" layoutInCell="1" allowOverlap="1" wp14:anchorId="56DFA31D" wp14:editId="223DBF7F">
                      <wp:simplePos x="0" y="0"/>
                      <wp:positionH relativeFrom="column">
                        <wp:posOffset>354330</wp:posOffset>
                      </wp:positionH>
                      <wp:positionV relativeFrom="paragraph">
                        <wp:posOffset>19050</wp:posOffset>
                      </wp:positionV>
                      <wp:extent cx="122555" cy="149860"/>
                      <wp:effectExtent l="57150" t="19050" r="29845" b="97790"/>
                      <wp:wrapNone/>
                      <wp:docPr id="46" name="Organigramme : Connecteur 46"/>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F16E" id="Organigramme : Connecteur 46" o:spid="_x0000_s1026" type="#_x0000_t120" style="position:absolute;margin-left:27.9pt;margin-top:1.5pt;width:9.65pt;height:1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" fillcolor="#00b050" strokecolor="#00b050">
                      <v:shadow on="t" color="black" opacity="22937f" origin=",.5" offset="0,.63889mm"/>
                    </v:shape>
                  </w:pict>
                </mc:Fallback>
              </mc:AlternateContent>
            </w:r>
          </w:p>
        </w:tc>
        <w:tc>
          <w:tcPr>
            <w:tcW w:w="1376" w:type="dxa"/>
            <w:shd w:val="clear" w:color="auto" w:fill="auto"/>
            <w:tcMar>
              <w:top w:w="100" w:type="dxa"/>
              <w:left w:w="100" w:type="dxa"/>
              <w:bottom w:w="100" w:type="dxa"/>
              <w:right w:w="100" w:type="dxa"/>
            </w:tcMar>
            <w:vAlign w:val="center"/>
          </w:tcPr>
          <w:p w14:paraId="113A41F9" w14:textId="6C8A30B3" w:rsidR="00981E36" w:rsidRPr="00E5615C" w:rsidRDefault="0033692D" w:rsidP="0033692D">
            <w:pPr>
              <w:widowControl w:val="0"/>
              <w:spacing w:line="240" w:lineRule="auto"/>
              <w:ind w:left="720"/>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32480" behindDoc="0" locked="0" layoutInCell="1" allowOverlap="1" wp14:anchorId="72EE212E" wp14:editId="0F701B3C">
                      <wp:simplePos x="0" y="0"/>
                      <wp:positionH relativeFrom="column">
                        <wp:posOffset>313690</wp:posOffset>
                      </wp:positionH>
                      <wp:positionV relativeFrom="paragraph">
                        <wp:posOffset>19050</wp:posOffset>
                      </wp:positionV>
                      <wp:extent cx="122555" cy="149860"/>
                      <wp:effectExtent l="57150" t="19050" r="29845" b="97790"/>
                      <wp:wrapNone/>
                      <wp:docPr id="43" name="Organigramme : Connecteur 43"/>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C095" id="Organigramme : Connecteur 43" o:spid="_x0000_s1026" type="#_x0000_t120" style="position:absolute;margin-left:24.7pt;margin-top:1.5pt;width:9.65pt;height:1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" fillcolor="#00b050" strokecolor="#00b050">
                      <v:shadow on="t" color="black" opacity="22937f" origin=",.5" offset="0,.63889mm"/>
                    </v:shape>
                  </w:pict>
                </mc:Fallback>
              </mc:AlternateContent>
            </w:r>
          </w:p>
        </w:tc>
        <w:tc>
          <w:tcPr>
            <w:tcW w:w="1790" w:type="dxa"/>
            <w:vAlign w:val="center"/>
          </w:tcPr>
          <w:p w14:paraId="43392066" w14:textId="0C91629F"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40672" behindDoc="0" locked="0" layoutInCell="1" allowOverlap="1" wp14:anchorId="40812AC1" wp14:editId="3D1E35BE">
                      <wp:simplePos x="0" y="0"/>
                      <wp:positionH relativeFrom="column">
                        <wp:posOffset>477520</wp:posOffset>
                      </wp:positionH>
                      <wp:positionV relativeFrom="paragraph">
                        <wp:posOffset>19050</wp:posOffset>
                      </wp:positionV>
                      <wp:extent cx="122555" cy="149860"/>
                      <wp:effectExtent l="57150" t="19050" r="29845" b="97790"/>
                      <wp:wrapNone/>
                      <wp:docPr id="44" name="Organigramme : Connecteur 44"/>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8EC1" id="Organigramme : Connecteur 44" o:spid="_x0000_s1026" type="#_x0000_t120" style="position:absolute;margin-left:37.6pt;margin-top:1.5pt;width:9.65pt;height:1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" fillcolor="#00b050" strokecolor="#00b050">
                      <v:shadow on="t" color="black" opacity="22937f" origin=",.5" offset="0,.63889mm"/>
                    </v:shape>
                  </w:pict>
                </mc:Fallback>
              </mc:AlternateContent>
            </w:r>
          </w:p>
        </w:tc>
        <w:tc>
          <w:tcPr>
            <w:tcW w:w="1239" w:type="dxa"/>
            <w:vAlign w:val="center"/>
          </w:tcPr>
          <w:p w14:paraId="7F20009D" w14:textId="033336E3"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48864" behindDoc="0" locked="0" layoutInCell="1" allowOverlap="1" wp14:anchorId="5ECD538B" wp14:editId="2C95F2F3">
                      <wp:simplePos x="0" y="0"/>
                      <wp:positionH relativeFrom="column">
                        <wp:posOffset>272415</wp:posOffset>
                      </wp:positionH>
                      <wp:positionV relativeFrom="paragraph">
                        <wp:posOffset>-22225</wp:posOffset>
                      </wp:positionV>
                      <wp:extent cx="122555" cy="149860"/>
                      <wp:effectExtent l="57150" t="19050" r="29845" b="97790"/>
                      <wp:wrapNone/>
                      <wp:docPr id="45" name="Organigramme : Connecteur 45"/>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21BE" id="Organigramme : Connecteur 45" o:spid="_x0000_s1026" type="#_x0000_t120" style="position:absolute;margin-left:21.45pt;margin-top:-1.75pt;width:9.65pt;height:1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" fillcolor="#00b050" strokecolor="#00b050">
                      <v:shadow on="t" color="black" opacity="22937f" origin=",.5" offset="0,.63889mm"/>
                    </v:shape>
                  </w:pict>
                </mc:Fallback>
              </mc:AlternateContent>
            </w:r>
          </w:p>
        </w:tc>
        <w:tc>
          <w:tcPr>
            <w:tcW w:w="1239" w:type="dxa"/>
            <w:vAlign w:val="center"/>
          </w:tcPr>
          <w:p w14:paraId="0C592EAC" w14:textId="126199E6"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93920" behindDoc="0" locked="0" layoutInCell="1" allowOverlap="1" wp14:anchorId="4559D490" wp14:editId="346E2595">
                      <wp:simplePos x="0" y="0"/>
                      <wp:positionH relativeFrom="column">
                        <wp:posOffset>273050</wp:posOffset>
                      </wp:positionH>
                      <wp:positionV relativeFrom="paragraph">
                        <wp:posOffset>19050</wp:posOffset>
                      </wp:positionV>
                      <wp:extent cx="122555" cy="149860"/>
                      <wp:effectExtent l="57150" t="19050" r="29845" b="97790"/>
                      <wp:wrapNone/>
                      <wp:docPr id="50" name="Organigramme : Connecteur 50"/>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B242" id="Organigramme : Connecteur 50" o:spid="_x0000_s1026" type="#_x0000_t120" style="position:absolute;margin-left:21.5pt;margin-top:1.5pt;width:9.65pt;height:11.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" fillcolor="red" strokecolor="red">
                      <v:shadow on="t" color="black" opacity="22937f" origin=",.5" offset="0,.63889mm"/>
                    </v:shape>
                  </w:pict>
                </mc:Fallback>
              </mc:AlternateContent>
            </w:r>
          </w:p>
        </w:tc>
        <w:tc>
          <w:tcPr>
            <w:tcW w:w="1217" w:type="dxa"/>
            <w:vAlign w:val="center"/>
          </w:tcPr>
          <w:p w14:paraId="09546D3B" w14:textId="1C16F96F"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88448" behindDoc="0" locked="0" layoutInCell="1" allowOverlap="1" wp14:anchorId="386BC615" wp14:editId="12A30DBC">
                      <wp:simplePos x="0" y="0"/>
                      <wp:positionH relativeFrom="column">
                        <wp:posOffset>220345</wp:posOffset>
                      </wp:positionH>
                      <wp:positionV relativeFrom="paragraph">
                        <wp:posOffset>40005</wp:posOffset>
                      </wp:positionV>
                      <wp:extent cx="122555" cy="149860"/>
                      <wp:effectExtent l="57150" t="19050" r="29845" b="97790"/>
                      <wp:wrapNone/>
                      <wp:docPr id="38" name="Organigramme : Connecteur 38"/>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8AEE" id="Organigramme : Connecteur 38" o:spid="_x0000_s1026" type="#_x0000_t120" style="position:absolute;margin-left:17.35pt;margin-top:3.15pt;width:9.65pt;height:1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" fillcolor="#00b050" strokecolor="#00b050">
                      <v:shadow on="t" color="black" opacity="22937f" origin=",.5" offset="0,.63889mm"/>
                    </v:shape>
                  </w:pict>
                </mc:Fallback>
              </mc:AlternateContent>
            </w:r>
          </w:p>
        </w:tc>
        <w:tc>
          <w:tcPr>
            <w:tcW w:w="1811" w:type="dxa"/>
            <w:shd w:val="clear" w:color="auto" w:fill="auto"/>
            <w:tcMar>
              <w:top w:w="100" w:type="dxa"/>
              <w:left w:w="100" w:type="dxa"/>
              <w:bottom w:w="100" w:type="dxa"/>
              <w:right w:w="100" w:type="dxa"/>
            </w:tcMar>
            <w:vAlign w:val="center"/>
          </w:tcPr>
          <w:p w14:paraId="71E0B2F9" w14:textId="76EB46A3"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85728" behindDoc="0" locked="0" layoutInCell="1" allowOverlap="1" wp14:anchorId="3B01D280" wp14:editId="3E478172">
                      <wp:simplePos x="0" y="0"/>
                      <wp:positionH relativeFrom="column">
                        <wp:posOffset>463550</wp:posOffset>
                      </wp:positionH>
                      <wp:positionV relativeFrom="paragraph">
                        <wp:posOffset>32385</wp:posOffset>
                      </wp:positionV>
                      <wp:extent cx="122555" cy="149860"/>
                      <wp:effectExtent l="57150" t="19050" r="29845" b="97790"/>
                      <wp:wrapNone/>
                      <wp:docPr id="49" name="Organigramme : Connecteur 49"/>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A8EC" id="Organigramme : Connecteur 49" o:spid="_x0000_s1026" type="#_x0000_t120" style="position:absolute;margin-left:36.5pt;margin-top:2.55pt;width:9.65pt;height:1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" fillcolor="red" strokecolor="red">
                      <v:shadow on="t" color="black" opacity="22937f" origin=",.5" offset="0,.63889mm"/>
                    </v:shape>
                  </w:pict>
                </mc:Fallback>
              </mc:AlternateContent>
            </w:r>
          </w:p>
        </w:tc>
      </w:tr>
      <w:tr w:rsidR="00981E36" w:rsidRPr="00E5615C" w14:paraId="07DAFFE9" w14:textId="784104FA" w:rsidTr="0033692D">
        <w:trPr>
          <w:trHeight w:val="287"/>
          <w:jc w:val="center"/>
        </w:trPr>
        <w:tc>
          <w:tcPr>
            <w:tcW w:w="1557" w:type="dxa"/>
            <w:shd w:val="clear" w:color="auto" w:fill="auto"/>
            <w:tcMar>
              <w:top w:w="100" w:type="dxa"/>
              <w:left w:w="100" w:type="dxa"/>
              <w:bottom w:w="100" w:type="dxa"/>
              <w:right w:w="100" w:type="dxa"/>
            </w:tcMar>
            <w:vAlign w:val="center"/>
          </w:tcPr>
          <w:p w14:paraId="0FB2C79B" w14:textId="0019B70C" w:rsidR="00981E36" w:rsidRPr="0033692D" w:rsidRDefault="00981E36" w:rsidP="00DE0707">
            <w:pPr>
              <w:widowControl w:val="0"/>
              <w:pBdr>
                <w:top w:val="nil"/>
                <w:left w:val="nil"/>
                <w:bottom w:val="nil"/>
                <w:right w:val="nil"/>
                <w:between w:val="nil"/>
              </w:pBdr>
              <w:spacing w:line="240" w:lineRule="auto"/>
              <w:jc w:val="center"/>
              <w:rPr>
                <w:rFonts w:ascii="Bahnschrift Light" w:hAnsi="Bahnschrift Light"/>
                <w:color w:val="000000" w:themeColor="text1"/>
                <w:szCs w:val="24"/>
              </w:rPr>
            </w:pPr>
            <w:r w:rsidRPr="0033692D">
              <w:rPr>
                <w:rFonts w:ascii="Bahnschrift Light" w:hAnsi="Bahnschrift Light"/>
                <w:noProof/>
                <w:color w:val="000000" w:themeColor="text1"/>
                <w:szCs w:val="24"/>
                <w:lang w:val="fr-FR"/>
              </w:rPr>
              <w:t>Traccar</w:t>
            </w:r>
          </w:p>
        </w:tc>
        <w:tc>
          <w:tcPr>
            <w:tcW w:w="1419" w:type="dxa"/>
            <w:shd w:val="clear" w:color="auto" w:fill="auto"/>
            <w:tcMar>
              <w:top w:w="100" w:type="dxa"/>
              <w:left w:w="100" w:type="dxa"/>
              <w:bottom w:w="100" w:type="dxa"/>
              <w:right w:w="100" w:type="dxa"/>
            </w:tcMar>
            <w:vAlign w:val="center"/>
          </w:tcPr>
          <w:p w14:paraId="00273060" w14:textId="431D4103" w:rsidR="00981E36" w:rsidRPr="00E5615C" w:rsidRDefault="0033692D" w:rsidP="0033692D">
            <w:pPr>
              <w:widowControl w:val="0"/>
              <w:spacing w:line="240" w:lineRule="auto"/>
              <w:ind w:left="720"/>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24288" behindDoc="0" locked="0" layoutInCell="1" allowOverlap="1" wp14:anchorId="5453FA6A" wp14:editId="7F0CF131">
                      <wp:simplePos x="0" y="0"/>
                      <wp:positionH relativeFrom="column">
                        <wp:posOffset>361315</wp:posOffset>
                      </wp:positionH>
                      <wp:positionV relativeFrom="paragraph">
                        <wp:posOffset>40005</wp:posOffset>
                      </wp:positionV>
                      <wp:extent cx="122555" cy="149860"/>
                      <wp:effectExtent l="57150" t="19050" r="29845" b="97790"/>
                      <wp:wrapNone/>
                      <wp:docPr id="42" name="Organigramme : Connecteur 42"/>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CD73" id="Organigramme : Connecteur 42" o:spid="_x0000_s1026" type="#_x0000_t120" style="position:absolute;margin-left:28.45pt;margin-top:3.15pt;width:9.65pt;height:1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" fillcolor="#00b050" strokecolor="#00b050">
                      <v:shadow on="t" color="black" opacity="22937f" origin=",.5" offset="0,.63889mm"/>
                    </v:shape>
                  </w:pict>
                </mc:Fallback>
              </mc:AlternateContent>
            </w:r>
          </w:p>
        </w:tc>
        <w:tc>
          <w:tcPr>
            <w:tcW w:w="1376" w:type="dxa"/>
            <w:shd w:val="clear" w:color="auto" w:fill="auto"/>
            <w:tcMar>
              <w:top w:w="100" w:type="dxa"/>
              <w:left w:w="100" w:type="dxa"/>
              <w:bottom w:w="100" w:type="dxa"/>
              <w:right w:w="100" w:type="dxa"/>
            </w:tcMar>
            <w:vAlign w:val="center"/>
          </w:tcPr>
          <w:p w14:paraId="5AE7283A" w14:textId="050B334F" w:rsidR="00981E36" w:rsidRPr="00E5615C" w:rsidRDefault="0033692D" w:rsidP="0033692D">
            <w:pPr>
              <w:widowControl w:val="0"/>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47168" behindDoc="0" locked="0" layoutInCell="1" allowOverlap="1" wp14:anchorId="19BC0C3B" wp14:editId="62E97578">
                      <wp:simplePos x="0" y="0"/>
                      <wp:positionH relativeFrom="column">
                        <wp:posOffset>313690</wp:posOffset>
                      </wp:positionH>
                      <wp:positionV relativeFrom="paragraph">
                        <wp:posOffset>19050</wp:posOffset>
                      </wp:positionV>
                      <wp:extent cx="122555" cy="149860"/>
                      <wp:effectExtent l="57150" t="19050" r="29845" b="97790"/>
                      <wp:wrapNone/>
                      <wp:docPr id="58" name="Organigramme : Connecteur 58"/>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36C4" id="Organigramme : Connecteur 58" o:spid="_x0000_s1026" type="#_x0000_t120" style="position:absolute;margin-left:24.7pt;margin-top:1.5pt;width:9.65pt;height:1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" fillcolor="red" strokecolor="red">
                      <v:shadow on="t" color="black" opacity="22937f" origin=",.5" offset="0,.63889mm"/>
                    </v:shape>
                  </w:pict>
                </mc:Fallback>
              </mc:AlternateContent>
            </w:r>
          </w:p>
        </w:tc>
        <w:tc>
          <w:tcPr>
            <w:tcW w:w="1790" w:type="dxa"/>
            <w:vAlign w:val="center"/>
          </w:tcPr>
          <w:p w14:paraId="73C89590" w14:textId="2697F56D"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55360" behindDoc="0" locked="0" layoutInCell="1" allowOverlap="1" wp14:anchorId="2EAF0C19" wp14:editId="7228E0B8">
                      <wp:simplePos x="0" y="0"/>
                      <wp:positionH relativeFrom="column">
                        <wp:posOffset>477520</wp:posOffset>
                      </wp:positionH>
                      <wp:positionV relativeFrom="paragraph">
                        <wp:posOffset>45720</wp:posOffset>
                      </wp:positionV>
                      <wp:extent cx="122555" cy="149860"/>
                      <wp:effectExtent l="57150" t="19050" r="29845" b="97790"/>
                      <wp:wrapNone/>
                      <wp:docPr id="59" name="Organigramme : Connecteur 59"/>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E1F0" id="Organigramme : Connecteur 59" o:spid="_x0000_s1026" type="#_x0000_t120" style="position:absolute;margin-left:37.6pt;margin-top:3.6pt;width:9.65pt;height:11.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" fillcolor="red" strokecolor="red">
                      <v:shadow on="t" color="black" opacity="22937f" origin=",.5" offset="0,.63889mm"/>
                    </v:shape>
                  </w:pict>
                </mc:Fallback>
              </mc:AlternateContent>
            </w:r>
          </w:p>
        </w:tc>
        <w:tc>
          <w:tcPr>
            <w:tcW w:w="1239" w:type="dxa"/>
            <w:vAlign w:val="center"/>
          </w:tcPr>
          <w:p w14:paraId="528DCC07" w14:textId="4F8621E8"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16096" behindDoc="0" locked="0" layoutInCell="1" allowOverlap="1" wp14:anchorId="67CFA0BD" wp14:editId="11492902">
                      <wp:simplePos x="0" y="0"/>
                      <wp:positionH relativeFrom="column">
                        <wp:posOffset>272415</wp:posOffset>
                      </wp:positionH>
                      <wp:positionV relativeFrom="paragraph">
                        <wp:posOffset>19050</wp:posOffset>
                      </wp:positionV>
                      <wp:extent cx="122555" cy="149860"/>
                      <wp:effectExtent l="57150" t="19050" r="29845" b="97790"/>
                      <wp:wrapNone/>
                      <wp:docPr id="41" name="Organigramme : Connecteur 41"/>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7B1F" id="Organigramme : Connecteur 41" o:spid="_x0000_s1026" type="#_x0000_t120" style="position:absolute;margin-left:21.45pt;margin-top:1.5pt;width:9.65pt;height:1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" fillcolor="#00b050" strokecolor="#00b050">
                      <v:shadow on="t" color="black" opacity="22937f" origin=",.5" offset="0,.63889mm"/>
                    </v:shape>
                  </w:pict>
                </mc:Fallback>
              </mc:AlternateContent>
            </w:r>
          </w:p>
        </w:tc>
        <w:tc>
          <w:tcPr>
            <w:tcW w:w="1239" w:type="dxa"/>
            <w:vAlign w:val="center"/>
          </w:tcPr>
          <w:p w14:paraId="0B4D48D3" w14:textId="1DF5ED0E"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707904" behindDoc="0" locked="0" layoutInCell="1" allowOverlap="1" wp14:anchorId="7E93E901" wp14:editId="401A6F32">
                      <wp:simplePos x="0" y="0"/>
                      <wp:positionH relativeFrom="column">
                        <wp:posOffset>273050</wp:posOffset>
                      </wp:positionH>
                      <wp:positionV relativeFrom="paragraph">
                        <wp:posOffset>19050</wp:posOffset>
                      </wp:positionV>
                      <wp:extent cx="122555" cy="149860"/>
                      <wp:effectExtent l="57150" t="19050" r="29845" b="97790"/>
                      <wp:wrapNone/>
                      <wp:docPr id="40" name="Organigramme : Connecteur 40"/>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1436" id="Organigramme : Connecteur 40" o:spid="_x0000_s1026" type="#_x0000_t120" style="position:absolute;margin-left:21.5pt;margin-top:1.5pt;width:9.65pt;height:1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" fillcolor="#00b050" strokecolor="#00b050">
                      <v:shadow on="t" color="black" opacity="22937f" origin=",.5" offset="0,.63889mm"/>
                    </v:shape>
                  </w:pict>
                </mc:Fallback>
              </mc:AlternateContent>
            </w:r>
          </w:p>
        </w:tc>
        <w:tc>
          <w:tcPr>
            <w:tcW w:w="1217" w:type="dxa"/>
            <w:vAlign w:val="center"/>
          </w:tcPr>
          <w:p w14:paraId="1F07F5E8" w14:textId="3939D3DA"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79232" behindDoc="0" locked="0" layoutInCell="1" allowOverlap="1" wp14:anchorId="7A811CAC" wp14:editId="689B0F06">
                      <wp:simplePos x="0" y="0"/>
                      <wp:positionH relativeFrom="column">
                        <wp:posOffset>220345</wp:posOffset>
                      </wp:positionH>
                      <wp:positionV relativeFrom="paragraph">
                        <wp:posOffset>21590</wp:posOffset>
                      </wp:positionV>
                      <wp:extent cx="122555" cy="149860"/>
                      <wp:effectExtent l="57150" t="19050" r="29845" b="97790"/>
                      <wp:wrapNone/>
                      <wp:docPr id="37" name="Organigramme : Connecteur 37"/>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080D" id="Organigramme : Connecteur 37" o:spid="_x0000_s1026" type="#_x0000_t120" style="position:absolute;margin-left:17.35pt;margin-top:1.7pt;width:9.65pt;height:1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" fillcolor="#00b050" strokecolor="#00b050">
                      <v:shadow on="t" color="black" opacity="22937f" origin=",.5" offset="0,.63889mm"/>
                    </v:shape>
                  </w:pict>
                </mc:Fallback>
              </mc:AlternateContent>
            </w:r>
          </w:p>
        </w:tc>
        <w:tc>
          <w:tcPr>
            <w:tcW w:w="1811" w:type="dxa"/>
            <w:shd w:val="clear" w:color="auto" w:fill="auto"/>
            <w:tcMar>
              <w:top w:w="100" w:type="dxa"/>
              <w:left w:w="100" w:type="dxa"/>
              <w:bottom w:w="100" w:type="dxa"/>
              <w:right w:w="100" w:type="dxa"/>
            </w:tcMar>
            <w:vAlign w:val="center"/>
          </w:tcPr>
          <w:p w14:paraId="70FF2929" w14:textId="7980EEEF"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72768" behindDoc="0" locked="0" layoutInCell="1" allowOverlap="1" wp14:anchorId="625B5064" wp14:editId="3E8FFCC6">
                      <wp:simplePos x="0" y="0"/>
                      <wp:positionH relativeFrom="column">
                        <wp:posOffset>463550</wp:posOffset>
                      </wp:positionH>
                      <wp:positionV relativeFrom="paragraph">
                        <wp:posOffset>45720</wp:posOffset>
                      </wp:positionV>
                      <wp:extent cx="122555" cy="149860"/>
                      <wp:effectExtent l="57150" t="19050" r="29845" b="97790"/>
                      <wp:wrapNone/>
                      <wp:docPr id="61" name="Organigramme : Connecteur 61"/>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DCB1" id="Organigramme : Connecteur 61" o:spid="_x0000_s1026" type="#_x0000_t120" style="position:absolute;margin-left:36.5pt;margin-top:3.6pt;width:9.65pt;height:11.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" fillcolor="#00b050" strokecolor="#00b050">
                      <v:shadow on="t" color="black" opacity="22937f" origin=",.5" offset="0,.63889mm"/>
                    </v:shape>
                  </w:pict>
                </mc:Fallback>
              </mc:AlternateContent>
            </w:r>
          </w:p>
        </w:tc>
      </w:tr>
      <w:tr w:rsidR="00981E36" w:rsidRPr="00E5615C" w14:paraId="4C8849CE" w14:textId="5F2D0C73" w:rsidTr="0033692D">
        <w:trPr>
          <w:trHeight w:val="29"/>
          <w:jc w:val="center"/>
        </w:trPr>
        <w:tc>
          <w:tcPr>
            <w:tcW w:w="1557" w:type="dxa"/>
            <w:shd w:val="clear" w:color="auto" w:fill="auto"/>
            <w:tcMar>
              <w:top w:w="100" w:type="dxa"/>
              <w:left w:w="100" w:type="dxa"/>
              <w:bottom w:w="100" w:type="dxa"/>
              <w:right w:w="100" w:type="dxa"/>
            </w:tcMar>
            <w:vAlign w:val="center"/>
          </w:tcPr>
          <w:p w14:paraId="7798446A" w14:textId="28B8B27C" w:rsidR="00981E36" w:rsidRPr="0033692D" w:rsidRDefault="00981E36" w:rsidP="00F64F1F">
            <w:pPr>
              <w:widowControl w:val="0"/>
              <w:pBdr>
                <w:top w:val="nil"/>
                <w:left w:val="nil"/>
                <w:bottom w:val="nil"/>
                <w:right w:val="nil"/>
                <w:between w:val="nil"/>
              </w:pBdr>
              <w:spacing w:line="240" w:lineRule="auto"/>
              <w:jc w:val="center"/>
              <w:rPr>
                <w:rFonts w:ascii="Bahnschrift Light" w:hAnsi="Bahnschrift Light"/>
                <w:color w:val="000000" w:themeColor="text1"/>
                <w:szCs w:val="24"/>
              </w:rPr>
            </w:pPr>
            <w:r w:rsidRPr="0033692D">
              <w:rPr>
                <w:rFonts w:ascii="Bahnschrift Light" w:hAnsi="Bahnschrift Light"/>
                <w:noProof/>
                <w:color w:val="000000" w:themeColor="text1"/>
                <w:szCs w:val="24"/>
                <w:lang w:val="fr-FR"/>
              </w:rPr>
              <w:t xml:space="preserve">Fleet </w:t>
            </w:r>
          </w:p>
        </w:tc>
        <w:tc>
          <w:tcPr>
            <w:tcW w:w="1419" w:type="dxa"/>
            <w:shd w:val="clear" w:color="auto" w:fill="auto"/>
            <w:tcMar>
              <w:top w:w="100" w:type="dxa"/>
              <w:left w:w="100" w:type="dxa"/>
              <w:bottom w:w="100" w:type="dxa"/>
              <w:right w:w="100" w:type="dxa"/>
            </w:tcMar>
            <w:vAlign w:val="center"/>
          </w:tcPr>
          <w:p w14:paraId="27858E3F" w14:textId="6E6AE619"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38976" behindDoc="0" locked="0" layoutInCell="1" allowOverlap="1" wp14:anchorId="160A401A" wp14:editId="04C889EC">
                      <wp:simplePos x="0" y="0"/>
                      <wp:positionH relativeFrom="column">
                        <wp:posOffset>363220</wp:posOffset>
                      </wp:positionH>
                      <wp:positionV relativeFrom="paragraph">
                        <wp:posOffset>32385</wp:posOffset>
                      </wp:positionV>
                      <wp:extent cx="122555" cy="149860"/>
                      <wp:effectExtent l="57150" t="19050" r="29845" b="97790"/>
                      <wp:wrapNone/>
                      <wp:docPr id="57" name="Organigramme : Connecteur 57"/>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FF19" id="Organigramme : Connecteur 57" o:spid="_x0000_s1026" type="#_x0000_t120" style="position:absolute;margin-left:28.6pt;margin-top:2.55pt;width:9.65pt;height:1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" fillcolor="red" strokecolor="red">
                      <v:shadow on="t" color="black" opacity="22937f" origin=",.5" offset="0,.63889mm"/>
                    </v:shape>
                  </w:pict>
                </mc:Fallback>
              </mc:AlternateContent>
            </w:r>
          </w:p>
        </w:tc>
        <w:tc>
          <w:tcPr>
            <w:tcW w:w="1376" w:type="dxa"/>
            <w:shd w:val="clear" w:color="auto" w:fill="auto"/>
            <w:tcMar>
              <w:top w:w="100" w:type="dxa"/>
              <w:left w:w="100" w:type="dxa"/>
              <w:bottom w:w="100" w:type="dxa"/>
              <w:right w:w="100" w:type="dxa"/>
            </w:tcMar>
            <w:vAlign w:val="center"/>
          </w:tcPr>
          <w:p w14:paraId="2166CA07" w14:textId="55B8D158" w:rsidR="00981E36" w:rsidRPr="00E5615C" w:rsidRDefault="0033692D" w:rsidP="0033692D">
            <w:pPr>
              <w:widowControl w:val="0"/>
              <w:pBdr>
                <w:top w:val="nil"/>
                <w:left w:val="nil"/>
                <w:bottom w:val="nil"/>
                <w:right w:val="nil"/>
                <w:between w:val="nil"/>
              </w:pBdr>
              <w:spacing w:line="240" w:lineRule="auto"/>
              <w:ind w:left="360"/>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30784" behindDoc="0" locked="0" layoutInCell="1" allowOverlap="1" wp14:anchorId="2E43EECB" wp14:editId="656A1428">
                      <wp:simplePos x="0" y="0"/>
                      <wp:positionH relativeFrom="column">
                        <wp:posOffset>313690</wp:posOffset>
                      </wp:positionH>
                      <wp:positionV relativeFrom="paragraph">
                        <wp:posOffset>25400</wp:posOffset>
                      </wp:positionV>
                      <wp:extent cx="122555" cy="149860"/>
                      <wp:effectExtent l="57150" t="19050" r="29845" b="97790"/>
                      <wp:wrapNone/>
                      <wp:docPr id="56" name="Organigramme : Connecteur 56"/>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DA09" id="Organigramme : Connecteur 56" o:spid="_x0000_s1026" type="#_x0000_t120" style="position:absolute;margin-left:24.7pt;margin-top:2pt;width:9.65pt;height:1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" fillcolor="red" strokecolor="red">
                      <v:shadow on="t" color="black" opacity="22937f" origin=",.5" offset="0,.63889mm"/>
                    </v:shape>
                  </w:pict>
                </mc:Fallback>
              </mc:AlternateContent>
            </w:r>
          </w:p>
        </w:tc>
        <w:tc>
          <w:tcPr>
            <w:tcW w:w="1790" w:type="dxa"/>
            <w:vAlign w:val="center"/>
          </w:tcPr>
          <w:p w14:paraId="3F4F26E2" w14:textId="2702C8C9"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22592" behindDoc="0" locked="0" layoutInCell="1" allowOverlap="1" wp14:anchorId="30DD82E3" wp14:editId="78D80B2F">
                      <wp:simplePos x="0" y="0"/>
                      <wp:positionH relativeFrom="column">
                        <wp:posOffset>477520</wp:posOffset>
                      </wp:positionH>
                      <wp:positionV relativeFrom="paragraph">
                        <wp:posOffset>20320</wp:posOffset>
                      </wp:positionV>
                      <wp:extent cx="122555" cy="149860"/>
                      <wp:effectExtent l="57150" t="19050" r="29845" b="97790"/>
                      <wp:wrapNone/>
                      <wp:docPr id="55" name="Organigramme : Connecteur 55"/>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D851" id="Organigramme : Connecteur 55" o:spid="_x0000_s1026" type="#_x0000_t120" style="position:absolute;margin-left:37.6pt;margin-top:1.6pt;width:9.65pt;height:11.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" fillcolor="red" strokecolor="red">
                      <v:shadow on="t" color="black" opacity="22937f" origin=",.5" offset="0,.63889mm"/>
                    </v:shape>
                  </w:pict>
                </mc:Fallback>
              </mc:AlternateContent>
            </w:r>
          </w:p>
        </w:tc>
        <w:tc>
          <w:tcPr>
            <w:tcW w:w="1239" w:type="dxa"/>
            <w:vAlign w:val="center"/>
          </w:tcPr>
          <w:p w14:paraId="3696003F" w14:textId="32F98D61"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14400" behindDoc="0" locked="0" layoutInCell="1" allowOverlap="1" wp14:anchorId="2AB1A00D" wp14:editId="57FC5301">
                      <wp:simplePos x="0" y="0"/>
                      <wp:positionH relativeFrom="column">
                        <wp:posOffset>255905</wp:posOffset>
                      </wp:positionH>
                      <wp:positionV relativeFrom="paragraph">
                        <wp:posOffset>41275</wp:posOffset>
                      </wp:positionV>
                      <wp:extent cx="122555" cy="149860"/>
                      <wp:effectExtent l="57150" t="19050" r="29845" b="97790"/>
                      <wp:wrapNone/>
                      <wp:docPr id="54" name="Organigramme : Connecteur 54"/>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079A" id="Organigramme : Connecteur 54" o:spid="_x0000_s1026" type="#_x0000_t120" style="position:absolute;margin-left:20.15pt;margin-top:3.25pt;width:9.65pt;height:1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" fillcolor="red" strokecolor="red">
                      <v:shadow on="t" color="black" opacity="22937f" origin=",.5" offset="0,.63889mm"/>
                    </v:shape>
                  </w:pict>
                </mc:Fallback>
              </mc:AlternateContent>
            </w:r>
          </w:p>
        </w:tc>
        <w:tc>
          <w:tcPr>
            <w:tcW w:w="1239" w:type="dxa"/>
            <w:vAlign w:val="center"/>
          </w:tcPr>
          <w:p w14:paraId="346972F2" w14:textId="12EDCD7E"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06208" behindDoc="0" locked="0" layoutInCell="1" allowOverlap="1" wp14:anchorId="47F1190A" wp14:editId="71F20B9E">
                      <wp:simplePos x="0" y="0"/>
                      <wp:positionH relativeFrom="column">
                        <wp:posOffset>285750</wp:posOffset>
                      </wp:positionH>
                      <wp:positionV relativeFrom="paragraph">
                        <wp:posOffset>26035</wp:posOffset>
                      </wp:positionV>
                      <wp:extent cx="122555" cy="149860"/>
                      <wp:effectExtent l="57150" t="19050" r="29845" b="97790"/>
                      <wp:wrapNone/>
                      <wp:docPr id="53" name="Organigramme : Connecteur 53"/>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3BE7" id="Organigramme : Connecteur 53" o:spid="_x0000_s1026" type="#_x0000_t120" style="position:absolute;margin-left:22.5pt;margin-top:2.05pt;width:9.65pt;height:1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" fillcolor="red" strokecolor="red">
                      <v:shadow on="t" color="black" opacity="22937f" origin=",.5" offset="0,.63889mm"/>
                    </v:shape>
                  </w:pict>
                </mc:Fallback>
              </mc:AlternateContent>
            </w:r>
          </w:p>
        </w:tc>
        <w:tc>
          <w:tcPr>
            <w:tcW w:w="1217" w:type="dxa"/>
            <w:vAlign w:val="center"/>
          </w:tcPr>
          <w:p w14:paraId="0FFBB319" w14:textId="01B4176D" w:rsidR="00981E36" w:rsidRPr="00E5615C" w:rsidRDefault="0033692D" w:rsidP="0033692D">
            <w:pPr>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670016" behindDoc="0" locked="0" layoutInCell="1" allowOverlap="1" wp14:anchorId="74F3747B" wp14:editId="3FD7C491">
                      <wp:simplePos x="0" y="0"/>
                      <wp:positionH relativeFrom="column">
                        <wp:posOffset>226695</wp:posOffset>
                      </wp:positionH>
                      <wp:positionV relativeFrom="paragraph">
                        <wp:posOffset>38735</wp:posOffset>
                      </wp:positionV>
                      <wp:extent cx="122555" cy="149860"/>
                      <wp:effectExtent l="57150" t="19050" r="29845" b="97790"/>
                      <wp:wrapNone/>
                      <wp:docPr id="36" name="Organigramme : Connecteur 36"/>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6FE" id="Organigramme : Connecteur 36" o:spid="_x0000_s1026" type="#_x0000_t120" style="position:absolute;margin-left:17.85pt;margin-top:3.05pt;width:9.65pt;height:1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" fillcolor="#00b050" strokecolor="#00b050">
                      <v:shadow on="t" color="black" opacity="22937f" origin=",.5" offset="0,.63889mm"/>
                    </v:shape>
                  </w:pict>
                </mc:Fallback>
              </mc:AlternateContent>
            </w:r>
          </w:p>
        </w:tc>
        <w:tc>
          <w:tcPr>
            <w:tcW w:w="1811" w:type="dxa"/>
            <w:shd w:val="clear" w:color="auto" w:fill="auto"/>
            <w:tcMar>
              <w:top w:w="100" w:type="dxa"/>
              <w:left w:w="100" w:type="dxa"/>
              <w:bottom w:w="100" w:type="dxa"/>
              <w:right w:w="100" w:type="dxa"/>
            </w:tcMar>
            <w:vAlign w:val="center"/>
          </w:tcPr>
          <w:p w14:paraId="7F6122FD" w14:textId="3191FAD6" w:rsidR="00981E36" w:rsidRPr="00E5615C" w:rsidRDefault="0033692D" w:rsidP="006A4F55">
            <w:pPr>
              <w:keepNext/>
              <w:widowControl w:val="0"/>
              <w:pBdr>
                <w:top w:val="nil"/>
                <w:left w:val="nil"/>
                <w:bottom w:val="nil"/>
                <w:right w:val="nil"/>
                <w:between w:val="nil"/>
              </w:pBdr>
              <w:spacing w:line="240" w:lineRule="auto"/>
              <w:rPr>
                <w:rFonts w:ascii="Bahnschrift Light" w:hAnsi="Bahnschrift Light"/>
                <w:color w:val="000000" w:themeColor="text1"/>
                <w:sz w:val="24"/>
                <w:szCs w:val="24"/>
              </w:rPr>
            </w:pPr>
            <w:r>
              <w:rPr>
                <w:rFonts w:ascii="Bahnschrift Light" w:hAnsi="Bahnschrift Light"/>
                <w:noProof/>
                <w:color w:val="000000" w:themeColor="text1"/>
                <w:sz w:val="24"/>
                <w:szCs w:val="24"/>
                <w:lang w:val="fr-FR"/>
              </w:rPr>
              <mc:AlternateContent>
                <mc:Choice Requires="wps">
                  <w:drawing>
                    <wp:anchor distT="0" distB="0" distL="114300" distR="114300" simplePos="0" relativeHeight="251864576" behindDoc="0" locked="0" layoutInCell="1" allowOverlap="1" wp14:anchorId="4850A8AD" wp14:editId="33C80A01">
                      <wp:simplePos x="0" y="0"/>
                      <wp:positionH relativeFrom="column">
                        <wp:posOffset>466090</wp:posOffset>
                      </wp:positionH>
                      <wp:positionV relativeFrom="paragraph">
                        <wp:posOffset>34290</wp:posOffset>
                      </wp:positionV>
                      <wp:extent cx="122555" cy="149860"/>
                      <wp:effectExtent l="57150" t="19050" r="29845" b="97790"/>
                      <wp:wrapNone/>
                      <wp:docPr id="60" name="Organigramme : Connecteur 60"/>
                      <wp:cNvGraphicFramePr/>
                      <a:graphic xmlns:a="http://schemas.openxmlformats.org/drawingml/2006/main">
                        <a:graphicData uri="http://schemas.microsoft.com/office/word/2010/wordprocessingShape">
                          <wps:wsp>
                            <wps:cNvSpPr/>
                            <wps:spPr>
                              <a:xfrm>
                                <a:off x="0" y="0"/>
                                <a:ext cx="122555" cy="149860"/>
                              </a:xfrm>
                              <a:prstGeom prst="flowChartConnector">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A3B0" id="Organigramme : Connecteur 60" o:spid="_x0000_s1026" type="#_x0000_t120" style="position:absolute;margin-left:36.7pt;margin-top:2.7pt;width:9.65pt;height:11.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" fillcolor="#00b050" strokecolor="#00b050">
                      <v:shadow on="t" color="black" opacity="22937f" origin=",.5" offset="0,.63889mm"/>
                    </v:shape>
                  </w:pict>
                </mc:Fallback>
              </mc:AlternateContent>
            </w:r>
          </w:p>
        </w:tc>
      </w:tr>
    </w:tbl>
    <w:p w14:paraId="79A18810" w14:textId="3F6288AF" w:rsidR="008A35CA" w:rsidRDefault="006A4F55" w:rsidP="006A4F55">
      <w:pPr>
        <w:pStyle w:val="NormalText"/>
        <w:jc w:val="center"/>
      </w:pPr>
      <w:r>
        <w:t xml:space="preserve">Tableau </w:t>
      </w:r>
      <w:fldSimple w:instr=" SEQ Tableau \* ARABIC ">
        <w:r>
          <w:rPr>
            <w:noProof/>
          </w:rPr>
          <w:t>1</w:t>
        </w:r>
      </w:fldSimple>
      <w:r>
        <w:t xml:space="preserve">: </w:t>
      </w:r>
      <w:r w:rsidRPr="00D6541B">
        <w:t>Etude comparative des solutions existantes</w:t>
      </w:r>
    </w:p>
    <w:p w14:paraId="07BF01F1" w14:textId="77777777" w:rsidR="006A4F55" w:rsidRDefault="006A4F55" w:rsidP="006A4F55">
      <w:pPr>
        <w:pStyle w:val="NormalText"/>
        <w:jc w:val="center"/>
      </w:pPr>
    </w:p>
    <w:p w14:paraId="1F9C4A19" w14:textId="76854327" w:rsidR="0033692D" w:rsidRDefault="008A35CA" w:rsidP="00522C0F">
      <w:pPr>
        <w:pStyle w:val="NormalText"/>
      </w:pPr>
      <w:r>
        <w:t xml:space="preserve">Après cette étude comparative, nous avons décidé d’utiliser le système </w:t>
      </w:r>
      <w:r w:rsidRPr="008A35CA">
        <w:rPr>
          <w:b/>
        </w:rPr>
        <w:t>Traccar</w:t>
      </w:r>
      <w:r>
        <w:t xml:space="preserve"> comme noyau de notre solution. Car, elle est opensource par conséquent personnalisable et possède déjà pas mal de fonctionnalités. De plus, le module Fleet de Odoo sera</w:t>
      </w:r>
      <w:r w:rsidR="006B3B58">
        <w:t xml:space="preserve"> utilisé comme base du module Odoo que nous produirons du fait de ses fonctionnalités d’inventaire déjà existantes.</w:t>
      </w:r>
      <w:r>
        <w:br w:type="page"/>
      </w:r>
    </w:p>
    <w:p w14:paraId="710B7573" w14:textId="64CAFA34" w:rsidR="002A1D94" w:rsidRPr="00647F47" w:rsidRDefault="00647F47" w:rsidP="006350D4">
      <w:pPr>
        <w:pStyle w:val="Sansinterligne"/>
        <w:numPr>
          <w:ilvl w:val="8"/>
          <w:numId w:val="66"/>
        </w:numPr>
        <w:tabs>
          <w:tab w:val="left" w:pos="284"/>
        </w:tabs>
        <w:ind w:left="284"/>
      </w:pPr>
      <w:bookmarkStart w:id="8" w:name="_Toc2623720"/>
      <w:bookmarkStart w:id="9" w:name="_Toc10650687"/>
      <w:r>
        <w:t>Analyse</w:t>
      </w:r>
      <w:bookmarkEnd w:id="9"/>
    </w:p>
    <w:p w14:paraId="68E7F515" w14:textId="77777777" w:rsidR="002A1D94" w:rsidRDefault="002A1D94" w:rsidP="002A1D94">
      <w:pPr>
        <w:pStyle w:val="NormalText"/>
      </w:pPr>
      <w:bookmarkStart w:id="10" w:name="_Toc2623721"/>
      <w:bookmarkStart w:id="11" w:name="_GoBack"/>
      <w:bookmarkEnd w:id="11"/>
    </w:p>
    <w:p w14:paraId="59ED8CD5" w14:textId="27B9B05A" w:rsidR="002A1D94" w:rsidRDefault="003A22F9" w:rsidP="002A1D94">
      <w:pPr>
        <w:pStyle w:val="NormalText"/>
      </w:pPr>
      <w:r>
        <w:t xml:space="preserve">Dans cette partie nous allons </w:t>
      </w:r>
      <w:r w:rsidR="0036674B">
        <w:t>énumérer</w:t>
      </w:r>
      <w:r>
        <w:t xml:space="preserve"> des fonctionnalités qui devront être impléme</w:t>
      </w:r>
      <w:r w:rsidR="00F41113">
        <w:t>ntée dans</w:t>
      </w:r>
      <w:r>
        <w:t xml:space="preserve"> notre solution. Nous donnerons aussi les contraintes de conception de notre solution, les acteurs du système, le diagramme de cas d’utilisation et en fin la description textuelle des cas d’utilisation.</w:t>
      </w:r>
    </w:p>
    <w:p w14:paraId="36B2C945" w14:textId="71D2E5E6" w:rsidR="00647F47" w:rsidRPr="003A22F9" w:rsidRDefault="00647F47" w:rsidP="003A22F9">
      <w:pPr>
        <w:pStyle w:val="T1"/>
        <w:numPr>
          <w:ilvl w:val="1"/>
          <w:numId w:val="67"/>
        </w:numPr>
        <w:ind w:left="709"/>
        <w:rPr>
          <w:color w:val="000000" w:themeColor="text1"/>
        </w:rPr>
      </w:pPr>
      <w:bookmarkStart w:id="12" w:name="_Toc10650688"/>
      <w:r w:rsidRPr="00E5615C">
        <w:rPr>
          <w:color w:val="000000" w:themeColor="text1"/>
        </w:rPr>
        <w:t>Spécification fonctionnelles</w:t>
      </w:r>
      <w:bookmarkEnd w:id="10"/>
      <w:bookmarkEnd w:id="12"/>
    </w:p>
    <w:p w14:paraId="6DC19AA9" w14:textId="6C4D2E42" w:rsidR="00647F47" w:rsidRPr="00777A3F" w:rsidRDefault="00F41113" w:rsidP="00647F47">
      <w:pPr>
        <w:jc w:val="both"/>
        <w:rPr>
          <w:rFonts w:ascii="Bahnschrift Light" w:hAnsi="Bahnschrift Light"/>
          <w:color w:val="000000" w:themeColor="text1"/>
          <w:sz w:val="24"/>
          <w:szCs w:val="24"/>
        </w:rPr>
      </w:pPr>
      <w:r w:rsidRPr="00777A3F">
        <w:rPr>
          <w:rFonts w:ascii="Bahnschrift Light" w:hAnsi="Bahnschrift Light"/>
          <w:color w:val="000000" w:themeColor="text1"/>
          <w:sz w:val="24"/>
          <w:szCs w:val="24"/>
        </w:rPr>
        <w:t>Comme fonctionnalités que devra rendre notre solution, nous avons</w:t>
      </w:r>
      <w:r w:rsidRPr="00777A3F">
        <w:rPr>
          <w:rFonts w:ascii="Calibri" w:hAnsi="Calibri" w:cs="Calibri"/>
          <w:color w:val="000000" w:themeColor="text1"/>
          <w:sz w:val="24"/>
          <w:szCs w:val="24"/>
        </w:rPr>
        <w:t> </w:t>
      </w:r>
      <w:r w:rsidRPr="00777A3F">
        <w:rPr>
          <w:rFonts w:ascii="Bahnschrift Light" w:hAnsi="Bahnschrift Light"/>
          <w:color w:val="000000" w:themeColor="text1"/>
          <w:sz w:val="24"/>
          <w:szCs w:val="24"/>
        </w:rPr>
        <w:t>:</w:t>
      </w:r>
    </w:p>
    <w:p w14:paraId="3A62E8F1" w14:textId="453E61C2" w:rsidR="00F41113" w:rsidRPr="00777A3F" w:rsidRDefault="00F41113" w:rsidP="00F41113">
      <w:pPr>
        <w:pStyle w:val="Paragraphedeliste"/>
        <w:numPr>
          <w:ilvl w:val="0"/>
          <w:numId w:val="63"/>
        </w:numPr>
        <w:jc w:val="both"/>
        <w:rPr>
          <w:rFonts w:ascii="Bahnschrift Light" w:hAnsi="Bahnschrift Light"/>
          <w:color w:val="000000" w:themeColor="text1"/>
          <w:sz w:val="24"/>
          <w:szCs w:val="24"/>
        </w:rPr>
      </w:pPr>
      <w:r w:rsidRPr="00777A3F">
        <w:rPr>
          <w:rFonts w:ascii="Bahnschrift Light" w:hAnsi="Bahnschrift Light"/>
          <w:color w:val="000000" w:themeColor="text1"/>
          <w:sz w:val="24"/>
          <w:szCs w:val="24"/>
        </w:rPr>
        <w:t>La gestion de l’inventaire</w:t>
      </w:r>
    </w:p>
    <w:p w14:paraId="05391790" w14:textId="62F079C2" w:rsidR="00F41113" w:rsidRPr="00777A3F" w:rsidRDefault="00F41113" w:rsidP="00F41113">
      <w:pPr>
        <w:pStyle w:val="Paragraphedeliste"/>
        <w:jc w:val="both"/>
        <w:rPr>
          <w:rFonts w:ascii="Bahnschrift Light" w:hAnsi="Bahnschrift Light" w:cs="Calibri"/>
          <w:color w:val="000000" w:themeColor="text1"/>
          <w:sz w:val="24"/>
          <w:szCs w:val="24"/>
        </w:rPr>
      </w:pPr>
      <w:r w:rsidRPr="00777A3F">
        <w:rPr>
          <w:rFonts w:ascii="Bahnschrift Light" w:hAnsi="Bahnschrift Light" w:cs="Calibri"/>
          <w:color w:val="000000" w:themeColor="text1"/>
          <w:sz w:val="24"/>
          <w:szCs w:val="24"/>
        </w:rPr>
        <w:t>Il s’agit ici des opérations d’ajout, de modification, de suppression de véhicules.</w:t>
      </w:r>
    </w:p>
    <w:p w14:paraId="3123645B" w14:textId="7D1A7F3B" w:rsidR="00035FD1" w:rsidRPr="00777A3F" w:rsidRDefault="00035FD1" w:rsidP="00035FD1">
      <w:pPr>
        <w:pStyle w:val="Paragraphedeliste"/>
        <w:numPr>
          <w:ilvl w:val="0"/>
          <w:numId w:val="63"/>
        </w:numPr>
        <w:jc w:val="both"/>
        <w:rPr>
          <w:rFonts w:ascii="Bahnschrift Light" w:hAnsi="Bahnschrift Light"/>
          <w:color w:val="000000" w:themeColor="text1"/>
          <w:sz w:val="24"/>
          <w:szCs w:val="24"/>
        </w:rPr>
      </w:pPr>
      <w:r w:rsidRPr="00777A3F">
        <w:rPr>
          <w:rFonts w:ascii="Bahnschrift Light" w:hAnsi="Bahnschrift Light" w:cs="Calibri"/>
          <w:color w:val="000000" w:themeColor="text1"/>
          <w:sz w:val="24"/>
          <w:szCs w:val="24"/>
        </w:rPr>
        <w:t xml:space="preserve">La </w:t>
      </w:r>
      <w:r w:rsidR="00777A3F" w:rsidRPr="00777A3F">
        <w:rPr>
          <w:rFonts w:ascii="Bahnschrift Light" w:hAnsi="Bahnschrift Light" w:cs="Calibri"/>
          <w:color w:val="000000" w:themeColor="text1"/>
          <w:sz w:val="24"/>
          <w:szCs w:val="24"/>
        </w:rPr>
        <w:t>gestion et la</w:t>
      </w:r>
      <w:r w:rsidRPr="00777A3F">
        <w:rPr>
          <w:rFonts w:ascii="Bahnschrift Light" w:hAnsi="Bahnschrift Light" w:cs="Calibri"/>
          <w:color w:val="000000" w:themeColor="text1"/>
          <w:sz w:val="24"/>
          <w:szCs w:val="24"/>
        </w:rPr>
        <w:t xml:space="preserve"> de maintenance</w:t>
      </w:r>
    </w:p>
    <w:p w14:paraId="4ED4CE42" w14:textId="67CB48DD" w:rsidR="00035FD1" w:rsidRPr="00777A3F" w:rsidRDefault="00035FD1" w:rsidP="00035FD1">
      <w:pPr>
        <w:pStyle w:val="Paragraphedeliste"/>
        <w:numPr>
          <w:ilvl w:val="0"/>
          <w:numId w:val="63"/>
        </w:numPr>
        <w:jc w:val="both"/>
        <w:rPr>
          <w:rFonts w:ascii="Bahnschrift Light" w:hAnsi="Bahnschrift Light"/>
          <w:color w:val="000000" w:themeColor="text1"/>
          <w:sz w:val="24"/>
          <w:szCs w:val="24"/>
        </w:rPr>
      </w:pPr>
      <w:r w:rsidRPr="00777A3F">
        <w:rPr>
          <w:rFonts w:ascii="Bahnschrift Light" w:hAnsi="Bahnschrift Light"/>
          <w:color w:val="000000" w:themeColor="text1"/>
          <w:sz w:val="24"/>
          <w:szCs w:val="24"/>
        </w:rPr>
        <w:t>Le reporting des dépenses sur les véhicules</w:t>
      </w:r>
    </w:p>
    <w:p w14:paraId="2CBCF337" w14:textId="1B99D7CB" w:rsidR="00035FD1" w:rsidRPr="00777A3F" w:rsidRDefault="00035FD1" w:rsidP="00035FD1">
      <w:pPr>
        <w:pStyle w:val="Paragraphedeliste"/>
        <w:numPr>
          <w:ilvl w:val="0"/>
          <w:numId w:val="63"/>
        </w:numPr>
        <w:jc w:val="both"/>
        <w:rPr>
          <w:rFonts w:ascii="Bahnschrift Light" w:hAnsi="Bahnschrift Light"/>
          <w:color w:val="000000" w:themeColor="text1"/>
          <w:sz w:val="24"/>
          <w:szCs w:val="24"/>
        </w:rPr>
      </w:pPr>
      <w:r w:rsidRPr="00777A3F">
        <w:rPr>
          <w:rFonts w:ascii="Bahnschrift Light" w:hAnsi="Bahnschrift Light"/>
          <w:color w:val="000000" w:themeColor="text1"/>
          <w:sz w:val="24"/>
          <w:szCs w:val="24"/>
        </w:rPr>
        <w:t>La gestion des contrats des véhicules</w:t>
      </w:r>
    </w:p>
    <w:p w14:paraId="7CB735DA" w14:textId="470C90A3" w:rsidR="00035FD1" w:rsidRPr="00777A3F" w:rsidRDefault="00777A3F" w:rsidP="00035FD1">
      <w:pPr>
        <w:pStyle w:val="Paragraphedeliste"/>
        <w:numPr>
          <w:ilvl w:val="0"/>
          <w:numId w:val="63"/>
        </w:numPr>
        <w:jc w:val="both"/>
        <w:rPr>
          <w:rFonts w:ascii="Bahnschrift Light" w:hAnsi="Bahnschrift Light"/>
          <w:color w:val="000000" w:themeColor="text1"/>
          <w:sz w:val="24"/>
          <w:szCs w:val="24"/>
        </w:rPr>
      </w:pPr>
      <w:r w:rsidRPr="00777A3F">
        <w:rPr>
          <w:rFonts w:ascii="Bahnschrift Light" w:hAnsi="Bahnschrift Light"/>
          <w:color w:val="000000" w:themeColor="text1"/>
          <w:sz w:val="24"/>
          <w:szCs w:val="24"/>
        </w:rPr>
        <w:t>La gestion des conducteurs</w:t>
      </w:r>
    </w:p>
    <w:p w14:paraId="13693B17" w14:textId="40F2BC50" w:rsidR="00777A3F" w:rsidRDefault="00777A3F" w:rsidP="00035FD1">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 tracking temps réel des véhicules</w:t>
      </w:r>
    </w:p>
    <w:p w14:paraId="754A5D85" w14:textId="5E6D1883" w:rsidR="00777A3F" w:rsidRDefault="00777A3F" w:rsidP="00035FD1">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historique des déplacements des véhicules</w:t>
      </w:r>
    </w:p>
    <w:p w14:paraId="24F4CD1A" w14:textId="57F641B7" w:rsidR="00777A3F" w:rsidRDefault="00777A3F" w:rsidP="00035FD1">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a définition de zones de déplacements</w:t>
      </w:r>
      <w:r w:rsidR="00B202F0">
        <w:rPr>
          <w:rFonts w:ascii="Bahnschrift Light" w:hAnsi="Bahnschrift Light"/>
          <w:color w:val="000000" w:themeColor="text1"/>
          <w:sz w:val="24"/>
          <w:szCs w:val="24"/>
        </w:rPr>
        <w:t xml:space="preserve"> (geofencing)</w:t>
      </w:r>
    </w:p>
    <w:p w14:paraId="1A525107" w14:textId="31C795E3" w:rsidR="00777A3F" w:rsidRPr="00F41113" w:rsidRDefault="00777A3F" w:rsidP="00035FD1">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nvoie des alertes</w:t>
      </w:r>
    </w:p>
    <w:p w14:paraId="2AD387CB" w14:textId="150A0B2A" w:rsidR="00647F47" w:rsidRPr="00F41113" w:rsidRDefault="00647F47" w:rsidP="00647F47">
      <w:pPr>
        <w:pStyle w:val="T1"/>
        <w:numPr>
          <w:ilvl w:val="1"/>
          <w:numId w:val="67"/>
        </w:numPr>
        <w:ind w:left="709"/>
      </w:pPr>
      <w:bookmarkStart w:id="13" w:name="_Toc2623724"/>
      <w:bookmarkStart w:id="14" w:name="_Toc10650689"/>
      <w:r w:rsidRPr="00E5615C">
        <w:t>Spécification non fonctionnelles</w:t>
      </w:r>
      <w:bookmarkEnd w:id="13"/>
      <w:bookmarkEnd w:id="14"/>
    </w:p>
    <w:p w14:paraId="100D53A9" w14:textId="77777777" w:rsidR="00647F47" w:rsidRPr="00E5615C" w:rsidRDefault="00647F47" w:rsidP="00647F47">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mme spécification non fonctionnelle nous avons les suivantes:</w:t>
      </w:r>
    </w:p>
    <w:p w14:paraId="6A4F36DC" w14:textId="77777777" w:rsidR="00647F47" w:rsidRPr="00E5615C"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acile à utiliser</w:t>
      </w:r>
    </w:p>
    <w:p w14:paraId="7BF88629" w14:textId="77777777" w:rsidR="00647F47" w:rsidRPr="00E5615C"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avoir une interface ergonomique</w:t>
      </w:r>
    </w:p>
    <w:p w14:paraId="083FD6D9" w14:textId="77777777" w:rsidR="00647F47" w:rsidRPr="00E5615C"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suffisamment sécurisé pour assurer l’intégrité des données de tracking</w:t>
      </w:r>
    </w:p>
    <w:p w14:paraId="1421F15E" w14:textId="77777777" w:rsidR="00647F47" w:rsidRPr="00E5615C"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lexible de manière à assurer la maintenabilité</w:t>
      </w:r>
    </w:p>
    <w:p w14:paraId="75354EE7" w14:textId="77777777" w:rsidR="00647F47" w:rsidRPr="00E5615C"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intégré à Odoo</w:t>
      </w:r>
    </w:p>
    <w:p w14:paraId="1920F71F" w14:textId="77777777" w:rsidR="00647F47" w:rsidRPr="00E5615C"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erveur Traccar doit être utilisé comme noyau pour le serveur de gestion de la flotte</w:t>
      </w:r>
    </w:p>
    <w:p w14:paraId="20B515D6" w14:textId="77777777" w:rsidR="00647F47" w:rsidRPr="00E5615C"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module Fleet Management de Odoo doit être utilisé comme base pour le système</w:t>
      </w:r>
    </w:p>
    <w:p w14:paraId="415D5E42" w14:textId="214DB7A1" w:rsidR="00647F47" w:rsidRDefault="00647F47" w:rsidP="00647F47">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s équipements à installer sur les véhicules (traqueurs GPS) devront être compatible avec le serveur Traccar</w:t>
      </w:r>
    </w:p>
    <w:p w14:paraId="42CA92E1" w14:textId="77777777" w:rsidR="003A22F9" w:rsidRDefault="003A22F9" w:rsidP="00687867">
      <w:pPr>
        <w:jc w:val="both"/>
        <w:rPr>
          <w:rFonts w:ascii="Bahnschrift Light" w:hAnsi="Bahnschrift Light"/>
          <w:color w:val="000000" w:themeColor="text1"/>
          <w:sz w:val="24"/>
          <w:szCs w:val="24"/>
        </w:rPr>
      </w:pPr>
    </w:p>
    <w:p w14:paraId="087D97E8" w14:textId="533C4924" w:rsidR="007E0E02" w:rsidRPr="00F41113" w:rsidRDefault="007E0E02" w:rsidP="00F41113">
      <w:pPr>
        <w:pStyle w:val="T1"/>
        <w:numPr>
          <w:ilvl w:val="1"/>
          <w:numId w:val="67"/>
        </w:numPr>
        <w:ind w:left="709"/>
      </w:pPr>
      <w:bookmarkStart w:id="15" w:name="_Toc10650690"/>
      <w:r>
        <w:lastRenderedPageBreak/>
        <w:t>Les parties prenantes</w:t>
      </w:r>
      <w:bookmarkEnd w:id="15"/>
    </w:p>
    <w:p w14:paraId="21A976F0" w14:textId="67D90E21" w:rsidR="007E0E02" w:rsidRDefault="007E0E02" w:rsidP="00687867">
      <w:pPr>
        <w:jc w:val="both"/>
        <w:rPr>
          <w:rFonts w:ascii="Bahnschrift Light" w:hAnsi="Bahnschrift Light"/>
          <w:color w:val="000000" w:themeColor="text1"/>
          <w:sz w:val="24"/>
          <w:szCs w:val="24"/>
        </w:rPr>
      </w:pPr>
      <w:r>
        <w:rPr>
          <w:rFonts w:ascii="Bahnschrift Light" w:hAnsi="Bahnschrift Light"/>
          <w:color w:val="000000" w:themeColor="text1"/>
          <w:sz w:val="24"/>
          <w:szCs w:val="24"/>
        </w:rPr>
        <w:t>Il s’agit de toutes les entités affectées par l’existence de notre solution. Nous avons en occurrence</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0CFFF0BE" w14:textId="78F8CDDE" w:rsidR="007E0E02" w:rsidRDefault="007E0E02" w:rsidP="007E0E02">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ntreprise ADISCO</w:t>
      </w:r>
      <w:r>
        <w:rPr>
          <w:rFonts w:ascii="Calibri" w:hAnsi="Calibri" w:cs="Calibri"/>
          <w:color w:val="000000" w:themeColor="text1"/>
          <w:sz w:val="24"/>
          <w:szCs w:val="24"/>
        </w:rPr>
        <w:t> </w:t>
      </w:r>
      <w:r>
        <w:rPr>
          <w:rFonts w:ascii="Bahnschrift Light" w:hAnsi="Bahnschrift Light"/>
          <w:color w:val="000000" w:themeColor="text1"/>
          <w:sz w:val="24"/>
          <w:szCs w:val="24"/>
        </w:rPr>
        <w:t>: il s’agit de ses dirigeants et ses conducteurs de véhicules</w:t>
      </w:r>
    </w:p>
    <w:p w14:paraId="793B74B2" w14:textId="1639C3D8" w:rsidR="007E0E02" w:rsidRDefault="007E0E02" w:rsidP="007E0E02">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ntreprise Traccar</w:t>
      </w:r>
      <w:r>
        <w:rPr>
          <w:rFonts w:ascii="Calibri" w:hAnsi="Calibri" w:cs="Calibri"/>
          <w:color w:val="000000" w:themeColor="text1"/>
          <w:sz w:val="24"/>
          <w:szCs w:val="24"/>
        </w:rPr>
        <w:t> </w:t>
      </w:r>
      <w:r>
        <w:rPr>
          <w:rFonts w:ascii="Bahnschrift Light" w:hAnsi="Bahnschrift Light"/>
          <w:color w:val="000000" w:themeColor="text1"/>
          <w:sz w:val="24"/>
          <w:szCs w:val="24"/>
        </w:rPr>
        <w:t>: car nous utilisons leur système comme noyau pour développer le notre</w:t>
      </w:r>
    </w:p>
    <w:p w14:paraId="08CC0E75" w14:textId="17C62BFC" w:rsidR="007E0E02" w:rsidRPr="00035FD1" w:rsidRDefault="007E0E02" w:rsidP="007E0E02">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L’entreprise Odoo</w:t>
      </w:r>
      <w:r>
        <w:rPr>
          <w:rFonts w:ascii="Calibri" w:hAnsi="Calibri" w:cs="Calibri"/>
          <w:color w:val="000000" w:themeColor="text1"/>
          <w:sz w:val="24"/>
          <w:szCs w:val="24"/>
        </w:rPr>
        <w:t> </w:t>
      </w:r>
      <w:r>
        <w:rPr>
          <w:rFonts w:ascii="Bahnschrift Light" w:hAnsi="Bahnschrift Light"/>
          <w:color w:val="000000" w:themeColor="text1"/>
          <w:sz w:val="24"/>
          <w:szCs w:val="24"/>
        </w:rPr>
        <w:t>: du fait de l’utilisation de leur ERP</w:t>
      </w:r>
    </w:p>
    <w:p w14:paraId="17536204" w14:textId="7A405379" w:rsidR="007E0E02" w:rsidRDefault="007E0E02" w:rsidP="007E0E02">
      <w:pPr>
        <w:pStyle w:val="T1"/>
        <w:numPr>
          <w:ilvl w:val="1"/>
          <w:numId w:val="67"/>
        </w:numPr>
        <w:ind w:left="709"/>
      </w:pPr>
      <w:bookmarkStart w:id="16" w:name="_Toc10650691"/>
      <w:r>
        <w:t>Les acteurs</w:t>
      </w:r>
      <w:bookmarkEnd w:id="16"/>
    </w:p>
    <w:p w14:paraId="74E4002D" w14:textId="790D606D" w:rsidR="007E0E02" w:rsidRDefault="0036674B" w:rsidP="007E0E02">
      <w:pPr>
        <w:jc w:val="both"/>
        <w:rPr>
          <w:rFonts w:ascii="Bahnschrift Light" w:hAnsi="Bahnschrift Light"/>
          <w:color w:val="000000" w:themeColor="text1"/>
          <w:sz w:val="24"/>
          <w:szCs w:val="24"/>
        </w:rPr>
      </w:pPr>
      <w:r>
        <w:rPr>
          <w:rFonts w:ascii="Bahnschrift Light" w:hAnsi="Bahnschrift Light"/>
          <w:color w:val="000000" w:themeColor="text1"/>
          <w:sz w:val="24"/>
          <w:szCs w:val="24"/>
        </w:rPr>
        <w:t>Il s’agit des différentes personnes ou entités qui interagiront avec notre système. Nous en distinguons deux types, les acteurs principaux et les acteurs secondaires</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11391EBA" w14:textId="51793525" w:rsidR="0036674B" w:rsidRDefault="0036674B" w:rsidP="0036674B">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Acteurs principaux</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6854C891" w14:textId="77777777" w:rsidR="00C71C0B" w:rsidRDefault="0036674B" w:rsidP="0036674B">
      <w:pPr>
        <w:pStyle w:val="Paragraphedeliste"/>
        <w:jc w:val="both"/>
        <w:rPr>
          <w:rFonts w:ascii="Bahnschrift Light" w:hAnsi="Bahnschrift Light"/>
          <w:color w:val="000000" w:themeColor="text1"/>
          <w:sz w:val="24"/>
          <w:szCs w:val="24"/>
        </w:rPr>
      </w:pPr>
      <w:r>
        <w:rPr>
          <w:rFonts w:ascii="Bahnschrift Light" w:hAnsi="Bahnschrift Light"/>
          <w:color w:val="000000" w:themeColor="text1"/>
          <w:sz w:val="24"/>
          <w:szCs w:val="24"/>
        </w:rPr>
        <w:t>Nous avons ici</w:t>
      </w:r>
      <w:r w:rsidR="00C71C0B">
        <w:rPr>
          <w:rFonts w:ascii="Calibri" w:hAnsi="Calibri" w:cs="Calibri"/>
          <w:color w:val="000000" w:themeColor="text1"/>
          <w:sz w:val="24"/>
          <w:szCs w:val="24"/>
        </w:rPr>
        <w:t> </w:t>
      </w:r>
      <w:r w:rsidR="00C71C0B">
        <w:rPr>
          <w:rFonts w:ascii="Bahnschrift Light" w:hAnsi="Bahnschrift Light"/>
          <w:color w:val="000000" w:themeColor="text1"/>
          <w:sz w:val="24"/>
          <w:szCs w:val="24"/>
        </w:rPr>
        <w:t>:</w:t>
      </w:r>
    </w:p>
    <w:p w14:paraId="31F8A981" w14:textId="1FF00EAF" w:rsidR="0036674B" w:rsidRDefault="003514C6" w:rsidP="00C71C0B">
      <w:pPr>
        <w:pStyle w:val="Paragraphedeliste"/>
        <w:numPr>
          <w:ilvl w:val="0"/>
          <w:numId w:val="8"/>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es </w:t>
      </w:r>
      <w:r w:rsidRPr="003514C6">
        <w:rPr>
          <w:rFonts w:ascii="Bahnschrift Light" w:hAnsi="Bahnschrift Light"/>
          <w:b/>
          <w:color w:val="000000" w:themeColor="text1"/>
          <w:sz w:val="24"/>
          <w:szCs w:val="24"/>
        </w:rPr>
        <w:t>Administrateurs</w:t>
      </w:r>
      <w:r>
        <w:rPr>
          <w:rFonts w:ascii="Bahnschrift Light" w:hAnsi="Bahnschrift Light"/>
          <w:color w:val="000000" w:themeColor="text1"/>
          <w:sz w:val="24"/>
          <w:szCs w:val="24"/>
        </w:rPr>
        <w:t xml:space="preserve">, qui sont ici </w:t>
      </w:r>
      <w:r w:rsidR="0036674B">
        <w:rPr>
          <w:rFonts w:ascii="Bahnschrift Light" w:hAnsi="Bahnschrift Light"/>
          <w:color w:val="000000" w:themeColor="text1"/>
          <w:sz w:val="24"/>
          <w:szCs w:val="24"/>
        </w:rPr>
        <w:t>les dirigeants de l’entreprise ADISCO</w:t>
      </w:r>
    </w:p>
    <w:p w14:paraId="1358D662" w14:textId="42FFD953" w:rsidR="00C71C0B" w:rsidRDefault="00C71C0B" w:rsidP="00C71C0B">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Acteurs secondaires</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6C411C11" w14:textId="319F46A5" w:rsidR="00C71C0B" w:rsidRDefault="00C71C0B" w:rsidP="00C71C0B">
      <w:pPr>
        <w:pStyle w:val="Paragraphedeliste"/>
        <w:jc w:val="both"/>
        <w:rPr>
          <w:rFonts w:ascii="Bahnschrift Light" w:hAnsi="Bahnschrift Light"/>
          <w:color w:val="000000" w:themeColor="text1"/>
          <w:sz w:val="24"/>
          <w:szCs w:val="24"/>
        </w:rPr>
      </w:pPr>
      <w:r>
        <w:rPr>
          <w:rFonts w:ascii="Bahnschrift Light" w:hAnsi="Bahnschrift Light"/>
          <w:color w:val="000000" w:themeColor="text1"/>
          <w:sz w:val="24"/>
          <w:szCs w:val="24"/>
        </w:rPr>
        <w:t>Nous avons ici</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4665EE86" w14:textId="59DB0539" w:rsidR="00C71C0B" w:rsidRDefault="00C71C0B" w:rsidP="00C71C0B">
      <w:pPr>
        <w:pStyle w:val="Paragraphedeliste"/>
        <w:numPr>
          <w:ilvl w:val="0"/>
          <w:numId w:val="8"/>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e </w:t>
      </w:r>
      <w:r w:rsidRPr="003514C6">
        <w:rPr>
          <w:rFonts w:ascii="Bahnschrift Light" w:hAnsi="Bahnschrift Light"/>
          <w:b/>
          <w:color w:val="000000" w:themeColor="text1"/>
          <w:sz w:val="24"/>
          <w:szCs w:val="24"/>
        </w:rPr>
        <w:t>serveur de cartographie</w:t>
      </w:r>
      <w:r>
        <w:rPr>
          <w:rFonts w:ascii="Bahnschrift Light" w:hAnsi="Bahnschrift Light"/>
          <w:color w:val="000000" w:themeColor="text1"/>
          <w:sz w:val="24"/>
          <w:szCs w:val="24"/>
        </w:rPr>
        <w:t xml:space="preserve"> qui nous permettra de visualiser les véhicules sur une carte</w:t>
      </w:r>
    </w:p>
    <w:p w14:paraId="6FCB0065" w14:textId="42643027" w:rsidR="00C71C0B" w:rsidRPr="00C71C0B" w:rsidRDefault="00C71C0B" w:rsidP="00C71C0B">
      <w:pPr>
        <w:pStyle w:val="Paragraphedeliste"/>
        <w:numPr>
          <w:ilvl w:val="0"/>
          <w:numId w:val="8"/>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es </w:t>
      </w:r>
      <w:r w:rsidRPr="003514C6">
        <w:rPr>
          <w:rFonts w:ascii="Bahnschrift Light" w:hAnsi="Bahnschrift Light"/>
          <w:b/>
          <w:color w:val="000000" w:themeColor="text1"/>
          <w:sz w:val="24"/>
          <w:szCs w:val="24"/>
        </w:rPr>
        <w:t>traqueurs GPS</w:t>
      </w:r>
      <w:r>
        <w:rPr>
          <w:rFonts w:ascii="Bahnschrift Light" w:hAnsi="Bahnschrift Light"/>
          <w:color w:val="000000" w:themeColor="text1"/>
          <w:sz w:val="24"/>
          <w:szCs w:val="24"/>
        </w:rPr>
        <w:t xml:space="preserve"> qui seront installés sur les véhicules</w:t>
      </w:r>
    </w:p>
    <w:p w14:paraId="531B0639" w14:textId="33B860F8" w:rsidR="003A22F9" w:rsidRPr="00F41113" w:rsidRDefault="003A22F9" w:rsidP="00F41113">
      <w:pPr>
        <w:pStyle w:val="T1"/>
        <w:numPr>
          <w:ilvl w:val="1"/>
          <w:numId w:val="67"/>
        </w:numPr>
        <w:ind w:left="709"/>
      </w:pPr>
      <w:bookmarkStart w:id="17" w:name="_Toc10650692"/>
      <w:r w:rsidRPr="00647F47">
        <w:t>Diagramme de cas d’utilisation</w:t>
      </w:r>
      <w:bookmarkEnd w:id="17"/>
    </w:p>
    <w:p w14:paraId="4ECA8B47" w14:textId="77777777" w:rsidR="003A22F9" w:rsidRDefault="003A22F9" w:rsidP="003A22F9">
      <w:pPr>
        <w:pStyle w:val="NormalText"/>
      </w:pPr>
      <w:r>
        <w:t>Après analyse des fonctionnalités demandez par l’entreprise cliente, nous avons ressorti un ensemble de cas d’utilisation que nous avons séparé en deux diagrammes.</w:t>
      </w:r>
    </w:p>
    <w:p w14:paraId="4B4E0313" w14:textId="1B8D80CD" w:rsidR="003A22F9" w:rsidRPr="00E5615C" w:rsidRDefault="003A22F9" w:rsidP="003A22F9">
      <w:pPr>
        <w:jc w:val="both"/>
        <w:rPr>
          <w:rFonts w:ascii="Bahnschrift Light" w:hAnsi="Bahnschrift Light"/>
          <w:color w:val="000000" w:themeColor="text1"/>
          <w:sz w:val="24"/>
          <w:szCs w:val="24"/>
        </w:rPr>
      </w:pPr>
      <w:r>
        <w:rPr>
          <w:rFonts w:ascii="Bahnschrift Light" w:hAnsi="Bahnschrift Light"/>
          <w:color w:val="000000" w:themeColor="text1"/>
          <w:sz w:val="24"/>
          <w:szCs w:val="24"/>
        </w:rPr>
        <w:t>L’un pour</w:t>
      </w:r>
      <w:r w:rsidR="007E0E02">
        <w:rPr>
          <w:rFonts w:ascii="Bahnschrift Light" w:hAnsi="Bahnschrift Light"/>
          <w:color w:val="000000" w:themeColor="text1"/>
          <w:sz w:val="24"/>
          <w:szCs w:val="24"/>
        </w:rPr>
        <w:t xml:space="preserve"> ceux concernant l’inventaire du parc</w:t>
      </w:r>
      <w:r>
        <w:rPr>
          <w:rFonts w:ascii="Bahnschrift Light" w:hAnsi="Bahnschrift Light"/>
          <w:color w:val="000000" w:themeColor="text1"/>
          <w:sz w:val="24"/>
          <w:szCs w:val="24"/>
        </w:rPr>
        <w:t>, et l’autre pour ceux concernant le tracking des véhicules.</w:t>
      </w:r>
    </w:p>
    <w:p w14:paraId="0AD8D968" w14:textId="77777777" w:rsidR="003A22F9" w:rsidRPr="00E5615C" w:rsidRDefault="003A22F9" w:rsidP="003A22F9">
      <w:pPr>
        <w:keepNext/>
        <w:ind w:hanging="566"/>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5980BF88" wp14:editId="3B40A6CA">
            <wp:extent cx="6297139" cy="69770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297139" cy="6977063"/>
                    </a:xfrm>
                    <a:prstGeom prst="rect">
                      <a:avLst/>
                    </a:prstGeom>
                    <a:ln/>
                  </pic:spPr>
                </pic:pic>
              </a:graphicData>
            </a:graphic>
          </wp:inline>
        </w:drawing>
      </w:r>
    </w:p>
    <w:p w14:paraId="3C1914AB" w14:textId="77777777" w:rsidR="003A22F9" w:rsidRPr="00E5615C" w:rsidRDefault="003A22F9" w:rsidP="003A22F9">
      <w:pPr>
        <w:pStyle w:val="Lgende"/>
        <w:jc w:val="center"/>
        <w:rPr>
          <w:rFonts w:ascii="Bahnschrift Light" w:hAnsi="Bahnschrift Light"/>
          <w:i w:val="0"/>
          <w:color w:val="000000" w:themeColor="text1"/>
          <w:sz w:val="36"/>
          <w:szCs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Pr>
          <w:rFonts w:ascii="Bahnschrift Light" w:hAnsi="Bahnschrift Light"/>
          <w:i w:val="0"/>
          <w:noProof/>
          <w:color w:val="000000" w:themeColor="text1"/>
          <w:sz w:val="24"/>
        </w:rPr>
        <w:t>3</w:t>
      </w:r>
      <w:r w:rsidRPr="00E5615C">
        <w:rPr>
          <w:rFonts w:ascii="Bahnschrift Light" w:hAnsi="Bahnschrift Light"/>
          <w:i w:val="0"/>
          <w:color w:val="000000" w:themeColor="text1"/>
          <w:sz w:val="24"/>
        </w:rPr>
        <w:fldChar w:fldCharType="end"/>
      </w:r>
      <w:r>
        <w:rPr>
          <w:rFonts w:ascii="Bahnschrift Light" w:hAnsi="Bahnschrift Light"/>
          <w:i w:val="0"/>
          <w:color w:val="000000" w:themeColor="text1"/>
          <w:sz w:val="24"/>
        </w:rPr>
        <w:t>:diagramme de c</w:t>
      </w:r>
      <w:r w:rsidRPr="00E5615C">
        <w:rPr>
          <w:rFonts w:ascii="Bahnschrift Light" w:hAnsi="Bahnschrift Light"/>
          <w:i w:val="0"/>
          <w:color w:val="000000" w:themeColor="text1"/>
          <w:sz w:val="24"/>
        </w:rPr>
        <w:t>as d’utilisation de gestion de l’inventaire</w:t>
      </w:r>
    </w:p>
    <w:p w14:paraId="293AAC34" w14:textId="77777777" w:rsidR="003A22F9" w:rsidRPr="00E5615C" w:rsidRDefault="003A22F9" w:rsidP="003A22F9">
      <w:pPr>
        <w:ind w:hanging="992"/>
        <w:rPr>
          <w:rFonts w:ascii="Bahnschrift Light" w:hAnsi="Bahnschrift Light"/>
          <w:color w:val="000000" w:themeColor="text1"/>
          <w:sz w:val="24"/>
          <w:szCs w:val="24"/>
        </w:rPr>
      </w:pPr>
    </w:p>
    <w:p w14:paraId="4AED16B0" w14:textId="77777777" w:rsidR="003A22F9" w:rsidRPr="00E5615C" w:rsidRDefault="003A22F9" w:rsidP="003A22F9">
      <w:pPr>
        <w:keepNext/>
        <w:ind w:hanging="992"/>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3A4B59D1" wp14:editId="77C176DF">
            <wp:extent cx="7005638" cy="471460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7005638" cy="4714605"/>
                    </a:xfrm>
                    <a:prstGeom prst="rect">
                      <a:avLst/>
                    </a:prstGeom>
                    <a:ln/>
                  </pic:spPr>
                </pic:pic>
              </a:graphicData>
            </a:graphic>
          </wp:inline>
        </w:drawing>
      </w:r>
    </w:p>
    <w:p w14:paraId="128FFC16" w14:textId="2C7DEC51" w:rsidR="003A22F9" w:rsidRDefault="003A22F9" w:rsidP="003A22F9">
      <w:pPr>
        <w:pStyle w:val="Lgende"/>
        <w:jc w:val="center"/>
        <w:rPr>
          <w:rFonts w:ascii="Bahnschrift Light" w:hAnsi="Bahnschrift Light"/>
          <w:i w:val="0"/>
          <w:color w:val="000000" w:themeColor="text1"/>
          <w:sz w:val="24"/>
          <w:szCs w:val="24"/>
        </w:rPr>
      </w:pPr>
      <w:r w:rsidRPr="00E5615C">
        <w:rPr>
          <w:rFonts w:ascii="Bahnschrift Light" w:hAnsi="Bahnschrift Light"/>
          <w:i w:val="0"/>
          <w:color w:val="000000" w:themeColor="text1"/>
          <w:sz w:val="24"/>
          <w:szCs w:val="24"/>
        </w:rPr>
        <w:t xml:space="preserve">Figure </w:t>
      </w:r>
      <w:r w:rsidRPr="00E5615C">
        <w:rPr>
          <w:rFonts w:ascii="Bahnschrift Light" w:hAnsi="Bahnschrift Light"/>
          <w:i w:val="0"/>
          <w:color w:val="000000" w:themeColor="text1"/>
          <w:sz w:val="24"/>
          <w:szCs w:val="24"/>
        </w:rPr>
        <w:fldChar w:fldCharType="begin"/>
      </w:r>
      <w:r w:rsidRPr="00E5615C">
        <w:rPr>
          <w:rFonts w:ascii="Bahnschrift Light" w:hAnsi="Bahnschrift Light"/>
          <w:i w:val="0"/>
          <w:color w:val="000000" w:themeColor="text1"/>
          <w:sz w:val="24"/>
          <w:szCs w:val="24"/>
        </w:rPr>
        <w:instrText xml:space="preserve"> SEQ Figure \* ARABIC </w:instrText>
      </w:r>
      <w:r w:rsidRPr="00E5615C">
        <w:rPr>
          <w:rFonts w:ascii="Bahnschrift Light" w:hAnsi="Bahnschrift Light"/>
          <w:i w:val="0"/>
          <w:color w:val="000000" w:themeColor="text1"/>
          <w:sz w:val="24"/>
          <w:szCs w:val="24"/>
        </w:rPr>
        <w:fldChar w:fldCharType="separate"/>
      </w:r>
      <w:r>
        <w:rPr>
          <w:rFonts w:ascii="Bahnschrift Light" w:hAnsi="Bahnschrift Light"/>
          <w:i w:val="0"/>
          <w:noProof/>
          <w:color w:val="000000" w:themeColor="text1"/>
          <w:sz w:val="24"/>
          <w:szCs w:val="24"/>
        </w:rPr>
        <w:t>4</w:t>
      </w:r>
      <w:r w:rsidRPr="00E5615C">
        <w:rPr>
          <w:rFonts w:ascii="Bahnschrift Light" w:hAnsi="Bahnschrift Light"/>
          <w:i w:val="0"/>
          <w:color w:val="000000" w:themeColor="text1"/>
          <w:sz w:val="24"/>
          <w:szCs w:val="24"/>
        </w:rPr>
        <w:fldChar w:fldCharType="end"/>
      </w:r>
      <w:r w:rsidRPr="00E5615C">
        <w:rPr>
          <w:rFonts w:ascii="Bahnschrift Light" w:hAnsi="Bahnschrift Light"/>
          <w:i w:val="0"/>
          <w:color w:val="000000" w:themeColor="text1"/>
          <w:sz w:val="24"/>
          <w:szCs w:val="24"/>
        </w:rPr>
        <w:t xml:space="preserve">: </w:t>
      </w:r>
      <w:r>
        <w:rPr>
          <w:rFonts w:ascii="Bahnschrift Light" w:hAnsi="Bahnschrift Light"/>
          <w:i w:val="0"/>
          <w:color w:val="000000" w:themeColor="text1"/>
          <w:sz w:val="24"/>
          <w:szCs w:val="24"/>
        </w:rPr>
        <w:t>Diagramme de c</w:t>
      </w:r>
      <w:r w:rsidRPr="00E5615C">
        <w:rPr>
          <w:rFonts w:ascii="Bahnschrift Light" w:hAnsi="Bahnschrift Light"/>
          <w:i w:val="0"/>
          <w:color w:val="000000" w:themeColor="text1"/>
          <w:sz w:val="24"/>
          <w:szCs w:val="24"/>
        </w:rPr>
        <w:t>as d'utilisation de Tracking</w:t>
      </w:r>
    </w:p>
    <w:p w14:paraId="1330FC0C" w14:textId="77777777" w:rsidR="003A22F9" w:rsidRPr="003A22F9" w:rsidRDefault="003A22F9" w:rsidP="003A22F9"/>
    <w:p w14:paraId="38C688EC" w14:textId="21CC0F91" w:rsidR="003A22F9" w:rsidRPr="00647F47" w:rsidRDefault="003A22F9" w:rsidP="003A22F9">
      <w:pPr>
        <w:pStyle w:val="T1"/>
        <w:numPr>
          <w:ilvl w:val="1"/>
          <w:numId w:val="67"/>
        </w:numPr>
        <w:ind w:left="709"/>
      </w:pPr>
      <w:bookmarkStart w:id="18" w:name="_Toc10650693"/>
      <w:r w:rsidRPr="00647F47">
        <w:t>Description  textuelle des cas d’utilisation</w:t>
      </w:r>
      <w:bookmarkEnd w:id="18"/>
    </w:p>
    <w:p w14:paraId="3FDD95CF" w14:textId="3AB9FFC0" w:rsidR="003A22F9" w:rsidRPr="008D1557" w:rsidRDefault="003A22F9" w:rsidP="003A22F9">
      <w:pPr>
        <w:pStyle w:val="Titre3"/>
        <w:numPr>
          <w:ilvl w:val="1"/>
          <w:numId w:val="70"/>
        </w:numPr>
        <w:rPr>
          <w:rFonts w:ascii="Bahnschrift Light" w:hAnsi="Bahnschrift Light"/>
          <w:color w:val="000000" w:themeColor="text1"/>
        </w:rPr>
      </w:pPr>
      <w:bookmarkStart w:id="19" w:name="_Toc2623722"/>
      <w:bookmarkStart w:id="20" w:name="_Toc10650694"/>
      <w:r w:rsidRPr="00E5615C">
        <w:rPr>
          <w:rFonts w:ascii="Bahnschrift Light" w:hAnsi="Bahnschrift Light"/>
          <w:color w:val="000000" w:themeColor="text1"/>
        </w:rPr>
        <w:t>Gestion de l’inventaire</w:t>
      </w:r>
      <w:bookmarkEnd w:id="19"/>
      <w:bookmarkEnd w:id="20"/>
    </w:p>
    <w:p w14:paraId="32C90E0D" w14:textId="77777777" w:rsidR="003A22F9" w:rsidRPr="00E5615C" w:rsidRDefault="003A22F9" w:rsidP="003A22F9">
      <w:pPr>
        <w:numPr>
          <w:ilvl w:val="0"/>
          <w:numId w:val="3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véhicule</w:t>
      </w:r>
    </w:p>
    <w:p w14:paraId="662CD91E"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 </w:t>
      </w:r>
      <w:r>
        <w:rPr>
          <w:rFonts w:ascii="Bahnschrift Light" w:hAnsi="Bahnschrift Light"/>
          <w:color w:val="000000" w:themeColor="text1"/>
          <w:sz w:val="24"/>
          <w:szCs w:val="24"/>
        </w:rPr>
        <w:t>1.1</w:t>
      </w:r>
    </w:p>
    <w:p w14:paraId="6192504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 Administrateur</w:t>
      </w:r>
    </w:p>
    <w:p w14:paraId="451EA1B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postcondition : Un nouveau véhicule est enregistrer sur la plateforme </w:t>
      </w:r>
    </w:p>
    <w:p w14:paraId="432EAEDD"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description : </w:t>
      </w:r>
    </w:p>
    <w:p w14:paraId="70F735C4" w14:textId="77777777" w:rsidR="003A22F9" w:rsidRPr="00E5615C" w:rsidRDefault="003A22F9" w:rsidP="003A22F9">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véhicule</w:t>
      </w:r>
    </w:p>
    <w:p w14:paraId="56D6861B" w14:textId="77777777" w:rsidR="003A22F9" w:rsidRPr="00E5615C" w:rsidRDefault="003A22F9" w:rsidP="003A22F9">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véhicule</w:t>
      </w:r>
    </w:p>
    <w:p w14:paraId="7EE394D8" w14:textId="77777777" w:rsidR="003A22F9" w:rsidRPr="00E5615C" w:rsidRDefault="003A22F9" w:rsidP="003A22F9">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BD216E7" w14:textId="77777777" w:rsidR="003A22F9" w:rsidRPr="00E5615C" w:rsidRDefault="003A22F9" w:rsidP="003A22F9">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45C5A69C" w14:textId="77777777" w:rsidR="003A22F9" w:rsidRPr="00E5615C" w:rsidRDefault="003A22F9" w:rsidP="003A22F9">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4A9590E7" w14:textId="77777777" w:rsidR="003A22F9" w:rsidRPr="00E5615C" w:rsidRDefault="003A22F9" w:rsidP="003A22F9">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enregistré</w:t>
      </w:r>
    </w:p>
    <w:p w14:paraId="66E4CCC6" w14:textId="77777777" w:rsidR="003A22F9" w:rsidRPr="00E5615C" w:rsidRDefault="003A22F9" w:rsidP="003A22F9">
      <w:pPr>
        <w:jc w:val="both"/>
        <w:rPr>
          <w:rFonts w:ascii="Bahnschrift Light" w:hAnsi="Bahnschrift Light"/>
          <w:color w:val="000000" w:themeColor="text1"/>
          <w:sz w:val="24"/>
          <w:szCs w:val="24"/>
        </w:rPr>
      </w:pPr>
    </w:p>
    <w:p w14:paraId="7290C67B" w14:textId="77777777" w:rsidR="003A22F9" w:rsidRPr="00E5615C" w:rsidRDefault="003A22F9" w:rsidP="003A22F9">
      <w:pPr>
        <w:numPr>
          <w:ilvl w:val="0"/>
          <w:numId w:val="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onsulter véhicule</w:t>
      </w:r>
    </w:p>
    <w:p w14:paraId="371B54D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2</w:t>
      </w:r>
    </w:p>
    <w:p w14:paraId="2E93AFFA"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72D2CFCD"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1C7ADE57"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consulter les informations</w:t>
      </w:r>
    </w:p>
    <w:p w14:paraId="30B0749E"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7C769009"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6B80A3C6" w14:textId="77777777" w:rsidR="003A22F9" w:rsidRPr="00E5615C" w:rsidRDefault="003A22F9" w:rsidP="003A22F9">
      <w:pPr>
        <w:jc w:val="both"/>
        <w:rPr>
          <w:rFonts w:ascii="Bahnschrift Light" w:hAnsi="Bahnschrift Light"/>
          <w:color w:val="000000" w:themeColor="text1"/>
          <w:sz w:val="24"/>
          <w:szCs w:val="24"/>
        </w:rPr>
      </w:pPr>
    </w:p>
    <w:p w14:paraId="4117E288" w14:textId="77777777" w:rsidR="003A22F9" w:rsidRPr="00E5615C" w:rsidRDefault="003A22F9" w:rsidP="003A22F9">
      <w:pPr>
        <w:numPr>
          <w:ilvl w:val="0"/>
          <w:numId w:val="5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véhicule</w:t>
      </w:r>
    </w:p>
    <w:p w14:paraId="4C5A6222"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3</w:t>
      </w:r>
    </w:p>
    <w:p w14:paraId="42738D51"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6601238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un véhicule sont modifiées</w:t>
      </w:r>
    </w:p>
    <w:p w14:paraId="54BD00B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71D0F399"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modifier les informations</w:t>
      </w:r>
    </w:p>
    <w:p w14:paraId="781E183C"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3594A61E"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22B58B2A"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29A8A1ED"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4558C881"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véhicule dans la base de données</w:t>
      </w:r>
    </w:p>
    <w:p w14:paraId="7A10DAAC"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3A1E235"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modifié</w:t>
      </w:r>
    </w:p>
    <w:p w14:paraId="246FF07C" w14:textId="77777777" w:rsidR="003A22F9" w:rsidRPr="00E5615C" w:rsidRDefault="003A22F9" w:rsidP="003A22F9">
      <w:pPr>
        <w:jc w:val="both"/>
        <w:rPr>
          <w:rFonts w:ascii="Bahnschrift Light" w:hAnsi="Bahnschrift Light"/>
          <w:color w:val="000000" w:themeColor="text1"/>
          <w:sz w:val="24"/>
          <w:szCs w:val="24"/>
        </w:rPr>
      </w:pPr>
    </w:p>
    <w:p w14:paraId="756987CE" w14:textId="77777777" w:rsidR="003A22F9" w:rsidRPr="00E5615C" w:rsidRDefault="003A22F9" w:rsidP="003A22F9">
      <w:pPr>
        <w:numPr>
          <w:ilvl w:val="0"/>
          <w:numId w:val="2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conducteur</w:t>
      </w:r>
    </w:p>
    <w:p w14:paraId="6C8BE3F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4</w:t>
      </w:r>
    </w:p>
    <w:p w14:paraId="4DB57DEE"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46ACEF6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un nouveau conducteur est enregistré sur la plateforme</w:t>
      </w:r>
    </w:p>
    <w:p w14:paraId="7368F10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1BF34C46" w14:textId="77777777" w:rsidR="003A22F9" w:rsidRPr="00E5615C" w:rsidRDefault="003A22F9" w:rsidP="003A22F9">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conducteur</w:t>
      </w:r>
    </w:p>
    <w:p w14:paraId="5FC1CBDB" w14:textId="77777777" w:rsidR="003A22F9" w:rsidRPr="00E5615C" w:rsidRDefault="003A22F9" w:rsidP="003A22F9">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conducteur</w:t>
      </w:r>
    </w:p>
    <w:p w14:paraId="28B673C4" w14:textId="77777777" w:rsidR="003A22F9" w:rsidRPr="00E5615C" w:rsidRDefault="003A22F9" w:rsidP="003A22F9">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A83EC8F" w14:textId="77777777" w:rsidR="003A22F9" w:rsidRPr="00E5615C" w:rsidRDefault="003A22F9" w:rsidP="003A22F9">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3217194B" w14:textId="77777777" w:rsidR="003A22F9" w:rsidRPr="00E5615C" w:rsidRDefault="003A22F9" w:rsidP="003A22F9">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B322917" w14:textId="77777777" w:rsidR="003A22F9" w:rsidRPr="00E5615C" w:rsidRDefault="003A22F9" w:rsidP="003A22F9">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enregistré</w:t>
      </w:r>
    </w:p>
    <w:p w14:paraId="0E5F1ED7" w14:textId="77777777" w:rsidR="003A22F9" w:rsidRPr="00E5615C" w:rsidRDefault="003A22F9" w:rsidP="003A22F9">
      <w:pPr>
        <w:jc w:val="both"/>
        <w:rPr>
          <w:rFonts w:ascii="Bahnschrift Light" w:hAnsi="Bahnschrift Light"/>
          <w:color w:val="000000" w:themeColor="text1"/>
          <w:sz w:val="24"/>
          <w:szCs w:val="24"/>
        </w:rPr>
      </w:pPr>
    </w:p>
    <w:p w14:paraId="722EDC85" w14:textId="77777777" w:rsidR="003A22F9" w:rsidRPr="00E5615C" w:rsidRDefault="003A22F9" w:rsidP="003A22F9">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ducteur</w:t>
      </w:r>
    </w:p>
    <w:p w14:paraId="0ACEBFEC"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5</w:t>
      </w:r>
    </w:p>
    <w:p w14:paraId="38A57FE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4028791D"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6BBB3037"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consulter les informations</w:t>
      </w:r>
    </w:p>
    <w:p w14:paraId="0735904A"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ducteur dans la base de données</w:t>
      </w:r>
    </w:p>
    <w:p w14:paraId="2CED2659"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Le système affiches les informations sur le conducteur</w:t>
      </w:r>
    </w:p>
    <w:p w14:paraId="20E4F867" w14:textId="77777777" w:rsidR="003A22F9" w:rsidRPr="00E5615C" w:rsidRDefault="003A22F9" w:rsidP="003A22F9">
      <w:pPr>
        <w:jc w:val="both"/>
        <w:rPr>
          <w:rFonts w:ascii="Bahnschrift Light" w:hAnsi="Bahnschrift Light"/>
          <w:color w:val="000000" w:themeColor="text1"/>
          <w:sz w:val="24"/>
          <w:szCs w:val="24"/>
        </w:rPr>
      </w:pPr>
    </w:p>
    <w:p w14:paraId="0B1A599E" w14:textId="77777777" w:rsidR="003A22F9" w:rsidRPr="00E5615C" w:rsidRDefault="003A22F9" w:rsidP="003A22F9">
      <w:pPr>
        <w:numPr>
          <w:ilvl w:val="0"/>
          <w:numId w:val="2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conducteur</w:t>
      </w:r>
    </w:p>
    <w:p w14:paraId="0CECBFD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6</w:t>
      </w:r>
    </w:p>
    <w:p w14:paraId="718872D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AAABD3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un conducteur sont modifiées</w:t>
      </w:r>
    </w:p>
    <w:p w14:paraId="2329741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08578E65"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modifier les informations</w:t>
      </w:r>
    </w:p>
    <w:p w14:paraId="21FE6BB8"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ducteur dans la base de données</w:t>
      </w:r>
    </w:p>
    <w:p w14:paraId="38774012"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51E1BE4A"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C4E0F39"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39AADE97"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ducteur dans la base de données</w:t>
      </w:r>
    </w:p>
    <w:p w14:paraId="6B2A1B5F"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49690785"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modifié</w:t>
      </w:r>
    </w:p>
    <w:p w14:paraId="5D524478" w14:textId="77777777" w:rsidR="003A22F9" w:rsidRPr="00E5615C" w:rsidRDefault="003A22F9" w:rsidP="003A22F9">
      <w:pPr>
        <w:jc w:val="both"/>
        <w:rPr>
          <w:rFonts w:ascii="Bahnschrift Light" w:hAnsi="Bahnschrift Light"/>
          <w:color w:val="000000" w:themeColor="text1"/>
          <w:sz w:val="24"/>
          <w:szCs w:val="24"/>
        </w:rPr>
      </w:pPr>
    </w:p>
    <w:p w14:paraId="3819908D" w14:textId="77777777" w:rsidR="003A22F9" w:rsidRPr="00E5615C" w:rsidRDefault="003A22F9" w:rsidP="003A22F9">
      <w:pPr>
        <w:numPr>
          <w:ilvl w:val="0"/>
          <w:numId w:val="3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Supprimer conducteur</w:t>
      </w:r>
    </w:p>
    <w:p w14:paraId="47CB4CB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7</w:t>
      </w:r>
    </w:p>
    <w:p w14:paraId="5D4AB3A3"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5DA660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un conducteur est supprimé de la plateforme</w:t>
      </w:r>
    </w:p>
    <w:p w14:paraId="7689175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045288E2" w14:textId="77777777" w:rsidR="003A22F9" w:rsidRPr="00E5615C" w:rsidRDefault="003A22F9" w:rsidP="003A22F9">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qu’il veut supprimer</w:t>
      </w:r>
    </w:p>
    <w:p w14:paraId="6D59F2D5" w14:textId="77777777" w:rsidR="003A22F9" w:rsidRPr="00E5615C" w:rsidRDefault="003A22F9" w:rsidP="003A22F9">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uppression</w:t>
      </w:r>
    </w:p>
    <w:p w14:paraId="2EC5C014" w14:textId="77777777" w:rsidR="003A22F9" w:rsidRPr="00E5615C" w:rsidRDefault="003A22F9" w:rsidP="003A22F9">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supprime le conducteur</w:t>
      </w:r>
    </w:p>
    <w:p w14:paraId="73668BEA" w14:textId="77777777" w:rsidR="003A22F9" w:rsidRPr="00E5615C" w:rsidRDefault="003A22F9" w:rsidP="003A22F9">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4012893E" w14:textId="77777777" w:rsidR="003A22F9" w:rsidRPr="00E5615C" w:rsidRDefault="003A22F9" w:rsidP="003A22F9">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a liste des conducteurs</w:t>
      </w:r>
    </w:p>
    <w:p w14:paraId="2227E578" w14:textId="77777777" w:rsidR="003A22F9" w:rsidRPr="00E5615C" w:rsidRDefault="003A22F9" w:rsidP="003A22F9">
      <w:pPr>
        <w:jc w:val="both"/>
        <w:rPr>
          <w:rFonts w:ascii="Bahnschrift Light" w:hAnsi="Bahnschrift Light"/>
          <w:color w:val="000000" w:themeColor="text1"/>
        </w:rPr>
      </w:pPr>
    </w:p>
    <w:p w14:paraId="6F9AED2E" w14:textId="77777777" w:rsidR="003A22F9" w:rsidRPr="00E5615C" w:rsidRDefault="003A22F9" w:rsidP="003A22F9">
      <w:pPr>
        <w:numPr>
          <w:ilvl w:val="0"/>
          <w:numId w:val="29"/>
        </w:numPr>
        <w:jc w:val="both"/>
        <w:rPr>
          <w:rFonts w:ascii="Bahnschrift Light" w:hAnsi="Bahnschrift Light"/>
          <w:color w:val="000000" w:themeColor="text1"/>
        </w:rPr>
      </w:pPr>
      <w:r w:rsidRPr="00E5615C">
        <w:rPr>
          <w:rFonts w:ascii="Bahnschrift Light" w:hAnsi="Bahnschrift Light"/>
          <w:color w:val="000000" w:themeColor="text1"/>
        </w:rPr>
        <w:t>Créer contrat</w:t>
      </w:r>
    </w:p>
    <w:p w14:paraId="2589ED95" w14:textId="77777777" w:rsidR="003A22F9" w:rsidRPr="00E5615C" w:rsidRDefault="003A22F9" w:rsidP="003A22F9">
      <w:pPr>
        <w:jc w:val="both"/>
        <w:rPr>
          <w:rFonts w:ascii="Bahnschrift Light" w:hAnsi="Bahnschrift Light"/>
          <w:color w:val="000000" w:themeColor="text1"/>
        </w:rPr>
      </w:pPr>
      <w:r w:rsidRPr="00E5615C">
        <w:rPr>
          <w:rFonts w:ascii="Bahnschrift Light" w:hAnsi="Bahnschrift Light"/>
          <w:color w:val="000000" w:themeColor="text1"/>
        </w:rPr>
        <w:t xml:space="preserve">ref: </w:t>
      </w:r>
      <w:r>
        <w:rPr>
          <w:rFonts w:ascii="Bahnschrift Light" w:hAnsi="Bahnschrift Light"/>
          <w:color w:val="000000" w:themeColor="text1"/>
        </w:rPr>
        <w:t>1.</w:t>
      </w:r>
      <w:r w:rsidRPr="00E5615C">
        <w:rPr>
          <w:rFonts w:ascii="Bahnschrift Light" w:hAnsi="Bahnschrift Light"/>
          <w:color w:val="000000" w:themeColor="text1"/>
        </w:rPr>
        <w:t>8</w:t>
      </w:r>
    </w:p>
    <w:p w14:paraId="376C27F3" w14:textId="77777777" w:rsidR="003A22F9" w:rsidRPr="00E5615C" w:rsidRDefault="003A22F9" w:rsidP="003A22F9">
      <w:pPr>
        <w:jc w:val="both"/>
        <w:rPr>
          <w:rFonts w:ascii="Bahnschrift Light" w:hAnsi="Bahnschrift Light"/>
          <w:color w:val="000000" w:themeColor="text1"/>
        </w:rPr>
      </w:pPr>
      <w:r w:rsidRPr="00E5615C">
        <w:rPr>
          <w:rFonts w:ascii="Bahnschrift Light" w:hAnsi="Bahnschrift Light"/>
          <w:color w:val="000000" w:themeColor="text1"/>
        </w:rPr>
        <w:t>rôle: Administrateur</w:t>
      </w:r>
    </w:p>
    <w:p w14:paraId="4B455F4E" w14:textId="77777777" w:rsidR="003A22F9" w:rsidRPr="00E5615C" w:rsidRDefault="003A22F9" w:rsidP="003A22F9">
      <w:pPr>
        <w:jc w:val="both"/>
        <w:rPr>
          <w:rFonts w:ascii="Bahnschrift Light" w:hAnsi="Bahnschrift Light"/>
          <w:color w:val="000000" w:themeColor="text1"/>
        </w:rPr>
      </w:pPr>
      <w:r w:rsidRPr="00E5615C">
        <w:rPr>
          <w:rFonts w:ascii="Bahnschrift Light" w:hAnsi="Bahnschrift Light"/>
          <w:color w:val="000000" w:themeColor="text1"/>
        </w:rPr>
        <w:t>objectif: créer un contrat lié à un véhicule</w:t>
      </w:r>
    </w:p>
    <w:p w14:paraId="3F661EDC" w14:textId="77777777" w:rsidR="003A22F9" w:rsidRPr="00E5615C" w:rsidRDefault="003A22F9" w:rsidP="003A22F9">
      <w:pPr>
        <w:jc w:val="both"/>
        <w:rPr>
          <w:rFonts w:ascii="Bahnschrift Light" w:hAnsi="Bahnschrift Light"/>
          <w:color w:val="000000" w:themeColor="text1"/>
        </w:rPr>
      </w:pPr>
      <w:r w:rsidRPr="00E5615C">
        <w:rPr>
          <w:rFonts w:ascii="Bahnschrift Light" w:hAnsi="Bahnschrift Light"/>
          <w:color w:val="000000" w:themeColor="text1"/>
        </w:rPr>
        <w:t>précondition: le véhicule doit déjà exister</w:t>
      </w:r>
    </w:p>
    <w:p w14:paraId="4BBAAA80" w14:textId="77777777" w:rsidR="003A22F9" w:rsidRPr="00E5615C" w:rsidRDefault="003A22F9" w:rsidP="003A22F9">
      <w:pPr>
        <w:jc w:val="both"/>
        <w:rPr>
          <w:rFonts w:ascii="Bahnschrift Light" w:hAnsi="Bahnschrift Light"/>
          <w:color w:val="000000" w:themeColor="text1"/>
        </w:rPr>
      </w:pPr>
      <w:r w:rsidRPr="00E5615C">
        <w:rPr>
          <w:rFonts w:ascii="Bahnschrift Light" w:hAnsi="Bahnschrift Light"/>
          <w:color w:val="000000" w:themeColor="text1"/>
        </w:rPr>
        <w:t>postcondition: un contrat est ajouté à un véhicule</w:t>
      </w:r>
    </w:p>
    <w:p w14:paraId="532BBC67" w14:textId="77777777" w:rsidR="003A22F9" w:rsidRPr="00E5615C" w:rsidRDefault="003A22F9" w:rsidP="003A22F9">
      <w:pPr>
        <w:jc w:val="both"/>
        <w:rPr>
          <w:rFonts w:ascii="Bahnschrift Light" w:hAnsi="Bahnschrift Light"/>
          <w:color w:val="000000" w:themeColor="text1"/>
        </w:rPr>
      </w:pPr>
      <w:r w:rsidRPr="00E5615C">
        <w:rPr>
          <w:rFonts w:ascii="Bahnschrift Light" w:hAnsi="Bahnschrift Light"/>
          <w:color w:val="000000" w:themeColor="text1"/>
        </w:rPr>
        <w:t>description:</w:t>
      </w:r>
    </w:p>
    <w:p w14:paraId="4FE79555" w14:textId="77777777" w:rsidR="003A22F9" w:rsidRPr="00E5615C" w:rsidRDefault="003A22F9" w:rsidP="003A22F9">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ouvre la page de création d’un contrat</w:t>
      </w:r>
    </w:p>
    <w:p w14:paraId="0258B686" w14:textId="77777777" w:rsidR="003A22F9" w:rsidRPr="00E5615C" w:rsidRDefault="003A22F9" w:rsidP="003A22F9">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sélectionne le véhicule concerné</w:t>
      </w:r>
    </w:p>
    <w:p w14:paraId="205EE196" w14:textId="77777777" w:rsidR="003A22F9" w:rsidRPr="00E5615C" w:rsidRDefault="003A22F9" w:rsidP="003A22F9">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entre les informations sur le contrat</w:t>
      </w:r>
    </w:p>
    <w:p w14:paraId="73010617" w14:textId="77777777" w:rsidR="003A22F9" w:rsidRPr="00E5615C" w:rsidRDefault="003A22F9" w:rsidP="003A22F9">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clique sur le bouton de sauvegarde</w:t>
      </w:r>
    </w:p>
    <w:p w14:paraId="0953A5F5" w14:textId="77777777" w:rsidR="003A22F9" w:rsidRPr="00E5615C" w:rsidRDefault="003A22F9" w:rsidP="003A22F9">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enregistre le contrat</w:t>
      </w:r>
    </w:p>
    <w:p w14:paraId="69125662" w14:textId="77777777" w:rsidR="003A22F9" w:rsidRPr="00E5615C" w:rsidRDefault="003A22F9" w:rsidP="003A22F9">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affiche un message de succès</w:t>
      </w:r>
    </w:p>
    <w:p w14:paraId="7F88D825" w14:textId="77777777" w:rsidR="003A22F9" w:rsidRPr="00E5615C" w:rsidRDefault="003A22F9" w:rsidP="003A22F9">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affiche les informations sur le contrat</w:t>
      </w:r>
    </w:p>
    <w:p w14:paraId="3FD90EE2" w14:textId="77777777" w:rsidR="003A22F9" w:rsidRPr="00E5615C" w:rsidRDefault="003A22F9" w:rsidP="003A22F9">
      <w:pPr>
        <w:jc w:val="both"/>
        <w:rPr>
          <w:rFonts w:ascii="Bahnschrift Light" w:hAnsi="Bahnschrift Light"/>
          <w:color w:val="000000" w:themeColor="text1"/>
          <w:sz w:val="24"/>
          <w:szCs w:val="24"/>
        </w:rPr>
      </w:pPr>
    </w:p>
    <w:p w14:paraId="051CCF4B" w14:textId="77777777" w:rsidR="003A22F9" w:rsidRPr="00E5615C" w:rsidRDefault="003A22F9" w:rsidP="003A22F9">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trat</w:t>
      </w:r>
    </w:p>
    <w:p w14:paraId="3D4925E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9</w:t>
      </w:r>
    </w:p>
    <w:p w14:paraId="3A3F9E21"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5A22CF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29A38C18"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consulter les informations</w:t>
      </w:r>
    </w:p>
    <w:p w14:paraId="02424D70"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44A17790" w14:textId="77777777" w:rsidR="003A22F9" w:rsidRPr="00E5615C" w:rsidRDefault="003A22F9" w:rsidP="003A22F9">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contrat</w:t>
      </w:r>
    </w:p>
    <w:p w14:paraId="017499CC" w14:textId="77777777" w:rsidR="003A22F9" w:rsidRPr="00E5615C" w:rsidRDefault="003A22F9" w:rsidP="003A22F9">
      <w:pPr>
        <w:jc w:val="both"/>
        <w:rPr>
          <w:rFonts w:ascii="Bahnschrift Light" w:hAnsi="Bahnschrift Light"/>
          <w:color w:val="000000" w:themeColor="text1"/>
          <w:sz w:val="24"/>
          <w:szCs w:val="24"/>
        </w:rPr>
      </w:pPr>
    </w:p>
    <w:p w14:paraId="713CE05A" w14:textId="77777777" w:rsidR="003A22F9" w:rsidRPr="00E5615C" w:rsidRDefault="003A22F9" w:rsidP="003A22F9">
      <w:pPr>
        <w:numPr>
          <w:ilvl w:val="0"/>
          <w:numId w:val="4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contrat</w:t>
      </w:r>
    </w:p>
    <w:p w14:paraId="4777D43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0</w:t>
      </w:r>
    </w:p>
    <w:p w14:paraId="5B14CFD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48765C1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modifier les informations d’un contrat</w:t>
      </w:r>
    </w:p>
    <w:p w14:paraId="7FB8019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un contrat sont modifiées dans le système</w:t>
      </w:r>
    </w:p>
    <w:p w14:paraId="5123291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4CEC7322"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modifier les informations</w:t>
      </w:r>
    </w:p>
    <w:p w14:paraId="2609AB08"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5BF316EA"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contrat</w:t>
      </w:r>
    </w:p>
    <w:p w14:paraId="17C2F404"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2D17EB3C"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09A835F7"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trat dans la base de données</w:t>
      </w:r>
    </w:p>
    <w:p w14:paraId="152AFE0E"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2D6110D7"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 qui vient d’être modifié</w:t>
      </w:r>
    </w:p>
    <w:p w14:paraId="7FCFD2F5" w14:textId="77777777" w:rsidR="003A22F9" w:rsidRPr="00E5615C" w:rsidRDefault="003A22F9" w:rsidP="003A22F9">
      <w:pPr>
        <w:jc w:val="both"/>
        <w:rPr>
          <w:rFonts w:ascii="Bahnschrift Light" w:hAnsi="Bahnschrift Light"/>
          <w:color w:val="000000" w:themeColor="text1"/>
          <w:sz w:val="24"/>
          <w:szCs w:val="24"/>
        </w:rPr>
      </w:pPr>
    </w:p>
    <w:p w14:paraId="62DCEC73" w14:textId="77777777" w:rsidR="003A22F9" w:rsidRPr="00E5615C" w:rsidRDefault="003A22F9" w:rsidP="003A22F9">
      <w:pPr>
        <w:numPr>
          <w:ilvl w:val="0"/>
          <w:numId w:val="1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enouveler contrat</w:t>
      </w:r>
    </w:p>
    <w:p w14:paraId="5067E3E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1</w:t>
      </w:r>
    </w:p>
    <w:p w14:paraId="3C9ECC84"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318B540"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contrat doit exister</w:t>
      </w:r>
    </w:p>
    <w:p w14:paraId="55EE352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a période de validité du contrat est mise à jour dans le système</w:t>
      </w:r>
    </w:p>
    <w:p w14:paraId="2E7A48BA"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2444D174"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faire le renouvellement</w:t>
      </w:r>
    </w:p>
    <w:p w14:paraId="7F24065C"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414F29B"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contrat</w:t>
      </w:r>
    </w:p>
    <w:p w14:paraId="52ABEF76"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renouvellement</w:t>
      </w:r>
    </w:p>
    <w:p w14:paraId="290E62D3"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nouvelles informations du contrat</w:t>
      </w:r>
    </w:p>
    <w:p w14:paraId="27F21424"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0CFB7A9B"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w:t>
      </w:r>
    </w:p>
    <w:p w14:paraId="269B3166" w14:textId="77777777" w:rsidR="003A22F9" w:rsidRPr="00E5615C" w:rsidRDefault="003A22F9" w:rsidP="003A22F9">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w:t>
      </w:r>
    </w:p>
    <w:p w14:paraId="2AC2EC86" w14:textId="77777777" w:rsidR="003A22F9" w:rsidRDefault="003A22F9" w:rsidP="003A22F9">
      <w:pPr>
        <w:jc w:val="both"/>
        <w:rPr>
          <w:rFonts w:ascii="Bahnschrift Light" w:hAnsi="Bahnschrift Light"/>
          <w:color w:val="000000" w:themeColor="text1"/>
          <w:sz w:val="24"/>
          <w:szCs w:val="24"/>
        </w:rPr>
      </w:pPr>
    </w:p>
    <w:p w14:paraId="12F89BB0" w14:textId="77777777" w:rsidR="003A22F9" w:rsidRPr="00E5615C" w:rsidRDefault="003A22F9" w:rsidP="003A22F9">
      <w:pPr>
        <w:jc w:val="both"/>
        <w:rPr>
          <w:rFonts w:ascii="Bahnschrift Light" w:hAnsi="Bahnschrift Light"/>
          <w:color w:val="000000" w:themeColor="text1"/>
          <w:sz w:val="24"/>
          <w:szCs w:val="24"/>
        </w:rPr>
      </w:pPr>
    </w:p>
    <w:p w14:paraId="66795B98" w14:textId="77777777" w:rsidR="003A22F9" w:rsidRPr="00E5615C" w:rsidRDefault="003A22F9" w:rsidP="003A22F9">
      <w:pPr>
        <w:numPr>
          <w:ilvl w:val="0"/>
          <w:numId w:val="2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Fermer contrat</w:t>
      </w:r>
    </w:p>
    <w:p w14:paraId="58BBB9F2"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2</w:t>
      </w:r>
    </w:p>
    <w:p w14:paraId="34D9700D"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4AC753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contrat doit exister et ne pas déjà être fermé</w:t>
      </w:r>
    </w:p>
    <w:p w14:paraId="3719BEA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 contrat n’est plus valide</w:t>
      </w:r>
    </w:p>
    <w:p w14:paraId="71B420A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2655768B" w14:textId="77777777" w:rsidR="003A22F9" w:rsidRPr="00E5615C" w:rsidRDefault="003A22F9" w:rsidP="003A22F9">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qu’il veut fermer</w:t>
      </w:r>
    </w:p>
    <w:p w14:paraId="37B17E40" w14:textId="77777777" w:rsidR="003A22F9" w:rsidRPr="00E5615C" w:rsidRDefault="003A22F9" w:rsidP="003A22F9">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fermeture</w:t>
      </w:r>
    </w:p>
    <w:p w14:paraId="2F45293B" w14:textId="77777777" w:rsidR="003A22F9" w:rsidRPr="00E5615C" w:rsidRDefault="003A22F9" w:rsidP="003A22F9">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u contrat à fermé</w:t>
      </w:r>
    </w:p>
    <w:p w14:paraId="0B4B76F5" w14:textId="77777777" w:rsidR="003A22F9" w:rsidRPr="00E5615C" w:rsidRDefault="003A22F9" w:rsidP="003A22F9">
      <w:pPr>
        <w:jc w:val="both"/>
        <w:rPr>
          <w:rFonts w:ascii="Bahnschrift Light" w:hAnsi="Bahnschrift Light"/>
          <w:color w:val="000000" w:themeColor="text1"/>
          <w:sz w:val="24"/>
          <w:szCs w:val="24"/>
        </w:rPr>
      </w:pPr>
    </w:p>
    <w:p w14:paraId="691F4328" w14:textId="77777777" w:rsidR="003A22F9" w:rsidRPr="00E5615C" w:rsidRDefault="003A22F9" w:rsidP="003A22F9">
      <w:pPr>
        <w:numPr>
          <w:ilvl w:val="0"/>
          <w:numId w:val="4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er maintenance véhicule</w:t>
      </w:r>
    </w:p>
    <w:p w14:paraId="6F60518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3</w:t>
      </w:r>
    </w:p>
    <w:p w14:paraId="5D24E63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6BA07FC1"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Enregistrer à l’avance dans les systèmes des opérations de maintenances qui seront faites sur un véhicule. Une maintenance peut être de tout type (roue, batterie, lavage du véhicule, moteur, etc. …)</w:t>
      </w:r>
    </w:p>
    <w:p w14:paraId="0751FCAA"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une nouvelle opération de maintenance est créé dans le système</w:t>
      </w:r>
    </w:p>
    <w:p w14:paraId="6F56A872"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6A89216F" w14:textId="77777777" w:rsidR="003A22F9" w:rsidRPr="00E5615C" w:rsidRDefault="003A22F9" w:rsidP="003A22F9">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planification de maintenance sur la page de consultation d’un véhicule ou alors clique sur le bouton de création de maintenance à l'accueil</w:t>
      </w:r>
    </w:p>
    <w:p w14:paraId="29D4A1A0" w14:textId="77777777" w:rsidR="003A22F9" w:rsidRPr="00E5615C" w:rsidRDefault="003A22F9" w:rsidP="003A22F9">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opération de maintenance</w:t>
      </w:r>
    </w:p>
    <w:p w14:paraId="5D494C18" w14:textId="77777777" w:rsidR="003A22F9" w:rsidRPr="00E5615C" w:rsidRDefault="003A22F9" w:rsidP="003A22F9">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la maintenance</w:t>
      </w:r>
    </w:p>
    <w:p w14:paraId="5FF90DCF" w14:textId="77777777" w:rsidR="003A22F9" w:rsidRPr="00E5615C" w:rsidRDefault="003A22F9" w:rsidP="003A22F9">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09396E9" w14:textId="77777777" w:rsidR="003A22F9" w:rsidRPr="00E5615C" w:rsidRDefault="003A22F9" w:rsidP="003A22F9">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w:t>
      </w:r>
    </w:p>
    <w:p w14:paraId="69116B3E" w14:textId="77777777" w:rsidR="003A22F9" w:rsidRPr="00E5615C" w:rsidRDefault="003A22F9" w:rsidP="003A22F9">
      <w:pPr>
        <w:jc w:val="both"/>
        <w:rPr>
          <w:rFonts w:ascii="Bahnschrift Light" w:hAnsi="Bahnschrift Light"/>
          <w:color w:val="000000" w:themeColor="text1"/>
          <w:sz w:val="24"/>
          <w:szCs w:val="24"/>
        </w:rPr>
      </w:pPr>
    </w:p>
    <w:p w14:paraId="5C4C1A70" w14:textId="77777777" w:rsidR="003A22F9" w:rsidRPr="00E5615C" w:rsidRDefault="003A22F9" w:rsidP="003A22F9">
      <w:pPr>
        <w:numPr>
          <w:ilvl w:val="0"/>
          <w:numId w:val="5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maintenance</w:t>
      </w:r>
    </w:p>
    <w:p w14:paraId="6E9F309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4</w:t>
      </w:r>
    </w:p>
    <w:p w14:paraId="6C19403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FC172F2"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onsulter les informations d’une opération de maintenance</w:t>
      </w:r>
    </w:p>
    <w:p w14:paraId="5B63763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11BB270D" w14:textId="77777777" w:rsidR="003A22F9" w:rsidRPr="00E5615C" w:rsidRDefault="003A22F9" w:rsidP="003A22F9">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consulter les informations</w:t>
      </w:r>
    </w:p>
    <w:p w14:paraId="53D5D5FE" w14:textId="77777777" w:rsidR="003A22F9" w:rsidRPr="00E5615C" w:rsidRDefault="003A22F9" w:rsidP="003A22F9">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2E5CF01D" w14:textId="3754E923" w:rsidR="003A22F9" w:rsidRPr="00616B56" w:rsidRDefault="003A22F9" w:rsidP="003A22F9">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3E744EAB" w14:textId="77777777" w:rsidR="003A22F9" w:rsidRPr="00E5615C" w:rsidRDefault="003A22F9" w:rsidP="003A22F9">
      <w:pPr>
        <w:jc w:val="both"/>
        <w:rPr>
          <w:rFonts w:ascii="Bahnschrift Light" w:hAnsi="Bahnschrift Light"/>
          <w:color w:val="000000" w:themeColor="text1"/>
          <w:sz w:val="24"/>
          <w:szCs w:val="24"/>
        </w:rPr>
      </w:pPr>
    </w:p>
    <w:p w14:paraId="0EFAD090" w14:textId="77777777" w:rsidR="003A22F9" w:rsidRPr="00E5615C" w:rsidRDefault="003A22F9" w:rsidP="003A22F9">
      <w:pPr>
        <w:numPr>
          <w:ilvl w:val="0"/>
          <w:numId w:val="3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firmer maintenance</w:t>
      </w:r>
    </w:p>
    <w:p w14:paraId="471FE101"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5</w:t>
      </w:r>
    </w:p>
    <w:p w14:paraId="2D07C22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DAFFD0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onfirmer qu’une opération de maintenance a été effectuée</w:t>
      </w:r>
    </w:p>
    <w:p w14:paraId="038ACB7D"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a maintenance ne doit pas être annulée ni confirmée</w:t>
      </w:r>
    </w:p>
    <w:p w14:paraId="7EAD3AF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e la maintenance est “confirmé”</w:t>
      </w:r>
    </w:p>
    <w:p w14:paraId="56BD3881"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 xml:space="preserve">description: </w:t>
      </w:r>
    </w:p>
    <w:p w14:paraId="342D8E0C"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52AF2C63"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confirmation</w:t>
      </w:r>
    </w:p>
    <w:p w14:paraId="2546BD7D"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confirmé”</w:t>
      </w:r>
    </w:p>
    <w:p w14:paraId="25E030FD"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24C425D1" w14:textId="77777777" w:rsidR="003A22F9" w:rsidRPr="00E5615C" w:rsidRDefault="003A22F9" w:rsidP="003A22F9">
      <w:pPr>
        <w:jc w:val="both"/>
        <w:rPr>
          <w:rFonts w:ascii="Bahnschrift Light" w:hAnsi="Bahnschrift Light"/>
          <w:color w:val="000000" w:themeColor="text1"/>
          <w:sz w:val="24"/>
          <w:szCs w:val="24"/>
        </w:rPr>
      </w:pPr>
    </w:p>
    <w:p w14:paraId="13EB767B" w14:textId="77777777" w:rsidR="003A22F9" w:rsidRPr="00E5615C" w:rsidRDefault="003A22F9" w:rsidP="003A22F9">
      <w:pPr>
        <w:numPr>
          <w:ilvl w:val="0"/>
          <w:numId w:val="4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nnuler maintenance</w:t>
      </w:r>
    </w:p>
    <w:p w14:paraId="4B2CFEF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6</w:t>
      </w:r>
    </w:p>
    <w:p w14:paraId="183DF8A3"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C7853D1"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onfirmer qu’une opération de maintenance a été effectuée</w:t>
      </w:r>
    </w:p>
    <w:p w14:paraId="4F34412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a maintenance ne doit pas être annulée ni confirmée</w:t>
      </w:r>
    </w:p>
    <w:p w14:paraId="22B4794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e la maintenance est “annulé”</w:t>
      </w:r>
    </w:p>
    <w:p w14:paraId="009D087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description: </w:t>
      </w:r>
    </w:p>
    <w:p w14:paraId="235A59C8"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5C330900"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annulation</w:t>
      </w:r>
    </w:p>
    <w:p w14:paraId="2CED24F2"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annulé”</w:t>
      </w:r>
    </w:p>
    <w:p w14:paraId="20AF3547" w14:textId="77777777" w:rsidR="003A22F9" w:rsidRPr="00E5615C" w:rsidRDefault="003A22F9" w:rsidP="003A22F9">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C9BA4B4" w14:textId="77777777" w:rsidR="003A22F9" w:rsidRPr="00E5615C" w:rsidRDefault="003A22F9" w:rsidP="003A22F9">
      <w:pPr>
        <w:jc w:val="both"/>
        <w:rPr>
          <w:rFonts w:ascii="Bahnschrift Light" w:hAnsi="Bahnschrift Light"/>
          <w:color w:val="000000" w:themeColor="text1"/>
          <w:sz w:val="24"/>
          <w:szCs w:val="24"/>
        </w:rPr>
      </w:pPr>
    </w:p>
    <w:p w14:paraId="7A0A8B44" w14:textId="77777777" w:rsidR="003A22F9" w:rsidRPr="00E5615C" w:rsidRDefault="003A22F9" w:rsidP="003A22F9">
      <w:pPr>
        <w:numPr>
          <w:ilvl w:val="0"/>
          <w:numId w:val="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maintenance</w:t>
      </w:r>
    </w:p>
    <w:p w14:paraId="018DB5E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1</w:t>
      </w:r>
      <w:r w:rsidRPr="00E5615C">
        <w:rPr>
          <w:rFonts w:ascii="Bahnschrift Light" w:hAnsi="Bahnschrift Light"/>
          <w:color w:val="000000" w:themeColor="text1"/>
          <w:sz w:val="24"/>
          <w:szCs w:val="24"/>
        </w:rPr>
        <w:t>.17</w:t>
      </w:r>
    </w:p>
    <w:p w14:paraId="34881EA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650DE92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e la maintenance sont modifiées</w:t>
      </w:r>
    </w:p>
    <w:p w14:paraId="61B670BE"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2F101D04" w14:textId="77777777" w:rsidR="003A22F9" w:rsidRPr="00E5615C"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modifier les informations</w:t>
      </w:r>
    </w:p>
    <w:p w14:paraId="1835DCD3" w14:textId="77777777" w:rsidR="003A22F9" w:rsidRPr="00E5615C"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6565513C" w14:textId="77777777" w:rsidR="003A22F9" w:rsidRPr="00E5615C"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7AEA48AE" w14:textId="77777777" w:rsidR="003A22F9" w:rsidRPr="00E5615C"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08F32BE8" w14:textId="77777777" w:rsidR="003A22F9" w:rsidRPr="00E5615C"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3E81DF2" w14:textId="77777777" w:rsidR="003A22F9" w:rsidRPr="00E5615C"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e la maintenance dans la base de données</w:t>
      </w:r>
    </w:p>
    <w:p w14:paraId="2AD1D5BC" w14:textId="77777777" w:rsidR="003A22F9" w:rsidRPr="00E5615C"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64148849" w14:textId="6364D26E" w:rsidR="003A22F9" w:rsidRPr="00616B56" w:rsidRDefault="003A22F9" w:rsidP="003A22F9">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 qui vient d’être modifiée</w:t>
      </w:r>
    </w:p>
    <w:p w14:paraId="02BD3609" w14:textId="77777777" w:rsidR="003A22F9" w:rsidRPr="00E5615C" w:rsidRDefault="003A22F9" w:rsidP="003A22F9">
      <w:pPr>
        <w:pStyle w:val="Titre3"/>
        <w:numPr>
          <w:ilvl w:val="1"/>
          <w:numId w:val="68"/>
        </w:numPr>
        <w:rPr>
          <w:rFonts w:ascii="Bahnschrift Light" w:hAnsi="Bahnschrift Light"/>
          <w:color w:val="000000" w:themeColor="text1"/>
        </w:rPr>
      </w:pPr>
      <w:bookmarkStart w:id="21" w:name="_Toc2623723"/>
      <w:bookmarkStart w:id="22" w:name="_Toc10650695"/>
      <w:r w:rsidRPr="00E5615C">
        <w:rPr>
          <w:rFonts w:ascii="Bahnschrift Light" w:hAnsi="Bahnschrift Light"/>
          <w:color w:val="000000" w:themeColor="text1"/>
        </w:rPr>
        <w:t>Tracking de véhicule</w:t>
      </w:r>
      <w:bookmarkEnd w:id="21"/>
      <w:bookmarkEnd w:id="22"/>
    </w:p>
    <w:p w14:paraId="2FCEB5C3" w14:textId="77777777" w:rsidR="003A22F9" w:rsidRPr="00E5615C" w:rsidRDefault="003A22F9" w:rsidP="003A22F9">
      <w:pPr>
        <w:numPr>
          <w:ilvl w:val="0"/>
          <w:numId w:val="42"/>
        </w:numPr>
        <w:jc w:val="both"/>
        <w:rPr>
          <w:rFonts w:ascii="Bahnschrift Light" w:hAnsi="Bahnschrift Light"/>
          <w:color w:val="000000" w:themeColor="text1"/>
        </w:rPr>
      </w:pPr>
      <w:r w:rsidRPr="00E5615C">
        <w:rPr>
          <w:rFonts w:ascii="Bahnschrift Light" w:hAnsi="Bahnschrift Light"/>
          <w:color w:val="000000" w:themeColor="text1"/>
        </w:rPr>
        <w:t>Enregistrer traqueur</w:t>
      </w:r>
    </w:p>
    <w:p w14:paraId="281FC00D"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2</w:t>
      </w:r>
      <w:r w:rsidRPr="00E5615C">
        <w:rPr>
          <w:rFonts w:ascii="Bahnschrift Light" w:hAnsi="Bahnschrift Light"/>
          <w:color w:val="000000" w:themeColor="text1"/>
          <w:sz w:val="24"/>
          <w:szCs w:val="24"/>
        </w:rPr>
        <w:t>.1</w:t>
      </w:r>
    </w:p>
    <w:p w14:paraId="651784C4"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524D4F6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Enregistrer un nouveau traqueur GPS dans le système et le rattacher à un véhicule</w:t>
      </w:r>
    </w:p>
    <w:p w14:paraId="7AED354E"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description:</w:t>
      </w:r>
    </w:p>
    <w:p w14:paraId="7922E552" w14:textId="77777777" w:rsidR="003A22F9" w:rsidRPr="00E5615C" w:rsidRDefault="003A22F9" w:rsidP="003A22F9">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traqueur</w:t>
      </w:r>
    </w:p>
    <w:p w14:paraId="4AC481E2" w14:textId="77777777" w:rsidR="003A22F9" w:rsidRPr="00E5615C" w:rsidRDefault="003A22F9" w:rsidP="003A22F9">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6FB7A81F" w14:textId="77777777" w:rsidR="003A22F9" w:rsidRPr="00E5615C" w:rsidRDefault="003A22F9" w:rsidP="003A22F9">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traqueur</w:t>
      </w:r>
    </w:p>
    <w:p w14:paraId="73B9921D" w14:textId="77777777" w:rsidR="003A22F9" w:rsidRPr="00E5615C" w:rsidRDefault="003A22F9" w:rsidP="003A22F9">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31274F42" w14:textId="77777777" w:rsidR="003A22F9" w:rsidRPr="00E5615C" w:rsidRDefault="003A22F9" w:rsidP="003A22F9">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traqueur</w:t>
      </w:r>
    </w:p>
    <w:p w14:paraId="4C186008" w14:textId="77777777" w:rsidR="003A22F9" w:rsidRPr="00E5615C" w:rsidRDefault="003A22F9" w:rsidP="003A22F9">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5E28F091" w14:textId="77777777" w:rsidR="003A22F9" w:rsidRPr="00E5615C" w:rsidRDefault="003A22F9" w:rsidP="003A22F9">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traqueur</w:t>
      </w:r>
    </w:p>
    <w:p w14:paraId="63A1C676" w14:textId="77777777" w:rsidR="003A22F9" w:rsidRPr="00E5615C" w:rsidRDefault="003A22F9" w:rsidP="003A22F9">
      <w:pPr>
        <w:jc w:val="both"/>
        <w:rPr>
          <w:rFonts w:ascii="Bahnschrift Light" w:hAnsi="Bahnschrift Light"/>
          <w:color w:val="000000" w:themeColor="text1"/>
          <w:sz w:val="24"/>
          <w:szCs w:val="24"/>
        </w:rPr>
      </w:pPr>
    </w:p>
    <w:p w14:paraId="50478A43" w14:textId="77777777" w:rsidR="003A22F9" w:rsidRPr="00E5615C" w:rsidRDefault="003A22F9" w:rsidP="003A22F9">
      <w:pPr>
        <w:numPr>
          <w:ilvl w:val="0"/>
          <w:numId w:val="3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traqueur</w:t>
      </w:r>
    </w:p>
    <w:p w14:paraId="63900DAB"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2</w:t>
      </w:r>
      <w:r w:rsidRPr="00E5615C">
        <w:rPr>
          <w:rFonts w:ascii="Bahnschrift Light" w:hAnsi="Bahnschrift Light"/>
          <w:color w:val="000000" w:themeColor="text1"/>
          <w:sz w:val="24"/>
          <w:szCs w:val="24"/>
        </w:rPr>
        <w:t>.2</w:t>
      </w:r>
    </w:p>
    <w:p w14:paraId="28695774"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6C4CBA0E"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Modifier les informations sur un traqueur</w:t>
      </w:r>
    </w:p>
    <w:p w14:paraId="568A9EC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1EF9FD28"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traqueur dont il veut modifier les informations</w:t>
      </w:r>
    </w:p>
    <w:p w14:paraId="7771983B"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traqueur dans la base de données</w:t>
      </w:r>
    </w:p>
    <w:p w14:paraId="5BEA122F"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traqueur</w:t>
      </w:r>
    </w:p>
    <w:p w14:paraId="3DC86D91"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4D201B02"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3B8F291"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traqueur dans la base de données</w:t>
      </w:r>
    </w:p>
    <w:p w14:paraId="493E9285"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087DD19" w14:textId="77777777" w:rsidR="003A22F9" w:rsidRPr="00E5615C" w:rsidRDefault="003A22F9" w:rsidP="003A22F9">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traqueur qui vient d’être modifié</w:t>
      </w:r>
    </w:p>
    <w:p w14:paraId="7739C752" w14:textId="77777777" w:rsidR="003A22F9" w:rsidRPr="00E5615C" w:rsidRDefault="003A22F9" w:rsidP="003A22F9">
      <w:pPr>
        <w:jc w:val="both"/>
        <w:rPr>
          <w:rFonts w:ascii="Bahnschrift Light" w:hAnsi="Bahnschrift Light"/>
          <w:color w:val="000000" w:themeColor="text1"/>
          <w:sz w:val="24"/>
          <w:szCs w:val="24"/>
        </w:rPr>
      </w:pPr>
    </w:p>
    <w:p w14:paraId="7EA07A51" w14:textId="77777777" w:rsidR="003A22F9" w:rsidRPr="00E5615C" w:rsidRDefault="003A22F9" w:rsidP="003A22F9">
      <w:pPr>
        <w:numPr>
          <w:ilvl w:val="0"/>
          <w:numId w:val="1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finir zone de déplacement</w:t>
      </w:r>
    </w:p>
    <w:p w14:paraId="6D815F99"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2</w:t>
      </w:r>
      <w:r w:rsidRPr="00E5615C">
        <w:rPr>
          <w:rFonts w:ascii="Bahnschrift Light" w:hAnsi="Bahnschrift Light"/>
          <w:color w:val="000000" w:themeColor="text1"/>
          <w:sz w:val="24"/>
          <w:szCs w:val="24"/>
        </w:rPr>
        <w:t>.3</w:t>
      </w:r>
    </w:p>
    <w:p w14:paraId="173D5942"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27960960"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Définir une zone géographique dans laquelle un véhicule doit obligatoirement se déplacer</w:t>
      </w:r>
    </w:p>
    <w:p w14:paraId="41F27DE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0ED481C0" w14:textId="77777777" w:rsidR="003A22F9" w:rsidRPr="00E5615C" w:rsidRDefault="003A22F9" w:rsidP="003A22F9">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un véhicule</w:t>
      </w:r>
    </w:p>
    <w:p w14:paraId="09826823" w14:textId="77777777" w:rsidR="003A22F9" w:rsidRPr="00E5615C" w:rsidRDefault="003A22F9" w:rsidP="003A22F9">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dessine la zone de déplacement sur une carte</w:t>
      </w:r>
    </w:p>
    <w:p w14:paraId="6AE1C1D5" w14:textId="77777777" w:rsidR="003A22F9" w:rsidRPr="00E5615C" w:rsidRDefault="003A22F9" w:rsidP="003A22F9">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a zone de déplacement</w:t>
      </w:r>
    </w:p>
    <w:p w14:paraId="71D5EE47" w14:textId="77777777" w:rsidR="003A22F9" w:rsidRPr="00E5615C" w:rsidRDefault="003A22F9" w:rsidP="003A22F9">
      <w:pPr>
        <w:jc w:val="both"/>
        <w:rPr>
          <w:rFonts w:ascii="Bahnschrift Light" w:hAnsi="Bahnschrift Light"/>
          <w:color w:val="000000" w:themeColor="text1"/>
          <w:sz w:val="24"/>
          <w:szCs w:val="24"/>
        </w:rPr>
      </w:pPr>
    </w:p>
    <w:p w14:paraId="37231B32" w14:textId="77777777" w:rsidR="003A22F9" w:rsidRPr="00E5615C" w:rsidRDefault="003A22F9" w:rsidP="003A22F9">
      <w:pPr>
        <w:jc w:val="both"/>
        <w:rPr>
          <w:rFonts w:ascii="Bahnschrift Light" w:hAnsi="Bahnschrift Light"/>
          <w:color w:val="000000" w:themeColor="text1"/>
          <w:sz w:val="24"/>
          <w:szCs w:val="24"/>
        </w:rPr>
      </w:pPr>
    </w:p>
    <w:p w14:paraId="58D71B50" w14:textId="77777777" w:rsidR="003A22F9" w:rsidRPr="00E5615C" w:rsidRDefault="003A22F9" w:rsidP="003A22F9">
      <w:pPr>
        <w:numPr>
          <w:ilvl w:val="0"/>
          <w:numId w:val="1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réer déplacement</w:t>
      </w:r>
    </w:p>
    <w:p w14:paraId="4F3FB736"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2</w:t>
      </w:r>
      <w:r w:rsidRPr="00E5615C">
        <w:rPr>
          <w:rFonts w:ascii="Bahnschrift Light" w:hAnsi="Bahnschrift Light"/>
          <w:color w:val="000000" w:themeColor="text1"/>
          <w:sz w:val="24"/>
          <w:szCs w:val="24"/>
        </w:rPr>
        <w:t>.4</w:t>
      </w:r>
    </w:p>
    <w:p w14:paraId="5A6462B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582BE6FD"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réer un nouveau déplacement (livraison ou autre) pour un véhicule</w:t>
      </w:r>
    </w:p>
    <w:p w14:paraId="27494FF4"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description: </w:t>
      </w:r>
    </w:p>
    <w:p w14:paraId="428D0787" w14:textId="77777777" w:rsidR="003A22F9" w:rsidRPr="00E5615C" w:rsidRDefault="003A22F9" w:rsidP="003A22F9">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déplacement</w:t>
      </w:r>
    </w:p>
    <w:p w14:paraId="37668F40" w14:textId="77777777" w:rsidR="003A22F9" w:rsidRPr="00E5615C" w:rsidRDefault="003A22F9" w:rsidP="003A22F9">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74924F7B" w14:textId="77777777" w:rsidR="003A22F9" w:rsidRPr="00E5615C" w:rsidRDefault="003A22F9" w:rsidP="003A22F9">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L’administrateur peut définir une zone de déplacement</w:t>
      </w:r>
    </w:p>
    <w:p w14:paraId="2C001B98" w14:textId="77777777" w:rsidR="003A22F9" w:rsidRPr="00E5615C" w:rsidRDefault="003A22F9" w:rsidP="003A22F9">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déplacement</w:t>
      </w:r>
    </w:p>
    <w:p w14:paraId="1B2F5E14" w14:textId="77777777" w:rsidR="003A22F9" w:rsidRPr="00E5615C" w:rsidRDefault="003A22F9" w:rsidP="003A22F9">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0338E02A" w14:textId="77777777" w:rsidR="003A22F9" w:rsidRPr="00E5615C" w:rsidRDefault="003A22F9" w:rsidP="003A22F9">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déplacement</w:t>
      </w:r>
    </w:p>
    <w:p w14:paraId="37FC55E5" w14:textId="77777777" w:rsidR="003A22F9" w:rsidRPr="00E5615C" w:rsidRDefault="003A22F9" w:rsidP="003A22F9">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déplacement et propose de lancer le tracking en temps réel du véhicule</w:t>
      </w:r>
    </w:p>
    <w:p w14:paraId="6677F33B" w14:textId="77777777" w:rsidR="003A22F9" w:rsidRPr="00E5615C" w:rsidRDefault="003A22F9" w:rsidP="003A22F9">
      <w:pPr>
        <w:jc w:val="both"/>
        <w:rPr>
          <w:rFonts w:ascii="Bahnschrift Light" w:hAnsi="Bahnschrift Light"/>
          <w:color w:val="000000" w:themeColor="text1"/>
          <w:sz w:val="24"/>
          <w:szCs w:val="24"/>
        </w:rPr>
      </w:pPr>
    </w:p>
    <w:p w14:paraId="22BB0264" w14:textId="77777777" w:rsidR="003A22F9" w:rsidRPr="00E5615C" w:rsidRDefault="003A22F9" w:rsidP="003A22F9">
      <w:pPr>
        <w:numPr>
          <w:ilvl w:val="0"/>
          <w:numId w:val="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quer véhicule</w:t>
      </w:r>
    </w:p>
    <w:p w14:paraId="7B5775A4"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2</w:t>
      </w:r>
      <w:r w:rsidRPr="00E5615C">
        <w:rPr>
          <w:rFonts w:ascii="Bahnschrift Light" w:hAnsi="Bahnschrift Light"/>
          <w:color w:val="000000" w:themeColor="text1"/>
          <w:sz w:val="24"/>
          <w:szCs w:val="24"/>
        </w:rPr>
        <w:t>.5</w:t>
      </w:r>
    </w:p>
    <w:p w14:paraId="65490113"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CBB1057"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Suivre en temps réel les déplacements d’un véhicule</w:t>
      </w:r>
    </w:p>
    <w:p w14:paraId="6F6EBCA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06487E2F" w14:textId="77777777" w:rsidR="003A22F9" w:rsidRPr="00E5615C" w:rsidRDefault="003A22F9" w:rsidP="003A22F9">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tracking temps réel qui est soit sur la page de consultation d’un véhicule soit sur la page d’un déplacement</w:t>
      </w:r>
    </w:p>
    <w:p w14:paraId="261D7C03" w14:textId="77777777" w:rsidR="003A22F9" w:rsidRPr="00E5615C" w:rsidRDefault="003A22F9" w:rsidP="003A22F9">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ouvre une carte permettant de suivre le véhicule concerné</w:t>
      </w:r>
    </w:p>
    <w:p w14:paraId="542B35A3" w14:textId="77777777" w:rsidR="003A22F9" w:rsidRPr="00E5615C" w:rsidRDefault="003A22F9" w:rsidP="003A22F9">
      <w:pPr>
        <w:jc w:val="both"/>
        <w:rPr>
          <w:rFonts w:ascii="Bahnschrift Light" w:hAnsi="Bahnschrift Light"/>
          <w:color w:val="000000" w:themeColor="text1"/>
          <w:sz w:val="24"/>
          <w:szCs w:val="24"/>
        </w:rPr>
      </w:pPr>
    </w:p>
    <w:p w14:paraId="18B5910C" w14:textId="77777777" w:rsidR="003A22F9" w:rsidRPr="00E5615C" w:rsidRDefault="003A22F9" w:rsidP="003A22F9">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rrêter véhicule</w:t>
      </w:r>
    </w:p>
    <w:p w14:paraId="088A433E"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Pr>
          <w:rFonts w:ascii="Bahnschrift Light" w:hAnsi="Bahnschrift Light"/>
          <w:color w:val="000000" w:themeColor="text1"/>
          <w:sz w:val="24"/>
          <w:szCs w:val="24"/>
        </w:rPr>
        <w:t>2</w:t>
      </w:r>
      <w:r w:rsidRPr="00E5615C">
        <w:rPr>
          <w:rFonts w:ascii="Bahnschrift Light" w:hAnsi="Bahnschrift Light"/>
          <w:color w:val="000000" w:themeColor="text1"/>
          <w:sz w:val="24"/>
          <w:szCs w:val="24"/>
        </w:rPr>
        <w:t>.6</w:t>
      </w:r>
    </w:p>
    <w:p w14:paraId="3B4258BF"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7B536C34"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Arrêter le moteur d’un véhicule à distance</w:t>
      </w:r>
    </w:p>
    <w:p w14:paraId="4A6AF86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véhicule doit être en marche</w:t>
      </w:r>
    </w:p>
    <w:p w14:paraId="04C88ED1"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u véhicule est “arrêt”</w:t>
      </w:r>
    </w:p>
    <w:p w14:paraId="1D1BA40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48702138"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arrêt</w:t>
      </w:r>
    </w:p>
    <w:p w14:paraId="10B72D2D"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5E4CC3EE"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arrêt du véhicule</w:t>
      </w:r>
    </w:p>
    <w:p w14:paraId="42055E39"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62FC8599"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C9E3712" w14:textId="77777777" w:rsidR="003A22F9" w:rsidRPr="00E5615C" w:rsidRDefault="003A22F9" w:rsidP="003A22F9">
      <w:pPr>
        <w:jc w:val="both"/>
        <w:rPr>
          <w:rFonts w:ascii="Bahnschrift Light" w:hAnsi="Bahnschrift Light"/>
          <w:color w:val="000000" w:themeColor="text1"/>
          <w:sz w:val="24"/>
          <w:szCs w:val="24"/>
        </w:rPr>
      </w:pPr>
    </w:p>
    <w:p w14:paraId="2CB36403" w14:textId="77777777" w:rsidR="003A22F9" w:rsidRPr="00E5615C" w:rsidRDefault="003A22F9" w:rsidP="003A22F9">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marrer véhicule</w:t>
      </w:r>
    </w:p>
    <w:p w14:paraId="7910A2F3"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ef: 2.7</w:t>
      </w:r>
    </w:p>
    <w:p w14:paraId="0E4838A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03B1C8DE"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Démarrer le moteur d’un véhicule à distance</w:t>
      </w:r>
    </w:p>
    <w:p w14:paraId="5673A598"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véhicule doit être en arrêt</w:t>
      </w:r>
    </w:p>
    <w:p w14:paraId="2DA493DC"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u véhicule est “en marche”</w:t>
      </w:r>
    </w:p>
    <w:p w14:paraId="1DC91805" w14:textId="77777777" w:rsidR="003A22F9" w:rsidRPr="00E5615C" w:rsidRDefault="003A22F9" w:rsidP="003A22F9">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46AB3B07"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e démarrage</w:t>
      </w:r>
    </w:p>
    <w:p w14:paraId="320452C3"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6AE7C6CC"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e démarrage du véhicule</w:t>
      </w:r>
    </w:p>
    <w:p w14:paraId="58C276A5"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374E7F91" w14:textId="77777777" w:rsidR="003A22F9" w:rsidRPr="00E5615C" w:rsidRDefault="003A22F9" w:rsidP="003A22F9">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07191FC" w14:textId="77777777" w:rsidR="003A22F9" w:rsidRDefault="003A22F9" w:rsidP="00687867">
      <w:pPr>
        <w:jc w:val="both"/>
        <w:rPr>
          <w:rFonts w:ascii="Bahnschrift Light" w:hAnsi="Bahnschrift Light"/>
          <w:color w:val="000000" w:themeColor="text1"/>
          <w:sz w:val="24"/>
          <w:szCs w:val="24"/>
        </w:rPr>
      </w:pPr>
    </w:p>
    <w:p w14:paraId="2DE9A44C" w14:textId="3BC1AE70" w:rsidR="00616B56" w:rsidRDefault="00616B56" w:rsidP="00616B56">
      <w:pPr>
        <w:pStyle w:val="T1"/>
        <w:numPr>
          <w:ilvl w:val="1"/>
          <w:numId w:val="67"/>
        </w:numPr>
        <w:ind w:left="709"/>
      </w:pPr>
      <w:bookmarkStart w:id="23" w:name="_Toc10650696"/>
      <w:r>
        <w:lastRenderedPageBreak/>
        <w:t>Contraintes</w:t>
      </w:r>
      <w:bookmarkEnd w:id="23"/>
    </w:p>
    <w:p w14:paraId="56920EB4" w14:textId="614C3F51" w:rsidR="00616B56" w:rsidRPr="00E5615C" w:rsidRDefault="00616B56" w:rsidP="00616B56">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Un système de Fleet Management tel que le nôtre pourrait être soumis à de contraintes de toutes sor</w:t>
      </w:r>
      <w:r>
        <w:rPr>
          <w:rFonts w:ascii="Bahnschrift Light" w:hAnsi="Bahnschrift Light"/>
          <w:color w:val="000000" w:themeColor="text1"/>
          <w:sz w:val="24"/>
          <w:szCs w:val="24"/>
        </w:rPr>
        <w:t>tes. Nous avons pu en ressortir celles qui suivent</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3C4B03E8" w14:textId="77777777" w:rsidR="00616B56" w:rsidRPr="00E5615C" w:rsidRDefault="00616B56" w:rsidP="00616B56">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possibilité qu’un conducteur débranche l’équipement de tracking connecté à son véhicule.</w:t>
      </w:r>
    </w:p>
    <w:p w14:paraId="24E1A011" w14:textId="77777777" w:rsidR="00616B56" w:rsidRPr="00E5615C" w:rsidRDefault="00616B56" w:rsidP="00616B56">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possibilité qu’un véhicule traqué entre dans une zone non couverte par le réseau causant une période d’impossibilité de suivre le véhicule en temps réel.</w:t>
      </w:r>
    </w:p>
    <w:p w14:paraId="586F4ED8" w14:textId="5C5B13DF" w:rsidR="00616B56" w:rsidRPr="00616B56" w:rsidRDefault="00616B56" w:rsidP="00616B56">
      <w:pPr>
        <w:pStyle w:val="Paragraphedeliste"/>
        <w:numPr>
          <w:ilvl w:val="0"/>
          <w:numId w:val="62"/>
        </w:numPr>
        <w:jc w:val="both"/>
        <w:rPr>
          <w:rFonts w:ascii="Bahnschrift Light" w:hAnsi="Bahnschrift Light"/>
          <w:color w:val="000000" w:themeColor="text1"/>
          <w:sz w:val="24"/>
          <w:szCs w:val="24"/>
        </w:rPr>
      </w:pPr>
      <w:r w:rsidRPr="00616B56">
        <w:rPr>
          <w:rFonts w:ascii="Bahnschrift Light" w:hAnsi="Bahnschrift Light"/>
          <w:color w:val="000000" w:themeColor="text1"/>
          <w:sz w:val="24"/>
          <w:szCs w:val="24"/>
        </w:rPr>
        <w:t>La possibilité que le réseau de l’opérateur de télécommunication utilisé soit de mauvaise qualité pendant une certaine période.</w:t>
      </w:r>
    </w:p>
    <w:p w14:paraId="2E04AF2F" w14:textId="4EF75B19" w:rsidR="0061209E" w:rsidRPr="00E5615C" w:rsidRDefault="0061209E" w:rsidP="00647F47">
      <w:pPr>
        <w:pStyle w:val="T1"/>
        <w:numPr>
          <w:ilvl w:val="1"/>
          <w:numId w:val="67"/>
        </w:numPr>
        <w:ind w:left="709"/>
        <w:rPr>
          <w:color w:val="000000" w:themeColor="text1"/>
        </w:rPr>
      </w:pPr>
      <w:bookmarkStart w:id="24" w:name="_Toc10650697"/>
      <w:r w:rsidRPr="00E5615C">
        <w:rPr>
          <w:color w:val="000000" w:themeColor="text1"/>
        </w:rPr>
        <w:t>Architecture globale</w:t>
      </w:r>
      <w:bookmarkEnd w:id="8"/>
      <w:bookmarkEnd w:id="24"/>
    </w:p>
    <w:p w14:paraId="1CCB13FB" w14:textId="77777777" w:rsidR="0061209E" w:rsidRPr="00E5615C" w:rsidRDefault="0061209E">
      <w:pPr>
        <w:rPr>
          <w:rFonts w:ascii="Bahnschrift Light" w:hAnsi="Bahnschrift Light"/>
          <w:color w:val="000000" w:themeColor="text1"/>
        </w:rPr>
      </w:pPr>
    </w:p>
    <w:p w14:paraId="35CA53FC" w14:textId="5C31734C" w:rsidR="0061209E" w:rsidRPr="0066233C" w:rsidRDefault="00EB2114" w:rsidP="0066233C">
      <w:pPr>
        <w:jc w:val="both"/>
        <w:rPr>
          <w:rFonts w:ascii="Bahnschrift Light" w:hAnsi="Bahnschrift Light"/>
          <w:color w:val="000000" w:themeColor="text1"/>
          <w:sz w:val="24"/>
        </w:rPr>
      </w:pPr>
      <w:r w:rsidRPr="0066233C">
        <w:rPr>
          <w:rFonts w:ascii="Bahnschrift Light" w:hAnsi="Bahnschrift Light"/>
          <w:color w:val="000000" w:themeColor="text1"/>
          <w:sz w:val="24"/>
        </w:rPr>
        <w:t xml:space="preserve">Afin de concevoir une solution n’étant pas fortement liée à Odoo, nous avons opté pour une architecture modulaire. En effet, nous avons décidé de séparer le fonctionnement métier de la plateforme en ce sens que les traitements des informations des véhicules de la flotte seront faits dans un </w:t>
      </w:r>
      <w:r w:rsidR="0066233C" w:rsidRPr="0066233C">
        <w:rPr>
          <w:rFonts w:ascii="Bahnschrift Light" w:hAnsi="Bahnschrift Light"/>
          <w:color w:val="000000" w:themeColor="text1"/>
          <w:sz w:val="24"/>
        </w:rPr>
        <w:t>sous-système</w:t>
      </w:r>
      <w:r w:rsidRPr="0066233C">
        <w:rPr>
          <w:rFonts w:ascii="Bahnschrift Light" w:hAnsi="Bahnschrift Light"/>
          <w:color w:val="000000" w:themeColor="text1"/>
          <w:sz w:val="24"/>
        </w:rPr>
        <w:t xml:space="preserve"> détaché de l’ERP.</w:t>
      </w:r>
    </w:p>
    <w:p w14:paraId="3427D59F" w14:textId="1C6F5695" w:rsidR="00040198" w:rsidRPr="00E5615C" w:rsidRDefault="00E96D0C">
      <w:pPr>
        <w:rPr>
          <w:rFonts w:ascii="Bahnschrift Light" w:hAnsi="Bahnschrift Light"/>
          <w:color w:val="000000" w:themeColor="text1"/>
          <w:sz w:val="24"/>
        </w:rPr>
      </w:pPr>
      <w:r>
        <w:rPr>
          <w:rFonts w:ascii="Bahnschrift Light" w:hAnsi="Bahnschrift Light"/>
          <w:color w:val="000000" w:themeColor="text1"/>
          <w:sz w:val="24"/>
        </w:rPr>
        <w:t>Nous en avons ressorti l’architecture suivante</w:t>
      </w:r>
    </w:p>
    <w:p w14:paraId="773B041C" w14:textId="77777777" w:rsidR="00040198" w:rsidRPr="00E5615C" w:rsidRDefault="00040198">
      <w:pPr>
        <w:rPr>
          <w:rFonts w:ascii="Bahnschrift Light" w:hAnsi="Bahnschrift Light"/>
          <w:color w:val="000000" w:themeColor="text1"/>
        </w:rPr>
      </w:pPr>
    </w:p>
    <w:p w14:paraId="2E198DB9" w14:textId="1230A9AF" w:rsidR="0075261D" w:rsidRPr="00E5615C" w:rsidRDefault="00D22812" w:rsidP="00D22812">
      <w:pPr>
        <w:keepNext/>
        <w:ind w:left="-1133"/>
        <w:jc w:val="center"/>
        <w:rPr>
          <w:color w:val="000000" w:themeColor="text1"/>
        </w:rPr>
      </w:pPr>
      <w:r>
        <w:rPr>
          <w:noProof/>
          <w:lang w:val="fr-FR"/>
        </w:rPr>
        <w:drawing>
          <wp:inline distT="0" distB="0" distL="0" distR="0" wp14:anchorId="6FEA5053" wp14:editId="2EE19080">
            <wp:extent cx="7198909" cy="4189863"/>
            <wp:effectExtent l="0" t="0" r="254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9174" cy="4195837"/>
                    </a:xfrm>
                    <a:prstGeom prst="rect">
                      <a:avLst/>
                    </a:prstGeom>
                  </pic:spPr>
                </pic:pic>
              </a:graphicData>
            </a:graphic>
          </wp:inline>
        </w:drawing>
      </w:r>
    </w:p>
    <w:p w14:paraId="13049A35" w14:textId="35135F1A" w:rsidR="0037796F" w:rsidRDefault="0075261D" w:rsidP="00FC17CB">
      <w:pPr>
        <w:pStyle w:val="Lgende"/>
        <w:jc w:val="center"/>
        <w:rPr>
          <w:rFonts w:ascii="Bahnschrift Light" w:hAnsi="Bahnschrift Light"/>
          <w:i w:val="0"/>
          <w:color w:val="000000" w:themeColor="text1"/>
          <w:sz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005A7ABF">
        <w:rPr>
          <w:rFonts w:ascii="Bahnschrift Light" w:hAnsi="Bahnschrift Light"/>
          <w:i w:val="0"/>
          <w:noProof/>
          <w:color w:val="000000" w:themeColor="text1"/>
          <w:sz w:val="24"/>
        </w:rPr>
        <w:t>5</w:t>
      </w:r>
      <w:r w:rsidRPr="00E5615C">
        <w:rPr>
          <w:rFonts w:ascii="Bahnschrift Light" w:hAnsi="Bahnschrift Light"/>
          <w:i w:val="0"/>
          <w:color w:val="000000" w:themeColor="text1"/>
          <w:sz w:val="24"/>
        </w:rPr>
        <w:fldChar w:fldCharType="end"/>
      </w:r>
      <w:r w:rsidRPr="00E5615C">
        <w:rPr>
          <w:rFonts w:ascii="Bahnschrift Light" w:hAnsi="Bahnschrift Light"/>
          <w:i w:val="0"/>
          <w:color w:val="000000" w:themeColor="text1"/>
          <w:sz w:val="24"/>
        </w:rPr>
        <w:t>: Architecture globale du système</w:t>
      </w:r>
    </w:p>
    <w:p w14:paraId="433432ED" w14:textId="213BE2ED" w:rsidR="0037796F" w:rsidRDefault="0037796F" w:rsidP="0037796F">
      <w:pPr>
        <w:pStyle w:val="Sansinterligne"/>
        <w:numPr>
          <w:ilvl w:val="0"/>
          <w:numId w:val="67"/>
        </w:numPr>
      </w:pPr>
      <w:bookmarkStart w:id="25" w:name="_Toc10650698"/>
      <w:r>
        <w:lastRenderedPageBreak/>
        <w:t>Conception</w:t>
      </w:r>
      <w:bookmarkEnd w:id="25"/>
    </w:p>
    <w:p w14:paraId="41E0B19B" w14:textId="77777777" w:rsidR="0037796F" w:rsidRPr="0037796F" w:rsidRDefault="0037796F">
      <w:pPr>
        <w:rPr>
          <w:rFonts w:ascii="Bahnschrift Light" w:hAnsi="Bahnschrift Light"/>
          <w:iCs/>
          <w:color w:val="000000" w:themeColor="text1"/>
          <w:sz w:val="24"/>
          <w:szCs w:val="18"/>
        </w:rPr>
      </w:pPr>
    </w:p>
    <w:p w14:paraId="32710681" w14:textId="117D5B18" w:rsidR="0037796F" w:rsidRPr="009B127F" w:rsidRDefault="0037796F">
      <w:pPr>
        <w:rPr>
          <w:rFonts w:ascii="Bahnschrift Light" w:hAnsi="Bahnschrift Light"/>
          <w:iCs/>
          <w:color w:val="000000" w:themeColor="text1"/>
          <w:sz w:val="24"/>
          <w:szCs w:val="18"/>
        </w:rPr>
      </w:pPr>
      <w:r w:rsidRPr="009B127F">
        <w:rPr>
          <w:rFonts w:ascii="Bahnschrift Light" w:hAnsi="Bahnschrift Light"/>
          <w:color w:val="000000" w:themeColor="text1"/>
          <w:sz w:val="24"/>
        </w:rPr>
        <w:br w:type="page"/>
      </w:r>
    </w:p>
    <w:p w14:paraId="111C55A7" w14:textId="06AB04B4" w:rsidR="00040198" w:rsidRDefault="0037796F" w:rsidP="0037796F">
      <w:pPr>
        <w:pStyle w:val="Sansinterligne"/>
        <w:numPr>
          <w:ilvl w:val="0"/>
          <w:numId w:val="67"/>
        </w:numPr>
      </w:pPr>
      <w:bookmarkStart w:id="26" w:name="_Toc10650699"/>
      <w:r>
        <w:lastRenderedPageBreak/>
        <w:t>Implémentation</w:t>
      </w:r>
      <w:bookmarkEnd w:id="26"/>
    </w:p>
    <w:p w14:paraId="070EA869" w14:textId="77777777" w:rsidR="0037796F" w:rsidRPr="0037796F" w:rsidRDefault="0037796F" w:rsidP="0037796F"/>
    <w:p w14:paraId="39CC7488" w14:textId="718A0295" w:rsidR="00040198" w:rsidRPr="00616B56" w:rsidRDefault="00866D21" w:rsidP="00616B56">
      <w:pPr>
        <w:rPr>
          <w:color w:val="000000" w:themeColor="text1"/>
        </w:rPr>
      </w:pPr>
      <w:r w:rsidRPr="00616B56">
        <w:rPr>
          <w:rFonts w:ascii="Bahnschrift Light" w:hAnsi="Bahnschrift Light"/>
          <w:color w:val="000000" w:themeColor="text1"/>
          <w:sz w:val="24"/>
          <w:szCs w:val="24"/>
        </w:rPr>
        <w:br w:type="page"/>
      </w:r>
    </w:p>
    <w:p w14:paraId="64ADFCBB" w14:textId="7E9E88A5" w:rsidR="00040198" w:rsidRPr="00E5615C" w:rsidRDefault="003C0BCA" w:rsidP="0025173C">
      <w:pPr>
        <w:pStyle w:val="Sansinterligne"/>
      </w:pPr>
      <w:bookmarkStart w:id="27" w:name="_Toc10650700"/>
      <w:r>
        <w:lastRenderedPageBreak/>
        <w:t>Conclusion</w:t>
      </w:r>
      <w:bookmarkEnd w:id="27"/>
    </w:p>
    <w:p w14:paraId="03165492" w14:textId="0AB70F14" w:rsidR="0025173C" w:rsidRDefault="0025173C">
      <w:pPr>
        <w:rPr>
          <w:rFonts w:ascii="Bahnschrift Light" w:hAnsi="Bahnschrift Light"/>
          <w:color w:val="000000" w:themeColor="text1"/>
        </w:rPr>
      </w:pPr>
      <w:r>
        <w:rPr>
          <w:rFonts w:ascii="Bahnschrift Light" w:hAnsi="Bahnschrift Light"/>
          <w:color w:val="000000" w:themeColor="text1"/>
        </w:rPr>
        <w:br w:type="page"/>
      </w:r>
    </w:p>
    <w:p w14:paraId="2BCA21ED" w14:textId="625EF46C" w:rsidR="0025173C" w:rsidRDefault="0025173C" w:rsidP="0025173C">
      <w:pPr>
        <w:pStyle w:val="Sansinterligne"/>
      </w:pPr>
      <w:bookmarkStart w:id="28" w:name="_Toc10650701"/>
      <w:r>
        <w:lastRenderedPageBreak/>
        <w:t>Références</w:t>
      </w:r>
      <w:bookmarkEnd w:id="28"/>
    </w:p>
    <w:p w14:paraId="715B93C7" w14:textId="2ACB13BA" w:rsidR="0025173C" w:rsidRDefault="0025173C">
      <w:pPr>
        <w:rPr>
          <w:rFonts w:ascii="Bahnschrift Light" w:hAnsi="Bahnschrift Light"/>
          <w:color w:val="000000" w:themeColor="text1"/>
        </w:rPr>
      </w:pPr>
      <w:r>
        <w:rPr>
          <w:rFonts w:ascii="Bahnschrift Light" w:hAnsi="Bahnschrift Light"/>
          <w:color w:val="000000" w:themeColor="text1"/>
        </w:rPr>
        <w:t xml:space="preserve"> </w:t>
      </w:r>
    </w:p>
    <w:p w14:paraId="08B4AFC4" w14:textId="77777777" w:rsidR="003C0BCA" w:rsidRPr="005E6F0B" w:rsidRDefault="003C0BCA" w:rsidP="003C0BCA">
      <w:pPr>
        <w:pStyle w:val="Paragraphedeliste"/>
        <w:numPr>
          <w:ilvl w:val="0"/>
          <w:numId w:val="62"/>
        </w:numPr>
        <w:rPr>
          <w:rFonts w:ascii="Bahnschrift Light" w:hAnsi="Bahnschrift Light"/>
          <w:color w:val="000000" w:themeColor="text1"/>
        </w:rPr>
      </w:pPr>
      <w:r>
        <w:rPr>
          <w:rFonts w:ascii="Bahnschrift Light" w:hAnsi="Bahnschrift Light"/>
          <w:color w:val="000000" w:themeColor="text1"/>
        </w:rPr>
        <w:t>[1]</w:t>
      </w:r>
      <w:r>
        <w:t xml:space="preserve"> </w:t>
      </w:r>
      <w:hyperlink r:id="rId25" w:history="1">
        <w:r>
          <w:rPr>
            <w:rStyle w:val="Lienhypertexte"/>
          </w:rPr>
          <w:t>http://www.adisco-cm.com/</w:t>
        </w:r>
      </w:hyperlink>
    </w:p>
    <w:p w14:paraId="16C7A143" w14:textId="77777777" w:rsidR="003C0BCA" w:rsidRPr="005E6F0B" w:rsidRDefault="003C0BCA" w:rsidP="003C0BCA">
      <w:pPr>
        <w:pStyle w:val="Paragraphedeliste"/>
        <w:numPr>
          <w:ilvl w:val="0"/>
          <w:numId w:val="62"/>
        </w:numPr>
        <w:rPr>
          <w:rFonts w:ascii="Bahnschrift Light" w:hAnsi="Bahnschrift Light"/>
          <w:color w:val="000000" w:themeColor="text1"/>
        </w:rPr>
      </w:pPr>
      <w:r w:rsidRPr="005E6F0B">
        <w:rPr>
          <w:rFonts w:ascii="Bahnschrift Light" w:hAnsi="Bahnschrift Light"/>
          <w:color w:val="000000" w:themeColor="text1"/>
        </w:rPr>
        <w:t xml:space="preserve">[2] </w:t>
      </w:r>
      <w:hyperlink r:id="rId26" w:history="1">
        <w:r>
          <w:rPr>
            <w:rStyle w:val="Lienhypertexte"/>
          </w:rPr>
          <w:t>https://en.wikipedia.org/wiki/Enterprise_resource_planning</w:t>
        </w:r>
      </w:hyperlink>
    </w:p>
    <w:p w14:paraId="03823D84" w14:textId="77777777" w:rsidR="003C0BCA" w:rsidRPr="005E6F0B" w:rsidRDefault="003C0BCA" w:rsidP="003C0BCA">
      <w:pPr>
        <w:pStyle w:val="Paragraphedeliste"/>
        <w:numPr>
          <w:ilvl w:val="0"/>
          <w:numId w:val="62"/>
        </w:numPr>
        <w:rPr>
          <w:rFonts w:ascii="Bahnschrift Light" w:hAnsi="Bahnschrift Light"/>
          <w:color w:val="000000" w:themeColor="text1"/>
        </w:rPr>
      </w:pPr>
      <w:r>
        <w:t xml:space="preserve">[3] </w:t>
      </w:r>
      <w:hyperlink r:id="rId27" w:history="1">
        <w:r>
          <w:rPr>
            <w:rStyle w:val="Lienhypertexte"/>
          </w:rPr>
          <w:t>https://www.fleetio.com</w:t>
        </w:r>
      </w:hyperlink>
    </w:p>
    <w:p w14:paraId="367EB0F1" w14:textId="77777777" w:rsidR="003C0BCA" w:rsidRPr="005E6F0B" w:rsidRDefault="003C0BCA" w:rsidP="003C0BCA">
      <w:pPr>
        <w:pStyle w:val="Paragraphedeliste"/>
        <w:numPr>
          <w:ilvl w:val="0"/>
          <w:numId w:val="62"/>
        </w:numPr>
        <w:rPr>
          <w:rFonts w:ascii="Bahnschrift Light" w:hAnsi="Bahnschrift Light"/>
          <w:color w:val="000000" w:themeColor="text1"/>
        </w:rPr>
      </w:pPr>
      <w:r>
        <w:t>[4]</w:t>
      </w:r>
      <w:r w:rsidRPr="005E6F0B">
        <w:t xml:space="preserve"> </w:t>
      </w:r>
      <w:hyperlink r:id="rId28" w:history="1">
        <w:r>
          <w:rPr>
            <w:rStyle w:val="Lienhypertexte"/>
          </w:rPr>
          <w:t>https://onfleet.com/</w:t>
        </w:r>
      </w:hyperlink>
    </w:p>
    <w:p w14:paraId="3556EC09" w14:textId="77777777" w:rsidR="003C0BCA" w:rsidRPr="005E6F0B" w:rsidRDefault="003C0BCA" w:rsidP="003C0BCA">
      <w:pPr>
        <w:pStyle w:val="Paragraphedeliste"/>
        <w:numPr>
          <w:ilvl w:val="0"/>
          <w:numId w:val="62"/>
        </w:numPr>
        <w:rPr>
          <w:rFonts w:ascii="Bahnschrift Light" w:hAnsi="Bahnschrift Light"/>
          <w:color w:val="000000" w:themeColor="text1"/>
        </w:rPr>
      </w:pPr>
      <w:r>
        <w:rPr>
          <w:rFonts w:ascii="Bahnschrift Light" w:hAnsi="Bahnschrift Light"/>
        </w:rPr>
        <w:t>[5]</w:t>
      </w:r>
      <w:r w:rsidRPr="005E6F0B">
        <w:t xml:space="preserve"> </w:t>
      </w:r>
      <w:r>
        <w:t>https://www.traccar.org/</w:t>
      </w:r>
    </w:p>
    <w:p w14:paraId="62A9F0FB" w14:textId="77777777" w:rsidR="003C0BCA" w:rsidRPr="005E6F0B" w:rsidRDefault="003C0BCA" w:rsidP="003C0BCA">
      <w:pPr>
        <w:pStyle w:val="Paragraphedeliste"/>
        <w:numPr>
          <w:ilvl w:val="0"/>
          <w:numId w:val="62"/>
        </w:numPr>
        <w:rPr>
          <w:rFonts w:ascii="Bahnschrift Light" w:hAnsi="Bahnschrift Light"/>
          <w:color w:val="000000" w:themeColor="text1"/>
        </w:rPr>
      </w:pPr>
      <w:r>
        <w:rPr>
          <w:rFonts w:ascii="Bahnschrift Light" w:hAnsi="Bahnschrift Light"/>
        </w:rPr>
        <w:t xml:space="preserve">[6] </w:t>
      </w:r>
      <w:hyperlink r:id="rId29" w:history="1">
        <w:r>
          <w:rPr>
            <w:rStyle w:val="Lienhypertexte"/>
          </w:rPr>
          <w:t>https://www.landmarktracking.co.za</w:t>
        </w:r>
      </w:hyperlink>
    </w:p>
    <w:p w14:paraId="2C8EB39D" w14:textId="77777777" w:rsidR="003C0BCA" w:rsidRPr="005E6F0B" w:rsidRDefault="003C0BCA" w:rsidP="003C0BCA">
      <w:pPr>
        <w:pStyle w:val="Paragraphedeliste"/>
        <w:numPr>
          <w:ilvl w:val="0"/>
          <w:numId w:val="62"/>
        </w:numPr>
        <w:rPr>
          <w:rFonts w:ascii="Bahnschrift Light" w:hAnsi="Bahnschrift Light"/>
          <w:color w:val="000000" w:themeColor="text1"/>
        </w:rPr>
      </w:pPr>
      <w:r>
        <w:rPr>
          <w:rFonts w:ascii="Bahnschrift Light" w:hAnsi="Bahnschrift Light"/>
        </w:rPr>
        <w:t xml:space="preserve">[7]  </w:t>
      </w:r>
      <w:hyperlink r:id="rId30" w:history="1">
        <w:r>
          <w:rPr>
            <w:rStyle w:val="Lienhypertexte"/>
          </w:rPr>
          <w:t>https://www.odoo.com/fr_FR/page/fleet</w:t>
        </w:r>
      </w:hyperlink>
    </w:p>
    <w:p w14:paraId="798D4D1F" w14:textId="77777777" w:rsidR="003C0BCA" w:rsidRPr="003A36AE" w:rsidRDefault="003C0BCA" w:rsidP="003C0BCA">
      <w:pPr>
        <w:pStyle w:val="Paragraphedeliste"/>
        <w:numPr>
          <w:ilvl w:val="0"/>
          <w:numId w:val="62"/>
        </w:numPr>
        <w:rPr>
          <w:rFonts w:ascii="Bahnschrift Light" w:hAnsi="Bahnschrift Light"/>
          <w:color w:val="000000" w:themeColor="text1"/>
        </w:rPr>
      </w:pPr>
      <w:r>
        <w:rPr>
          <w:rFonts w:ascii="Bahnschrift Light" w:hAnsi="Bahnschrift Light"/>
        </w:rPr>
        <w:t xml:space="preserve">[8] </w:t>
      </w:r>
      <w:hyperlink r:id="rId31" w:history="1">
        <w:r>
          <w:rPr>
            <w:rStyle w:val="Lienhypertexte"/>
          </w:rPr>
          <w:t>https://fr.wikipedia.org/wiki/Odoo</w:t>
        </w:r>
      </w:hyperlink>
    </w:p>
    <w:p w14:paraId="3CD49C37" w14:textId="77777777" w:rsidR="003C0BCA" w:rsidRPr="003A36AE" w:rsidRDefault="003C0BCA" w:rsidP="003C0BCA">
      <w:pPr>
        <w:pStyle w:val="Paragraphedeliste"/>
        <w:numPr>
          <w:ilvl w:val="0"/>
          <w:numId w:val="62"/>
        </w:numPr>
        <w:rPr>
          <w:rFonts w:ascii="Bahnschrift Light" w:hAnsi="Bahnschrift Light"/>
          <w:color w:val="000000" w:themeColor="text1"/>
        </w:rPr>
      </w:pPr>
      <w:r>
        <w:rPr>
          <w:rFonts w:ascii="Bahnschrift Light" w:hAnsi="Bahnschrift Light"/>
        </w:rPr>
        <w:t xml:space="preserve">[9] </w:t>
      </w:r>
      <w:hyperlink r:id="rId32" w:history="1">
        <w:r>
          <w:rPr>
            <w:rStyle w:val="Lienhypertexte"/>
          </w:rPr>
          <w:t>https://agipme.fr/2018/07/odoo-2eme-erp-le-plus-populaire.html</w:t>
        </w:r>
      </w:hyperlink>
    </w:p>
    <w:p w14:paraId="4379D0DB" w14:textId="77777777" w:rsidR="003C0BCA" w:rsidRPr="005E6F0B" w:rsidRDefault="003C0BCA" w:rsidP="003C0BCA">
      <w:pPr>
        <w:pStyle w:val="Paragraphedeliste"/>
        <w:numPr>
          <w:ilvl w:val="0"/>
          <w:numId w:val="62"/>
        </w:numPr>
        <w:rPr>
          <w:rFonts w:ascii="Bahnschrift Light" w:hAnsi="Bahnschrift Light"/>
          <w:color w:val="000000" w:themeColor="text1"/>
        </w:rPr>
      </w:pPr>
      <w:r>
        <w:rPr>
          <w:rFonts w:ascii="Bahnschrift Light" w:hAnsi="Bahnschrift Light"/>
        </w:rPr>
        <w:t>[10]</w:t>
      </w:r>
    </w:p>
    <w:p w14:paraId="5DC2D213" w14:textId="3BE98589" w:rsidR="00F64F1F" w:rsidRPr="0025173C" w:rsidRDefault="00F64F1F" w:rsidP="003C0BCA">
      <w:pPr>
        <w:pStyle w:val="Paragraphedeliste"/>
        <w:numPr>
          <w:ilvl w:val="0"/>
          <w:numId w:val="62"/>
        </w:numPr>
        <w:rPr>
          <w:rFonts w:ascii="Bahnschrift Light" w:hAnsi="Bahnschrift Light"/>
          <w:color w:val="000000" w:themeColor="text1"/>
        </w:rPr>
      </w:pPr>
    </w:p>
    <w:sectPr w:rsidR="00F64F1F" w:rsidRPr="0025173C" w:rsidSect="00DE0707">
      <w:footerReference w:type="default" r:id="rId33"/>
      <w:footerReference w:type="first" r:id="rId3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2301" w14:textId="77777777" w:rsidR="006055F8" w:rsidRDefault="006055F8">
      <w:pPr>
        <w:spacing w:line="240" w:lineRule="auto"/>
      </w:pPr>
      <w:r>
        <w:separator/>
      </w:r>
    </w:p>
  </w:endnote>
  <w:endnote w:type="continuationSeparator" w:id="0">
    <w:p w14:paraId="62ACC8D1" w14:textId="77777777" w:rsidR="006055F8" w:rsidRDefault="00605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FFD" w14:textId="77777777" w:rsidR="00651B7D" w:rsidRDefault="00651B7D">
    <w:pPr>
      <w:jc w:val="right"/>
    </w:pPr>
    <w:r>
      <w:fldChar w:fldCharType="begin"/>
    </w:r>
    <w:r>
      <w:instrText>PAGE</w:instrText>
    </w:r>
    <w:r>
      <w:fldChar w:fldCharType="separate"/>
    </w:r>
    <w:r w:rsidR="006350D4">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7948" w14:textId="77777777" w:rsidR="00651B7D" w:rsidRDefault="00651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C0D8" w14:textId="77777777" w:rsidR="006055F8" w:rsidRDefault="006055F8">
      <w:pPr>
        <w:spacing w:line="240" w:lineRule="auto"/>
      </w:pPr>
      <w:r>
        <w:separator/>
      </w:r>
    </w:p>
  </w:footnote>
  <w:footnote w:type="continuationSeparator" w:id="0">
    <w:p w14:paraId="358B06D7" w14:textId="77777777" w:rsidR="006055F8" w:rsidRDefault="006055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ED9"/>
    <w:multiLevelType w:val="multilevel"/>
    <w:tmpl w:val="D26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6E6C0C"/>
    <w:multiLevelType w:val="multilevel"/>
    <w:tmpl w:val="8B64E7A4"/>
    <w:lvl w:ilvl="0">
      <w:start w:val="2"/>
      <w:numFmt w:val="decimal"/>
      <w:lvlText w:val="%1."/>
      <w:lvlJc w:val="left"/>
      <w:pPr>
        <w:ind w:left="420" w:hanging="42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13320" w:hanging="1080"/>
      </w:pPr>
      <w:rPr>
        <w:rFonts w:hint="default"/>
      </w:rPr>
    </w:lvl>
    <w:lvl w:ilvl="3">
      <w:start w:val="1"/>
      <w:numFmt w:val="decimal"/>
      <w:lvlText w:val="%1.%2.%3.%4."/>
      <w:lvlJc w:val="left"/>
      <w:pPr>
        <w:ind w:left="19800" w:hanging="1440"/>
      </w:pPr>
      <w:rPr>
        <w:rFonts w:hint="default"/>
      </w:rPr>
    </w:lvl>
    <w:lvl w:ilvl="4">
      <w:start w:val="1"/>
      <w:numFmt w:val="decimal"/>
      <w:lvlText w:val="%1.%2.%3.%4.%5."/>
      <w:lvlJc w:val="left"/>
      <w:pPr>
        <w:ind w:left="25920" w:hanging="1440"/>
      </w:pPr>
      <w:rPr>
        <w:rFonts w:hint="default"/>
      </w:rPr>
    </w:lvl>
    <w:lvl w:ilvl="5">
      <w:start w:val="1"/>
      <w:numFmt w:val="decimal"/>
      <w:lvlText w:val="%1.%2.%3.%4.%5.%6."/>
      <w:lvlJc w:val="left"/>
      <w:pPr>
        <w:ind w:left="32400" w:hanging="1800"/>
      </w:pPr>
      <w:rPr>
        <w:rFonts w:hint="default"/>
      </w:rPr>
    </w:lvl>
    <w:lvl w:ilvl="6">
      <w:start w:val="1"/>
      <w:numFmt w:val="decimal"/>
      <w:lvlText w:val="%1.%2.%3.%4.%5.%6.%7."/>
      <w:lvlJc w:val="left"/>
      <w:pPr>
        <w:ind w:left="-26656" w:hanging="2160"/>
      </w:pPr>
      <w:rPr>
        <w:rFonts w:hint="default"/>
      </w:rPr>
    </w:lvl>
    <w:lvl w:ilvl="7">
      <w:start w:val="1"/>
      <w:numFmt w:val="decimal"/>
      <w:lvlText w:val="%1.%2.%3.%4.%5.%6.%7.%8."/>
      <w:lvlJc w:val="left"/>
      <w:pPr>
        <w:ind w:left="-20176" w:hanging="2520"/>
      </w:pPr>
      <w:rPr>
        <w:rFonts w:hint="default"/>
      </w:rPr>
    </w:lvl>
    <w:lvl w:ilvl="8">
      <w:start w:val="1"/>
      <w:numFmt w:val="decimal"/>
      <w:lvlText w:val="%1.%2.%3.%4.%5.%6.%7.%8.%9."/>
      <w:lvlJc w:val="left"/>
      <w:pPr>
        <w:ind w:left="-14056" w:hanging="2520"/>
      </w:pPr>
      <w:rPr>
        <w:rFonts w:hint="default"/>
      </w:rPr>
    </w:lvl>
  </w:abstractNum>
  <w:abstractNum w:abstractNumId="2">
    <w:nsid w:val="03B328F3"/>
    <w:multiLevelType w:val="multilevel"/>
    <w:tmpl w:val="6E6E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3206FF"/>
    <w:multiLevelType w:val="multilevel"/>
    <w:tmpl w:val="46F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B812B1"/>
    <w:multiLevelType w:val="multilevel"/>
    <w:tmpl w:val="97DEA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F94200"/>
    <w:multiLevelType w:val="multilevel"/>
    <w:tmpl w:val="91E8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CB3091"/>
    <w:multiLevelType w:val="multilevel"/>
    <w:tmpl w:val="B73A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7EA5B56"/>
    <w:multiLevelType w:val="multilevel"/>
    <w:tmpl w:val="8F1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8C476F"/>
    <w:multiLevelType w:val="multilevel"/>
    <w:tmpl w:val="7B1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AA17118"/>
    <w:multiLevelType w:val="multilevel"/>
    <w:tmpl w:val="E8E8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CB36E5D"/>
    <w:multiLevelType w:val="multilevel"/>
    <w:tmpl w:val="494E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E673579"/>
    <w:multiLevelType w:val="multilevel"/>
    <w:tmpl w:val="2EF4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F402B44"/>
    <w:multiLevelType w:val="multilevel"/>
    <w:tmpl w:val="FA2A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3D92276"/>
    <w:multiLevelType w:val="multilevel"/>
    <w:tmpl w:val="6A48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394EC0"/>
    <w:multiLevelType w:val="multilevel"/>
    <w:tmpl w:val="CF4A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8007384"/>
    <w:multiLevelType w:val="multilevel"/>
    <w:tmpl w:val="A5F2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3B34EA"/>
    <w:multiLevelType w:val="multilevel"/>
    <w:tmpl w:val="5E42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CA3444C"/>
    <w:multiLevelType w:val="multilevel"/>
    <w:tmpl w:val="B2A0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D254170"/>
    <w:multiLevelType w:val="multilevel"/>
    <w:tmpl w:val="2A2E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EA90395"/>
    <w:multiLevelType w:val="multilevel"/>
    <w:tmpl w:val="5AF0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38D1808"/>
    <w:multiLevelType w:val="multilevel"/>
    <w:tmpl w:val="37B0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44653CB"/>
    <w:multiLevelType w:val="multilevel"/>
    <w:tmpl w:val="988CE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9167BD"/>
    <w:multiLevelType w:val="multilevel"/>
    <w:tmpl w:val="21E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62516A1"/>
    <w:multiLevelType w:val="multilevel"/>
    <w:tmpl w:val="BBFE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373CCE"/>
    <w:multiLevelType w:val="multilevel"/>
    <w:tmpl w:val="BDFC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6CA5AF7"/>
    <w:multiLevelType w:val="multilevel"/>
    <w:tmpl w:val="E762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841A2E"/>
    <w:multiLevelType w:val="multilevel"/>
    <w:tmpl w:val="F640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7884C2A"/>
    <w:multiLevelType w:val="multilevel"/>
    <w:tmpl w:val="7998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8FE5B31"/>
    <w:multiLevelType w:val="multilevel"/>
    <w:tmpl w:val="498C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D98666A"/>
    <w:multiLevelType w:val="multilevel"/>
    <w:tmpl w:val="649A0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0A13D25"/>
    <w:multiLevelType w:val="multilevel"/>
    <w:tmpl w:val="F1F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4A84652"/>
    <w:multiLevelType w:val="multilevel"/>
    <w:tmpl w:val="DA048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366871B0"/>
    <w:multiLevelType w:val="multilevel"/>
    <w:tmpl w:val="641E454E"/>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386B1A7A"/>
    <w:multiLevelType w:val="multilevel"/>
    <w:tmpl w:val="BBF4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99017F6"/>
    <w:multiLevelType w:val="hybridMultilevel"/>
    <w:tmpl w:val="AB96410A"/>
    <w:lvl w:ilvl="0" w:tplc="6BF06FD4">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FF2F8B"/>
    <w:multiLevelType w:val="multilevel"/>
    <w:tmpl w:val="5562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A7E35FA"/>
    <w:multiLevelType w:val="multilevel"/>
    <w:tmpl w:val="C8E818F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3D8A124C"/>
    <w:multiLevelType w:val="multilevel"/>
    <w:tmpl w:val="6742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7E12AF"/>
    <w:multiLevelType w:val="multilevel"/>
    <w:tmpl w:val="DE52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FF4246C"/>
    <w:multiLevelType w:val="hybridMultilevel"/>
    <w:tmpl w:val="1B8E8B70"/>
    <w:lvl w:ilvl="0" w:tplc="96D28B30">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13839E8"/>
    <w:multiLevelType w:val="multilevel"/>
    <w:tmpl w:val="83B8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18B320F"/>
    <w:multiLevelType w:val="multilevel"/>
    <w:tmpl w:val="42D6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5E10701"/>
    <w:multiLevelType w:val="multilevel"/>
    <w:tmpl w:val="A3E8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8E53D2E"/>
    <w:multiLevelType w:val="multilevel"/>
    <w:tmpl w:val="8D3A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6677F1"/>
    <w:multiLevelType w:val="multilevel"/>
    <w:tmpl w:val="675C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19C17CA"/>
    <w:multiLevelType w:val="multilevel"/>
    <w:tmpl w:val="9C40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3232EB3"/>
    <w:multiLevelType w:val="multilevel"/>
    <w:tmpl w:val="98C6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3976C9"/>
    <w:multiLevelType w:val="multilevel"/>
    <w:tmpl w:val="9FC2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3C87365"/>
    <w:multiLevelType w:val="multilevel"/>
    <w:tmpl w:val="5570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6651C20"/>
    <w:multiLevelType w:val="multilevel"/>
    <w:tmpl w:val="4E36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BCE2A28"/>
    <w:multiLevelType w:val="multilevel"/>
    <w:tmpl w:val="11A6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EEB38D4"/>
    <w:multiLevelType w:val="multilevel"/>
    <w:tmpl w:val="9F8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1A7127E"/>
    <w:multiLevelType w:val="multilevel"/>
    <w:tmpl w:val="232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42F3D1C"/>
    <w:multiLevelType w:val="multilevel"/>
    <w:tmpl w:val="1B4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7058F6"/>
    <w:multiLevelType w:val="multilevel"/>
    <w:tmpl w:val="5CA0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A1D1BBF"/>
    <w:multiLevelType w:val="multilevel"/>
    <w:tmpl w:val="6BA8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BA02683"/>
    <w:multiLevelType w:val="multilevel"/>
    <w:tmpl w:val="46B8598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nsid w:val="6BA27EA7"/>
    <w:multiLevelType w:val="multilevel"/>
    <w:tmpl w:val="639C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F5566D9"/>
    <w:multiLevelType w:val="multilevel"/>
    <w:tmpl w:val="A7C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F5677D9"/>
    <w:multiLevelType w:val="multilevel"/>
    <w:tmpl w:val="23B8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0D02812"/>
    <w:multiLevelType w:val="multilevel"/>
    <w:tmpl w:val="0D04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71A6529"/>
    <w:multiLevelType w:val="multilevel"/>
    <w:tmpl w:val="244C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8A401B5"/>
    <w:multiLevelType w:val="multilevel"/>
    <w:tmpl w:val="57C8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BB4764D"/>
    <w:multiLevelType w:val="multilevel"/>
    <w:tmpl w:val="5944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C954539"/>
    <w:multiLevelType w:val="multilevel"/>
    <w:tmpl w:val="DB9E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8"/>
  </w:num>
  <w:num w:numId="3">
    <w:abstractNumId w:val="62"/>
  </w:num>
  <w:num w:numId="4">
    <w:abstractNumId w:val="35"/>
  </w:num>
  <w:num w:numId="5">
    <w:abstractNumId w:val="30"/>
  </w:num>
  <w:num w:numId="6">
    <w:abstractNumId w:val="22"/>
  </w:num>
  <w:num w:numId="7">
    <w:abstractNumId w:val="19"/>
  </w:num>
  <w:num w:numId="8">
    <w:abstractNumId w:val="31"/>
  </w:num>
  <w:num w:numId="9">
    <w:abstractNumId w:val="25"/>
  </w:num>
  <w:num w:numId="10">
    <w:abstractNumId w:val="59"/>
  </w:num>
  <w:num w:numId="11">
    <w:abstractNumId w:val="41"/>
  </w:num>
  <w:num w:numId="12">
    <w:abstractNumId w:val="61"/>
  </w:num>
  <w:num w:numId="13">
    <w:abstractNumId w:val="51"/>
  </w:num>
  <w:num w:numId="14">
    <w:abstractNumId w:val="50"/>
  </w:num>
  <w:num w:numId="15">
    <w:abstractNumId w:val="55"/>
  </w:num>
  <w:num w:numId="16">
    <w:abstractNumId w:val="46"/>
  </w:num>
  <w:num w:numId="17">
    <w:abstractNumId w:val="23"/>
  </w:num>
  <w:num w:numId="18">
    <w:abstractNumId w:val="38"/>
  </w:num>
  <w:num w:numId="19">
    <w:abstractNumId w:val="12"/>
  </w:num>
  <w:num w:numId="20">
    <w:abstractNumId w:val="54"/>
  </w:num>
  <w:num w:numId="21">
    <w:abstractNumId w:val="10"/>
  </w:num>
  <w:num w:numId="22">
    <w:abstractNumId w:val="13"/>
  </w:num>
  <w:num w:numId="23">
    <w:abstractNumId w:val="11"/>
  </w:num>
  <w:num w:numId="24">
    <w:abstractNumId w:val="7"/>
  </w:num>
  <w:num w:numId="25">
    <w:abstractNumId w:val="4"/>
  </w:num>
  <w:num w:numId="26">
    <w:abstractNumId w:val="3"/>
  </w:num>
  <w:num w:numId="27">
    <w:abstractNumId w:val="52"/>
  </w:num>
  <w:num w:numId="28">
    <w:abstractNumId w:val="33"/>
  </w:num>
  <w:num w:numId="29">
    <w:abstractNumId w:val="5"/>
  </w:num>
  <w:num w:numId="30">
    <w:abstractNumId w:val="49"/>
  </w:num>
  <w:num w:numId="31">
    <w:abstractNumId w:val="63"/>
  </w:num>
  <w:num w:numId="32">
    <w:abstractNumId w:val="21"/>
  </w:num>
  <w:num w:numId="33">
    <w:abstractNumId w:val="45"/>
  </w:num>
  <w:num w:numId="34">
    <w:abstractNumId w:val="20"/>
  </w:num>
  <w:num w:numId="35">
    <w:abstractNumId w:val="64"/>
  </w:num>
  <w:num w:numId="36">
    <w:abstractNumId w:val="28"/>
  </w:num>
  <w:num w:numId="37">
    <w:abstractNumId w:val="29"/>
  </w:num>
  <w:num w:numId="38">
    <w:abstractNumId w:val="47"/>
  </w:num>
  <w:num w:numId="39">
    <w:abstractNumId w:val="18"/>
  </w:num>
  <w:num w:numId="40">
    <w:abstractNumId w:val="6"/>
  </w:num>
  <w:num w:numId="41">
    <w:abstractNumId w:val="17"/>
  </w:num>
  <w:num w:numId="42">
    <w:abstractNumId w:val="16"/>
  </w:num>
  <w:num w:numId="43">
    <w:abstractNumId w:val="27"/>
  </w:num>
  <w:num w:numId="44">
    <w:abstractNumId w:val="0"/>
  </w:num>
  <w:num w:numId="45">
    <w:abstractNumId w:val="40"/>
  </w:num>
  <w:num w:numId="46">
    <w:abstractNumId w:val="14"/>
  </w:num>
  <w:num w:numId="47">
    <w:abstractNumId w:val="24"/>
  </w:num>
  <w:num w:numId="48">
    <w:abstractNumId w:val="8"/>
  </w:num>
  <w:num w:numId="49">
    <w:abstractNumId w:val="42"/>
  </w:num>
  <w:num w:numId="50">
    <w:abstractNumId w:val="60"/>
  </w:num>
  <w:num w:numId="51">
    <w:abstractNumId w:val="44"/>
  </w:num>
  <w:num w:numId="52">
    <w:abstractNumId w:val="9"/>
  </w:num>
  <w:num w:numId="53">
    <w:abstractNumId w:val="26"/>
  </w:num>
  <w:num w:numId="54">
    <w:abstractNumId w:val="53"/>
  </w:num>
  <w:num w:numId="55">
    <w:abstractNumId w:val="37"/>
  </w:num>
  <w:num w:numId="56">
    <w:abstractNumId w:val="43"/>
  </w:num>
  <w:num w:numId="57">
    <w:abstractNumId w:val="58"/>
  </w:num>
  <w:num w:numId="58">
    <w:abstractNumId w:val="2"/>
  </w:num>
  <w:num w:numId="59">
    <w:abstractNumId w:val="57"/>
  </w:num>
  <w:num w:numId="60">
    <w:abstractNumId w:val="32"/>
  </w:num>
  <w:num w:numId="61">
    <w:abstractNumId w:val="32"/>
    <w:lvlOverride w:ilvl="0">
      <w:startOverride w:val="1"/>
    </w:lvlOverride>
  </w:num>
  <w:num w:numId="62">
    <w:abstractNumId w:val="39"/>
  </w:num>
  <w:num w:numId="63">
    <w:abstractNumId w:val="34"/>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65">
    <w:abstractNumId w:val="36"/>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67">
    <w:abstractNumId w:val="1"/>
  </w:num>
  <w:num w:numId="68">
    <w:abstractNumId w:val="32"/>
    <w:lvlOverride w:ilvl="0">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0198"/>
    <w:rsid w:val="000124B1"/>
    <w:rsid w:val="00023BA4"/>
    <w:rsid w:val="00035FD1"/>
    <w:rsid w:val="00040198"/>
    <w:rsid w:val="000806E2"/>
    <w:rsid w:val="000F0526"/>
    <w:rsid w:val="00107A3B"/>
    <w:rsid w:val="00137ABF"/>
    <w:rsid w:val="00162544"/>
    <w:rsid w:val="00195386"/>
    <w:rsid w:val="001C0916"/>
    <w:rsid w:val="001D5051"/>
    <w:rsid w:val="001D791A"/>
    <w:rsid w:val="0023529A"/>
    <w:rsid w:val="0025173C"/>
    <w:rsid w:val="00256FE1"/>
    <w:rsid w:val="00291014"/>
    <w:rsid w:val="00293577"/>
    <w:rsid w:val="002A1D94"/>
    <w:rsid w:val="002D0D66"/>
    <w:rsid w:val="00307E71"/>
    <w:rsid w:val="00315732"/>
    <w:rsid w:val="0033692D"/>
    <w:rsid w:val="00347AEE"/>
    <w:rsid w:val="003514C6"/>
    <w:rsid w:val="0036674B"/>
    <w:rsid w:val="0037796F"/>
    <w:rsid w:val="00380A92"/>
    <w:rsid w:val="003837AB"/>
    <w:rsid w:val="003A22F9"/>
    <w:rsid w:val="003C0BCA"/>
    <w:rsid w:val="0040568B"/>
    <w:rsid w:val="004111D3"/>
    <w:rsid w:val="004336B2"/>
    <w:rsid w:val="004445C8"/>
    <w:rsid w:val="00456672"/>
    <w:rsid w:val="0046136E"/>
    <w:rsid w:val="004E2B0D"/>
    <w:rsid w:val="005072D6"/>
    <w:rsid w:val="00515E7C"/>
    <w:rsid w:val="00522C0F"/>
    <w:rsid w:val="0052408E"/>
    <w:rsid w:val="0056334B"/>
    <w:rsid w:val="00566D1F"/>
    <w:rsid w:val="00582D4E"/>
    <w:rsid w:val="005A7ABF"/>
    <w:rsid w:val="005B4A50"/>
    <w:rsid w:val="006055F8"/>
    <w:rsid w:val="0061209E"/>
    <w:rsid w:val="00613915"/>
    <w:rsid w:val="006140D5"/>
    <w:rsid w:val="00616B56"/>
    <w:rsid w:val="00623F3A"/>
    <w:rsid w:val="00625279"/>
    <w:rsid w:val="00626E39"/>
    <w:rsid w:val="006350D4"/>
    <w:rsid w:val="006452AA"/>
    <w:rsid w:val="00647F47"/>
    <w:rsid w:val="00651B7D"/>
    <w:rsid w:val="0066233C"/>
    <w:rsid w:val="00673EDE"/>
    <w:rsid w:val="00687867"/>
    <w:rsid w:val="00687913"/>
    <w:rsid w:val="006A4F55"/>
    <w:rsid w:val="006B3B58"/>
    <w:rsid w:val="006C6500"/>
    <w:rsid w:val="0071011D"/>
    <w:rsid w:val="00734151"/>
    <w:rsid w:val="0075261D"/>
    <w:rsid w:val="00765A9F"/>
    <w:rsid w:val="00777A3F"/>
    <w:rsid w:val="007E0E02"/>
    <w:rsid w:val="007E6D10"/>
    <w:rsid w:val="00816709"/>
    <w:rsid w:val="00866D21"/>
    <w:rsid w:val="00881113"/>
    <w:rsid w:val="00887C4B"/>
    <w:rsid w:val="008A35CA"/>
    <w:rsid w:val="008B0363"/>
    <w:rsid w:val="008D130B"/>
    <w:rsid w:val="008D1557"/>
    <w:rsid w:val="008D6368"/>
    <w:rsid w:val="008F1E5E"/>
    <w:rsid w:val="008F47DD"/>
    <w:rsid w:val="008F4F43"/>
    <w:rsid w:val="00906D69"/>
    <w:rsid w:val="00917B36"/>
    <w:rsid w:val="00921D15"/>
    <w:rsid w:val="009232DC"/>
    <w:rsid w:val="00931050"/>
    <w:rsid w:val="00934DE0"/>
    <w:rsid w:val="00940A56"/>
    <w:rsid w:val="00953E43"/>
    <w:rsid w:val="00960577"/>
    <w:rsid w:val="00981E36"/>
    <w:rsid w:val="009931ED"/>
    <w:rsid w:val="009A75C7"/>
    <w:rsid w:val="009B127F"/>
    <w:rsid w:val="009B4DFC"/>
    <w:rsid w:val="009C1926"/>
    <w:rsid w:val="009C7C8C"/>
    <w:rsid w:val="009D495F"/>
    <w:rsid w:val="009E3CDA"/>
    <w:rsid w:val="009F72F8"/>
    <w:rsid w:val="00A15876"/>
    <w:rsid w:val="00A34534"/>
    <w:rsid w:val="00A4208B"/>
    <w:rsid w:val="00AB59F3"/>
    <w:rsid w:val="00AD4D73"/>
    <w:rsid w:val="00AF7791"/>
    <w:rsid w:val="00B202F0"/>
    <w:rsid w:val="00B221AC"/>
    <w:rsid w:val="00B503C0"/>
    <w:rsid w:val="00B53FBB"/>
    <w:rsid w:val="00BA3DD2"/>
    <w:rsid w:val="00BB3C8E"/>
    <w:rsid w:val="00BB584B"/>
    <w:rsid w:val="00BF28F4"/>
    <w:rsid w:val="00BF44EC"/>
    <w:rsid w:val="00C0231F"/>
    <w:rsid w:val="00C464D4"/>
    <w:rsid w:val="00C71C0B"/>
    <w:rsid w:val="00C81EB3"/>
    <w:rsid w:val="00C95147"/>
    <w:rsid w:val="00CB61D0"/>
    <w:rsid w:val="00CD6A84"/>
    <w:rsid w:val="00D22812"/>
    <w:rsid w:val="00D578D2"/>
    <w:rsid w:val="00D7795D"/>
    <w:rsid w:val="00DA0F31"/>
    <w:rsid w:val="00DE0707"/>
    <w:rsid w:val="00E01FA7"/>
    <w:rsid w:val="00E27494"/>
    <w:rsid w:val="00E51921"/>
    <w:rsid w:val="00E5615C"/>
    <w:rsid w:val="00E64841"/>
    <w:rsid w:val="00E74624"/>
    <w:rsid w:val="00E96D0C"/>
    <w:rsid w:val="00EB2114"/>
    <w:rsid w:val="00EC2E05"/>
    <w:rsid w:val="00ED34D9"/>
    <w:rsid w:val="00F05524"/>
    <w:rsid w:val="00F41113"/>
    <w:rsid w:val="00F64F1F"/>
    <w:rsid w:val="00FB0557"/>
    <w:rsid w:val="00FB5632"/>
    <w:rsid w:val="00FC17CB"/>
    <w:rsid w:val="00FD6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A51"/>
  <w15:docId w15:val="{0F519C08-5F6D-4A79-8711-0D2BBA6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526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1D"/>
    <w:rPr>
      <w:rFonts w:ascii="Segoe UI" w:hAnsi="Segoe UI" w:cs="Segoe UI"/>
      <w:sz w:val="18"/>
      <w:szCs w:val="18"/>
    </w:rPr>
  </w:style>
  <w:style w:type="paragraph" w:customStyle="1" w:styleId="TitreDoc">
    <w:name w:val="TitreDoc"/>
    <w:basedOn w:val="Normal"/>
    <w:link w:val="TitreDocCar"/>
    <w:qFormat/>
    <w:rsid w:val="0075261D"/>
    <w:pPr>
      <w:pBdr>
        <w:top w:val="triple" w:sz="4" w:space="1" w:color="0F243E" w:themeColor="text2" w:themeShade="80"/>
        <w:left w:val="triple" w:sz="4" w:space="4" w:color="0F243E" w:themeColor="text2" w:themeShade="80"/>
        <w:bottom w:val="triple" w:sz="4" w:space="1" w:color="0F243E" w:themeColor="text2" w:themeShade="80"/>
        <w:right w:val="triple" w:sz="4" w:space="4" w:color="0F243E" w:themeColor="text2" w:themeShade="80"/>
      </w:pBdr>
      <w:jc w:val="center"/>
    </w:pPr>
    <w:rPr>
      <w:rFonts w:ascii="Bahnschrift Light" w:hAnsi="Bahnschrift Light"/>
      <w:b/>
      <w:color w:val="0F243E" w:themeColor="text2" w:themeShade="80"/>
      <w:sz w:val="80"/>
      <w:szCs w:val="80"/>
    </w:rPr>
  </w:style>
  <w:style w:type="paragraph" w:styleId="Lgende">
    <w:name w:val="caption"/>
    <w:basedOn w:val="Normal"/>
    <w:next w:val="Normal"/>
    <w:uiPriority w:val="35"/>
    <w:unhideWhenUsed/>
    <w:qFormat/>
    <w:rsid w:val="0075261D"/>
    <w:pPr>
      <w:spacing w:after="200" w:line="240" w:lineRule="auto"/>
    </w:pPr>
    <w:rPr>
      <w:i/>
      <w:iCs/>
      <w:color w:val="1F497D" w:themeColor="text2"/>
      <w:sz w:val="18"/>
      <w:szCs w:val="18"/>
    </w:rPr>
  </w:style>
  <w:style w:type="character" w:customStyle="1" w:styleId="TitreDocCar">
    <w:name w:val="TitreDoc Car"/>
    <w:basedOn w:val="Policepardfaut"/>
    <w:link w:val="TitreDoc"/>
    <w:rsid w:val="0075261D"/>
    <w:rPr>
      <w:rFonts w:ascii="Bahnschrift Light" w:hAnsi="Bahnschrift Light"/>
      <w:b/>
      <w:color w:val="0F243E" w:themeColor="text2" w:themeShade="80"/>
      <w:sz w:val="80"/>
      <w:szCs w:val="80"/>
    </w:rPr>
  </w:style>
  <w:style w:type="paragraph" w:customStyle="1" w:styleId="T1">
    <w:name w:val="T1"/>
    <w:basedOn w:val="Titre1"/>
    <w:link w:val="T1Car"/>
    <w:qFormat/>
    <w:rsid w:val="00651B7D"/>
    <w:pPr>
      <w:pBdr>
        <w:bottom w:val="double" w:sz="4" w:space="1" w:color="17365D" w:themeColor="text2" w:themeShade="BF"/>
      </w:pBdr>
    </w:pPr>
    <w:rPr>
      <w:rFonts w:ascii="Bahnschrift Light" w:hAnsi="Bahnschrift Light"/>
      <w:color w:val="17365D" w:themeColor="text2" w:themeShade="BF"/>
      <w:sz w:val="32"/>
    </w:rPr>
  </w:style>
  <w:style w:type="paragraph" w:customStyle="1" w:styleId="T2">
    <w:name w:val="T2"/>
    <w:basedOn w:val="Normal"/>
    <w:link w:val="T2Car"/>
    <w:qFormat/>
    <w:rsid w:val="00B53FBB"/>
    <w:pPr>
      <w:numPr>
        <w:numId w:val="60"/>
      </w:numPr>
      <w:pBdr>
        <w:bottom w:val="single" w:sz="4" w:space="1" w:color="0F243E" w:themeColor="text2" w:themeShade="80"/>
      </w:pBdr>
    </w:pPr>
    <w:rPr>
      <w:rFonts w:ascii="Bahnschrift Light" w:hAnsi="Bahnschrift Light"/>
      <w:color w:val="0F243E" w:themeColor="text2" w:themeShade="80"/>
      <w:sz w:val="28"/>
      <w:szCs w:val="28"/>
    </w:rPr>
  </w:style>
  <w:style w:type="character" w:customStyle="1" w:styleId="Titre1Car">
    <w:name w:val="Titre 1 Car"/>
    <w:basedOn w:val="Policepardfaut"/>
    <w:link w:val="Titre1"/>
    <w:rsid w:val="00582D4E"/>
    <w:rPr>
      <w:sz w:val="40"/>
      <w:szCs w:val="40"/>
    </w:rPr>
  </w:style>
  <w:style w:type="character" w:customStyle="1" w:styleId="T1Car">
    <w:name w:val="T1 Car"/>
    <w:basedOn w:val="Titre1Car"/>
    <w:link w:val="T1"/>
    <w:rsid w:val="00651B7D"/>
    <w:rPr>
      <w:rFonts w:ascii="Bahnschrift Light" w:hAnsi="Bahnschrift Light"/>
      <w:color w:val="17365D" w:themeColor="text2" w:themeShade="BF"/>
      <w:sz w:val="32"/>
      <w:szCs w:val="40"/>
    </w:rPr>
  </w:style>
  <w:style w:type="paragraph" w:styleId="TM1">
    <w:name w:val="toc 1"/>
    <w:basedOn w:val="Normal"/>
    <w:next w:val="Normal"/>
    <w:autoRedefine/>
    <w:uiPriority w:val="39"/>
    <w:unhideWhenUsed/>
    <w:rsid w:val="00B221AC"/>
    <w:pPr>
      <w:spacing w:after="100"/>
    </w:pPr>
  </w:style>
  <w:style w:type="character" w:customStyle="1" w:styleId="T2Car">
    <w:name w:val="T2 Car"/>
    <w:basedOn w:val="Policepardfaut"/>
    <w:link w:val="T2"/>
    <w:rsid w:val="00B53FBB"/>
    <w:rPr>
      <w:rFonts w:ascii="Bahnschrift Light" w:hAnsi="Bahnschrift Light"/>
      <w:color w:val="0F243E" w:themeColor="text2" w:themeShade="80"/>
      <w:sz w:val="28"/>
      <w:szCs w:val="28"/>
    </w:rPr>
  </w:style>
  <w:style w:type="paragraph" w:styleId="TM3">
    <w:name w:val="toc 3"/>
    <w:basedOn w:val="Normal"/>
    <w:next w:val="Normal"/>
    <w:autoRedefine/>
    <w:uiPriority w:val="39"/>
    <w:unhideWhenUsed/>
    <w:rsid w:val="00B221AC"/>
    <w:pPr>
      <w:spacing w:after="100"/>
      <w:ind w:left="440"/>
    </w:pPr>
  </w:style>
  <w:style w:type="character" w:styleId="Lienhypertexte">
    <w:name w:val="Hyperlink"/>
    <w:basedOn w:val="Policepardfaut"/>
    <w:uiPriority w:val="99"/>
    <w:unhideWhenUsed/>
    <w:rsid w:val="00B221AC"/>
    <w:rPr>
      <w:color w:val="0000FF" w:themeColor="hyperlink"/>
      <w:u w:val="single"/>
    </w:rPr>
  </w:style>
  <w:style w:type="paragraph" w:styleId="Paragraphedeliste">
    <w:name w:val="List Paragraph"/>
    <w:basedOn w:val="Normal"/>
    <w:uiPriority w:val="34"/>
    <w:qFormat/>
    <w:rsid w:val="00866D21"/>
    <w:pPr>
      <w:ind w:left="720"/>
      <w:contextualSpacing/>
    </w:pPr>
  </w:style>
  <w:style w:type="paragraph" w:styleId="En-ttedetabledesmatires">
    <w:name w:val="TOC Heading"/>
    <w:basedOn w:val="Titre1"/>
    <w:next w:val="Normal"/>
    <w:uiPriority w:val="39"/>
    <w:unhideWhenUsed/>
    <w:qFormat/>
    <w:rsid w:val="00195386"/>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Sansinterligne">
    <w:name w:val="No Spacing"/>
    <w:aliases w:val="Partie"/>
    <w:basedOn w:val="Titre3"/>
    <w:uiPriority w:val="1"/>
    <w:qFormat/>
    <w:rsid w:val="00651B7D"/>
    <w:pPr>
      <w:pBdr>
        <w:bottom w:val="triple" w:sz="4" w:space="1" w:color="17365D" w:themeColor="text2" w:themeShade="BF"/>
      </w:pBdr>
      <w:spacing w:line="240" w:lineRule="auto"/>
    </w:pPr>
    <w:rPr>
      <w:rFonts w:ascii="Bahnschrift Light" w:hAnsi="Bahnschrift Light"/>
      <w:color w:val="17365D" w:themeColor="text2" w:themeShade="BF"/>
      <w:sz w:val="44"/>
    </w:rPr>
  </w:style>
  <w:style w:type="paragraph" w:customStyle="1" w:styleId="NormalText">
    <w:name w:val="Normal Text"/>
    <w:basedOn w:val="Normal"/>
    <w:link w:val="NormalTextCar"/>
    <w:qFormat/>
    <w:rsid w:val="002A1D94"/>
    <w:pPr>
      <w:jc w:val="both"/>
    </w:pPr>
    <w:rPr>
      <w:rFonts w:ascii="Bahnschrift Light" w:hAnsi="Bahnschrift Light"/>
      <w:color w:val="000000" w:themeColor="text1"/>
      <w:sz w:val="24"/>
      <w:szCs w:val="24"/>
    </w:rPr>
  </w:style>
  <w:style w:type="paragraph" w:styleId="NormalWeb">
    <w:name w:val="Normal (Web)"/>
    <w:basedOn w:val="Normal"/>
    <w:uiPriority w:val="99"/>
    <w:semiHidden/>
    <w:unhideWhenUsed/>
    <w:rsid w:val="00AB59F3"/>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NormalTextCar">
    <w:name w:val="Normal Text Car"/>
    <w:basedOn w:val="Policepardfaut"/>
    <w:link w:val="NormalText"/>
    <w:rsid w:val="002A1D94"/>
    <w:rPr>
      <w:rFonts w:ascii="Bahnschrift Light" w:hAnsi="Bahnschrift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ogiciel_de_gestion_int%C3%A9gr%C3%A9" TargetMode="External"/><Relationship Id="rId18" Type="http://schemas.openxmlformats.org/officeDocument/2006/relationships/image" Target="media/image5.png"/><Relationship Id="rId26" Type="http://schemas.openxmlformats.org/officeDocument/2006/relationships/hyperlink" Target="https://en.wikipedia.org/wiki/Enterprise_resource_plann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r.wikipedia.org/wiki/Odoo" TargetMode="External"/><Relationship Id="rId17" Type="http://schemas.openxmlformats.org/officeDocument/2006/relationships/image" Target="media/image4.png"/><Relationship Id="rId25" Type="http://schemas.openxmlformats.org/officeDocument/2006/relationships/hyperlink" Target="http://www.adisco-cm.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landmarktracking.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iciel_de_gestion_int%C3%A9gr%C3%A9" TargetMode="External"/><Relationship Id="rId24" Type="http://schemas.openxmlformats.org/officeDocument/2006/relationships/image" Target="media/image11.png"/><Relationship Id="rId32" Type="http://schemas.openxmlformats.org/officeDocument/2006/relationships/hyperlink" Target="https://agipme.fr/2018/07/odoo-2eme-erp-le-plus-populaire.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onfleet.com/" TargetMode="External"/><Relationship Id="rId36" Type="http://schemas.openxmlformats.org/officeDocument/2006/relationships/theme" Target="theme/theme1.xml"/><Relationship Id="rId10" Type="http://schemas.openxmlformats.org/officeDocument/2006/relationships/hyperlink" Target="https://fr.wikipedia.org/wiki/Progiciel" TargetMode="External"/><Relationship Id="rId19" Type="http://schemas.openxmlformats.org/officeDocument/2006/relationships/image" Target="media/image6.png"/><Relationship Id="rId31" Type="http://schemas.openxmlformats.org/officeDocument/2006/relationships/hyperlink" Target="https://fr.wikipedia.org/wiki/Odoo" TargetMode="External"/><Relationship Id="rId4" Type="http://schemas.openxmlformats.org/officeDocument/2006/relationships/settings" Target="settings.xml"/><Relationship Id="rId9" Type="http://schemas.openxmlformats.org/officeDocument/2006/relationships/hyperlink" Target="https://fr.wikipedia.org/wiki/Odoo" TargetMode="External"/><Relationship Id="rId14" Type="http://schemas.openxmlformats.org/officeDocument/2006/relationships/hyperlink" Target="https://fr.wikipedia.org/wiki/Application_de_front_office" TargetMode="External"/><Relationship Id="rId22" Type="http://schemas.openxmlformats.org/officeDocument/2006/relationships/image" Target="media/image9.png"/><Relationship Id="rId27" Type="http://schemas.openxmlformats.org/officeDocument/2006/relationships/hyperlink" Target="https://www.fleetio.com/" TargetMode="External"/><Relationship Id="rId30" Type="http://schemas.openxmlformats.org/officeDocument/2006/relationships/hyperlink" Target="https://www.odoo.com/fr_FR/page/flee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EE20-3C96-47C8-9EFA-38A419E2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4384</Words>
  <Characters>2411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s djilo</cp:lastModifiedBy>
  <cp:revision>109</cp:revision>
  <dcterms:created xsi:type="dcterms:W3CDTF">2019-03-04T18:46:00Z</dcterms:created>
  <dcterms:modified xsi:type="dcterms:W3CDTF">2019-06-05T17:12:00Z</dcterms:modified>
</cp:coreProperties>
</file>